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16A6" w14:textId="77777777" w:rsidR="009F4E69" w:rsidRPr="00657853" w:rsidRDefault="009F4E69" w:rsidP="009F4E69">
      <w:pPr>
        <w:spacing w:after="0" w:line="259" w:lineRule="auto"/>
        <w:ind w:left="340"/>
        <w:jc w:val="center"/>
        <w:rPr>
          <w:rFonts w:ascii="Times New Roman" w:hAnsi="Times New Roman" w:cs="Times New Roman"/>
          <w:b/>
          <w:bCs/>
          <w:sz w:val="72"/>
          <w:szCs w:val="72"/>
        </w:rPr>
      </w:pPr>
    </w:p>
    <w:p w14:paraId="41DFA038" w14:textId="721BA851" w:rsidR="009F4E69" w:rsidRPr="00657853" w:rsidRDefault="009F4E69" w:rsidP="009F4E69">
      <w:pPr>
        <w:spacing w:after="0" w:line="259" w:lineRule="auto"/>
        <w:ind w:left="340"/>
        <w:jc w:val="center"/>
        <w:rPr>
          <w:rFonts w:ascii="Times New Roman" w:hAnsi="Times New Roman" w:cs="Times New Roman"/>
          <w:b/>
          <w:bCs/>
          <w:sz w:val="72"/>
          <w:szCs w:val="72"/>
        </w:rPr>
      </w:pPr>
      <w:r w:rsidRPr="00657853">
        <w:rPr>
          <w:rFonts w:ascii="Times New Roman" w:hAnsi="Times New Roman" w:cs="Times New Roman"/>
          <w:b/>
          <w:bCs/>
          <w:sz w:val="72"/>
          <w:szCs w:val="72"/>
        </w:rPr>
        <w:t xml:space="preserve">PROPUESTA ECONÓMICA </w:t>
      </w:r>
    </w:p>
    <w:p w14:paraId="3B12697F" w14:textId="0612B573" w:rsidR="009F4E69" w:rsidRPr="00657853" w:rsidRDefault="009F4E69" w:rsidP="009F4E69">
      <w:pPr>
        <w:spacing w:after="0" w:line="259" w:lineRule="auto"/>
        <w:ind w:left="340"/>
        <w:jc w:val="center"/>
        <w:rPr>
          <w:rFonts w:ascii="Times New Roman" w:hAnsi="Times New Roman" w:cs="Times New Roman"/>
          <w:b/>
          <w:bCs/>
          <w:sz w:val="72"/>
          <w:szCs w:val="72"/>
        </w:rPr>
      </w:pPr>
    </w:p>
    <w:p w14:paraId="16C7B9C6" w14:textId="77777777" w:rsidR="009F4E69" w:rsidRPr="00657853" w:rsidRDefault="009F4E69" w:rsidP="009F4E69">
      <w:pPr>
        <w:spacing w:after="0" w:line="259" w:lineRule="auto"/>
        <w:ind w:left="340"/>
        <w:jc w:val="center"/>
        <w:rPr>
          <w:rFonts w:ascii="Times New Roman" w:hAnsi="Times New Roman" w:cs="Times New Roman"/>
          <w:b/>
          <w:bCs/>
          <w:sz w:val="72"/>
          <w:szCs w:val="72"/>
        </w:rPr>
      </w:pPr>
    </w:p>
    <w:p w14:paraId="4C660F38" w14:textId="77777777" w:rsidR="009F4E69" w:rsidRPr="00657853" w:rsidRDefault="009F4E69" w:rsidP="009F4E69">
      <w:pPr>
        <w:spacing w:after="0" w:line="259" w:lineRule="auto"/>
        <w:ind w:left="340"/>
        <w:jc w:val="center"/>
        <w:rPr>
          <w:rFonts w:ascii="Times New Roman" w:hAnsi="Times New Roman" w:cs="Times New Roman"/>
        </w:rPr>
      </w:pPr>
      <w:r w:rsidRPr="00657853">
        <w:rPr>
          <w:rFonts w:ascii="Times New Roman" w:hAnsi="Times New Roman" w:cs="Times New Roman"/>
          <w:b/>
          <w:sz w:val="36"/>
        </w:rPr>
        <w:t xml:space="preserve"> </w:t>
      </w:r>
    </w:p>
    <w:p w14:paraId="0262A845" w14:textId="77777777" w:rsidR="009F4E69" w:rsidRPr="00657853" w:rsidRDefault="009F4E69" w:rsidP="009F4E69">
      <w:pPr>
        <w:spacing w:after="0" w:line="259" w:lineRule="auto"/>
        <w:ind w:left="236"/>
        <w:jc w:val="center"/>
        <w:rPr>
          <w:rFonts w:ascii="Times New Roman" w:hAnsi="Times New Roman" w:cs="Times New Roman"/>
          <w:sz w:val="36"/>
          <w:szCs w:val="36"/>
        </w:rPr>
      </w:pPr>
      <w:r w:rsidRPr="00657853">
        <w:rPr>
          <w:rFonts w:ascii="Times New Roman" w:hAnsi="Times New Roman" w:cs="Times New Roman"/>
          <w:b/>
          <w:sz w:val="52"/>
          <w:szCs w:val="36"/>
        </w:rPr>
        <w:t xml:space="preserve">SISTEMA DE AGUAS DE LA CIUDAD DE MÉXICO </w:t>
      </w:r>
    </w:p>
    <w:p w14:paraId="202B7507" w14:textId="77777777" w:rsidR="009F4E69" w:rsidRPr="00657853" w:rsidRDefault="009F4E69" w:rsidP="009F4E69">
      <w:pPr>
        <w:spacing w:after="0" w:line="259" w:lineRule="auto"/>
        <w:ind w:left="340"/>
        <w:jc w:val="center"/>
        <w:rPr>
          <w:rFonts w:ascii="Times New Roman" w:hAnsi="Times New Roman" w:cs="Times New Roman"/>
          <w:b/>
          <w:sz w:val="52"/>
          <w:szCs w:val="36"/>
        </w:rPr>
      </w:pPr>
    </w:p>
    <w:p w14:paraId="1DDE1923" w14:textId="072E8EDD" w:rsidR="009F4E69" w:rsidRPr="00657853" w:rsidRDefault="009F4E69" w:rsidP="009F4E69">
      <w:pPr>
        <w:spacing w:after="0" w:line="259" w:lineRule="auto"/>
        <w:ind w:left="340"/>
        <w:jc w:val="center"/>
        <w:rPr>
          <w:rFonts w:ascii="Times New Roman" w:hAnsi="Times New Roman" w:cs="Times New Roman"/>
          <w:sz w:val="36"/>
          <w:szCs w:val="36"/>
        </w:rPr>
      </w:pPr>
      <w:r w:rsidRPr="00657853">
        <w:rPr>
          <w:rFonts w:ascii="Times New Roman" w:hAnsi="Times New Roman" w:cs="Times New Roman"/>
          <w:b/>
          <w:sz w:val="52"/>
          <w:szCs w:val="36"/>
        </w:rPr>
        <w:t xml:space="preserve"> </w:t>
      </w:r>
    </w:p>
    <w:p w14:paraId="6C7724CA" w14:textId="77777777" w:rsidR="009F4E69" w:rsidRPr="00657853" w:rsidRDefault="009F4E69" w:rsidP="009F4E69">
      <w:pPr>
        <w:spacing w:after="0" w:line="259" w:lineRule="auto"/>
        <w:ind w:left="340"/>
        <w:jc w:val="center"/>
        <w:rPr>
          <w:rFonts w:ascii="Times New Roman" w:hAnsi="Times New Roman" w:cs="Times New Roman"/>
        </w:rPr>
      </w:pPr>
      <w:r w:rsidRPr="00657853">
        <w:rPr>
          <w:rFonts w:ascii="Times New Roman" w:hAnsi="Times New Roman" w:cs="Times New Roman"/>
          <w:b/>
          <w:sz w:val="36"/>
        </w:rPr>
        <w:t xml:space="preserve"> </w:t>
      </w:r>
    </w:p>
    <w:p w14:paraId="31CB3865" w14:textId="77777777" w:rsidR="009F4E69" w:rsidRPr="00657853" w:rsidRDefault="009F4E69" w:rsidP="009F4E69">
      <w:pPr>
        <w:spacing w:after="3" w:line="250" w:lineRule="auto"/>
        <w:ind w:left="256" w:right="14" w:hanging="10"/>
        <w:jc w:val="center"/>
        <w:rPr>
          <w:rFonts w:ascii="Times New Roman" w:hAnsi="Times New Roman" w:cs="Times New Roman"/>
        </w:rPr>
      </w:pPr>
      <w:r w:rsidRPr="00657853">
        <w:rPr>
          <w:rFonts w:ascii="Times New Roman" w:hAnsi="Times New Roman" w:cs="Times New Roman"/>
          <w:b/>
          <w:sz w:val="32"/>
        </w:rPr>
        <w:t xml:space="preserve">INVITACIÓN RESTRINGIDA A CUANDO MENOS TRES </w:t>
      </w:r>
    </w:p>
    <w:p w14:paraId="5C3F3A74" w14:textId="77777777" w:rsidR="009F4E69" w:rsidRPr="00657853" w:rsidRDefault="009F4E69" w:rsidP="009F4E69">
      <w:pPr>
        <w:spacing w:after="0" w:line="259" w:lineRule="auto"/>
        <w:ind w:left="340"/>
        <w:jc w:val="center"/>
        <w:rPr>
          <w:rFonts w:ascii="Times New Roman" w:hAnsi="Times New Roman" w:cs="Times New Roman"/>
        </w:rPr>
      </w:pPr>
      <w:r w:rsidRPr="00657853">
        <w:rPr>
          <w:rFonts w:ascii="Times New Roman" w:hAnsi="Times New Roman" w:cs="Times New Roman"/>
          <w:b/>
          <w:sz w:val="36"/>
        </w:rPr>
        <w:t xml:space="preserve"> </w:t>
      </w:r>
    </w:p>
    <w:p w14:paraId="00B26416" w14:textId="77777777" w:rsidR="009F4E69" w:rsidRPr="00657853" w:rsidRDefault="009F4E69" w:rsidP="009F4E69">
      <w:pPr>
        <w:spacing w:after="0" w:line="259" w:lineRule="auto"/>
        <w:ind w:left="340"/>
        <w:jc w:val="center"/>
        <w:rPr>
          <w:rFonts w:ascii="Times New Roman" w:hAnsi="Times New Roman" w:cs="Times New Roman"/>
        </w:rPr>
      </w:pPr>
      <w:r w:rsidRPr="00657853">
        <w:rPr>
          <w:rFonts w:ascii="Times New Roman" w:hAnsi="Times New Roman" w:cs="Times New Roman"/>
          <w:b/>
          <w:sz w:val="36"/>
        </w:rPr>
        <w:t xml:space="preserve"> </w:t>
      </w:r>
    </w:p>
    <w:p w14:paraId="56B661B4" w14:textId="77777777" w:rsidR="009F4E69" w:rsidRPr="00657853" w:rsidRDefault="009F4E69" w:rsidP="009F4E69">
      <w:pPr>
        <w:spacing w:after="0" w:line="259" w:lineRule="auto"/>
        <w:ind w:left="237"/>
        <w:jc w:val="center"/>
        <w:rPr>
          <w:rFonts w:ascii="Times New Roman" w:hAnsi="Times New Roman" w:cs="Times New Roman"/>
        </w:rPr>
      </w:pPr>
      <w:r w:rsidRPr="00657853">
        <w:rPr>
          <w:rFonts w:ascii="Times New Roman" w:hAnsi="Times New Roman" w:cs="Times New Roman"/>
          <w:b/>
          <w:sz w:val="32"/>
        </w:rPr>
        <w:t xml:space="preserve">No.: SACMEX-DGAP-IRP-014-2022. </w:t>
      </w:r>
    </w:p>
    <w:p w14:paraId="2DCF1BB2" w14:textId="77777777" w:rsidR="009F4E69" w:rsidRPr="00657853" w:rsidRDefault="009F4E69" w:rsidP="009F4E69">
      <w:pPr>
        <w:spacing w:after="0" w:line="259" w:lineRule="auto"/>
        <w:ind w:left="328"/>
        <w:jc w:val="center"/>
        <w:rPr>
          <w:rFonts w:ascii="Times New Roman" w:hAnsi="Times New Roman" w:cs="Times New Roman"/>
        </w:rPr>
      </w:pPr>
    </w:p>
    <w:p w14:paraId="1BB032A1" w14:textId="77777777" w:rsidR="009F4E69" w:rsidRPr="00657853" w:rsidRDefault="009F4E69" w:rsidP="009F4E69">
      <w:pPr>
        <w:pStyle w:val="Ttulo2"/>
        <w:ind w:left="949"/>
        <w:rPr>
          <w:rFonts w:ascii="Times New Roman" w:hAnsi="Times New Roman" w:cs="Times New Roman"/>
          <w:sz w:val="24"/>
        </w:rPr>
      </w:pPr>
    </w:p>
    <w:p w14:paraId="11986236" w14:textId="77777777" w:rsidR="009F4E69" w:rsidRPr="00657853" w:rsidRDefault="009F4E69" w:rsidP="009F4E69">
      <w:pPr>
        <w:pStyle w:val="Ttulo2"/>
        <w:ind w:left="949"/>
        <w:rPr>
          <w:rFonts w:ascii="Times New Roman" w:hAnsi="Times New Roman" w:cs="Times New Roman"/>
          <w:sz w:val="24"/>
        </w:rPr>
      </w:pPr>
    </w:p>
    <w:p w14:paraId="7D6650C7" w14:textId="51930E4C" w:rsidR="009F4E69" w:rsidRPr="00657853" w:rsidRDefault="009F4E69" w:rsidP="009F4E69">
      <w:pPr>
        <w:pStyle w:val="Ttulo2"/>
        <w:ind w:left="949"/>
        <w:rPr>
          <w:rFonts w:ascii="Times New Roman" w:hAnsi="Times New Roman" w:cs="Times New Roman"/>
          <w:i w:val="0"/>
          <w:iCs w:val="0"/>
          <w:sz w:val="24"/>
        </w:rPr>
      </w:pPr>
      <w:r w:rsidRPr="00657853">
        <w:rPr>
          <w:rFonts w:ascii="Times New Roman" w:hAnsi="Times New Roman" w:cs="Times New Roman"/>
          <w:i w:val="0"/>
          <w:iCs w:val="0"/>
          <w:sz w:val="24"/>
        </w:rPr>
        <w:t xml:space="preserve">DESCRIPCIÓN </w:t>
      </w:r>
    </w:p>
    <w:p w14:paraId="5935EFAE" w14:textId="77777777" w:rsidR="009F4E69" w:rsidRPr="00657853" w:rsidRDefault="009F4E69" w:rsidP="009F4E69">
      <w:pPr>
        <w:rPr>
          <w:rFonts w:ascii="Times New Roman" w:hAnsi="Times New Roman" w:cs="Times New Roman"/>
        </w:rPr>
      </w:pPr>
    </w:p>
    <w:p w14:paraId="0538DD20" w14:textId="77777777" w:rsidR="009F4E69" w:rsidRPr="00657853" w:rsidRDefault="009F4E69" w:rsidP="009F4E69">
      <w:pPr>
        <w:spacing w:after="3" w:line="255" w:lineRule="auto"/>
        <w:ind w:left="257" w:hanging="10"/>
        <w:rPr>
          <w:rFonts w:ascii="Times New Roman" w:hAnsi="Times New Roman" w:cs="Times New Roman"/>
        </w:rPr>
      </w:pPr>
      <w:r w:rsidRPr="00657853">
        <w:rPr>
          <w:rFonts w:ascii="Times New Roman" w:eastAsia="Calibri" w:hAnsi="Times New Roman" w:cs="Times New Roman"/>
          <w:b/>
          <w:sz w:val="36"/>
        </w:rPr>
        <w:t>“PROYECTO EJECUTIVO PARA LA CONSTRUCCIÓN DE PLANTA POTABILIZADORA RÍO MAGDALENA 1</w:t>
      </w:r>
      <w:r w:rsidRPr="00657853">
        <w:rPr>
          <w:rFonts w:ascii="Times New Roman" w:eastAsia="Calibri" w:hAnsi="Times New Roman" w:cs="Times New Roman"/>
          <w:b/>
          <w:color w:val="FF0000"/>
          <w:sz w:val="36"/>
        </w:rPr>
        <w:t>.</w:t>
      </w:r>
      <w:r w:rsidRPr="00657853">
        <w:rPr>
          <w:rFonts w:ascii="Times New Roman" w:hAnsi="Times New Roman" w:cs="Times New Roman"/>
          <w:b/>
          <w:color w:val="FF0000"/>
          <w:sz w:val="32"/>
        </w:rPr>
        <w:t xml:space="preserve"> </w:t>
      </w:r>
    </w:p>
    <w:p w14:paraId="7187D237" w14:textId="77777777" w:rsidR="009F4E69" w:rsidRPr="00657853" w:rsidRDefault="009F4E69" w:rsidP="009F4E69">
      <w:pPr>
        <w:spacing w:after="0" w:line="259" w:lineRule="auto"/>
        <w:ind w:left="262"/>
        <w:rPr>
          <w:rFonts w:ascii="Times New Roman" w:hAnsi="Times New Roman" w:cs="Times New Roman"/>
          <w:sz w:val="18"/>
        </w:rPr>
      </w:pPr>
      <w:r w:rsidRPr="00657853">
        <w:rPr>
          <w:rFonts w:ascii="Times New Roman" w:hAnsi="Times New Roman" w:cs="Times New Roman"/>
          <w:sz w:val="18"/>
        </w:rPr>
        <w:t xml:space="preserve"> </w:t>
      </w:r>
    </w:p>
    <w:p w14:paraId="02986DAA" w14:textId="77777777" w:rsidR="009F4E69" w:rsidRPr="00657853" w:rsidRDefault="009F4E69" w:rsidP="009F4E69">
      <w:pPr>
        <w:spacing w:after="0" w:line="259" w:lineRule="auto"/>
        <w:ind w:left="262"/>
        <w:rPr>
          <w:rFonts w:ascii="Times New Roman" w:hAnsi="Times New Roman" w:cs="Times New Roman"/>
          <w:sz w:val="18"/>
        </w:rPr>
      </w:pPr>
    </w:p>
    <w:p w14:paraId="2CB3B29B" w14:textId="77777777" w:rsidR="009F4E69" w:rsidRPr="00657853" w:rsidRDefault="009F4E69" w:rsidP="009F4E69">
      <w:pPr>
        <w:spacing w:after="0" w:line="259" w:lineRule="auto"/>
        <w:ind w:left="262"/>
        <w:rPr>
          <w:rFonts w:ascii="Times New Roman" w:hAnsi="Times New Roman" w:cs="Times New Roman"/>
          <w:sz w:val="18"/>
        </w:rPr>
      </w:pPr>
    </w:p>
    <w:p w14:paraId="04D79F5C" w14:textId="77777777" w:rsidR="009F4E69" w:rsidRPr="00657853" w:rsidRDefault="009F4E69" w:rsidP="009F4E69">
      <w:pPr>
        <w:spacing w:after="0" w:line="259" w:lineRule="auto"/>
        <w:ind w:left="262"/>
        <w:rPr>
          <w:rFonts w:ascii="Times New Roman" w:hAnsi="Times New Roman" w:cs="Times New Roman"/>
          <w:sz w:val="18"/>
        </w:rPr>
      </w:pPr>
    </w:p>
    <w:p w14:paraId="5F0935A2" w14:textId="77777777" w:rsidR="009F4E69" w:rsidRPr="00657853" w:rsidRDefault="009F4E69" w:rsidP="009F4E69">
      <w:pPr>
        <w:spacing w:after="0" w:line="259" w:lineRule="auto"/>
        <w:ind w:left="262"/>
        <w:rPr>
          <w:rFonts w:ascii="Times New Roman" w:hAnsi="Times New Roman" w:cs="Times New Roman"/>
        </w:rPr>
      </w:pPr>
    </w:p>
    <w:p w14:paraId="7F5B5DF1" w14:textId="341B00EC" w:rsidR="00A17FD6" w:rsidRDefault="009F4E69" w:rsidP="009F4E69">
      <w:pPr>
        <w:spacing w:after="0" w:line="259" w:lineRule="auto"/>
        <w:ind w:left="262"/>
        <w:rPr>
          <w:rFonts w:ascii="Times New Roman" w:hAnsi="Times New Roman" w:cs="Times New Roman"/>
        </w:rPr>
      </w:pPr>
      <w:r w:rsidRPr="00657853">
        <w:rPr>
          <w:rFonts w:ascii="Times New Roman" w:hAnsi="Times New Roman" w:cs="Times New Roman"/>
        </w:rPr>
        <w:t xml:space="preserve"> </w:t>
      </w:r>
    </w:p>
    <w:p w14:paraId="6AD593E6" w14:textId="77777777" w:rsidR="00A17FD6" w:rsidRDefault="00A17FD6" w:rsidP="00A17FD6">
      <w:pPr>
        <w:jc w:val="center"/>
        <w:rPr>
          <w:rFonts w:ascii="Times New Roman" w:eastAsia="Arial" w:hAnsi="Times New Roman" w:cs="Times New Roman"/>
          <w:b/>
          <w:sz w:val="96"/>
          <w:szCs w:val="36"/>
        </w:rPr>
      </w:pPr>
    </w:p>
    <w:p w14:paraId="436EE878" w14:textId="77777777" w:rsidR="00A17FD6" w:rsidRDefault="00A17FD6" w:rsidP="00A17FD6">
      <w:pPr>
        <w:jc w:val="center"/>
        <w:rPr>
          <w:rFonts w:ascii="Times New Roman" w:eastAsia="Arial" w:hAnsi="Times New Roman" w:cs="Times New Roman"/>
          <w:b/>
          <w:sz w:val="96"/>
          <w:szCs w:val="36"/>
        </w:rPr>
      </w:pPr>
    </w:p>
    <w:p w14:paraId="71F23806" w14:textId="77777777" w:rsidR="00A17FD6" w:rsidRDefault="00A17FD6" w:rsidP="00A17FD6">
      <w:pPr>
        <w:jc w:val="center"/>
        <w:rPr>
          <w:rFonts w:ascii="Times New Roman" w:eastAsia="Arial" w:hAnsi="Times New Roman" w:cs="Times New Roman"/>
          <w:b/>
          <w:sz w:val="96"/>
          <w:szCs w:val="36"/>
        </w:rPr>
      </w:pPr>
    </w:p>
    <w:p w14:paraId="397616A0" w14:textId="10D90DC7" w:rsidR="009F4E69" w:rsidRPr="00A17FD6" w:rsidRDefault="009F4E69" w:rsidP="00A17FD6">
      <w:pPr>
        <w:jc w:val="center"/>
        <w:rPr>
          <w:rFonts w:ascii="Times New Roman" w:hAnsi="Times New Roman" w:cs="Times New Roman"/>
          <w:sz w:val="36"/>
          <w:szCs w:val="36"/>
        </w:rPr>
      </w:pPr>
      <w:r w:rsidRPr="00A17FD6">
        <w:rPr>
          <w:rFonts w:ascii="Times New Roman" w:eastAsia="Arial" w:hAnsi="Times New Roman" w:cs="Times New Roman"/>
          <w:b/>
          <w:sz w:val="96"/>
          <w:szCs w:val="36"/>
        </w:rPr>
        <w:t>DOCUMENTO E. 1</w:t>
      </w:r>
    </w:p>
    <w:p w14:paraId="024EBA71" w14:textId="77777777" w:rsidR="009F4E69" w:rsidRPr="00A17FD6" w:rsidRDefault="009F4E69" w:rsidP="00A17FD6">
      <w:pPr>
        <w:pStyle w:val="Default"/>
        <w:jc w:val="center"/>
        <w:rPr>
          <w:rFonts w:ascii="Times New Roman" w:hAnsi="Times New Roman" w:cs="Times New Roman"/>
          <w:sz w:val="44"/>
          <w:szCs w:val="44"/>
        </w:rPr>
      </w:pPr>
    </w:p>
    <w:p w14:paraId="21532B03" w14:textId="77777777" w:rsidR="009F4E69" w:rsidRPr="00A17FD6" w:rsidRDefault="009F4E69" w:rsidP="00A17FD6">
      <w:pPr>
        <w:pStyle w:val="Default"/>
        <w:jc w:val="center"/>
        <w:rPr>
          <w:rFonts w:ascii="Times New Roman" w:hAnsi="Times New Roman" w:cs="Times New Roman"/>
          <w:sz w:val="44"/>
          <w:szCs w:val="44"/>
        </w:rPr>
      </w:pPr>
    </w:p>
    <w:p w14:paraId="0EA5E125" w14:textId="77777777" w:rsidR="009F4E69" w:rsidRPr="00657853" w:rsidRDefault="009F4E69" w:rsidP="00A17FD6">
      <w:pPr>
        <w:pStyle w:val="Default"/>
        <w:jc w:val="center"/>
        <w:rPr>
          <w:rFonts w:ascii="Times New Roman" w:hAnsi="Times New Roman" w:cs="Times New Roman"/>
          <w:sz w:val="44"/>
          <w:szCs w:val="44"/>
        </w:rPr>
      </w:pPr>
      <w:r w:rsidRPr="00A17FD6">
        <w:rPr>
          <w:rFonts w:ascii="Times New Roman" w:hAnsi="Times New Roman" w:cs="Times New Roman"/>
          <w:sz w:val="44"/>
          <w:szCs w:val="44"/>
        </w:rPr>
        <w:t>E.1</w:t>
      </w:r>
      <w:r w:rsidRPr="00A17FD6">
        <w:rPr>
          <w:rFonts w:ascii="Times New Roman" w:hAnsi="Times New Roman" w:cs="Times New Roman"/>
          <w:sz w:val="44"/>
          <w:szCs w:val="44"/>
        </w:rPr>
        <w:tab/>
        <w:t>CARTA COMPROMISO DE LA PROPUESTA</w:t>
      </w:r>
    </w:p>
    <w:p w14:paraId="0CBB04C3" w14:textId="77777777" w:rsidR="009F4E69" w:rsidRPr="00657853" w:rsidRDefault="009F4E69" w:rsidP="00A17FD6">
      <w:pPr>
        <w:jc w:val="center"/>
        <w:rPr>
          <w:rFonts w:ascii="Times New Roman" w:hAnsi="Times New Roman" w:cs="Times New Roman"/>
        </w:rPr>
      </w:pPr>
    </w:p>
    <w:p w14:paraId="7DB268C7" w14:textId="77777777" w:rsidR="009F4E69" w:rsidRPr="00657853" w:rsidRDefault="009F4E69" w:rsidP="009F4E69">
      <w:pPr>
        <w:rPr>
          <w:rFonts w:ascii="Times New Roman" w:hAnsi="Times New Roman" w:cs="Times New Roman"/>
        </w:rPr>
      </w:pPr>
    </w:p>
    <w:p w14:paraId="406AA67C" w14:textId="77777777" w:rsidR="009F4E69" w:rsidRPr="00657853" w:rsidRDefault="009F4E69" w:rsidP="009F4E69">
      <w:pPr>
        <w:rPr>
          <w:rFonts w:ascii="Times New Roman" w:hAnsi="Times New Roman" w:cs="Times New Roman"/>
        </w:rPr>
      </w:pPr>
    </w:p>
    <w:p w14:paraId="5681B731" w14:textId="77777777" w:rsidR="009F4E69" w:rsidRPr="00657853" w:rsidRDefault="009F4E69" w:rsidP="009F4E69">
      <w:pPr>
        <w:rPr>
          <w:rFonts w:ascii="Times New Roman" w:hAnsi="Times New Roman" w:cs="Times New Roman"/>
        </w:rPr>
      </w:pPr>
    </w:p>
    <w:p w14:paraId="495DABF7" w14:textId="77777777" w:rsidR="009F4E69" w:rsidRPr="00657853" w:rsidRDefault="009F4E69" w:rsidP="009F4E69">
      <w:pPr>
        <w:rPr>
          <w:rFonts w:ascii="Times New Roman" w:hAnsi="Times New Roman" w:cs="Times New Roman"/>
        </w:rPr>
      </w:pPr>
    </w:p>
    <w:p w14:paraId="299B026A" w14:textId="77777777" w:rsidR="009F4E69" w:rsidRPr="00657853" w:rsidRDefault="009F4E69" w:rsidP="009F4E69">
      <w:pPr>
        <w:rPr>
          <w:rFonts w:ascii="Times New Roman" w:hAnsi="Times New Roman" w:cs="Times New Roman"/>
        </w:rPr>
      </w:pPr>
    </w:p>
    <w:p w14:paraId="3AB874A0" w14:textId="77777777" w:rsidR="009F4E69" w:rsidRPr="00657853" w:rsidRDefault="009F4E69" w:rsidP="009F4E69">
      <w:pPr>
        <w:rPr>
          <w:rFonts w:ascii="Times New Roman" w:hAnsi="Times New Roman" w:cs="Times New Roman"/>
        </w:rPr>
      </w:pPr>
    </w:p>
    <w:p w14:paraId="515EE8FA" w14:textId="77777777" w:rsidR="009F4E69" w:rsidRPr="00657853" w:rsidRDefault="009F4E69" w:rsidP="009F4E69">
      <w:pPr>
        <w:rPr>
          <w:rFonts w:ascii="Times New Roman" w:hAnsi="Times New Roman" w:cs="Times New Roman"/>
        </w:rPr>
      </w:pPr>
    </w:p>
    <w:p w14:paraId="411CAA45" w14:textId="77777777" w:rsidR="009F4E69" w:rsidRPr="00657853" w:rsidRDefault="009F4E69" w:rsidP="009F4E69">
      <w:pPr>
        <w:rPr>
          <w:rFonts w:ascii="Times New Roman" w:hAnsi="Times New Roman" w:cs="Times New Roman"/>
        </w:rPr>
      </w:pPr>
    </w:p>
    <w:p w14:paraId="03BCDEAE" w14:textId="77777777" w:rsidR="009F4E69" w:rsidRPr="00657853" w:rsidRDefault="009F4E69" w:rsidP="009F4E69">
      <w:pPr>
        <w:rPr>
          <w:rFonts w:ascii="Times New Roman" w:eastAsia="Times New Roman" w:hAnsi="Times New Roman" w:cs="Times New Roman"/>
        </w:rPr>
      </w:pPr>
      <w:r w:rsidRPr="00657853">
        <w:rPr>
          <w:rFonts w:ascii="Times New Roman" w:eastAsia="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FC4304" w14:paraId="55E72DD2"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7FB762DE" w14:textId="77777777" w:rsidR="009F4E69" w:rsidRPr="00FC4304" w:rsidRDefault="009F4E69" w:rsidP="00BA5D13">
            <w:pPr>
              <w:spacing w:line="259" w:lineRule="auto"/>
              <w:jc w:val="both"/>
              <w:rPr>
                <w:rFonts w:ascii="Times New Roman" w:hAnsi="Times New Roman" w:cs="Times New Roman"/>
              </w:rPr>
            </w:pPr>
            <w:r w:rsidRPr="00FC4304">
              <w:rPr>
                <w:rFonts w:ascii="Times New Roman" w:eastAsia="Arial" w:hAnsi="Times New Roman" w:cs="Times New Roman"/>
                <w:b/>
                <w:sz w:val="18"/>
              </w:rPr>
              <w:lastRenderedPageBreak/>
              <w:t xml:space="preserve">GOBIERNO DE LA CIUDAD DE MÉXICO </w:t>
            </w:r>
          </w:p>
          <w:p w14:paraId="3958DE8D" w14:textId="77777777" w:rsidR="009F4E69" w:rsidRPr="00FC4304" w:rsidRDefault="009F4E69" w:rsidP="00BA5D13">
            <w:pPr>
              <w:spacing w:line="259" w:lineRule="auto"/>
              <w:jc w:val="both"/>
              <w:rPr>
                <w:rFonts w:ascii="Times New Roman" w:hAnsi="Times New Roman" w:cs="Times New Roman"/>
              </w:rPr>
            </w:pPr>
            <w:r w:rsidRPr="00FC4304">
              <w:rPr>
                <w:rFonts w:ascii="Times New Roman" w:eastAsia="Arial" w:hAnsi="Times New Roman" w:cs="Times New Roman"/>
                <w:b/>
                <w:sz w:val="18"/>
              </w:rPr>
              <w:t xml:space="preserve">SECRETARÍA DEL MEDIO AMBIENTE </w:t>
            </w:r>
          </w:p>
          <w:p w14:paraId="215EA376" w14:textId="77777777" w:rsidR="009F4E69" w:rsidRPr="00FC4304" w:rsidRDefault="009F4E69" w:rsidP="00BA5D13">
            <w:pPr>
              <w:spacing w:line="259" w:lineRule="auto"/>
              <w:jc w:val="both"/>
              <w:rPr>
                <w:rFonts w:ascii="Times New Roman" w:hAnsi="Times New Roman" w:cs="Times New Roman"/>
              </w:rPr>
            </w:pPr>
            <w:r w:rsidRPr="00FC4304">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46B1B059" w14:textId="77777777" w:rsidR="009F4E69" w:rsidRPr="00FC4304" w:rsidRDefault="009F4E69" w:rsidP="00BA5D13">
            <w:pPr>
              <w:spacing w:line="259" w:lineRule="auto"/>
              <w:ind w:left="23"/>
              <w:jc w:val="both"/>
              <w:rPr>
                <w:rFonts w:ascii="Times New Roman" w:hAnsi="Times New Roman" w:cs="Times New Roman"/>
                <w:b/>
                <w:sz w:val="18"/>
              </w:rPr>
            </w:pPr>
            <w:r w:rsidRPr="00FC4304">
              <w:rPr>
                <w:rFonts w:ascii="Times New Roman" w:eastAsia="Arial" w:hAnsi="Times New Roman" w:cs="Times New Roman"/>
                <w:b/>
                <w:sz w:val="18"/>
              </w:rPr>
              <w:t xml:space="preserve">LICITACIÓN No:  </w:t>
            </w:r>
          </w:p>
          <w:p w14:paraId="29C70EF0" w14:textId="77777777" w:rsidR="009F4E69" w:rsidRPr="00FC4304" w:rsidRDefault="009F4E69" w:rsidP="00BA5D13">
            <w:pPr>
              <w:spacing w:line="259" w:lineRule="auto"/>
              <w:jc w:val="both"/>
              <w:rPr>
                <w:rFonts w:ascii="Times New Roman" w:hAnsi="Times New Roman" w:cs="Times New Roman"/>
                <w:sz w:val="18"/>
                <w:szCs w:val="18"/>
              </w:rPr>
            </w:pPr>
            <w:r w:rsidRPr="00FC4304">
              <w:rPr>
                <w:rFonts w:ascii="Times New Roman" w:hAnsi="Times New Roman" w:cs="Times New Roman"/>
                <w:b/>
                <w:bCs/>
                <w:sz w:val="18"/>
                <w:szCs w:val="18"/>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5494E766" w14:textId="77777777" w:rsidR="009F4E69" w:rsidRPr="00FC4304" w:rsidRDefault="009F4E69" w:rsidP="00BA5D13">
            <w:pPr>
              <w:spacing w:line="259" w:lineRule="auto"/>
              <w:ind w:left="45"/>
              <w:jc w:val="center"/>
              <w:rPr>
                <w:rFonts w:ascii="Times New Roman" w:eastAsia="Arial" w:hAnsi="Times New Roman" w:cs="Times New Roman"/>
                <w:b/>
                <w:sz w:val="18"/>
              </w:rPr>
            </w:pPr>
            <w:r w:rsidRPr="00FC4304">
              <w:rPr>
                <w:rFonts w:ascii="Times New Roman" w:eastAsia="Arial" w:hAnsi="Times New Roman" w:cs="Times New Roman"/>
                <w:b/>
                <w:sz w:val="18"/>
              </w:rPr>
              <w:t>DOCUMENTO</w:t>
            </w:r>
          </w:p>
          <w:p w14:paraId="6F7E2891" w14:textId="7E09B5B8" w:rsidR="009F4E69" w:rsidRPr="00FC4304" w:rsidRDefault="009F4E69" w:rsidP="00BA5D13">
            <w:pPr>
              <w:spacing w:line="259" w:lineRule="auto"/>
              <w:ind w:left="45"/>
              <w:jc w:val="center"/>
              <w:rPr>
                <w:rFonts w:ascii="Times New Roman" w:hAnsi="Times New Roman" w:cs="Times New Roman"/>
              </w:rPr>
            </w:pPr>
            <w:r w:rsidRPr="00FC4304">
              <w:rPr>
                <w:rFonts w:ascii="Times New Roman" w:eastAsia="Arial" w:hAnsi="Times New Roman" w:cs="Times New Roman"/>
                <w:b/>
                <w:sz w:val="18"/>
              </w:rPr>
              <w:t>E.1</w:t>
            </w:r>
          </w:p>
        </w:tc>
      </w:tr>
      <w:tr w:rsidR="009F4E69" w:rsidRPr="00FC4304" w14:paraId="64825955"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20D5C7E7" w14:textId="77777777" w:rsidR="009F4E69" w:rsidRPr="00FC4304" w:rsidRDefault="009F4E69" w:rsidP="00BA5D13">
            <w:pPr>
              <w:spacing w:after="160" w:line="259" w:lineRule="auto"/>
              <w:jc w:val="both"/>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4462B100" w14:textId="77777777" w:rsidR="009F4E69" w:rsidRPr="00FC4304" w:rsidRDefault="009F4E69" w:rsidP="00BA5D13">
            <w:pPr>
              <w:spacing w:line="259" w:lineRule="auto"/>
              <w:jc w:val="both"/>
              <w:rPr>
                <w:rFonts w:ascii="Times New Roman" w:hAnsi="Times New Roman" w:cs="Times New Roman"/>
                <w:b/>
                <w:sz w:val="18"/>
              </w:rPr>
            </w:pPr>
            <w:r w:rsidRPr="00FC4304">
              <w:rPr>
                <w:rFonts w:ascii="Times New Roman" w:hAnsi="Times New Roman" w:cs="Times New Roman"/>
                <w:b/>
                <w:sz w:val="18"/>
              </w:rPr>
              <w:t>LUGAR: SISTEMA DE AGUAS DE LA CIUDAD DE MÉXICO.</w:t>
            </w:r>
          </w:p>
          <w:p w14:paraId="192D1CCD" w14:textId="77777777" w:rsidR="009F4E69" w:rsidRPr="00FC4304" w:rsidRDefault="009F4E69" w:rsidP="00BA5D13">
            <w:pPr>
              <w:spacing w:line="259" w:lineRule="auto"/>
              <w:jc w:val="both"/>
              <w:rPr>
                <w:rFonts w:ascii="Times New Roman" w:hAnsi="Times New Roman" w:cs="Times New Roman"/>
              </w:rPr>
            </w:pPr>
            <w:r w:rsidRPr="00FC4304">
              <w:rPr>
                <w:rFonts w:ascii="Times New Roman" w:hAnsi="Times New Roman" w:cs="Times New Roman"/>
                <w:b/>
                <w:sz w:val="18"/>
              </w:rPr>
              <w:t>Y FECHA: 03 DE JUNIO DE 2022</w:t>
            </w:r>
          </w:p>
        </w:tc>
        <w:tc>
          <w:tcPr>
            <w:tcW w:w="1597" w:type="dxa"/>
            <w:vMerge/>
            <w:tcBorders>
              <w:top w:val="nil"/>
              <w:left w:val="single" w:sz="4" w:space="0" w:color="000000"/>
              <w:bottom w:val="single" w:sz="4" w:space="0" w:color="000000"/>
              <w:right w:val="single" w:sz="4" w:space="0" w:color="000000"/>
            </w:tcBorders>
          </w:tcPr>
          <w:p w14:paraId="72B6A91B" w14:textId="77777777" w:rsidR="009F4E69" w:rsidRPr="00FC4304" w:rsidRDefault="009F4E69" w:rsidP="00BA5D13">
            <w:pPr>
              <w:spacing w:after="160" w:line="259" w:lineRule="auto"/>
              <w:jc w:val="both"/>
              <w:rPr>
                <w:rFonts w:ascii="Times New Roman" w:hAnsi="Times New Roman" w:cs="Times New Roman"/>
              </w:rPr>
            </w:pPr>
          </w:p>
        </w:tc>
      </w:tr>
    </w:tbl>
    <w:p w14:paraId="77A9FAB3" w14:textId="77777777" w:rsidR="009F4E69" w:rsidRPr="00FC4304" w:rsidRDefault="009F4E69" w:rsidP="00BA5D13">
      <w:pPr>
        <w:jc w:val="both"/>
        <w:rPr>
          <w:rFonts w:ascii="Times New Roman" w:hAnsi="Times New Roman" w:cs="Times New Roman"/>
        </w:rPr>
      </w:pPr>
    </w:p>
    <w:p w14:paraId="4F03A9A6" w14:textId="77777777" w:rsidR="009F4E69" w:rsidRPr="00FC4304" w:rsidRDefault="009F4E69" w:rsidP="00BA5D13">
      <w:pPr>
        <w:jc w:val="center"/>
        <w:rPr>
          <w:rFonts w:ascii="Times New Roman" w:hAnsi="Times New Roman" w:cs="Times New Roman"/>
          <w:sz w:val="32"/>
          <w:szCs w:val="32"/>
        </w:rPr>
      </w:pPr>
      <w:r w:rsidRPr="00FC4304">
        <w:rPr>
          <w:rFonts w:ascii="Times New Roman" w:hAnsi="Times New Roman" w:cs="Times New Roman"/>
          <w:sz w:val="32"/>
          <w:szCs w:val="32"/>
        </w:rPr>
        <w:t>CARTA COMPROMISO DE LA PROPUESTA</w:t>
      </w:r>
    </w:p>
    <w:p w14:paraId="7A33D718" w14:textId="77777777" w:rsidR="00BA5D13" w:rsidRPr="00FC4304" w:rsidRDefault="00BA5D13" w:rsidP="00BA5D13">
      <w:pPr>
        <w:spacing w:after="4" w:line="249" w:lineRule="auto"/>
        <w:ind w:left="-5" w:hanging="10"/>
        <w:jc w:val="both"/>
        <w:rPr>
          <w:rFonts w:ascii="Times New Roman" w:hAnsi="Times New Roman" w:cs="Times New Roman"/>
          <w:b/>
          <w:szCs w:val="28"/>
        </w:rPr>
      </w:pPr>
    </w:p>
    <w:p w14:paraId="5A9032A0" w14:textId="5BBCEF43" w:rsidR="009F4E69" w:rsidRPr="00FC4304" w:rsidRDefault="009F4E69" w:rsidP="00BA5D13">
      <w:pPr>
        <w:spacing w:after="4" w:line="249" w:lineRule="auto"/>
        <w:ind w:left="-5" w:hanging="10"/>
        <w:jc w:val="both"/>
        <w:rPr>
          <w:rFonts w:ascii="Times New Roman" w:hAnsi="Times New Roman" w:cs="Times New Roman"/>
          <w:sz w:val="28"/>
          <w:szCs w:val="28"/>
        </w:rPr>
      </w:pPr>
      <w:r w:rsidRPr="00FC4304">
        <w:rPr>
          <w:rFonts w:ascii="Times New Roman" w:hAnsi="Times New Roman" w:cs="Times New Roman"/>
          <w:b/>
          <w:szCs w:val="28"/>
        </w:rPr>
        <w:t xml:space="preserve">DR. RAFAEL BERNARDO CARMONA PAREDES </w:t>
      </w:r>
    </w:p>
    <w:p w14:paraId="68F2FE7D" w14:textId="77777777" w:rsidR="009F4E69" w:rsidRPr="00FC4304" w:rsidRDefault="009F4E69" w:rsidP="00BA5D13">
      <w:pPr>
        <w:spacing w:after="4" w:line="249" w:lineRule="auto"/>
        <w:ind w:left="-5" w:hanging="10"/>
        <w:jc w:val="both"/>
        <w:rPr>
          <w:rFonts w:ascii="Times New Roman" w:hAnsi="Times New Roman" w:cs="Times New Roman"/>
          <w:sz w:val="28"/>
          <w:szCs w:val="28"/>
        </w:rPr>
      </w:pPr>
      <w:r w:rsidRPr="00FC4304">
        <w:rPr>
          <w:rFonts w:ascii="Times New Roman" w:hAnsi="Times New Roman" w:cs="Times New Roman"/>
          <w:b/>
          <w:szCs w:val="28"/>
        </w:rPr>
        <w:t xml:space="preserve">COORDINADOR GENERAL DEL SISTEMA DE AGUAS DE LA CIUDAD DE MÉXICO </w:t>
      </w:r>
    </w:p>
    <w:p w14:paraId="4D19DD7F" w14:textId="77777777" w:rsidR="009F4E69" w:rsidRPr="00FC4304" w:rsidRDefault="009F4E69" w:rsidP="00BA5D13">
      <w:pPr>
        <w:spacing w:after="4" w:line="249" w:lineRule="auto"/>
        <w:ind w:left="-5" w:hanging="10"/>
        <w:jc w:val="both"/>
        <w:rPr>
          <w:rFonts w:ascii="Times New Roman" w:hAnsi="Times New Roman" w:cs="Times New Roman"/>
          <w:sz w:val="28"/>
          <w:szCs w:val="28"/>
        </w:rPr>
      </w:pPr>
      <w:r w:rsidRPr="00FC4304">
        <w:rPr>
          <w:rFonts w:ascii="Times New Roman" w:hAnsi="Times New Roman" w:cs="Times New Roman"/>
          <w:b/>
          <w:szCs w:val="28"/>
        </w:rPr>
        <w:t xml:space="preserve">SISTEMA DE AGUAS DE LA CIUDAD DE MÉXICO </w:t>
      </w:r>
    </w:p>
    <w:p w14:paraId="7453340A" w14:textId="77777777" w:rsidR="009F4E69" w:rsidRPr="00FC4304" w:rsidRDefault="009F4E69" w:rsidP="00BA5D13">
      <w:pPr>
        <w:spacing w:after="4" w:line="249" w:lineRule="auto"/>
        <w:ind w:left="-5" w:hanging="10"/>
        <w:jc w:val="both"/>
        <w:rPr>
          <w:rFonts w:ascii="Times New Roman" w:hAnsi="Times New Roman" w:cs="Times New Roman"/>
          <w:sz w:val="28"/>
          <w:szCs w:val="28"/>
        </w:rPr>
      </w:pPr>
      <w:r w:rsidRPr="00FC4304">
        <w:rPr>
          <w:rFonts w:ascii="Times New Roman" w:hAnsi="Times New Roman" w:cs="Times New Roman"/>
          <w:b/>
          <w:szCs w:val="28"/>
        </w:rPr>
        <w:t xml:space="preserve">P R E S E N T E. </w:t>
      </w:r>
    </w:p>
    <w:p w14:paraId="37005AD8" w14:textId="31CFBA4B" w:rsidR="009F4E69" w:rsidRPr="00FC4304" w:rsidRDefault="009F4E69" w:rsidP="00BA5D13">
      <w:pPr>
        <w:jc w:val="both"/>
        <w:rPr>
          <w:rFonts w:ascii="Times New Roman" w:hAnsi="Times New Roman" w:cs="Times New Roman"/>
        </w:rPr>
      </w:pPr>
    </w:p>
    <w:p w14:paraId="092A8B6B" w14:textId="77777777" w:rsidR="00BA5D13" w:rsidRPr="00FC4304" w:rsidRDefault="00BA5D13" w:rsidP="00BA5D13">
      <w:pPr>
        <w:jc w:val="both"/>
        <w:rPr>
          <w:rFonts w:ascii="Times New Roman" w:hAnsi="Times New Roman" w:cs="Times New Roman"/>
        </w:rPr>
      </w:pPr>
    </w:p>
    <w:p w14:paraId="23A9EA03" w14:textId="77777777" w:rsidR="009F4E69" w:rsidRPr="00FC4304" w:rsidRDefault="009F4E69" w:rsidP="00BA5D13">
      <w:pPr>
        <w:spacing w:after="36"/>
        <w:ind w:right="48"/>
        <w:jc w:val="both"/>
        <w:rPr>
          <w:rFonts w:ascii="Times New Roman" w:hAnsi="Times New Roman" w:cs="Times New Roman"/>
        </w:rPr>
      </w:pPr>
      <w:r w:rsidRPr="00FC4304">
        <w:rPr>
          <w:rFonts w:ascii="Times New Roman" w:hAnsi="Times New Roman" w:cs="Times New Roman"/>
        </w:rPr>
        <w:t xml:space="preserve">Me refiero al procedimiento de contratación a través de Invitación Restringida a Cuando Menos Tres Concursantes </w:t>
      </w:r>
      <w:r w:rsidRPr="00FC4304">
        <w:rPr>
          <w:rFonts w:ascii="Times New Roman" w:hAnsi="Times New Roman" w:cs="Times New Roman"/>
          <w:b/>
        </w:rPr>
        <w:t xml:space="preserve">No: SACMEX-DGAP-IRP-014-2022 </w:t>
      </w:r>
      <w:r w:rsidRPr="00FC4304">
        <w:rPr>
          <w:rFonts w:ascii="Times New Roman" w:hAnsi="Times New Roman" w:cs="Times New Roman"/>
        </w:rPr>
        <w:t>mediante la cual convoca a participar en la ejecución de los trabajos relativos a</w:t>
      </w:r>
      <w:r w:rsidRPr="00FC4304">
        <w:rPr>
          <w:rFonts w:ascii="Times New Roman" w:hAnsi="Times New Roman" w:cs="Times New Roman"/>
          <w:b/>
        </w:rPr>
        <w:t xml:space="preserve"> “PROYECTO EJECUTIVO PARA LA CONSTRUCCIÓN DE PLANTA POTABILIZADORA RÍO MAGDALENA 1”</w:t>
      </w:r>
      <w:r w:rsidRPr="00FC4304">
        <w:rPr>
          <w:rFonts w:ascii="Times New Roman" w:hAnsi="Times New Roman" w:cs="Times New Roman"/>
        </w:rPr>
        <w:t xml:space="preserve">. </w:t>
      </w:r>
    </w:p>
    <w:p w14:paraId="48832AE3" w14:textId="77777777" w:rsidR="009F4E69" w:rsidRPr="00FC4304" w:rsidRDefault="009F4E69" w:rsidP="00BA5D13">
      <w:pPr>
        <w:spacing w:after="36"/>
        <w:ind w:right="48"/>
        <w:jc w:val="both"/>
        <w:rPr>
          <w:rFonts w:ascii="Times New Roman" w:hAnsi="Times New Roman" w:cs="Times New Roman"/>
        </w:rPr>
      </w:pPr>
    </w:p>
    <w:p w14:paraId="6B113056" w14:textId="3439261E" w:rsidR="009F4E69" w:rsidRPr="00FC4304" w:rsidRDefault="009F4E69" w:rsidP="00BA5D13">
      <w:pPr>
        <w:spacing w:after="27"/>
        <w:ind w:right="48"/>
        <w:jc w:val="both"/>
        <w:rPr>
          <w:rFonts w:ascii="Times New Roman" w:hAnsi="Times New Roman" w:cs="Times New Roman"/>
        </w:rPr>
      </w:pPr>
      <w:r w:rsidRPr="00FC4304">
        <w:rPr>
          <w:rFonts w:ascii="Times New Roman" w:hAnsi="Times New Roman" w:cs="Times New Roman"/>
        </w:rPr>
        <w:t xml:space="preserve">Al respecto y por medio de la presente, por mi propio derecho, </w:t>
      </w:r>
      <w:r w:rsidR="00BA5D13" w:rsidRPr="00FC4304">
        <w:rPr>
          <w:rFonts w:ascii="Times New Roman" w:hAnsi="Times New Roman" w:cs="Times New Roman"/>
          <w:b/>
          <w:bCs/>
        </w:rPr>
        <w:t>LIC. LEONARDO REYES MARTINEZ</w:t>
      </w:r>
      <w:r w:rsidRPr="00FC4304">
        <w:rPr>
          <w:rFonts w:ascii="Times New Roman" w:hAnsi="Times New Roman" w:cs="Times New Roman"/>
        </w:rPr>
        <w:t xml:space="preserve">como representante legal de la empresa </w:t>
      </w:r>
      <w:r w:rsidR="003225C2" w:rsidRPr="00FC4304">
        <w:rPr>
          <w:rFonts w:ascii="Times New Roman" w:hAnsi="Times New Roman" w:cs="Times New Roman"/>
          <w:b/>
          <w:bCs/>
        </w:rPr>
        <w:t>GRUPO RESSCO (REINGENIERIA EN SERVICIOS, SUMINISTROS Y CONSTRUCCIONES S.A. DE C.V.)</w:t>
      </w:r>
      <w:r w:rsidRPr="00FC4304">
        <w:rPr>
          <w:rFonts w:ascii="Times New Roman" w:hAnsi="Times New Roman" w:cs="Times New Roman"/>
          <w:b/>
          <w:bCs/>
        </w:rPr>
        <w:t xml:space="preserve"> </w:t>
      </w:r>
      <w:r w:rsidRPr="00FC4304">
        <w:rPr>
          <w:rFonts w:ascii="Times New Roman" w:hAnsi="Times New Roman" w:cs="Times New Roman"/>
        </w:rPr>
        <w:t xml:space="preserve"> manifiesto a usted bajo protesta de decir verdad que obtuvimos y revisamos oportunamente las bases de la Invitación Restringida a Cuando Menos Tres Concursantes, analizando su contenido a efecto de estar enterado de los lineamiento mediante los cuales se llevaran a cabo los trabajos correspondientes, tomado las providencias necesarias que conllevan dichas bases de licitación, por lo que aceptamos íntegramente los requisitos establecidos en dichas bases de licitación, y por lo cual presentamos nuestra propuesta debidamente firmada por quien suscribe, siendo un total de _________fojas, que contienen bajo nuestro criterio y responsabilidad, la información requerida.  </w:t>
      </w:r>
    </w:p>
    <w:p w14:paraId="0D784656" w14:textId="77777777" w:rsidR="009F4E69" w:rsidRPr="00FC4304" w:rsidRDefault="009F4E69" w:rsidP="00BA5D13">
      <w:pPr>
        <w:spacing w:after="17" w:line="259" w:lineRule="auto"/>
        <w:jc w:val="both"/>
        <w:rPr>
          <w:rFonts w:ascii="Times New Roman" w:hAnsi="Times New Roman" w:cs="Times New Roman"/>
        </w:rPr>
      </w:pPr>
      <w:r w:rsidRPr="00FC4304">
        <w:rPr>
          <w:rFonts w:ascii="Times New Roman" w:hAnsi="Times New Roman" w:cs="Times New Roman"/>
        </w:rPr>
        <w:t xml:space="preserve"> </w:t>
      </w:r>
    </w:p>
    <w:p w14:paraId="5A2F04B7" w14:textId="77777777" w:rsidR="009F4E69" w:rsidRPr="00FC4304" w:rsidRDefault="009F4E69" w:rsidP="00BA5D13">
      <w:pPr>
        <w:ind w:right="48"/>
        <w:jc w:val="both"/>
        <w:rPr>
          <w:rFonts w:ascii="Times New Roman" w:hAnsi="Times New Roman" w:cs="Times New Roman"/>
        </w:rPr>
      </w:pPr>
      <w:r w:rsidRPr="00FC4304">
        <w:rPr>
          <w:rFonts w:ascii="Times New Roman" w:hAnsi="Times New Roman" w:cs="Times New Roman"/>
        </w:rPr>
        <w:t xml:space="preserve">De igual manera, manifiesto que el personal responsable, según corresponda, de la ejecución coordinación y administración de obras y servicios adscritos a esta empresa que represento, cuenta con pleno conocimiento de la ley y su reglamento; de las cláusulas del contrato, de las normas de construcción del GOBIERNO DE LA CIUDAD DE MÉXICO, los alcances y/o términos de referencia correspondientes, así como la especificación total de los conceptos descritos en el catálogo de conceptos y aceptamos que tales documentos regirán en lo conducente, respecto al concurso indicado y demás actos que de él deriven. </w:t>
      </w:r>
    </w:p>
    <w:p w14:paraId="58D4D884" w14:textId="77777777" w:rsidR="009F4E69" w:rsidRPr="00FC4304" w:rsidRDefault="009F4E69" w:rsidP="00BA5D13">
      <w:pPr>
        <w:spacing w:after="17" w:line="259" w:lineRule="auto"/>
        <w:jc w:val="both"/>
        <w:rPr>
          <w:rFonts w:ascii="Times New Roman" w:hAnsi="Times New Roman" w:cs="Times New Roman"/>
        </w:rPr>
      </w:pPr>
      <w:r w:rsidRPr="00FC4304">
        <w:rPr>
          <w:rFonts w:ascii="Times New Roman" w:hAnsi="Times New Roman" w:cs="Times New Roman"/>
        </w:rPr>
        <w:t xml:space="preserve"> </w:t>
      </w:r>
    </w:p>
    <w:p w14:paraId="48F46664" w14:textId="77777777" w:rsidR="00FC4304" w:rsidRPr="004E5247" w:rsidRDefault="00FC4304" w:rsidP="00FC4304">
      <w:pPr>
        <w:ind w:right="48"/>
        <w:jc w:val="both"/>
        <w:rPr>
          <w:rFonts w:ascii="Times New Roman" w:hAnsi="Times New Roman" w:cs="Times New Roman"/>
        </w:rPr>
      </w:pPr>
      <w:r w:rsidRPr="004E5247">
        <w:rPr>
          <w:rFonts w:ascii="Times New Roman" w:hAnsi="Times New Roman" w:cs="Times New Roman"/>
        </w:rPr>
        <w:t xml:space="preserve">De conformidad con lo anterior, se presenta la propuesta respectiva con un importe total de $2,124,384 PESOS 05/100 M.N.) Dos millones ciento veinticuatro mil trescientos ochenta y cuatro pesos con cinco centavos, sin considerar el impuesto al valor agregado. </w:t>
      </w:r>
    </w:p>
    <w:p w14:paraId="58701331" w14:textId="77777777" w:rsidR="009F4E69" w:rsidRPr="00FC4304" w:rsidRDefault="009F4E69" w:rsidP="00BA5D13">
      <w:pPr>
        <w:spacing w:after="17" w:line="259" w:lineRule="auto"/>
        <w:jc w:val="both"/>
        <w:rPr>
          <w:rFonts w:ascii="Times New Roman" w:hAnsi="Times New Roman" w:cs="Times New Roman"/>
        </w:rPr>
      </w:pPr>
      <w:r w:rsidRPr="00FC4304">
        <w:rPr>
          <w:rFonts w:ascii="Times New Roman" w:hAnsi="Times New Roman" w:cs="Times New Roman"/>
        </w:rPr>
        <w:lastRenderedPageBreak/>
        <w:t xml:space="preserve"> </w:t>
      </w:r>
    </w:p>
    <w:p w14:paraId="5E9D30EA" w14:textId="77777777" w:rsidR="009F4E69" w:rsidRPr="00FC4304" w:rsidRDefault="009F4E69" w:rsidP="00BA5D13">
      <w:pPr>
        <w:ind w:right="48"/>
        <w:jc w:val="both"/>
        <w:rPr>
          <w:rFonts w:ascii="Times New Roman" w:hAnsi="Times New Roman" w:cs="Times New Roman"/>
        </w:rPr>
      </w:pPr>
      <w:r w:rsidRPr="00FC4304">
        <w:rPr>
          <w:rFonts w:ascii="Times New Roman" w:hAnsi="Times New Roman" w:cs="Times New Roman"/>
        </w:rPr>
        <w:t xml:space="preserve">Asimismo, comunico a usted que mi representante técnico en la Obra será el C. ____________________ con número de Cédula Profesional No._______________________ expedida por la Dirección General de Profesiones de la Secretaría de Educación Pública y quién cuenta con la experiencia suficiente en el tipo de trabajos antes mencionados, y será el encargado para la firma de la bitácora de obra pública correspondiente. </w:t>
      </w:r>
    </w:p>
    <w:p w14:paraId="4F6A7359" w14:textId="77777777" w:rsidR="009F4E69" w:rsidRPr="00FC4304" w:rsidRDefault="009F4E69" w:rsidP="00BA5D13">
      <w:pPr>
        <w:jc w:val="both"/>
        <w:rPr>
          <w:rFonts w:ascii="Times New Roman" w:hAnsi="Times New Roman" w:cs="Times New Roman"/>
        </w:rPr>
      </w:pPr>
    </w:p>
    <w:p w14:paraId="41D7FE37" w14:textId="77777777" w:rsidR="009F4E69" w:rsidRPr="00FC4304" w:rsidRDefault="009F4E69" w:rsidP="00FA7462">
      <w:pPr>
        <w:jc w:val="center"/>
        <w:rPr>
          <w:rFonts w:ascii="Times New Roman" w:hAnsi="Times New Roman" w:cs="Times New Roman"/>
        </w:rPr>
      </w:pPr>
    </w:p>
    <w:p w14:paraId="16405881" w14:textId="495D5462" w:rsidR="009F4E69" w:rsidRPr="00FC4304" w:rsidRDefault="009F4E69" w:rsidP="00FA7462">
      <w:pPr>
        <w:spacing w:after="4" w:line="249" w:lineRule="auto"/>
        <w:ind w:left="2702" w:right="2698" w:hanging="10"/>
        <w:jc w:val="center"/>
        <w:rPr>
          <w:rFonts w:ascii="Times New Roman" w:hAnsi="Times New Roman" w:cs="Times New Roman"/>
          <w:b/>
        </w:rPr>
      </w:pPr>
      <w:r w:rsidRPr="00FC4304">
        <w:rPr>
          <w:rFonts w:ascii="Times New Roman" w:eastAsia="Arial" w:hAnsi="Times New Roman" w:cs="Times New Roman"/>
          <w:b/>
          <w:sz w:val="18"/>
        </w:rPr>
        <w:t>ATENTAMENTE</w:t>
      </w:r>
    </w:p>
    <w:p w14:paraId="3D8FFC25" w14:textId="1C7AFE02" w:rsidR="009F4E69" w:rsidRPr="00FC4304" w:rsidRDefault="009F4E69" w:rsidP="00FA7462">
      <w:pPr>
        <w:spacing w:after="0" w:line="259" w:lineRule="auto"/>
        <w:ind w:left="45"/>
        <w:jc w:val="center"/>
        <w:rPr>
          <w:rFonts w:ascii="Times New Roman" w:eastAsia="Arial" w:hAnsi="Times New Roman" w:cs="Times New Roman"/>
          <w:b/>
          <w:sz w:val="18"/>
        </w:rPr>
      </w:pPr>
    </w:p>
    <w:p w14:paraId="57C8E285" w14:textId="77777777" w:rsidR="009F4E69" w:rsidRPr="00FC4304" w:rsidRDefault="009F4E69" w:rsidP="00FA7462">
      <w:pPr>
        <w:spacing w:after="0" w:line="259" w:lineRule="auto"/>
        <w:ind w:left="45"/>
        <w:jc w:val="center"/>
        <w:rPr>
          <w:rFonts w:ascii="Times New Roman" w:eastAsia="Arial" w:hAnsi="Times New Roman" w:cs="Times New Roman"/>
          <w:b/>
          <w:sz w:val="18"/>
        </w:rPr>
      </w:pPr>
    </w:p>
    <w:p w14:paraId="50A6E24E" w14:textId="77777777" w:rsidR="009F4E69" w:rsidRPr="00FC4304" w:rsidRDefault="009F4E69" w:rsidP="00FA7462">
      <w:pPr>
        <w:spacing w:after="0" w:line="259" w:lineRule="auto"/>
        <w:ind w:left="45"/>
        <w:jc w:val="center"/>
        <w:rPr>
          <w:rFonts w:ascii="Times New Roman" w:hAnsi="Times New Roman" w:cs="Times New Roman"/>
          <w:b/>
        </w:rPr>
      </w:pPr>
    </w:p>
    <w:p w14:paraId="2D44A9F2" w14:textId="356F545D" w:rsidR="009F4E69" w:rsidRPr="00FC4304" w:rsidRDefault="009F4E69" w:rsidP="00FA7462">
      <w:pPr>
        <w:spacing w:after="0" w:line="259" w:lineRule="auto"/>
        <w:ind w:left="45"/>
        <w:jc w:val="center"/>
        <w:rPr>
          <w:rFonts w:ascii="Times New Roman" w:hAnsi="Times New Roman" w:cs="Times New Roman"/>
          <w:b/>
        </w:rPr>
      </w:pPr>
    </w:p>
    <w:p w14:paraId="3E387A10" w14:textId="61FE86AE" w:rsidR="009F4E69" w:rsidRPr="00FC4304" w:rsidRDefault="003225C2" w:rsidP="00FA7462">
      <w:pPr>
        <w:jc w:val="center"/>
        <w:rPr>
          <w:rFonts w:ascii="Times New Roman" w:hAnsi="Times New Roman" w:cs="Times New Roman"/>
          <w:b/>
        </w:rPr>
      </w:pPr>
      <w:r w:rsidRPr="00FC4304">
        <w:rPr>
          <w:rFonts w:ascii="Times New Roman" w:hAnsi="Times New Roman" w:cs="Times New Roman"/>
          <w:b/>
        </w:rPr>
        <w:t>LIC. LEONARDO REYES MARTINEZ</w:t>
      </w:r>
    </w:p>
    <w:p w14:paraId="17AF86CA" w14:textId="60D9AF74" w:rsidR="009F4E69" w:rsidRPr="00FC4304" w:rsidRDefault="00FA7462" w:rsidP="00FA7462">
      <w:pPr>
        <w:jc w:val="center"/>
        <w:rPr>
          <w:rFonts w:ascii="Times New Roman" w:hAnsi="Times New Roman" w:cs="Times New Roman"/>
          <w:b/>
        </w:rPr>
      </w:pPr>
      <w:r w:rsidRPr="00FC4304">
        <w:rPr>
          <w:rFonts w:ascii="Times New Roman" w:hAnsi="Times New Roman" w:cs="Times New Roman"/>
          <w:b/>
        </w:rPr>
        <w:t>REPRESENTANTE LEGAL</w:t>
      </w:r>
    </w:p>
    <w:p w14:paraId="43D2B818" w14:textId="7F000CAC" w:rsidR="009F4E69" w:rsidRPr="00FC4304" w:rsidRDefault="003225C2" w:rsidP="00FA7462">
      <w:pPr>
        <w:jc w:val="center"/>
        <w:rPr>
          <w:rFonts w:ascii="Times New Roman" w:hAnsi="Times New Roman" w:cs="Times New Roman"/>
          <w:b/>
        </w:rPr>
      </w:pPr>
      <w:r w:rsidRPr="00FC4304">
        <w:rPr>
          <w:rFonts w:ascii="Times New Roman" w:hAnsi="Times New Roman" w:cs="Times New Roman"/>
          <w:b/>
        </w:rPr>
        <w:t>GRUPO RESSCO (REINGENIERIA EN SERVICIOS, SUMINISTROS Y CONSTRUCCIONES S.A. DE C.V.)</w:t>
      </w:r>
    </w:p>
    <w:p w14:paraId="05ED39DA" w14:textId="77777777" w:rsidR="009F4E69" w:rsidRPr="00FC4304" w:rsidRDefault="009F4E69" w:rsidP="00BA5D13">
      <w:pPr>
        <w:jc w:val="both"/>
        <w:rPr>
          <w:rFonts w:ascii="Times New Roman" w:hAnsi="Times New Roman" w:cs="Times New Roman"/>
        </w:rPr>
      </w:pPr>
    </w:p>
    <w:p w14:paraId="78D11E75" w14:textId="77777777" w:rsidR="009F4E69" w:rsidRPr="00FC4304" w:rsidRDefault="009F4E69" w:rsidP="00BA5D13">
      <w:pPr>
        <w:jc w:val="both"/>
        <w:rPr>
          <w:rFonts w:ascii="Times New Roman" w:eastAsia="Times New Roman" w:hAnsi="Times New Roman" w:cs="Times New Roman"/>
        </w:rPr>
      </w:pPr>
    </w:p>
    <w:p w14:paraId="58ECFFBA" w14:textId="77777777" w:rsidR="00A17FD6" w:rsidRPr="00FC4304" w:rsidRDefault="00A17FD6" w:rsidP="00BA5D13">
      <w:pPr>
        <w:jc w:val="both"/>
        <w:rPr>
          <w:rFonts w:ascii="Times New Roman" w:eastAsia="Arial" w:hAnsi="Times New Roman" w:cs="Times New Roman"/>
          <w:b/>
          <w:sz w:val="48"/>
        </w:rPr>
      </w:pPr>
    </w:p>
    <w:p w14:paraId="0F619D92" w14:textId="77777777" w:rsidR="00A17FD6" w:rsidRPr="00FC4304" w:rsidRDefault="00A17FD6" w:rsidP="00BA5D13">
      <w:pPr>
        <w:jc w:val="both"/>
        <w:rPr>
          <w:rFonts w:ascii="Times New Roman" w:eastAsia="Arial" w:hAnsi="Times New Roman" w:cs="Times New Roman"/>
          <w:b/>
          <w:sz w:val="48"/>
        </w:rPr>
      </w:pPr>
    </w:p>
    <w:p w14:paraId="60CDFBC5" w14:textId="77777777" w:rsidR="00A17FD6" w:rsidRPr="00FC4304" w:rsidRDefault="00A17FD6" w:rsidP="00BA5D13">
      <w:pPr>
        <w:jc w:val="both"/>
        <w:rPr>
          <w:rFonts w:ascii="Times New Roman" w:eastAsia="Arial" w:hAnsi="Times New Roman" w:cs="Times New Roman"/>
          <w:b/>
          <w:sz w:val="48"/>
        </w:rPr>
      </w:pPr>
    </w:p>
    <w:p w14:paraId="1E5609ED" w14:textId="77777777" w:rsidR="00A17FD6" w:rsidRPr="00FC4304" w:rsidRDefault="00A17FD6" w:rsidP="00BA5D13">
      <w:pPr>
        <w:jc w:val="both"/>
        <w:rPr>
          <w:rFonts w:ascii="Times New Roman" w:eastAsia="Arial" w:hAnsi="Times New Roman" w:cs="Times New Roman"/>
          <w:b/>
          <w:sz w:val="48"/>
        </w:rPr>
      </w:pPr>
    </w:p>
    <w:p w14:paraId="356C9240" w14:textId="77777777" w:rsidR="00A17FD6" w:rsidRPr="00FC4304" w:rsidRDefault="00A17FD6" w:rsidP="00BA5D13">
      <w:pPr>
        <w:jc w:val="both"/>
        <w:rPr>
          <w:rFonts w:ascii="Times New Roman" w:eastAsia="Arial" w:hAnsi="Times New Roman" w:cs="Times New Roman"/>
          <w:b/>
          <w:sz w:val="48"/>
        </w:rPr>
      </w:pPr>
    </w:p>
    <w:p w14:paraId="4DB5A228" w14:textId="77777777" w:rsidR="00A17FD6" w:rsidRPr="00FC4304" w:rsidRDefault="00A17FD6" w:rsidP="009F4E69">
      <w:pPr>
        <w:rPr>
          <w:rFonts w:ascii="Times New Roman" w:eastAsia="Arial" w:hAnsi="Times New Roman" w:cs="Times New Roman"/>
          <w:b/>
          <w:sz w:val="48"/>
        </w:rPr>
      </w:pPr>
    </w:p>
    <w:p w14:paraId="3A6CF354" w14:textId="77777777" w:rsidR="00A17FD6" w:rsidRPr="00FC4304" w:rsidRDefault="00A17FD6" w:rsidP="009F4E69">
      <w:pPr>
        <w:rPr>
          <w:rFonts w:ascii="Times New Roman" w:eastAsia="Arial" w:hAnsi="Times New Roman" w:cs="Times New Roman"/>
          <w:b/>
          <w:sz w:val="48"/>
        </w:rPr>
      </w:pPr>
    </w:p>
    <w:p w14:paraId="524F393E" w14:textId="77777777" w:rsidR="00A17FD6" w:rsidRPr="00FC4304" w:rsidRDefault="00A17FD6" w:rsidP="009F4E69">
      <w:pPr>
        <w:rPr>
          <w:rFonts w:ascii="Times New Roman" w:eastAsia="Arial" w:hAnsi="Times New Roman" w:cs="Times New Roman"/>
          <w:b/>
          <w:sz w:val="48"/>
        </w:rPr>
      </w:pPr>
    </w:p>
    <w:p w14:paraId="41CF0EA6" w14:textId="77777777" w:rsidR="00A17FD6" w:rsidRPr="00FC4304" w:rsidRDefault="00A17FD6" w:rsidP="00A17FD6">
      <w:pPr>
        <w:jc w:val="center"/>
        <w:rPr>
          <w:rFonts w:ascii="Times New Roman" w:eastAsia="Arial" w:hAnsi="Times New Roman" w:cs="Times New Roman"/>
          <w:b/>
          <w:sz w:val="96"/>
          <w:szCs w:val="36"/>
        </w:rPr>
      </w:pPr>
    </w:p>
    <w:p w14:paraId="3F71C355" w14:textId="77777777" w:rsidR="00A17FD6" w:rsidRPr="00FC4304" w:rsidRDefault="00A17FD6" w:rsidP="00A17FD6">
      <w:pPr>
        <w:jc w:val="center"/>
        <w:rPr>
          <w:rFonts w:ascii="Times New Roman" w:eastAsia="Arial" w:hAnsi="Times New Roman" w:cs="Times New Roman"/>
          <w:b/>
          <w:sz w:val="96"/>
          <w:szCs w:val="36"/>
        </w:rPr>
      </w:pPr>
    </w:p>
    <w:p w14:paraId="0A5F633B" w14:textId="77777777" w:rsidR="00A17FD6" w:rsidRPr="00FC4304" w:rsidRDefault="00A17FD6" w:rsidP="00A17FD6">
      <w:pPr>
        <w:jc w:val="center"/>
        <w:rPr>
          <w:rFonts w:ascii="Times New Roman" w:eastAsia="Arial" w:hAnsi="Times New Roman" w:cs="Times New Roman"/>
          <w:b/>
          <w:sz w:val="96"/>
          <w:szCs w:val="36"/>
        </w:rPr>
      </w:pPr>
    </w:p>
    <w:p w14:paraId="086E8FA0" w14:textId="79067746" w:rsidR="00A17FD6" w:rsidRPr="00FC4304" w:rsidRDefault="00A17FD6" w:rsidP="00A17FD6">
      <w:pPr>
        <w:jc w:val="center"/>
        <w:rPr>
          <w:rFonts w:ascii="Times New Roman" w:hAnsi="Times New Roman" w:cs="Times New Roman"/>
          <w:sz w:val="36"/>
          <w:szCs w:val="36"/>
        </w:rPr>
      </w:pPr>
      <w:r w:rsidRPr="00FC4304">
        <w:rPr>
          <w:rFonts w:ascii="Times New Roman" w:eastAsia="Arial" w:hAnsi="Times New Roman" w:cs="Times New Roman"/>
          <w:b/>
          <w:sz w:val="96"/>
          <w:szCs w:val="36"/>
        </w:rPr>
        <w:t>DOCUMENTO E. 2</w:t>
      </w:r>
    </w:p>
    <w:p w14:paraId="1488A1A7" w14:textId="77777777" w:rsidR="00A17FD6" w:rsidRPr="00FC4304" w:rsidRDefault="00A17FD6" w:rsidP="00A17FD6">
      <w:pPr>
        <w:pStyle w:val="Default"/>
        <w:jc w:val="center"/>
        <w:rPr>
          <w:rFonts w:ascii="Times New Roman" w:hAnsi="Times New Roman" w:cs="Times New Roman"/>
          <w:sz w:val="44"/>
          <w:szCs w:val="44"/>
        </w:rPr>
      </w:pPr>
    </w:p>
    <w:p w14:paraId="58AE43CE" w14:textId="77777777" w:rsidR="00A17FD6" w:rsidRPr="00FC4304" w:rsidRDefault="00A17FD6" w:rsidP="00A17FD6">
      <w:pPr>
        <w:pStyle w:val="Default"/>
        <w:jc w:val="center"/>
        <w:rPr>
          <w:rFonts w:ascii="Times New Roman" w:hAnsi="Times New Roman" w:cs="Times New Roman"/>
          <w:sz w:val="44"/>
          <w:szCs w:val="44"/>
        </w:rPr>
      </w:pPr>
    </w:p>
    <w:p w14:paraId="19110110" w14:textId="77777777" w:rsidR="00A17FD6" w:rsidRPr="00FC4304" w:rsidRDefault="00A17FD6" w:rsidP="00A17FD6">
      <w:pPr>
        <w:pStyle w:val="Default"/>
        <w:jc w:val="center"/>
        <w:rPr>
          <w:rFonts w:ascii="Times New Roman" w:hAnsi="Times New Roman" w:cs="Times New Roman"/>
        </w:rPr>
      </w:pPr>
      <w:r w:rsidRPr="00FC4304">
        <w:rPr>
          <w:rFonts w:ascii="Times New Roman" w:hAnsi="Times New Roman" w:cs="Times New Roman"/>
          <w:sz w:val="44"/>
          <w:szCs w:val="44"/>
        </w:rPr>
        <w:t>E.2</w:t>
      </w:r>
      <w:r w:rsidRPr="00FC4304">
        <w:rPr>
          <w:rFonts w:ascii="Times New Roman" w:hAnsi="Times New Roman" w:cs="Times New Roman"/>
          <w:sz w:val="44"/>
          <w:szCs w:val="44"/>
        </w:rPr>
        <w:tab/>
        <w:t>.1GARANTÍA DE SERIEDAD DE LA PROPUESTA</w:t>
      </w:r>
    </w:p>
    <w:p w14:paraId="09892998" w14:textId="77777777" w:rsidR="00A17FD6" w:rsidRPr="00FC4304" w:rsidRDefault="00A17FD6" w:rsidP="00A17FD6">
      <w:pPr>
        <w:rPr>
          <w:rFonts w:ascii="Times New Roman" w:hAnsi="Times New Roman" w:cs="Times New Roman"/>
        </w:rPr>
      </w:pPr>
    </w:p>
    <w:p w14:paraId="6E0D6443" w14:textId="77777777" w:rsidR="00A17FD6" w:rsidRPr="00FC4304" w:rsidRDefault="00A17FD6" w:rsidP="00A17FD6">
      <w:pPr>
        <w:rPr>
          <w:rFonts w:ascii="Times New Roman" w:hAnsi="Times New Roman" w:cs="Times New Roman"/>
        </w:rPr>
      </w:pPr>
    </w:p>
    <w:p w14:paraId="12CC5973" w14:textId="77777777" w:rsidR="00A17FD6" w:rsidRPr="00FC4304" w:rsidRDefault="00A17FD6" w:rsidP="00A17FD6">
      <w:pPr>
        <w:rPr>
          <w:rFonts w:ascii="Times New Roman" w:hAnsi="Times New Roman" w:cs="Times New Roman"/>
        </w:rPr>
      </w:pPr>
    </w:p>
    <w:p w14:paraId="44905509" w14:textId="77777777" w:rsidR="00A17FD6" w:rsidRPr="00FC4304" w:rsidRDefault="00A17FD6" w:rsidP="00A17FD6">
      <w:pPr>
        <w:rPr>
          <w:rFonts w:ascii="Times New Roman" w:hAnsi="Times New Roman" w:cs="Times New Roman"/>
        </w:rPr>
      </w:pPr>
    </w:p>
    <w:p w14:paraId="701B2650" w14:textId="77777777" w:rsidR="00A17FD6" w:rsidRPr="00FC4304" w:rsidRDefault="00A17FD6" w:rsidP="00A17FD6">
      <w:pPr>
        <w:rPr>
          <w:rFonts w:ascii="Times New Roman" w:hAnsi="Times New Roman" w:cs="Times New Roman"/>
        </w:rPr>
      </w:pPr>
    </w:p>
    <w:p w14:paraId="5C99C86B" w14:textId="77777777" w:rsidR="00A17FD6" w:rsidRPr="00FC4304" w:rsidRDefault="00A17FD6" w:rsidP="00A17FD6">
      <w:pPr>
        <w:rPr>
          <w:rFonts w:ascii="Times New Roman" w:hAnsi="Times New Roman" w:cs="Times New Roman"/>
        </w:rPr>
      </w:pPr>
    </w:p>
    <w:p w14:paraId="12AA865E" w14:textId="77777777" w:rsidR="00A17FD6" w:rsidRPr="00FC4304" w:rsidRDefault="00A17FD6" w:rsidP="00A17FD6">
      <w:pPr>
        <w:rPr>
          <w:rFonts w:ascii="Times New Roman" w:hAnsi="Times New Roman" w:cs="Times New Roman"/>
        </w:rPr>
      </w:pPr>
    </w:p>
    <w:p w14:paraId="32F1814B" w14:textId="77777777" w:rsidR="00A17FD6" w:rsidRPr="00FC4304" w:rsidRDefault="00A17FD6" w:rsidP="00A17FD6">
      <w:pPr>
        <w:rPr>
          <w:rFonts w:ascii="Times New Roman" w:hAnsi="Times New Roman" w:cs="Times New Roman"/>
        </w:rPr>
      </w:pPr>
    </w:p>
    <w:p w14:paraId="0C146608" w14:textId="2EA3E423" w:rsidR="00A17FD6" w:rsidRPr="00FC4304" w:rsidRDefault="00A17FD6" w:rsidP="009F4E69">
      <w:pPr>
        <w:rPr>
          <w:rFonts w:ascii="Times New Roman" w:eastAsia="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FC4304" w14:paraId="150B88CB"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2DAB1712" w14:textId="77777777" w:rsidR="009F4E69" w:rsidRPr="00FC4304" w:rsidRDefault="009F4E69" w:rsidP="00D04888">
            <w:pPr>
              <w:spacing w:line="259" w:lineRule="auto"/>
              <w:rPr>
                <w:rFonts w:ascii="Times New Roman" w:hAnsi="Times New Roman" w:cs="Times New Roman"/>
              </w:rPr>
            </w:pPr>
            <w:r w:rsidRPr="00FC4304">
              <w:rPr>
                <w:rFonts w:ascii="Times New Roman" w:eastAsia="Arial" w:hAnsi="Times New Roman" w:cs="Times New Roman"/>
                <w:b/>
                <w:sz w:val="18"/>
              </w:rPr>
              <w:t xml:space="preserve">GOBIERNO DE LA CIUDAD DE MÉXICO </w:t>
            </w:r>
          </w:p>
          <w:p w14:paraId="17A0E00A" w14:textId="77777777" w:rsidR="009F4E69" w:rsidRPr="00FC4304" w:rsidRDefault="009F4E69" w:rsidP="00D04888">
            <w:pPr>
              <w:spacing w:line="259" w:lineRule="auto"/>
              <w:rPr>
                <w:rFonts w:ascii="Times New Roman" w:hAnsi="Times New Roman" w:cs="Times New Roman"/>
              </w:rPr>
            </w:pPr>
            <w:r w:rsidRPr="00FC4304">
              <w:rPr>
                <w:rFonts w:ascii="Times New Roman" w:eastAsia="Arial" w:hAnsi="Times New Roman" w:cs="Times New Roman"/>
                <w:b/>
                <w:sz w:val="18"/>
              </w:rPr>
              <w:t xml:space="preserve">SECRETARÍA DEL MEDIO AMBIENTE </w:t>
            </w:r>
          </w:p>
          <w:p w14:paraId="11BF9296" w14:textId="77777777" w:rsidR="009F4E69" w:rsidRPr="00FC4304" w:rsidRDefault="009F4E69" w:rsidP="00D04888">
            <w:pPr>
              <w:spacing w:line="259" w:lineRule="auto"/>
              <w:rPr>
                <w:rFonts w:ascii="Times New Roman" w:hAnsi="Times New Roman" w:cs="Times New Roman"/>
              </w:rPr>
            </w:pPr>
            <w:r w:rsidRPr="00FC4304">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7D674BBF" w14:textId="77777777" w:rsidR="009F4E69" w:rsidRPr="00FC4304" w:rsidRDefault="009F4E69" w:rsidP="00D04888">
            <w:pPr>
              <w:spacing w:line="259" w:lineRule="auto"/>
              <w:ind w:left="23"/>
              <w:rPr>
                <w:rFonts w:ascii="Times New Roman" w:hAnsi="Times New Roman" w:cs="Times New Roman"/>
                <w:b/>
                <w:sz w:val="18"/>
              </w:rPr>
            </w:pPr>
            <w:r w:rsidRPr="00FC4304">
              <w:rPr>
                <w:rFonts w:ascii="Times New Roman" w:eastAsia="Arial" w:hAnsi="Times New Roman" w:cs="Times New Roman"/>
                <w:b/>
                <w:sz w:val="18"/>
              </w:rPr>
              <w:t xml:space="preserve">LICITACIÓN No:  </w:t>
            </w:r>
          </w:p>
          <w:p w14:paraId="7ED1D49F" w14:textId="77777777" w:rsidR="009F4E69" w:rsidRPr="00FC4304" w:rsidRDefault="009F4E69" w:rsidP="00D04888">
            <w:pPr>
              <w:spacing w:line="259" w:lineRule="auto"/>
              <w:rPr>
                <w:rFonts w:ascii="Times New Roman" w:hAnsi="Times New Roman" w:cs="Times New Roman"/>
              </w:rPr>
            </w:pPr>
            <w:r w:rsidRPr="00FC4304">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52D6C9E0" w14:textId="77777777" w:rsidR="009F4E69" w:rsidRPr="00FC4304" w:rsidRDefault="009F4E69" w:rsidP="00D04888">
            <w:pPr>
              <w:spacing w:line="259" w:lineRule="auto"/>
              <w:ind w:left="45"/>
              <w:jc w:val="center"/>
              <w:rPr>
                <w:rFonts w:ascii="Times New Roman" w:hAnsi="Times New Roman" w:cs="Times New Roman"/>
              </w:rPr>
            </w:pPr>
            <w:r w:rsidRPr="00FC4304">
              <w:rPr>
                <w:rFonts w:ascii="Times New Roman" w:eastAsia="Arial" w:hAnsi="Times New Roman" w:cs="Times New Roman"/>
                <w:b/>
                <w:sz w:val="18"/>
              </w:rPr>
              <w:t>E.2 .1</w:t>
            </w:r>
          </w:p>
        </w:tc>
      </w:tr>
      <w:tr w:rsidR="009F4E69" w:rsidRPr="00FC4304" w14:paraId="2D095F21"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768B953B" w14:textId="77777777" w:rsidR="009F4E69" w:rsidRPr="00FC4304"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63E8EF31" w14:textId="2C9894F4" w:rsidR="009F4E69" w:rsidRPr="00FC4304" w:rsidRDefault="00ED0096" w:rsidP="00D04888">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7A2D2741" w14:textId="77777777" w:rsidR="009F4E69" w:rsidRPr="00FC4304" w:rsidRDefault="009F4E69" w:rsidP="00D04888">
            <w:pPr>
              <w:spacing w:line="259" w:lineRule="auto"/>
              <w:rPr>
                <w:rFonts w:ascii="Times New Roman" w:hAnsi="Times New Roman" w:cs="Times New Roman"/>
              </w:rPr>
            </w:pPr>
            <w:r w:rsidRPr="00FC4304">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3147DD81" w14:textId="77777777" w:rsidR="009F4E69" w:rsidRPr="00FC4304" w:rsidRDefault="009F4E69" w:rsidP="00D04888">
            <w:pPr>
              <w:spacing w:after="160" w:line="259" w:lineRule="auto"/>
              <w:rPr>
                <w:rFonts w:ascii="Times New Roman" w:hAnsi="Times New Roman" w:cs="Times New Roman"/>
              </w:rPr>
            </w:pPr>
          </w:p>
        </w:tc>
      </w:tr>
    </w:tbl>
    <w:p w14:paraId="5B93307B" w14:textId="77777777" w:rsidR="009F4E69" w:rsidRPr="00FC4304" w:rsidRDefault="009F4E69" w:rsidP="009F4E69">
      <w:pPr>
        <w:rPr>
          <w:rFonts w:ascii="Times New Roman" w:hAnsi="Times New Roman" w:cs="Times New Roman"/>
        </w:rPr>
      </w:pPr>
    </w:p>
    <w:p w14:paraId="38B7C111" w14:textId="77777777" w:rsidR="009F4E69" w:rsidRPr="00FC4304" w:rsidRDefault="009F4E69" w:rsidP="009F4E69">
      <w:pPr>
        <w:jc w:val="center"/>
        <w:rPr>
          <w:rFonts w:ascii="Times New Roman" w:hAnsi="Times New Roman" w:cs="Times New Roman"/>
        </w:rPr>
      </w:pPr>
      <w:r w:rsidRPr="00FC4304">
        <w:rPr>
          <w:rFonts w:ascii="Times New Roman" w:hAnsi="Times New Roman" w:cs="Times New Roman"/>
        </w:rPr>
        <w:t>GARANTÍA DE SERIEDAD DE LA PROPUESTA</w:t>
      </w:r>
    </w:p>
    <w:p w14:paraId="7C766F9B" w14:textId="77777777" w:rsidR="009F4E69" w:rsidRPr="00FC4304" w:rsidRDefault="009F4E69" w:rsidP="009F4E69">
      <w:pPr>
        <w:spacing w:after="4" w:line="249" w:lineRule="auto"/>
        <w:ind w:left="-5" w:hanging="10"/>
        <w:rPr>
          <w:rFonts w:ascii="Times New Roman" w:hAnsi="Times New Roman" w:cs="Times New Roman"/>
          <w:sz w:val="28"/>
          <w:szCs w:val="28"/>
        </w:rPr>
      </w:pPr>
      <w:r w:rsidRPr="00FC4304">
        <w:rPr>
          <w:rFonts w:ascii="Times New Roman" w:hAnsi="Times New Roman" w:cs="Times New Roman"/>
          <w:b/>
          <w:szCs w:val="28"/>
        </w:rPr>
        <w:t xml:space="preserve">DR. RAFAEL BERNARDO CARMONA PAREDES </w:t>
      </w:r>
    </w:p>
    <w:p w14:paraId="66A4839E" w14:textId="77777777" w:rsidR="009F4E69" w:rsidRPr="00FC4304" w:rsidRDefault="009F4E69" w:rsidP="009F4E69">
      <w:pPr>
        <w:spacing w:after="4" w:line="249" w:lineRule="auto"/>
        <w:ind w:left="-5" w:hanging="10"/>
        <w:rPr>
          <w:rFonts w:ascii="Times New Roman" w:hAnsi="Times New Roman" w:cs="Times New Roman"/>
          <w:sz w:val="28"/>
          <w:szCs w:val="28"/>
        </w:rPr>
      </w:pPr>
      <w:r w:rsidRPr="00FC4304">
        <w:rPr>
          <w:rFonts w:ascii="Times New Roman" w:hAnsi="Times New Roman" w:cs="Times New Roman"/>
          <w:b/>
          <w:szCs w:val="28"/>
        </w:rPr>
        <w:t xml:space="preserve">COORDINADOR GENERAL DEL SISTEMA DE AGUAS DE LA CIUDAD DE MÉXICO </w:t>
      </w:r>
    </w:p>
    <w:p w14:paraId="505A3D68" w14:textId="77777777" w:rsidR="009F4E69" w:rsidRPr="00FC4304" w:rsidRDefault="009F4E69" w:rsidP="009F4E69">
      <w:pPr>
        <w:spacing w:after="4" w:line="249" w:lineRule="auto"/>
        <w:ind w:left="-5" w:hanging="10"/>
        <w:rPr>
          <w:rFonts w:ascii="Times New Roman" w:hAnsi="Times New Roman" w:cs="Times New Roman"/>
          <w:sz w:val="28"/>
          <w:szCs w:val="28"/>
        </w:rPr>
      </w:pPr>
      <w:r w:rsidRPr="00FC4304">
        <w:rPr>
          <w:rFonts w:ascii="Times New Roman" w:hAnsi="Times New Roman" w:cs="Times New Roman"/>
          <w:b/>
          <w:szCs w:val="28"/>
        </w:rPr>
        <w:t xml:space="preserve">SISTEMA DE AGUAS DE LA CIUDAD DE MÉXICO </w:t>
      </w:r>
    </w:p>
    <w:p w14:paraId="30F2A609" w14:textId="77777777" w:rsidR="009F4E69" w:rsidRPr="00FC4304" w:rsidRDefault="009F4E69" w:rsidP="009F4E69">
      <w:pPr>
        <w:spacing w:after="4" w:line="249" w:lineRule="auto"/>
        <w:ind w:left="-5" w:hanging="10"/>
        <w:rPr>
          <w:rFonts w:ascii="Times New Roman" w:hAnsi="Times New Roman" w:cs="Times New Roman"/>
        </w:rPr>
      </w:pPr>
      <w:r w:rsidRPr="00FC4304">
        <w:rPr>
          <w:rFonts w:ascii="Times New Roman" w:hAnsi="Times New Roman" w:cs="Times New Roman"/>
          <w:b/>
          <w:szCs w:val="28"/>
        </w:rPr>
        <w:t>P R E S E N T E</w:t>
      </w:r>
      <w:r w:rsidRPr="00FC4304">
        <w:rPr>
          <w:rFonts w:ascii="Times New Roman" w:hAnsi="Times New Roman" w:cs="Times New Roman"/>
          <w:b/>
          <w:sz w:val="18"/>
        </w:rPr>
        <w:t xml:space="preserve">. </w:t>
      </w:r>
    </w:p>
    <w:p w14:paraId="67D86648" w14:textId="77777777" w:rsidR="009F4E69" w:rsidRPr="00FC4304" w:rsidRDefault="009F4E69" w:rsidP="009F4E69">
      <w:pPr>
        <w:rPr>
          <w:rFonts w:ascii="Times New Roman" w:hAnsi="Times New Roman" w:cs="Times New Roman"/>
        </w:rPr>
      </w:pPr>
    </w:p>
    <w:p w14:paraId="1FDD696D" w14:textId="77777777" w:rsidR="00FC4304" w:rsidRPr="00657853" w:rsidRDefault="00FC4304" w:rsidP="00FC4304">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0C224694" w14:textId="77777777" w:rsidR="00FC4304" w:rsidRPr="00657853" w:rsidRDefault="00FC4304" w:rsidP="00FC4304">
      <w:pPr>
        <w:spacing w:after="36"/>
        <w:ind w:right="48"/>
        <w:jc w:val="both"/>
        <w:rPr>
          <w:rFonts w:ascii="Times New Roman" w:hAnsi="Times New Roman" w:cs="Times New Roman"/>
        </w:rPr>
      </w:pPr>
    </w:p>
    <w:p w14:paraId="19FA564A" w14:textId="77777777" w:rsidR="00FC4304" w:rsidRPr="00657853" w:rsidRDefault="00FC4304" w:rsidP="00FC4304">
      <w:pPr>
        <w:ind w:right="48"/>
        <w:rPr>
          <w:rFonts w:ascii="Times New Roman" w:hAnsi="Times New Roman" w:cs="Times New Roman"/>
        </w:rPr>
      </w:pPr>
      <w:r w:rsidRPr="00657853">
        <w:rPr>
          <w:rFonts w:ascii="Times New Roman" w:hAnsi="Times New Roman" w:cs="Times New Roman"/>
        </w:rPr>
        <w:t>Al respecto, me permito exponer, el cheque cruzado núm</w:t>
      </w:r>
      <w:r w:rsidRPr="00BC72A0">
        <w:rPr>
          <w:rFonts w:ascii="Times New Roman" w:hAnsi="Times New Roman" w:cs="Times New Roman"/>
          <w:highlight w:val="yellow"/>
        </w:rPr>
        <w:t>.________ (núm.</w:t>
      </w:r>
      <w:r w:rsidRPr="00657853">
        <w:rPr>
          <w:rFonts w:ascii="Times New Roman" w:hAnsi="Times New Roman" w:cs="Times New Roman"/>
        </w:rPr>
        <w:t xml:space="preserve"> de cheque) con cargo a mi cuenta, expedido por institución bancaria nacional en calidad de garantía de seriedad de esta mi propuesta, a favor del </w:t>
      </w:r>
    </w:p>
    <w:p w14:paraId="5AFA6C46" w14:textId="634BE3BE" w:rsidR="00FC4304" w:rsidRPr="00657853" w:rsidRDefault="00FC4304" w:rsidP="00FC4304">
      <w:pPr>
        <w:tabs>
          <w:tab w:val="right" w:pos="10231"/>
        </w:tabs>
        <w:spacing w:after="37"/>
        <w:rPr>
          <w:rFonts w:ascii="Times New Roman" w:hAnsi="Times New Roman" w:cs="Times New Roman"/>
        </w:rPr>
      </w:pPr>
      <w:r w:rsidRPr="00657853">
        <w:rPr>
          <w:rFonts w:ascii="Times New Roman" w:hAnsi="Times New Roman" w:cs="Times New Roman"/>
          <w:b/>
        </w:rPr>
        <w:t xml:space="preserve">GOBIERNO DE LA CIUDAD DE MÉXICO, </w:t>
      </w:r>
      <w:r w:rsidRPr="00657853">
        <w:rPr>
          <w:rFonts w:ascii="Times New Roman" w:hAnsi="Times New Roman" w:cs="Times New Roman"/>
        </w:rPr>
        <w:t>por la cantidad de $</w:t>
      </w:r>
      <w:r>
        <w:rPr>
          <w:rFonts w:ascii="Times New Roman" w:hAnsi="Times New Roman" w:cs="Times New Roman"/>
        </w:rPr>
        <w:t>127,463.04</w:t>
      </w:r>
      <w:r>
        <w:rPr>
          <w:rFonts w:ascii="Times New Roman" w:hAnsi="Times New Roman" w:cs="Times New Roman"/>
        </w:rPr>
        <w:t xml:space="preserve"> </w:t>
      </w:r>
      <w:r w:rsidRPr="00657853">
        <w:rPr>
          <w:rFonts w:ascii="Times New Roman" w:hAnsi="Times New Roman" w:cs="Times New Roman"/>
        </w:rPr>
        <w:t>PESOS</w:t>
      </w:r>
      <w:r>
        <w:rPr>
          <w:rFonts w:ascii="Times New Roman" w:hAnsi="Times New Roman" w:cs="Times New Roman"/>
        </w:rPr>
        <w:t xml:space="preserve"> m.n </w:t>
      </w:r>
      <w:r w:rsidRPr="00657853">
        <w:rPr>
          <w:rFonts w:ascii="Times New Roman" w:hAnsi="Times New Roman" w:cs="Times New Roman"/>
        </w:rPr>
        <w:t>(</w:t>
      </w:r>
      <w:r>
        <w:rPr>
          <w:rFonts w:ascii="Times New Roman" w:hAnsi="Times New Roman" w:cs="Times New Roman"/>
        </w:rPr>
        <w:t>ciento veintisiete mil cuatrocientos sesenta y tres pesos 04/100 m.n.</w:t>
      </w:r>
      <w:r w:rsidRPr="00657853">
        <w:rPr>
          <w:rFonts w:ascii="Times New Roman" w:hAnsi="Times New Roman" w:cs="Times New Roman"/>
        </w:rPr>
        <w:t xml:space="preserve">), sin considerar el impuesto al valor agregado, y con cargo </w:t>
      </w:r>
      <w:r w:rsidRPr="00441360">
        <w:rPr>
          <w:rFonts w:ascii="Times New Roman" w:hAnsi="Times New Roman" w:cs="Times New Roman"/>
          <w:highlight w:val="yellow"/>
        </w:rPr>
        <w:t>a __________________________( NOMBRE DEL BANCO</w:t>
      </w:r>
      <w:r w:rsidRPr="00657853">
        <w:rPr>
          <w:rFonts w:ascii="Times New Roman" w:hAnsi="Times New Roman" w:cs="Times New Roman"/>
        </w:rPr>
        <w:t xml:space="preserve"> O INSTITUCIÓN DE CRÉDITO) </w:t>
      </w:r>
    </w:p>
    <w:p w14:paraId="00B1FCE4" w14:textId="77777777" w:rsidR="009F4E69" w:rsidRPr="00FC4304" w:rsidRDefault="009F4E69" w:rsidP="009F4E69">
      <w:pPr>
        <w:pStyle w:val="Ttulo3"/>
        <w:pBdr>
          <w:top w:val="single" w:sz="6" w:space="0" w:color="000000"/>
          <w:left w:val="single" w:sz="6" w:space="0" w:color="000000"/>
          <w:bottom w:val="single" w:sz="6" w:space="0" w:color="000000"/>
          <w:right w:val="single" w:sz="6" w:space="0" w:color="000000"/>
        </w:pBdr>
        <w:spacing w:after="0" w:line="259" w:lineRule="auto"/>
        <w:ind w:left="10"/>
        <w:jc w:val="center"/>
        <w:rPr>
          <w:rFonts w:ascii="Times New Roman" w:hAnsi="Times New Roman" w:cs="Times New Roman"/>
        </w:rPr>
      </w:pPr>
      <w:r w:rsidRPr="00FC4304">
        <w:rPr>
          <w:rFonts w:ascii="Times New Roman" w:hAnsi="Times New Roman" w:cs="Times New Roman"/>
        </w:rPr>
        <w:t xml:space="preserve">ENGRAPAR AQUÍ, O ANEXAR DOCUMENTO </w:t>
      </w:r>
    </w:p>
    <w:p w14:paraId="473F6D9A" w14:textId="77777777" w:rsidR="009F4E69" w:rsidRPr="00FC4304" w:rsidRDefault="009F4E69" w:rsidP="009F4E69">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FC4304">
        <w:rPr>
          <w:rFonts w:ascii="Times New Roman" w:hAnsi="Times New Roman" w:cs="Times New Roman"/>
        </w:rPr>
        <w:t xml:space="preserve"> </w:t>
      </w:r>
    </w:p>
    <w:p w14:paraId="675C7E51" w14:textId="77777777" w:rsidR="009F4E69" w:rsidRPr="00FC4304" w:rsidRDefault="009F4E69" w:rsidP="009F4E69">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FC4304">
        <w:rPr>
          <w:rFonts w:ascii="Times New Roman" w:hAnsi="Times New Roman" w:cs="Times New Roman"/>
        </w:rPr>
        <w:t xml:space="preserve"> </w:t>
      </w:r>
    </w:p>
    <w:p w14:paraId="6266D8C4" w14:textId="77777777" w:rsidR="009F4E69" w:rsidRPr="00FC4304" w:rsidRDefault="009F4E69" w:rsidP="009F4E69">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FC4304">
        <w:rPr>
          <w:rFonts w:ascii="Times New Roman" w:hAnsi="Times New Roman" w:cs="Times New Roman"/>
        </w:rPr>
        <w:t xml:space="preserve"> </w:t>
      </w:r>
    </w:p>
    <w:p w14:paraId="1E96D443" w14:textId="77777777" w:rsidR="009F4E69" w:rsidRPr="00FC4304" w:rsidRDefault="009F4E69" w:rsidP="009F4E69">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FC4304">
        <w:rPr>
          <w:rFonts w:ascii="Times New Roman" w:hAnsi="Times New Roman" w:cs="Times New Roman"/>
        </w:rPr>
        <w:t xml:space="preserve"> </w:t>
      </w:r>
    </w:p>
    <w:p w14:paraId="1B59C7E3" w14:textId="77777777" w:rsidR="009F4E69" w:rsidRPr="00FC4304" w:rsidRDefault="009F4E69" w:rsidP="009F4E69">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FC4304">
        <w:rPr>
          <w:rFonts w:ascii="Times New Roman" w:hAnsi="Times New Roman" w:cs="Times New Roman"/>
        </w:rPr>
        <w:t xml:space="preserve"> </w:t>
      </w:r>
    </w:p>
    <w:p w14:paraId="5E56161F" w14:textId="77777777" w:rsidR="009F4E69" w:rsidRPr="00FC4304" w:rsidRDefault="009F4E69" w:rsidP="009F4E69">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FC4304">
        <w:rPr>
          <w:rFonts w:ascii="Times New Roman" w:hAnsi="Times New Roman" w:cs="Times New Roman"/>
        </w:rPr>
        <w:t xml:space="preserve"> </w:t>
      </w:r>
    </w:p>
    <w:p w14:paraId="279B881E" w14:textId="77777777" w:rsidR="009F4E69" w:rsidRPr="00FC4304" w:rsidRDefault="009F4E69" w:rsidP="009F4E69">
      <w:pPr>
        <w:pBdr>
          <w:top w:val="single" w:sz="6" w:space="0" w:color="000000"/>
          <w:left w:val="single" w:sz="6" w:space="0" w:color="000000"/>
          <w:bottom w:val="single" w:sz="6" w:space="0" w:color="000000"/>
          <w:right w:val="single" w:sz="6" w:space="0" w:color="000000"/>
        </w:pBdr>
        <w:spacing w:after="7" w:line="259" w:lineRule="auto"/>
        <w:rPr>
          <w:rFonts w:ascii="Times New Roman" w:hAnsi="Times New Roman" w:cs="Times New Roman"/>
        </w:rPr>
      </w:pPr>
      <w:r w:rsidRPr="00FC4304">
        <w:rPr>
          <w:rFonts w:ascii="Times New Roman" w:hAnsi="Times New Roman" w:cs="Times New Roman"/>
        </w:rPr>
        <w:t xml:space="preserve"> </w:t>
      </w:r>
    </w:p>
    <w:p w14:paraId="14C1AD1C" w14:textId="77777777" w:rsidR="009F4E69" w:rsidRPr="00FC4304" w:rsidRDefault="009F4E69" w:rsidP="009F4E69">
      <w:pPr>
        <w:spacing w:after="0" w:line="259" w:lineRule="auto"/>
        <w:rPr>
          <w:rFonts w:ascii="Times New Roman" w:hAnsi="Times New Roman" w:cs="Times New Roman"/>
        </w:rPr>
      </w:pPr>
      <w:r w:rsidRPr="00FC4304">
        <w:rPr>
          <w:rFonts w:ascii="Times New Roman" w:hAnsi="Times New Roman" w:cs="Times New Roman"/>
          <w:sz w:val="18"/>
        </w:rPr>
        <w:t xml:space="preserve"> </w:t>
      </w:r>
    </w:p>
    <w:p w14:paraId="651AC637" w14:textId="77777777" w:rsidR="009F4E69" w:rsidRPr="00FC4304" w:rsidRDefault="009F4E69" w:rsidP="009F4E69">
      <w:pPr>
        <w:spacing w:after="36"/>
        <w:ind w:right="48"/>
        <w:jc w:val="both"/>
        <w:rPr>
          <w:rFonts w:ascii="Times New Roman" w:hAnsi="Times New Roman" w:cs="Times New Roman"/>
        </w:rPr>
      </w:pPr>
    </w:p>
    <w:p w14:paraId="4F330AEA" w14:textId="77777777" w:rsidR="009F4E69" w:rsidRPr="00FC4304" w:rsidRDefault="009F4E69" w:rsidP="009F4E69">
      <w:pPr>
        <w:spacing w:after="4" w:line="249" w:lineRule="auto"/>
        <w:ind w:left="2702" w:right="2698" w:hanging="10"/>
        <w:jc w:val="center"/>
        <w:rPr>
          <w:rFonts w:ascii="Times New Roman" w:eastAsia="Arial" w:hAnsi="Times New Roman" w:cs="Times New Roman"/>
          <w:b/>
          <w:sz w:val="18"/>
        </w:rPr>
      </w:pPr>
      <w:r w:rsidRPr="00FC4304">
        <w:rPr>
          <w:rFonts w:ascii="Times New Roman" w:eastAsia="Arial" w:hAnsi="Times New Roman" w:cs="Times New Roman"/>
          <w:b/>
          <w:sz w:val="18"/>
        </w:rPr>
        <w:t xml:space="preserve">ATENTAMENTE </w:t>
      </w:r>
    </w:p>
    <w:p w14:paraId="7436922A" w14:textId="310724F1" w:rsidR="009F4E69" w:rsidRPr="00FC4304" w:rsidRDefault="009F4E69" w:rsidP="009F4E69">
      <w:pPr>
        <w:spacing w:after="4" w:line="249" w:lineRule="auto"/>
        <w:ind w:left="2702" w:right="2698" w:hanging="10"/>
        <w:jc w:val="center"/>
        <w:rPr>
          <w:rFonts w:ascii="Times New Roman" w:hAnsi="Times New Roman" w:cs="Times New Roman"/>
          <w:b/>
        </w:rPr>
      </w:pPr>
    </w:p>
    <w:p w14:paraId="7A20F92E" w14:textId="5E044C6D" w:rsidR="00A17FD6" w:rsidRPr="00FC4304" w:rsidRDefault="00A17FD6" w:rsidP="009F4E69">
      <w:pPr>
        <w:spacing w:after="4" w:line="249" w:lineRule="auto"/>
        <w:ind w:left="2702" w:right="2698" w:hanging="10"/>
        <w:jc w:val="center"/>
        <w:rPr>
          <w:rFonts w:ascii="Times New Roman" w:hAnsi="Times New Roman" w:cs="Times New Roman"/>
          <w:b/>
        </w:rPr>
      </w:pPr>
    </w:p>
    <w:p w14:paraId="65F4CF08" w14:textId="77777777" w:rsidR="00A17FD6" w:rsidRPr="00FC4304" w:rsidRDefault="00A17FD6" w:rsidP="009F4E69">
      <w:pPr>
        <w:spacing w:after="4" w:line="249" w:lineRule="auto"/>
        <w:ind w:left="2702" w:right="2698" w:hanging="10"/>
        <w:jc w:val="center"/>
        <w:rPr>
          <w:rFonts w:ascii="Times New Roman" w:hAnsi="Times New Roman" w:cs="Times New Roman"/>
          <w:b/>
        </w:rPr>
      </w:pPr>
    </w:p>
    <w:p w14:paraId="6C924952" w14:textId="5231CF57" w:rsidR="009F4E69" w:rsidRPr="00FC4304" w:rsidRDefault="00BA5D13" w:rsidP="009F4E69">
      <w:pPr>
        <w:jc w:val="center"/>
        <w:rPr>
          <w:rFonts w:ascii="Times New Roman" w:hAnsi="Times New Roman" w:cs="Times New Roman"/>
          <w:b/>
        </w:rPr>
      </w:pPr>
      <w:r w:rsidRPr="00FC4304">
        <w:rPr>
          <w:rFonts w:ascii="Times New Roman" w:eastAsia="Arial" w:hAnsi="Times New Roman" w:cs="Times New Roman"/>
          <w:b/>
          <w:sz w:val="18"/>
        </w:rPr>
        <w:t xml:space="preserve">LIC. LEONARDO REYES </w:t>
      </w:r>
      <w:r w:rsidR="00FC4304" w:rsidRPr="00FC4304">
        <w:rPr>
          <w:rFonts w:ascii="Times New Roman" w:eastAsia="Arial" w:hAnsi="Times New Roman" w:cs="Times New Roman"/>
          <w:b/>
          <w:sz w:val="18"/>
        </w:rPr>
        <w:t>MARTÍNEZ</w:t>
      </w:r>
    </w:p>
    <w:p w14:paraId="4313B691" w14:textId="28437509" w:rsidR="009F4E69" w:rsidRPr="00FC4304" w:rsidRDefault="00FA7462" w:rsidP="009F4E69">
      <w:pPr>
        <w:jc w:val="center"/>
        <w:rPr>
          <w:rFonts w:ascii="Times New Roman" w:hAnsi="Times New Roman" w:cs="Times New Roman"/>
          <w:b/>
        </w:rPr>
      </w:pPr>
      <w:r w:rsidRPr="00FC4304">
        <w:rPr>
          <w:rFonts w:ascii="Times New Roman" w:hAnsi="Times New Roman" w:cs="Times New Roman"/>
          <w:b/>
        </w:rPr>
        <w:t>REPRESENTANTE LEGAL</w:t>
      </w:r>
    </w:p>
    <w:p w14:paraId="664FA22E" w14:textId="6D5E4D7E" w:rsidR="009F4E69" w:rsidRPr="00FC4304" w:rsidRDefault="003225C2" w:rsidP="009F4E69">
      <w:pPr>
        <w:jc w:val="center"/>
        <w:rPr>
          <w:rFonts w:ascii="Times New Roman" w:hAnsi="Times New Roman" w:cs="Times New Roman"/>
          <w:b/>
        </w:rPr>
      </w:pPr>
      <w:r w:rsidRPr="00FC4304">
        <w:rPr>
          <w:rFonts w:ascii="Times New Roman" w:hAnsi="Times New Roman" w:cs="Times New Roman"/>
          <w:b/>
        </w:rPr>
        <w:lastRenderedPageBreak/>
        <w:t>GRUPO RESSCO (REINGENIERIA EN SERVICIOS, SUMINISTROS Y CONSTRUCCIONES S.A. DE C.V.)</w:t>
      </w:r>
    </w:p>
    <w:p w14:paraId="180D9FD2" w14:textId="77777777" w:rsidR="009F4E69" w:rsidRPr="00FC4304" w:rsidRDefault="009F4E69" w:rsidP="009F4E69">
      <w:pPr>
        <w:jc w:val="center"/>
        <w:rPr>
          <w:rFonts w:ascii="Times New Roman" w:hAnsi="Times New Roman" w:cs="Times New Roman"/>
          <w:b/>
        </w:rPr>
      </w:pPr>
    </w:p>
    <w:p w14:paraId="5DB8FE59" w14:textId="7BB75326" w:rsidR="00A17FD6" w:rsidRPr="00FC4304" w:rsidRDefault="00A17FD6">
      <w:pPr>
        <w:rPr>
          <w:rFonts w:ascii="Times New Roman" w:hAnsi="Times New Roman" w:cs="Times New Roman"/>
          <w:b/>
        </w:rPr>
      </w:pPr>
      <w:r w:rsidRPr="00FC4304">
        <w:rPr>
          <w:rFonts w:ascii="Times New Roman" w:hAnsi="Times New Roman" w:cs="Times New Roman"/>
          <w:b/>
        </w:rPr>
        <w:br w:type="page"/>
      </w:r>
    </w:p>
    <w:p w14:paraId="6A3E5477" w14:textId="77777777" w:rsidR="00A17FD6" w:rsidRPr="00FC4304" w:rsidRDefault="00A17FD6" w:rsidP="00A17FD6">
      <w:pPr>
        <w:jc w:val="center"/>
        <w:rPr>
          <w:rFonts w:ascii="Times New Roman" w:eastAsia="Arial" w:hAnsi="Times New Roman" w:cs="Times New Roman"/>
          <w:b/>
          <w:sz w:val="96"/>
          <w:szCs w:val="36"/>
        </w:rPr>
      </w:pPr>
    </w:p>
    <w:p w14:paraId="743B395C" w14:textId="77777777" w:rsidR="00A17FD6" w:rsidRPr="00FC4304" w:rsidRDefault="00A17FD6" w:rsidP="00A17FD6">
      <w:pPr>
        <w:jc w:val="center"/>
        <w:rPr>
          <w:rFonts w:ascii="Times New Roman" w:eastAsia="Arial" w:hAnsi="Times New Roman" w:cs="Times New Roman"/>
          <w:b/>
          <w:sz w:val="96"/>
          <w:szCs w:val="36"/>
        </w:rPr>
      </w:pPr>
    </w:p>
    <w:p w14:paraId="1F14805A" w14:textId="77777777" w:rsidR="00A17FD6" w:rsidRPr="00FC4304" w:rsidRDefault="00A17FD6" w:rsidP="00A17FD6">
      <w:pPr>
        <w:jc w:val="center"/>
        <w:rPr>
          <w:rFonts w:ascii="Times New Roman" w:eastAsia="Arial" w:hAnsi="Times New Roman" w:cs="Times New Roman"/>
          <w:b/>
          <w:sz w:val="96"/>
          <w:szCs w:val="36"/>
        </w:rPr>
      </w:pPr>
    </w:p>
    <w:p w14:paraId="708CAEF8" w14:textId="77777777" w:rsidR="00A17FD6" w:rsidRPr="00FC4304" w:rsidRDefault="00A17FD6" w:rsidP="00A17FD6">
      <w:pPr>
        <w:jc w:val="center"/>
        <w:rPr>
          <w:rFonts w:ascii="Times New Roman" w:hAnsi="Times New Roman" w:cs="Times New Roman"/>
          <w:sz w:val="36"/>
          <w:szCs w:val="36"/>
        </w:rPr>
      </w:pPr>
      <w:r w:rsidRPr="00FC4304">
        <w:rPr>
          <w:rFonts w:ascii="Times New Roman" w:eastAsia="Arial" w:hAnsi="Times New Roman" w:cs="Times New Roman"/>
          <w:b/>
          <w:sz w:val="96"/>
          <w:szCs w:val="36"/>
        </w:rPr>
        <w:t>DOCUMENTO E. 2</w:t>
      </w:r>
    </w:p>
    <w:p w14:paraId="60215BB9" w14:textId="77777777" w:rsidR="00A17FD6" w:rsidRPr="00FC4304" w:rsidRDefault="00A17FD6" w:rsidP="00A17FD6">
      <w:pPr>
        <w:pStyle w:val="Default"/>
        <w:jc w:val="center"/>
        <w:rPr>
          <w:rFonts w:ascii="Times New Roman" w:hAnsi="Times New Roman" w:cs="Times New Roman"/>
          <w:sz w:val="44"/>
          <w:szCs w:val="44"/>
        </w:rPr>
      </w:pPr>
    </w:p>
    <w:p w14:paraId="7AC8BD51" w14:textId="77777777" w:rsidR="00A17FD6" w:rsidRPr="00FC4304" w:rsidRDefault="00A17FD6" w:rsidP="00A17FD6">
      <w:pPr>
        <w:pStyle w:val="Default"/>
        <w:jc w:val="center"/>
        <w:rPr>
          <w:rFonts w:ascii="Times New Roman" w:hAnsi="Times New Roman" w:cs="Times New Roman"/>
          <w:sz w:val="44"/>
          <w:szCs w:val="44"/>
        </w:rPr>
      </w:pPr>
    </w:p>
    <w:p w14:paraId="66C1D1E4" w14:textId="656B0C50" w:rsidR="00BA5D13" w:rsidRPr="00FC4304" w:rsidRDefault="00A17FD6" w:rsidP="00BA5D13">
      <w:pPr>
        <w:rPr>
          <w:rFonts w:ascii="Times New Roman" w:hAnsi="Times New Roman" w:cs="Times New Roman"/>
        </w:rPr>
      </w:pPr>
      <w:r w:rsidRPr="00FC4304">
        <w:rPr>
          <w:rFonts w:ascii="Times New Roman" w:hAnsi="Times New Roman" w:cs="Times New Roman"/>
          <w:sz w:val="44"/>
          <w:szCs w:val="44"/>
        </w:rPr>
        <w:t>E.2.</w:t>
      </w:r>
      <w:r w:rsidR="00BA5D13" w:rsidRPr="00FC4304">
        <w:rPr>
          <w:rFonts w:ascii="Times New Roman" w:hAnsi="Times New Roman" w:cs="Times New Roman"/>
          <w:sz w:val="44"/>
          <w:szCs w:val="44"/>
        </w:rPr>
        <w:t>2</w:t>
      </w:r>
      <w:r w:rsidR="00BA5D13" w:rsidRPr="00FC4304">
        <w:rPr>
          <w:rFonts w:ascii="Times New Roman" w:hAnsi="Times New Roman" w:cs="Times New Roman"/>
          <w:color w:val="000000"/>
          <w:sz w:val="44"/>
          <w:szCs w:val="44"/>
        </w:rPr>
        <w:t xml:space="preserve"> COMPROMISO DE PRESENTACIÓN DE GARANTÍA</w:t>
      </w:r>
    </w:p>
    <w:p w14:paraId="0213C8F6" w14:textId="349E0EAA" w:rsidR="00A17FD6" w:rsidRPr="00FC4304" w:rsidRDefault="00A17FD6" w:rsidP="00A17FD6">
      <w:pPr>
        <w:pStyle w:val="Default"/>
        <w:jc w:val="center"/>
        <w:rPr>
          <w:rFonts w:ascii="Times New Roman" w:hAnsi="Times New Roman" w:cs="Times New Roman"/>
        </w:rPr>
      </w:pPr>
    </w:p>
    <w:p w14:paraId="03EE10DB" w14:textId="77777777" w:rsidR="00BA5D13" w:rsidRPr="00FC4304" w:rsidRDefault="00BA5D13" w:rsidP="00BA5D13">
      <w:pPr>
        <w:rPr>
          <w:rFonts w:ascii="Times New Roman" w:hAnsi="Times New Roman" w:cs="Times New Roman"/>
        </w:rPr>
      </w:pPr>
    </w:p>
    <w:p w14:paraId="05DBF741" w14:textId="77777777" w:rsidR="00BA5D13" w:rsidRPr="00FC4304" w:rsidRDefault="00BA5D13" w:rsidP="00BA5D13">
      <w:pPr>
        <w:rPr>
          <w:rFonts w:ascii="Times New Roman" w:hAnsi="Times New Roman" w:cs="Times New Roman"/>
        </w:rPr>
      </w:pPr>
    </w:p>
    <w:p w14:paraId="0DE80D39" w14:textId="77777777" w:rsidR="00BA5D13" w:rsidRPr="00FC4304" w:rsidRDefault="00BA5D13" w:rsidP="00BA5D13">
      <w:pPr>
        <w:rPr>
          <w:rFonts w:ascii="Times New Roman" w:hAnsi="Times New Roman" w:cs="Times New Roman"/>
        </w:rPr>
      </w:pPr>
    </w:p>
    <w:p w14:paraId="087A1B5F" w14:textId="77777777" w:rsidR="00BA5D13" w:rsidRPr="00FC4304" w:rsidRDefault="00BA5D13" w:rsidP="00BA5D13">
      <w:pPr>
        <w:rPr>
          <w:rFonts w:ascii="Times New Roman" w:hAnsi="Times New Roman" w:cs="Times New Roman"/>
        </w:rPr>
      </w:pPr>
    </w:p>
    <w:p w14:paraId="663E01D7" w14:textId="77777777" w:rsidR="00BA5D13" w:rsidRPr="00FC4304" w:rsidRDefault="00BA5D13" w:rsidP="00BA5D13">
      <w:pPr>
        <w:rPr>
          <w:rFonts w:ascii="Times New Roman" w:hAnsi="Times New Roman" w:cs="Times New Roman"/>
        </w:rPr>
      </w:pPr>
    </w:p>
    <w:p w14:paraId="78ACFE22" w14:textId="77777777" w:rsidR="00BA5D13" w:rsidRPr="00FC4304" w:rsidRDefault="00BA5D13" w:rsidP="00BA5D13">
      <w:pPr>
        <w:rPr>
          <w:rFonts w:ascii="Times New Roman" w:hAnsi="Times New Roman" w:cs="Times New Roman"/>
        </w:rPr>
      </w:pPr>
    </w:p>
    <w:p w14:paraId="1895CB3C" w14:textId="77777777" w:rsidR="00BA5D13" w:rsidRPr="00FC4304" w:rsidRDefault="00BA5D13" w:rsidP="00BA5D13">
      <w:pPr>
        <w:rPr>
          <w:rFonts w:ascii="Times New Roman" w:hAnsi="Times New Roman" w:cs="Times New Roman"/>
        </w:rPr>
      </w:pPr>
    </w:p>
    <w:p w14:paraId="240664F0" w14:textId="45A2724C" w:rsidR="009F4E69" w:rsidRPr="00FC4304" w:rsidRDefault="009F4E69" w:rsidP="00BA5D13">
      <w:pPr>
        <w:rPr>
          <w:rFonts w:ascii="Times New Roman" w:hAnsi="Times New Roman" w:cs="Times New Roman"/>
        </w:rPr>
      </w:pPr>
      <w:r w:rsidRPr="00FC4304">
        <w:rPr>
          <w:rFonts w:ascii="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FC4304" w14:paraId="0D51FC4A"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245B1EE2" w14:textId="77777777" w:rsidR="009F4E69" w:rsidRPr="00FC4304" w:rsidRDefault="009F4E69" w:rsidP="00D04888">
            <w:pPr>
              <w:spacing w:line="259" w:lineRule="auto"/>
              <w:rPr>
                <w:rFonts w:ascii="Times New Roman" w:hAnsi="Times New Roman" w:cs="Times New Roman"/>
              </w:rPr>
            </w:pPr>
            <w:r w:rsidRPr="00FC4304">
              <w:rPr>
                <w:rFonts w:ascii="Times New Roman" w:eastAsia="Arial" w:hAnsi="Times New Roman" w:cs="Times New Roman"/>
                <w:b/>
                <w:sz w:val="18"/>
              </w:rPr>
              <w:lastRenderedPageBreak/>
              <w:t xml:space="preserve">GOBIERNO DE LA CIUDAD DE MÉXICO </w:t>
            </w:r>
          </w:p>
          <w:p w14:paraId="56BC99D2" w14:textId="77777777" w:rsidR="009F4E69" w:rsidRPr="00FC4304" w:rsidRDefault="009F4E69" w:rsidP="00D04888">
            <w:pPr>
              <w:spacing w:line="259" w:lineRule="auto"/>
              <w:rPr>
                <w:rFonts w:ascii="Times New Roman" w:hAnsi="Times New Roman" w:cs="Times New Roman"/>
              </w:rPr>
            </w:pPr>
            <w:r w:rsidRPr="00FC4304">
              <w:rPr>
                <w:rFonts w:ascii="Times New Roman" w:eastAsia="Arial" w:hAnsi="Times New Roman" w:cs="Times New Roman"/>
                <w:b/>
                <w:sz w:val="18"/>
              </w:rPr>
              <w:t xml:space="preserve">SECRETARÍA DEL MEDIO AMBIENTE </w:t>
            </w:r>
          </w:p>
          <w:p w14:paraId="1C65DF57" w14:textId="77777777" w:rsidR="009F4E69" w:rsidRPr="00FC4304" w:rsidRDefault="009F4E69" w:rsidP="00D04888">
            <w:pPr>
              <w:spacing w:line="259" w:lineRule="auto"/>
              <w:rPr>
                <w:rFonts w:ascii="Times New Roman" w:hAnsi="Times New Roman" w:cs="Times New Roman"/>
              </w:rPr>
            </w:pPr>
            <w:r w:rsidRPr="00FC4304">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0B35BC1D" w14:textId="77777777" w:rsidR="009F4E69" w:rsidRPr="00FC4304" w:rsidRDefault="009F4E69" w:rsidP="00D04888">
            <w:pPr>
              <w:spacing w:line="259" w:lineRule="auto"/>
              <w:ind w:left="23"/>
              <w:rPr>
                <w:rFonts w:ascii="Times New Roman" w:hAnsi="Times New Roman" w:cs="Times New Roman"/>
                <w:b/>
                <w:sz w:val="18"/>
              </w:rPr>
            </w:pPr>
            <w:r w:rsidRPr="00FC4304">
              <w:rPr>
                <w:rFonts w:ascii="Times New Roman" w:eastAsia="Arial" w:hAnsi="Times New Roman" w:cs="Times New Roman"/>
                <w:b/>
                <w:sz w:val="18"/>
              </w:rPr>
              <w:t xml:space="preserve">LICITACIÓN No:  </w:t>
            </w:r>
          </w:p>
          <w:p w14:paraId="277E5E28" w14:textId="77777777" w:rsidR="009F4E69" w:rsidRPr="00FC4304" w:rsidRDefault="009F4E69" w:rsidP="00D04888">
            <w:pPr>
              <w:spacing w:line="259" w:lineRule="auto"/>
              <w:rPr>
                <w:rFonts w:ascii="Times New Roman" w:hAnsi="Times New Roman" w:cs="Times New Roman"/>
              </w:rPr>
            </w:pPr>
            <w:r w:rsidRPr="00FC4304">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35EEF228" w14:textId="77777777" w:rsidR="009F4E69" w:rsidRPr="00FC4304" w:rsidRDefault="009F4E69" w:rsidP="00D04888">
            <w:pPr>
              <w:spacing w:line="259" w:lineRule="auto"/>
              <w:ind w:left="34"/>
              <w:jc w:val="center"/>
              <w:rPr>
                <w:rFonts w:ascii="Times New Roman" w:hAnsi="Times New Roman" w:cs="Times New Roman"/>
              </w:rPr>
            </w:pPr>
            <w:r w:rsidRPr="00FC4304">
              <w:rPr>
                <w:rFonts w:ascii="Times New Roman" w:eastAsia="Arial" w:hAnsi="Times New Roman" w:cs="Times New Roman"/>
                <w:b/>
                <w:sz w:val="18"/>
              </w:rPr>
              <w:t xml:space="preserve">E.2.2 </w:t>
            </w:r>
            <w:r w:rsidRPr="00FC4304">
              <w:rPr>
                <w:rFonts w:ascii="Times New Roman" w:hAnsi="Times New Roman" w:cs="Times New Roman"/>
                <w:b/>
                <w:sz w:val="16"/>
              </w:rPr>
              <w:t xml:space="preserve">COMPROMISO DE </w:t>
            </w:r>
          </w:p>
          <w:p w14:paraId="2ACCC944" w14:textId="77777777" w:rsidR="009F4E69" w:rsidRPr="00FC4304" w:rsidRDefault="009F4E69" w:rsidP="00D04888">
            <w:pPr>
              <w:spacing w:line="259" w:lineRule="auto"/>
              <w:ind w:left="45"/>
              <w:jc w:val="center"/>
              <w:rPr>
                <w:rFonts w:ascii="Times New Roman" w:hAnsi="Times New Roman" w:cs="Times New Roman"/>
              </w:rPr>
            </w:pPr>
            <w:r w:rsidRPr="00FC4304">
              <w:rPr>
                <w:rFonts w:ascii="Times New Roman" w:hAnsi="Times New Roman" w:cs="Times New Roman"/>
                <w:b/>
                <w:sz w:val="16"/>
              </w:rPr>
              <w:t xml:space="preserve">PRESENTACIÓN DE GARANTÍA </w:t>
            </w:r>
            <w:r w:rsidRPr="00FC4304">
              <w:rPr>
                <w:rFonts w:ascii="Times New Roman" w:hAnsi="Times New Roman" w:cs="Times New Roman"/>
                <w:b/>
                <w:sz w:val="18"/>
              </w:rPr>
              <w:t xml:space="preserve"> </w:t>
            </w:r>
          </w:p>
        </w:tc>
      </w:tr>
      <w:tr w:rsidR="009F4E69" w:rsidRPr="00FC4304" w14:paraId="2292219B"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1D485A68" w14:textId="77777777" w:rsidR="009F4E69" w:rsidRPr="00FC4304"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7BC1121B" w14:textId="62E84401" w:rsidR="009F4E69" w:rsidRPr="00FC4304" w:rsidRDefault="00ED0096" w:rsidP="00D04888">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38E09D34" w14:textId="77777777" w:rsidR="009F4E69" w:rsidRPr="00FC4304" w:rsidRDefault="009F4E69" w:rsidP="00D04888">
            <w:pPr>
              <w:spacing w:line="259" w:lineRule="auto"/>
              <w:rPr>
                <w:rFonts w:ascii="Times New Roman" w:hAnsi="Times New Roman" w:cs="Times New Roman"/>
              </w:rPr>
            </w:pPr>
            <w:r w:rsidRPr="00FC4304">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1BFBB66D" w14:textId="77777777" w:rsidR="009F4E69" w:rsidRPr="00FC4304" w:rsidRDefault="009F4E69" w:rsidP="00D04888">
            <w:pPr>
              <w:spacing w:after="160" w:line="259" w:lineRule="auto"/>
              <w:rPr>
                <w:rFonts w:ascii="Times New Roman" w:hAnsi="Times New Roman" w:cs="Times New Roman"/>
              </w:rPr>
            </w:pPr>
          </w:p>
        </w:tc>
      </w:tr>
    </w:tbl>
    <w:p w14:paraId="5B1FFF03" w14:textId="77777777" w:rsidR="009F4E69" w:rsidRPr="00FC4304" w:rsidRDefault="009F4E69" w:rsidP="00FC4304">
      <w:pPr>
        <w:jc w:val="both"/>
        <w:rPr>
          <w:rFonts w:ascii="Times New Roman" w:hAnsi="Times New Roman" w:cs="Times New Roman"/>
        </w:rPr>
      </w:pPr>
    </w:p>
    <w:p w14:paraId="75870FC5" w14:textId="77777777" w:rsidR="009F4E69" w:rsidRPr="00FC4304" w:rsidRDefault="009F4E69" w:rsidP="00FC4304">
      <w:pPr>
        <w:spacing w:after="4" w:line="249" w:lineRule="auto"/>
        <w:ind w:left="-5" w:hanging="10"/>
        <w:jc w:val="both"/>
        <w:rPr>
          <w:rFonts w:ascii="Times New Roman" w:hAnsi="Times New Roman" w:cs="Times New Roman"/>
          <w:sz w:val="28"/>
          <w:szCs w:val="28"/>
        </w:rPr>
      </w:pPr>
      <w:r w:rsidRPr="00FC4304">
        <w:rPr>
          <w:rFonts w:ascii="Times New Roman" w:hAnsi="Times New Roman" w:cs="Times New Roman"/>
          <w:b/>
          <w:szCs w:val="28"/>
        </w:rPr>
        <w:t xml:space="preserve">DR. RAFAEL BERNARDO CARMONA PAREDES </w:t>
      </w:r>
    </w:p>
    <w:p w14:paraId="5974F82B" w14:textId="77777777" w:rsidR="009F4E69" w:rsidRPr="00FC4304" w:rsidRDefault="009F4E69" w:rsidP="00FC4304">
      <w:pPr>
        <w:spacing w:after="4" w:line="249" w:lineRule="auto"/>
        <w:ind w:left="-5" w:hanging="10"/>
        <w:jc w:val="both"/>
        <w:rPr>
          <w:rFonts w:ascii="Times New Roman" w:hAnsi="Times New Roman" w:cs="Times New Roman"/>
          <w:sz w:val="28"/>
          <w:szCs w:val="28"/>
        </w:rPr>
      </w:pPr>
      <w:r w:rsidRPr="00FC4304">
        <w:rPr>
          <w:rFonts w:ascii="Times New Roman" w:hAnsi="Times New Roman" w:cs="Times New Roman"/>
          <w:b/>
          <w:szCs w:val="28"/>
        </w:rPr>
        <w:t xml:space="preserve">COORDINADOR GENERAL DEL SISTEMA DE AGUAS DE LA CIUDAD DE MÉXICO </w:t>
      </w:r>
    </w:p>
    <w:p w14:paraId="77617058" w14:textId="77777777" w:rsidR="009F4E69" w:rsidRPr="00FC4304" w:rsidRDefault="009F4E69" w:rsidP="00FC4304">
      <w:pPr>
        <w:spacing w:after="4" w:line="249" w:lineRule="auto"/>
        <w:ind w:left="-5" w:hanging="10"/>
        <w:jc w:val="both"/>
        <w:rPr>
          <w:rFonts w:ascii="Times New Roman" w:hAnsi="Times New Roman" w:cs="Times New Roman"/>
          <w:sz w:val="28"/>
          <w:szCs w:val="28"/>
        </w:rPr>
      </w:pPr>
      <w:r w:rsidRPr="00FC4304">
        <w:rPr>
          <w:rFonts w:ascii="Times New Roman" w:hAnsi="Times New Roman" w:cs="Times New Roman"/>
          <w:b/>
          <w:szCs w:val="28"/>
        </w:rPr>
        <w:t xml:space="preserve">SISTEMA DE AGUAS DE LA CIUDAD DE MÉXICO </w:t>
      </w:r>
    </w:p>
    <w:p w14:paraId="701FE14B" w14:textId="77777777" w:rsidR="009F4E69" w:rsidRPr="00FC4304" w:rsidRDefault="009F4E69" w:rsidP="00FC4304">
      <w:pPr>
        <w:spacing w:after="4" w:line="249" w:lineRule="auto"/>
        <w:ind w:left="-5" w:hanging="10"/>
        <w:jc w:val="both"/>
        <w:rPr>
          <w:rFonts w:ascii="Times New Roman" w:hAnsi="Times New Roman" w:cs="Times New Roman"/>
        </w:rPr>
      </w:pPr>
      <w:r w:rsidRPr="00FC4304">
        <w:rPr>
          <w:rFonts w:ascii="Times New Roman" w:hAnsi="Times New Roman" w:cs="Times New Roman"/>
          <w:b/>
          <w:szCs w:val="28"/>
        </w:rPr>
        <w:t xml:space="preserve">P R E S E N T E. </w:t>
      </w:r>
    </w:p>
    <w:p w14:paraId="1212E7DF" w14:textId="77777777" w:rsidR="009F4E69" w:rsidRPr="00FC4304" w:rsidRDefault="009F4E69" w:rsidP="00FC4304">
      <w:pPr>
        <w:jc w:val="both"/>
        <w:rPr>
          <w:rFonts w:ascii="Times New Roman" w:hAnsi="Times New Roman" w:cs="Times New Roman"/>
        </w:rPr>
      </w:pPr>
    </w:p>
    <w:p w14:paraId="7A55FF98" w14:textId="77777777" w:rsidR="009F4E69" w:rsidRPr="00FC4304" w:rsidRDefault="009F4E69" w:rsidP="00FC4304">
      <w:pPr>
        <w:spacing w:after="36"/>
        <w:ind w:right="48"/>
        <w:jc w:val="both"/>
        <w:rPr>
          <w:rFonts w:ascii="Times New Roman" w:hAnsi="Times New Roman" w:cs="Times New Roman"/>
        </w:rPr>
      </w:pPr>
      <w:r w:rsidRPr="00FC4304">
        <w:rPr>
          <w:rFonts w:ascii="Times New Roman" w:hAnsi="Times New Roman" w:cs="Times New Roman"/>
        </w:rPr>
        <w:t xml:space="preserve">Me refiero al procedimiento de contratación a través de Invitación Restringida a Cuando Menos Tres Concursantes </w:t>
      </w:r>
      <w:r w:rsidRPr="00FC4304">
        <w:rPr>
          <w:rFonts w:ascii="Times New Roman" w:hAnsi="Times New Roman" w:cs="Times New Roman"/>
          <w:b/>
        </w:rPr>
        <w:t xml:space="preserve">No: SACMEX-DGAP-IRP-014-2022 </w:t>
      </w:r>
      <w:r w:rsidRPr="00FC4304">
        <w:rPr>
          <w:rFonts w:ascii="Times New Roman" w:hAnsi="Times New Roman" w:cs="Times New Roman"/>
        </w:rPr>
        <w:t>mediante la cual convoca a participar en la ejecución de los trabajos relativos a</w:t>
      </w:r>
      <w:r w:rsidRPr="00FC4304">
        <w:rPr>
          <w:rFonts w:ascii="Times New Roman" w:hAnsi="Times New Roman" w:cs="Times New Roman"/>
          <w:b/>
        </w:rPr>
        <w:t xml:space="preserve"> “PROYECTO EJECUTIVO PARA LA CONSTRUCCIÓN DE PLANTA POTABILIZADORA RÍO MAGDALENA 1”</w:t>
      </w:r>
      <w:r w:rsidRPr="00FC4304">
        <w:rPr>
          <w:rFonts w:ascii="Times New Roman" w:hAnsi="Times New Roman" w:cs="Times New Roman"/>
        </w:rPr>
        <w:t xml:space="preserve">. </w:t>
      </w:r>
    </w:p>
    <w:p w14:paraId="503B6327" w14:textId="77777777" w:rsidR="009F4E69" w:rsidRPr="00FC4304" w:rsidRDefault="009F4E69" w:rsidP="00FC4304">
      <w:pPr>
        <w:spacing w:after="4" w:line="249" w:lineRule="auto"/>
        <w:ind w:left="2702" w:right="2698" w:hanging="10"/>
        <w:jc w:val="both"/>
        <w:rPr>
          <w:rFonts w:ascii="Times New Roman" w:eastAsia="Arial" w:hAnsi="Times New Roman" w:cs="Times New Roman"/>
          <w:b/>
          <w:sz w:val="18"/>
        </w:rPr>
      </w:pPr>
    </w:p>
    <w:p w14:paraId="1157AF9B" w14:textId="7AF7804C" w:rsidR="009F4E69" w:rsidRPr="00FC4304" w:rsidRDefault="009F4E69" w:rsidP="00FC4304">
      <w:pPr>
        <w:ind w:right="48"/>
        <w:jc w:val="both"/>
        <w:rPr>
          <w:rFonts w:ascii="Times New Roman" w:hAnsi="Times New Roman" w:cs="Times New Roman"/>
        </w:rPr>
      </w:pPr>
      <w:r w:rsidRPr="00FC4304">
        <w:rPr>
          <w:rFonts w:ascii="Times New Roman" w:hAnsi="Times New Roman" w:cs="Times New Roman"/>
        </w:rPr>
        <w:t xml:space="preserve">Sobre el particular, por mi propio derecho, </w:t>
      </w:r>
      <w:r w:rsidR="00FC4304">
        <w:rPr>
          <w:rFonts w:ascii="Times New Roman" w:hAnsi="Times New Roman" w:cs="Times New Roman"/>
          <w:b/>
          <w:bCs/>
        </w:rPr>
        <w:t>LIC. LEONARDO REYES MARTÍNEZ</w:t>
      </w:r>
      <w:r w:rsidRPr="00FC4304">
        <w:rPr>
          <w:rFonts w:ascii="Times New Roman" w:hAnsi="Times New Roman" w:cs="Times New Roman"/>
        </w:rPr>
        <w:t xml:space="preserve">, como representante legal de la empresa </w:t>
      </w:r>
      <w:r w:rsidR="003225C2" w:rsidRPr="00FC4304">
        <w:rPr>
          <w:rFonts w:ascii="Times New Roman" w:hAnsi="Times New Roman" w:cs="Times New Roman"/>
          <w:b/>
          <w:bCs/>
        </w:rPr>
        <w:t>GRUPO RESSCO (REINGENIERIA EN SERVICIOS, SUMINISTROS Y CONSTRUCCIONES S.A. DE C.V.)</w:t>
      </w:r>
      <w:r w:rsidRPr="00FC4304">
        <w:rPr>
          <w:rFonts w:ascii="Times New Roman" w:hAnsi="Times New Roman" w:cs="Times New Roman"/>
        </w:rPr>
        <w:t xml:space="preserve">, manifiesto a usted, bajo protesta de decir verdad lo siguiente: </w:t>
      </w:r>
    </w:p>
    <w:p w14:paraId="6BF87804" w14:textId="77777777" w:rsidR="009F4E69" w:rsidRPr="00FC4304" w:rsidRDefault="009F4E69" w:rsidP="00FC4304">
      <w:pPr>
        <w:spacing w:after="26"/>
        <w:ind w:right="49"/>
        <w:jc w:val="both"/>
        <w:rPr>
          <w:rFonts w:ascii="Times New Roman" w:hAnsi="Times New Roman" w:cs="Times New Roman"/>
        </w:rPr>
      </w:pPr>
      <w:r w:rsidRPr="00FC4304">
        <w:rPr>
          <w:rFonts w:ascii="Times New Roman" w:hAnsi="Times New Roman" w:cs="Times New Roman"/>
        </w:rPr>
        <w:t xml:space="preserve">Que tenemos conocimiento de lo señalado en el artículo 35 de la Ley de Obras Publicas del Distrito Federal, así como lo establecido en el numeral XVIII.3 NO FORMALIZACIÓN DEL CONTRATO, referente a la presentación y entrega de la garantía de cumplimiento de contrato, en caso de vernos favorecidos con la adjudicación del contrato respectivo, por lo que, nos queda claro que de no constituir la garantía de cumplimiento de contrato en el plazo establecido, se perderá a favor de la CONVOCANTE la garantía de seriedad de su proposición, y esta podrá, sin necesidad de un nuevo procedimiento, adjudicar el contrato al concursante que haya resultado en segundo lugar, y así sucesivamente en caso de no aceptación. </w:t>
      </w:r>
    </w:p>
    <w:p w14:paraId="36211FD3" w14:textId="77777777" w:rsidR="009F4E69" w:rsidRPr="00FC4304" w:rsidRDefault="009F4E69" w:rsidP="00FC4304">
      <w:pPr>
        <w:spacing w:after="4" w:line="249" w:lineRule="auto"/>
        <w:ind w:left="2702" w:right="2698" w:hanging="10"/>
        <w:jc w:val="both"/>
        <w:rPr>
          <w:rFonts w:ascii="Times New Roman" w:eastAsia="Arial" w:hAnsi="Times New Roman" w:cs="Times New Roman"/>
          <w:b/>
          <w:sz w:val="18"/>
        </w:rPr>
      </w:pPr>
    </w:p>
    <w:p w14:paraId="2FCEAA8F" w14:textId="77777777" w:rsidR="009F4E69" w:rsidRPr="00FC4304" w:rsidRDefault="009F4E69" w:rsidP="00FC4304">
      <w:pPr>
        <w:spacing w:after="4" w:line="249" w:lineRule="auto"/>
        <w:ind w:left="2702" w:right="2698" w:hanging="10"/>
        <w:jc w:val="both"/>
        <w:rPr>
          <w:rFonts w:ascii="Times New Roman" w:eastAsia="Arial" w:hAnsi="Times New Roman" w:cs="Times New Roman"/>
          <w:b/>
          <w:sz w:val="18"/>
        </w:rPr>
      </w:pPr>
    </w:p>
    <w:p w14:paraId="2671FFAD" w14:textId="77777777" w:rsidR="009F4E69" w:rsidRPr="00FC4304" w:rsidRDefault="009F4E69" w:rsidP="009F4E69">
      <w:pPr>
        <w:spacing w:after="4" w:line="249" w:lineRule="auto"/>
        <w:ind w:left="2702" w:right="2698" w:hanging="10"/>
        <w:jc w:val="center"/>
        <w:rPr>
          <w:rFonts w:ascii="Times New Roman" w:eastAsia="Arial" w:hAnsi="Times New Roman" w:cs="Times New Roman"/>
          <w:b/>
          <w:sz w:val="18"/>
        </w:rPr>
      </w:pPr>
      <w:r w:rsidRPr="00FC4304">
        <w:rPr>
          <w:rFonts w:ascii="Times New Roman" w:eastAsia="Arial" w:hAnsi="Times New Roman" w:cs="Times New Roman"/>
          <w:b/>
          <w:sz w:val="18"/>
        </w:rPr>
        <w:t xml:space="preserve">ATENTAMENTE </w:t>
      </w:r>
    </w:p>
    <w:p w14:paraId="7E6A4D83" w14:textId="77777777" w:rsidR="009F4E69" w:rsidRPr="00FC4304" w:rsidRDefault="009F4E69" w:rsidP="009F4E69">
      <w:pPr>
        <w:spacing w:after="0" w:line="259" w:lineRule="auto"/>
        <w:ind w:left="45"/>
        <w:jc w:val="center"/>
        <w:rPr>
          <w:rFonts w:ascii="Times New Roman" w:eastAsia="Arial" w:hAnsi="Times New Roman" w:cs="Times New Roman"/>
          <w:b/>
          <w:sz w:val="18"/>
        </w:rPr>
      </w:pPr>
    </w:p>
    <w:p w14:paraId="4F2C873C" w14:textId="77777777" w:rsidR="009F4E69" w:rsidRPr="00FC4304" w:rsidRDefault="009F4E69" w:rsidP="009F4E69">
      <w:pPr>
        <w:spacing w:after="0" w:line="259" w:lineRule="auto"/>
        <w:ind w:left="45"/>
        <w:jc w:val="center"/>
        <w:rPr>
          <w:rFonts w:ascii="Times New Roman" w:hAnsi="Times New Roman" w:cs="Times New Roman"/>
          <w:b/>
        </w:rPr>
      </w:pPr>
    </w:p>
    <w:p w14:paraId="7A4CF152" w14:textId="77777777" w:rsidR="009F4E69" w:rsidRPr="00FC4304" w:rsidRDefault="009F4E69" w:rsidP="009F4E69">
      <w:pPr>
        <w:spacing w:after="0" w:line="259" w:lineRule="auto"/>
        <w:ind w:left="45"/>
        <w:jc w:val="center"/>
        <w:rPr>
          <w:rFonts w:ascii="Times New Roman" w:hAnsi="Times New Roman" w:cs="Times New Roman"/>
          <w:b/>
        </w:rPr>
      </w:pPr>
      <w:r w:rsidRPr="00FC4304">
        <w:rPr>
          <w:rFonts w:ascii="Times New Roman" w:eastAsia="Arial" w:hAnsi="Times New Roman" w:cs="Times New Roman"/>
          <w:b/>
          <w:sz w:val="18"/>
        </w:rPr>
        <w:t xml:space="preserve"> </w:t>
      </w:r>
    </w:p>
    <w:p w14:paraId="74D2BF89" w14:textId="17A99F69" w:rsidR="009F4E69" w:rsidRPr="00FC4304" w:rsidRDefault="003225C2" w:rsidP="009F4E69">
      <w:pPr>
        <w:jc w:val="center"/>
        <w:rPr>
          <w:rFonts w:ascii="Times New Roman" w:hAnsi="Times New Roman" w:cs="Times New Roman"/>
          <w:b/>
        </w:rPr>
      </w:pPr>
      <w:r w:rsidRPr="00FC4304">
        <w:rPr>
          <w:rFonts w:ascii="Times New Roman" w:hAnsi="Times New Roman" w:cs="Times New Roman"/>
          <w:b/>
        </w:rPr>
        <w:t>LIC. LEONARDO REYES MARTINEZ</w:t>
      </w:r>
    </w:p>
    <w:p w14:paraId="540AE893" w14:textId="3D7FE63C" w:rsidR="009F4E69" w:rsidRPr="00FC4304" w:rsidRDefault="00FA7462" w:rsidP="009F4E69">
      <w:pPr>
        <w:jc w:val="center"/>
        <w:rPr>
          <w:rFonts w:ascii="Times New Roman" w:hAnsi="Times New Roman" w:cs="Times New Roman"/>
          <w:b/>
        </w:rPr>
      </w:pPr>
      <w:r w:rsidRPr="00FC4304">
        <w:rPr>
          <w:rFonts w:ascii="Times New Roman" w:hAnsi="Times New Roman" w:cs="Times New Roman"/>
          <w:b/>
        </w:rPr>
        <w:t>REPRESENTANTE LEGAL</w:t>
      </w:r>
    </w:p>
    <w:p w14:paraId="41892858" w14:textId="40EE040F" w:rsidR="009F4E69" w:rsidRPr="00FC4304" w:rsidRDefault="00ED0096" w:rsidP="009F4E69">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44CE9271" w14:textId="43D4D8CF" w:rsidR="00BA5D13" w:rsidRPr="00FC4304" w:rsidRDefault="00BA5D13" w:rsidP="009F4E69">
      <w:pPr>
        <w:jc w:val="center"/>
        <w:rPr>
          <w:rFonts w:ascii="Times New Roman" w:hAnsi="Times New Roman" w:cs="Times New Roman"/>
          <w:b/>
        </w:rPr>
      </w:pPr>
    </w:p>
    <w:p w14:paraId="578E5C48" w14:textId="75D8828C" w:rsidR="00ED0096" w:rsidRDefault="00ED0096">
      <w:pPr>
        <w:rPr>
          <w:rFonts w:ascii="Times New Roman" w:hAnsi="Times New Roman" w:cs="Times New Roman"/>
          <w:b/>
        </w:rPr>
      </w:pPr>
      <w:r>
        <w:rPr>
          <w:rFonts w:ascii="Times New Roman" w:hAnsi="Times New Roman" w:cs="Times New Roman"/>
          <w:b/>
        </w:rPr>
        <w:br w:type="page"/>
      </w:r>
    </w:p>
    <w:p w14:paraId="0E15349E" w14:textId="77777777" w:rsidR="00BA5D13" w:rsidRPr="00FC4304" w:rsidRDefault="00BA5D13" w:rsidP="009F4E69">
      <w:pPr>
        <w:jc w:val="center"/>
        <w:rPr>
          <w:rFonts w:ascii="Times New Roman" w:hAnsi="Times New Roman" w:cs="Times New Roman"/>
          <w:b/>
        </w:rPr>
      </w:pPr>
    </w:p>
    <w:p w14:paraId="55084778" w14:textId="77777777" w:rsidR="00ED0096" w:rsidRDefault="00ED0096" w:rsidP="00ED0096">
      <w:pPr>
        <w:jc w:val="center"/>
        <w:rPr>
          <w:rFonts w:ascii="Times New Roman" w:eastAsia="Arial" w:hAnsi="Times New Roman" w:cs="Times New Roman"/>
          <w:b/>
          <w:sz w:val="96"/>
          <w:szCs w:val="96"/>
        </w:rPr>
      </w:pPr>
    </w:p>
    <w:p w14:paraId="64FB8FEA" w14:textId="77777777" w:rsidR="00ED0096" w:rsidRDefault="00ED0096" w:rsidP="00ED0096">
      <w:pPr>
        <w:jc w:val="center"/>
        <w:rPr>
          <w:rFonts w:ascii="Times New Roman" w:eastAsia="Arial" w:hAnsi="Times New Roman" w:cs="Times New Roman"/>
          <w:b/>
          <w:sz w:val="96"/>
          <w:szCs w:val="96"/>
        </w:rPr>
      </w:pPr>
    </w:p>
    <w:p w14:paraId="45DD82BF" w14:textId="39AAB557" w:rsidR="009F4E69" w:rsidRPr="00ED0096" w:rsidRDefault="009F4E69" w:rsidP="00ED0096">
      <w:pPr>
        <w:jc w:val="center"/>
        <w:rPr>
          <w:rFonts w:ascii="Times New Roman" w:hAnsi="Times New Roman" w:cs="Times New Roman"/>
          <w:b/>
          <w:sz w:val="96"/>
          <w:szCs w:val="96"/>
        </w:rPr>
      </w:pPr>
      <w:r w:rsidRPr="00ED0096">
        <w:rPr>
          <w:rFonts w:ascii="Times New Roman" w:eastAsia="Arial" w:hAnsi="Times New Roman" w:cs="Times New Roman"/>
          <w:b/>
          <w:sz w:val="96"/>
          <w:szCs w:val="96"/>
        </w:rPr>
        <w:t>DOCUMENTO E. 3</w:t>
      </w:r>
    </w:p>
    <w:p w14:paraId="5DEDBDDD" w14:textId="77777777" w:rsidR="009F4E69" w:rsidRPr="00FC4304" w:rsidRDefault="009F4E69" w:rsidP="009F4E69">
      <w:pPr>
        <w:pStyle w:val="Default"/>
        <w:rPr>
          <w:rFonts w:ascii="Times New Roman" w:hAnsi="Times New Roman" w:cs="Times New Roman"/>
          <w:sz w:val="44"/>
          <w:szCs w:val="44"/>
        </w:rPr>
      </w:pPr>
    </w:p>
    <w:p w14:paraId="24F98887" w14:textId="7D59426C" w:rsidR="009F4E69" w:rsidRPr="00ED0096" w:rsidRDefault="009F4E69" w:rsidP="00ED0096">
      <w:pPr>
        <w:pStyle w:val="Default"/>
        <w:rPr>
          <w:rFonts w:ascii="Times New Roman" w:hAnsi="Times New Roman" w:cs="Times New Roman"/>
          <w:sz w:val="44"/>
          <w:szCs w:val="44"/>
        </w:rPr>
      </w:pPr>
      <w:r w:rsidRPr="00FC4304">
        <w:rPr>
          <w:rFonts w:ascii="Times New Roman" w:hAnsi="Times New Roman" w:cs="Times New Roman"/>
          <w:sz w:val="44"/>
          <w:szCs w:val="44"/>
        </w:rPr>
        <w:t>E.3</w:t>
      </w:r>
      <w:r w:rsidRPr="00FC4304">
        <w:rPr>
          <w:rFonts w:ascii="Times New Roman" w:hAnsi="Times New Roman" w:cs="Times New Roman"/>
          <w:sz w:val="44"/>
          <w:szCs w:val="44"/>
        </w:rPr>
        <w:tab/>
        <w:t>ANÁLISIS DEL FACTOR DE SALARIO CON PRESTACIONES DE CADA CATEGORÍA DEL PERSONAL QUE INTERVIENE EN LOS COSTOS DIRECTOS</w:t>
      </w:r>
    </w:p>
    <w:p w14:paraId="13F76D73" w14:textId="77777777" w:rsidR="009F4E69" w:rsidRPr="00FC4304" w:rsidRDefault="009F4E69" w:rsidP="009F4E69">
      <w:pPr>
        <w:rPr>
          <w:rFonts w:ascii="Times New Roman" w:hAnsi="Times New Roman" w:cs="Times New Roman"/>
        </w:rPr>
      </w:pPr>
    </w:p>
    <w:p w14:paraId="162E966B" w14:textId="77777777" w:rsidR="009F4E69" w:rsidRPr="00FC4304" w:rsidRDefault="009F4E69" w:rsidP="009F4E69">
      <w:pPr>
        <w:rPr>
          <w:rFonts w:ascii="Times New Roman" w:hAnsi="Times New Roman" w:cs="Times New Roman"/>
        </w:rPr>
      </w:pPr>
    </w:p>
    <w:p w14:paraId="144D3ED8" w14:textId="77777777" w:rsidR="009F4E69" w:rsidRPr="00FC4304" w:rsidRDefault="009F4E69" w:rsidP="009F4E69">
      <w:pPr>
        <w:rPr>
          <w:rFonts w:ascii="Times New Roman" w:hAnsi="Times New Roman" w:cs="Times New Roman"/>
        </w:rPr>
      </w:pPr>
    </w:p>
    <w:p w14:paraId="7270B23E" w14:textId="77777777" w:rsidR="009F4E69" w:rsidRPr="00FC4304" w:rsidRDefault="009F4E69" w:rsidP="009F4E69">
      <w:pPr>
        <w:rPr>
          <w:rFonts w:ascii="Times New Roman" w:hAnsi="Times New Roman" w:cs="Times New Roman"/>
        </w:rPr>
      </w:pPr>
    </w:p>
    <w:p w14:paraId="6872E331" w14:textId="77777777" w:rsidR="009F4E69" w:rsidRPr="00FC4304" w:rsidRDefault="009F4E69" w:rsidP="009F4E69">
      <w:pPr>
        <w:rPr>
          <w:rFonts w:ascii="Times New Roman" w:hAnsi="Times New Roman" w:cs="Times New Roman"/>
        </w:rPr>
      </w:pPr>
    </w:p>
    <w:p w14:paraId="1A82B395" w14:textId="77777777" w:rsidR="009F4E69" w:rsidRPr="00FC4304" w:rsidRDefault="009F4E69" w:rsidP="009F4E69">
      <w:pPr>
        <w:rPr>
          <w:rFonts w:ascii="Times New Roman" w:hAnsi="Times New Roman" w:cs="Times New Roman"/>
        </w:rPr>
      </w:pPr>
    </w:p>
    <w:p w14:paraId="23301A5F" w14:textId="77777777" w:rsidR="009F4E69" w:rsidRPr="00FC4304" w:rsidRDefault="009F4E69" w:rsidP="009F4E69">
      <w:pPr>
        <w:rPr>
          <w:rFonts w:ascii="Times New Roman" w:hAnsi="Times New Roman" w:cs="Times New Roman"/>
        </w:rPr>
      </w:pPr>
    </w:p>
    <w:p w14:paraId="07706DAE" w14:textId="77777777" w:rsidR="009F4E69" w:rsidRPr="00FC4304" w:rsidRDefault="009F4E69" w:rsidP="009F4E69">
      <w:pPr>
        <w:rPr>
          <w:rFonts w:ascii="Times New Roman" w:hAnsi="Times New Roman" w:cs="Times New Roman"/>
        </w:rPr>
      </w:pPr>
    </w:p>
    <w:p w14:paraId="7F2C6467" w14:textId="77777777" w:rsidR="009F4E69" w:rsidRPr="00FC4304" w:rsidRDefault="009F4E69" w:rsidP="009F4E69">
      <w:pPr>
        <w:rPr>
          <w:rFonts w:ascii="Times New Roman" w:hAnsi="Times New Roman" w:cs="Times New Roman"/>
        </w:rPr>
      </w:pPr>
    </w:p>
    <w:p w14:paraId="6514CC76" w14:textId="21CCDE86" w:rsidR="00ED0096" w:rsidRDefault="00ED0096">
      <w:pPr>
        <w:rPr>
          <w:rFonts w:ascii="Times New Roman" w:hAnsi="Times New Roman" w:cs="Times New Roman"/>
        </w:rPr>
      </w:pPr>
      <w:r>
        <w:rPr>
          <w:rFonts w:ascii="Times New Roman" w:hAnsi="Times New Roman" w:cs="Times New Roman"/>
        </w:rPr>
        <w:br w:type="page"/>
      </w:r>
    </w:p>
    <w:p w14:paraId="4B817E57" w14:textId="77777777" w:rsidR="009F4E69" w:rsidRPr="00FC4304" w:rsidRDefault="009F4E69" w:rsidP="009F4E69">
      <w:pPr>
        <w:rPr>
          <w:rFonts w:ascii="Times New Roman" w:hAnsi="Times New Roman" w:cs="Times New Roman"/>
        </w:rPr>
      </w:pPr>
    </w:p>
    <w:p w14:paraId="69F4AD3F" w14:textId="77777777" w:rsidR="009F4E69" w:rsidRPr="00FC4304" w:rsidRDefault="009F4E69" w:rsidP="009F4E69">
      <w:pPr>
        <w:rPr>
          <w:rFonts w:ascii="Times New Roman" w:hAnsi="Times New Roman" w:cs="Times New Roman"/>
        </w:rPr>
      </w:pPr>
    </w:p>
    <w:p w14:paraId="6AA736AE" w14:textId="77777777" w:rsidR="009F4E69" w:rsidRPr="00FC4304" w:rsidRDefault="009F4E69" w:rsidP="009F4E69">
      <w:pPr>
        <w:rPr>
          <w:rFonts w:ascii="Times New Roman" w:hAnsi="Times New Roman" w:cs="Times New Roman"/>
        </w:rPr>
      </w:pPr>
    </w:p>
    <w:p w14:paraId="2BE9A786" w14:textId="77777777" w:rsidR="009F4E69" w:rsidRPr="00FC4304" w:rsidRDefault="009F4E69" w:rsidP="009F4E69">
      <w:pPr>
        <w:rPr>
          <w:rFonts w:ascii="Times New Roman" w:hAnsi="Times New Roman" w:cs="Times New Roman"/>
        </w:rPr>
      </w:pPr>
    </w:p>
    <w:p w14:paraId="6C138188" w14:textId="1503420F" w:rsidR="009F4E69" w:rsidRPr="00657853" w:rsidRDefault="009F4E69" w:rsidP="005A3B4C">
      <w:pPr>
        <w:rPr>
          <w:rFonts w:ascii="Times New Roman" w:hAnsi="Times New Roman" w:cs="Times New Roman"/>
        </w:rPr>
      </w:pPr>
      <w:r w:rsidRPr="00FC4304">
        <w:rPr>
          <w:rFonts w:ascii="Times New Roman" w:eastAsia="Arial" w:hAnsi="Times New Roman" w:cs="Times New Roman"/>
          <w:b/>
          <w:sz w:val="48"/>
        </w:rPr>
        <w:t>DOCUMENTO</w:t>
      </w:r>
      <w:r w:rsidRPr="00657853">
        <w:rPr>
          <w:rFonts w:ascii="Times New Roman" w:eastAsia="Arial" w:hAnsi="Times New Roman" w:cs="Times New Roman"/>
          <w:b/>
          <w:sz w:val="48"/>
        </w:rPr>
        <w:t xml:space="preserve"> E. 4 </w:t>
      </w:r>
    </w:p>
    <w:p w14:paraId="435D27E8" w14:textId="77777777" w:rsidR="009F4E69" w:rsidRPr="00657853" w:rsidRDefault="009F4E69" w:rsidP="009F4E69">
      <w:pPr>
        <w:pStyle w:val="Default"/>
        <w:rPr>
          <w:rFonts w:ascii="Times New Roman" w:hAnsi="Times New Roman" w:cs="Times New Roman"/>
          <w:sz w:val="44"/>
          <w:szCs w:val="44"/>
        </w:rPr>
      </w:pPr>
    </w:p>
    <w:p w14:paraId="67D0BF87"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4.1</w:t>
      </w:r>
      <w:r w:rsidRPr="00657853">
        <w:rPr>
          <w:rFonts w:ascii="Times New Roman" w:hAnsi="Times New Roman" w:cs="Times New Roman"/>
          <w:sz w:val="44"/>
          <w:szCs w:val="44"/>
        </w:rPr>
        <w:tab/>
      </w:r>
    </w:p>
    <w:p w14:paraId="4E508C7D" w14:textId="77777777" w:rsidR="009F4E69" w:rsidRPr="00657853" w:rsidRDefault="009F4E69" w:rsidP="009F4E69">
      <w:pPr>
        <w:pStyle w:val="Default"/>
        <w:rPr>
          <w:rFonts w:ascii="Times New Roman" w:hAnsi="Times New Roman" w:cs="Times New Roman"/>
          <w:sz w:val="44"/>
          <w:szCs w:val="44"/>
        </w:rPr>
      </w:pPr>
    </w:p>
    <w:p w14:paraId="032A6736"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ANÁLISIS DE LOS COSTOS BÁSICOS</w:t>
      </w:r>
    </w:p>
    <w:p w14:paraId="0CC64741" w14:textId="77777777" w:rsidR="009F4E69" w:rsidRPr="00657853" w:rsidRDefault="009F4E69" w:rsidP="009F4E69">
      <w:pPr>
        <w:rPr>
          <w:rFonts w:ascii="Times New Roman" w:hAnsi="Times New Roman" w:cs="Times New Roman"/>
        </w:rPr>
      </w:pPr>
    </w:p>
    <w:p w14:paraId="2DA84AC7" w14:textId="77777777" w:rsidR="009F4E69" w:rsidRPr="00657853" w:rsidRDefault="009F4E69" w:rsidP="009F4E69">
      <w:pPr>
        <w:rPr>
          <w:rFonts w:ascii="Times New Roman" w:hAnsi="Times New Roman" w:cs="Times New Roman"/>
        </w:rPr>
      </w:pPr>
    </w:p>
    <w:p w14:paraId="2C498DAD" w14:textId="77777777" w:rsidR="009F4E69" w:rsidRPr="00657853" w:rsidRDefault="009F4E69" w:rsidP="009F4E69">
      <w:pPr>
        <w:rPr>
          <w:rFonts w:ascii="Times New Roman" w:hAnsi="Times New Roman" w:cs="Times New Roman"/>
        </w:rPr>
      </w:pPr>
    </w:p>
    <w:p w14:paraId="1CCCE4D4" w14:textId="77777777" w:rsidR="009F4E69" w:rsidRPr="00657853" w:rsidRDefault="009F4E69" w:rsidP="009F4E69">
      <w:pPr>
        <w:rPr>
          <w:rFonts w:ascii="Times New Roman" w:hAnsi="Times New Roman" w:cs="Times New Roman"/>
        </w:rPr>
      </w:pPr>
    </w:p>
    <w:p w14:paraId="7B7352F8" w14:textId="77777777" w:rsidR="009F4E69" w:rsidRPr="00657853" w:rsidRDefault="009F4E69" w:rsidP="009F4E69">
      <w:pPr>
        <w:rPr>
          <w:rFonts w:ascii="Times New Roman" w:hAnsi="Times New Roman" w:cs="Times New Roman"/>
        </w:rPr>
      </w:pPr>
    </w:p>
    <w:p w14:paraId="1242F443" w14:textId="77777777" w:rsidR="009F4E69" w:rsidRPr="00657853" w:rsidRDefault="009F4E69" w:rsidP="009F4E69">
      <w:pPr>
        <w:rPr>
          <w:rFonts w:ascii="Times New Roman" w:hAnsi="Times New Roman" w:cs="Times New Roman"/>
        </w:rPr>
      </w:pPr>
    </w:p>
    <w:p w14:paraId="2DA16976" w14:textId="77777777" w:rsidR="009F4E69" w:rsidRPr="00657853" w:rsidRDefault="009F4E69" w:rsidP="009F4E69">
      <w:pPr>
        <w:rPr>
          <w:rFonts w:ascii="Times New Roman" w:hAnsi="Times New Roman" w:cs="Times New Roman"/>
        </w:rPr>
      </w:pPr>
    </w:p>
    <w:p w14:paraId="24579369" w14:textId="77777777" w:rsidR="009F4E69" w:rsidRPr="00657853" w:rsidRDefault="009F4E69" w:rsidP="009F4E69">
      <w:pPr>
        <w:rPr>
          <w:rFonts w:ascii="Times New Roman" w:hAnsi="Times New Roman" w:cs="Times New Roman"/>
        </w:rPr>
      </w:pPr>
    </w:p>
    <w:p w14:paraId="4EBED7D2" w14:textId="77777777" w:rsidR="009F4E69" w:rsidRPr="00657853" w:rsidRDefault="009F4E69" w:rsidP="009F4E69">
      <w:pPr>
        <w:rPr>
          <w:rFonts w:ascii="Times New Roman" w:hAnsi="Times New Roman" w:cs="Times New Roman"/>
        </w:rPr>
      </w:pPr>
    </w:p>
    <w:p w14:paraId="0A6A615E" w14:textId="77777777" w:rsidR="009F4E69" w:rsidRPr="00657853" w:rsidRDefault="009F4E69" w:rsidP="009F4E69">
      <w:pPr>
        <w:rPr>
          <w:rFonts w:ascii="Times New Roman" w:hAnsi="Times New Roman" w:cs="Times New Roman"/>
        </w:rPr>
      </w:pPr>
    </w:p>
    <w:p w14:paraId="2E2610F7" w14:textId="77777777" w:rsidR="009F4E69" w:rsidRPr="00657853" w:rsidRDefault="009F4E69" w:rsidP="009F4E69">
      <w:pPr>
        <w:rPr>
          <w:rFonts w:ascii="Times New Roman" w:hAnsi="Times New Roman" w:cs="Times New Roman"/>
        </w:rPr>
      </w:pPr>
    </w:p>
    <w:p w14:paraId="0565A7F4" w14:textId="77777777" w:rsidR="009F4E69" w:rsidRPr="00657853" w:rsidRDefault="009F4E69" w:rsidP="009F4E69">
      <w:pPr>
        <w:rPr>
          <w:rFonts w:ascii="Times New Roman" w:hAnsi="Times New Roman" w:cs="Times New Roman"/>
        </w:rPr>
      </w:pPr>
    </w:p>
    <w:p w14:paraId="27E8F56A" w14:textId="77777777" w:rsidR="009F4E69" w:rsidRPr="00657853" w:rsidRDefault="009F4E69" w:rsidP="009F4E69">
      <w:pPr>
        <w:rPr>
          <w:rFonts w:ascii="Times New Roman" w:hAnsi="Times New Roman" w:cs="Times New Roman"/>
        </w:rPr>
      </w:pPr>
    </w:p>
    <w:p w14:paraId="2F1B98B5" w14:textId="77777777" w:rsidR="009F4E69" w:rsidRPr="00657853" w:rsidRDefault="009F4E69" w:rsidP="009F4E69">
      <w:pPr>
        <w:rPr>
          <w:rFonts w:ascii="Times New Roman" w:hAnsi="Times New Roman" w:cs="Times New Roman"/>
        </w:rPr>
      </w:pPr>
    </w:p>
    <w:p w14:paraId="50BE303E" w14:textId="77777777" w:rsidR="009F4E69" w:rsidRPr="00657853" w:rsidRDefault="009F4E69" w:rsidP="009F4E69">
      <w:pPr>
        <w:rPr>
          <w:rFonts w:ascii="Times New Roman" w:hAnsi="Times New Roman" w:cs="Times New Roman"/>
        </w:rPr>
      </w:pPr>
    </w:p>
    <w:p w14:paraId="2B4DA838" w14:textId="77777777" w:rsidR="009F4E69" w:rsidRPr="00657853" w:rsidRDefault="009F4E69" w:rsidP="009F4E69">
      <w:pPr>
        <w:rPr>
          <w:rFonts w:ascii="Times New Roman" w:hAnsi="Times New Roman" w:cs="Times New Roman"/>
        </w:rPr>
      </w:pPr>
    </w:p>
    <w:p w14:paraId="5D3B432F" w14:textId="77777777" w:rsidR="009F4E69" w:rsidRPr="00657853" w:rsidRDefault="009F4E69" w:rsidP="009F4E69">
      <w:pPr>
        <w:rPr>
          <w:rFonts w:ascii="Times New Roman" w:hAnsi="Times New Roman" w:cs="Times New Roman"/>
        </w:rPr>
      </w:pPr>
    </w:p>
    <w:p w14:paraId="458D4FEB" w14:textId="77777777" w:rsidR="009F4E69" w:rsidRPr="00657853" w:rsidRDefault="009F4E69" w:rsidP="009F4E69">
      <w:pPr>
        <w:rPr>
          <w:rFonts w:ascii="Times New Roman" w:hAnsi="Times New Roman" w:cs="Times New Roman"/>
        </w:rPr>
      </w:pPr>
      <w:r w:rsidRPr="00657853">
        <w:rPr>
          <w:rFonts w:ascii="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5FA8F845"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593FCF26"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7FFACA67"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5333DD4F"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07BDFE56"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1ED2EC88"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1CC8D53B"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4.1</w:t>
            </w:r>
          </w:p>
        </w:tc>
      </w:tr>
      <w:tr w:rsidR="009F4E69" w:rsidRPr="00657853" w14:paraId="01D16B0F"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704965FA"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4ADA0BC6" w14:textId="409A844C" w:rsidR="009F4E69" w:rsidRPr="00657853" w:rsidRDefault="00ED0096" w:rsidP="00D04888">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2A0290C2"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3F78368C" w14:textId="77777777" w:rsidR="009F4E69" w:rsidRPr="00657853" w:rsidRDefault="009F4E69" w:rsidP="00D04888">
            <w:pPr>
              <w:spacing w:after="160" w:line="259" w:lineRule="auto"/>
              <w:rPr>
                <w:rFonts w:ascii="Times New Roman" w:hAnsi="Times New Roman" w:cs="Times New Roman"/>
              </w:rPr>
            </w:pPr>
          </w:p>
        </w:tc>
      </w:tr>
    </w:tbl>
    <w:p w14:paraId="5A04DBE4" w14:textId="77777777" w:rsidR="009F4E69" w:rsidRPr="00657853" w:rsidRDefault="009F4E69" w:rsidP="009F4E69">
      <w:pPr>
        <w:rPr>
          <w:rFonts w:ascii="Times New Roman" w:hAnsi="Times New Roman" w:cs="Times New Roman"/>
        </w:rPr>
      </w:pPr>
    </w:p>
    <w:p w14:paraId="07749193"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1E01736B"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38B5A07F"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2ADAECB3" w14:textId="77777777" w:rsidR="009F4E69" w:rsidRPr="00657853" w:rsidRDefault="009F4E69" w:rsidP="009F4E69">
      <w:pPr>
        <w:spacing w:after="4" w:line="249" w:lineRule="auto"/>
        <w:ind w:left="-5" w:hanging="10"/>
        <w:rPr>
          <w:rFonts w:ascii="Times New Roman" w:hAnsi="Times New Roman" w:cs="Times New Roman"/>
        </w:rPr>
      </w:pPr>
      <w:r w:rsidRPr="00657853">
        <w:rPr>
          <w:rFonts w:ascii="Times New Roman" w:hAnsi="Times New Roman" w:cs="Times New Roman"/>
          <w:b/>
          <w:szCs w:val="28"/>
        </w:rPr>
        <w:t xml:space="preserve">P R E S E N T E. </w:t>
      </w:r>
    </w:p>
    <w:p w14:paraId="2BB74A39" w14:textId="77777777" w:rsidR="009F4E69" w:rsidRPr="00657853" w:rsidRDefault="009F4E69" w:rsidP="009F4E69">
      <w:pPr>
        <w:rPr>
          <w:rFonts w:ascii="Times New Roman" w:hAnsi="Times New Roman" w:cs="Times New Roman"/>
        </w:rPr>
      </w:pPr>
    </w:p>
    <w:p w14:paraId="31A73337"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76649BE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CBD950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00A281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0B10DAB" w14:textId="77777777" w:rsidR="009F4E69" w:rsidRPr="00657853" w:rsidRDefault="009F4E69" w:rsidP="009F4E69">
      <w:pPr>
        <w:pStyle w:val="Ttulo2"/>
        <w:ind w:left="10" w:right="5"/>
        <w:rPr>
          <w:rFonts w:ascii="Times New Roman" w:hAnsi="Times New Roman" w:cs="Times New Roman"/>
        </w:rPr>
      </w:pPr>
      <w:r w:rsidRPr="00657853">
        <w:rPr>
          <w:rFonts w:ascii="Times New Roman" w:hAnsi="Times New Roman" w:cs="Times New Roman"/>
        </w:rPr>
        <w:t xml:space="preserve">ANÁLISIS DE LOS COSTOS BÁSICOS </w:t>
      </w:r>
    </w:p>
    <w:p w14:paraId="236610A5" w14:textId="77777777" w:rsidR="009F4E69" w:rsidRPr="00657853" w:rsidRDefault="009F4E69" w:rsidP="009F4E69">
      <w:pPr>
        <w:spacing w:after="0" w:line="259" w:lineRule="auto"/>
        <w:ind w:left="76"/>
        <w:jc w:val="center"/>
        <w:rPr>
          <w:rFonts w:ascii="Times New Roman" w:hAnsi="Times New Roman" w:cs="Times New Roman"/>
        </w:rPr>
      </w:pPr>
      <w:r w:rsidRPr="00657853">
        <w:rPr>
          <w:rFonts w:ascii="Times New Roman" w:hAnsi="Times New Roman" w:cs="Times New Roman"/>
          <w:b/>
          <w:sz w:val="28"/>
        </w:rPr>
        <w:t xml:space="preserve"> </w:t>
      </w:r>
    </w:p>
    <w:p w14:paraId="1D995446" w14:textId="77777777" w:rsidR="009F4E69" w:rsidRPr="00657853" w:rsidRDefault="009F4E69" w:rsidP="009F4E69">
      <w:pPr>
        <w:tabs>
          <w:tab w:val="center" w:pos="848"/>
          <w:tab w:val="center" w:pos="5403"/>
        </w:tabs>
        <w:spacing w:after="0" w:line="259" w:lineRule="auto"/>
        <w:rPr>
          <w:rFonts w:ascii="Times New Roman" w:hAnsi="Times New Roman" w:cs="Times New Roman"/>
        </w:rPr>
      </w:pPr>
      <w:r w:rsidRPr="00657853">
        <w:rPr>
          <w:rFonts w:ascii="Times New Roman" w:eastAsia="Calibri" w:hAnsi="Times New Roman" w:cs="Times New Roman"/>
        </w:rPr>
        <w:tab/>
      </w:r>
      <w:r w:rsidRPr="00657853">
        <w:rPr>
          <w:rFonts w:ascii="Times New Roman" w:hAnsi="Times New Roman" w:cs="Times New Roman"/>
          <w:b/>
          <w:sz w:val="24"/>
        </w:rPr>
        <w:t>E.4.1</w:t>
      </w:r>
      <w:r w:rsidRPr="00657853">
        <w:rPr>
          <w:rFonts w:ascii="Times New Roman" w:hAnsi="Times New Roman" w:cs="Times New Roman"/>
          <w:sz w:val="24"/>
        </w:rPr>
        <w:t xml:space="preserve"> </w:t>
      </w:r>
      <w:r w:rsidRPr="00657853">
        <w:rPr>
          <w:rFonts w:ascii="Times New Roman" w:hAnsi="Times New Roman" w:cs="Times New Roman"/>
          <w:sz w:val="24"/>
        </w:rPr>
        <w:tab/>
        <w:t xml:space="preserve">Análisis de costos horarios de la maquinaria y equipo que se propone  </w:t>
      </w:r>
    </w:p>
    <w:p w14:paraId="1E42C79A" w14:textId="77777777" w:rsidR="009F4E69" w:rsidRPr="00657853" w:rsidRDefault="009F4E69" w:rsidP="009F4E69">
      <w:pPr>
        <w:spacing w:after="0" w:line="259" w:lineRule="auto"/>
        <w:ind w:left="567"/>
        <w:rPr>
          <w:rFonts w:ascii="Times New Roman" w:hAnsi="Times New Roman" w:cs="Times New Roman"/>
        </w:rPr>
      </w:pPr>
      <w:r w:rsidRPr="00657853">
        <w:rPr>
          <w:rFonts w:ascii="Times New Roman" w:hAnsi="Times New Roman" w:cs="Times New Roman"/>
          <w:sz w:val="24"/>
        </w:rPr>
        <w:t xml:space="preserve"> </w:t>
      </w:r>
    </w:p>
    <w:p w14:paraId="02F029B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27C12C0"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CE82EB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25555A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EC30D6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BE520E0"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102AF4AA"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5AF8D594" w14:textId="77777777" w:rsidR="009F4E69" w:rsidRPr="00657853" w:rsidRDefault="009F4E69" w:rsidP="009F4E69">
      <w:pPr>
        <w:spacing w:after="0" w:line="259" w:lineRule="auto"/>
        <w:ind w:left="45"/>
        <w:jc w:val="center"/>
        <w:rPr>
          <w:rFonts w:ascii="Times New Roman" w:hAnsi="Times New Roman" w:cs="Times New Roman"/>
          <w:b/>
        </w:rPr>
      </w:pPr>
    </w:p>
    <w:p w14:paraId="172674F8" w14:textId="77777777" w:rsidR="009F4E69" w:rsidRPr="00657853" w:rsidRDefault="009F4E69" w:rsidP="009F4E69">
      <w:pPr>
        <w:spacing w:after="0" w:line="259" w:lineRule="auto"/>
        <w:ind w:left="45"/>
        <w:jc w:val="center"/>
        <w:rPr>
          <w:rFonts w:ascii="Times New Roman" w:hAnsi="Times New Roman" w:cs="Times New Roman"/>
          <w:b/>
        </w:rPr>
      </w:pPr>
    </w:p>
    <w:p w14:paraId="39621EA4" w14:textId="77777777" w:rsidR="009F4E69" w:rsidRPr="00657853" w:rsidRDefault="009F4E69" w:rsidP="009F4E69">
      <w:pPr>
        <w:spacing w:after="0" w:line="259" w:lineRule="auto"/>
        <w:ind w:left="45"/>
        <w:jc w:val="center"/>
        <w:rPr>
          <w:rFonts w:ascii="Times New Roman" w:hAnsi="Times New Roman" w:cs="Times New Roman"/>
          <w:b/>
        </w:rPr>
      </w:pPr>
    </w:p>
    <w:p w14:paraId="043E5D89"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67971015" w14:textId="1B645C5E" w:rsidR="009F4E69" w:rsidRPr="00657853" w:rsidRDefault="003225C2" w:rsidP="009F4E69">
      <w:pPr>
        <w:jc w:val="center"/>
        <w:rPr>
          <w:rFonts w:ascii="Times New Roman" w:hAnsi="Times New Roman" w:cs="Times New Roman"/>
          <w:b/>
        </w:rPr>
      </w:pPr>
      <w:r>
        <w:rPr>
          <w:rFonts w:ascii="Times New Roman" w:hAnsi="Times New Roman" w:cs="Times New Roman"/>
          <w:b/>
        </w:rPr>
        <w:t>LIC. LEONARDO REYES MARTINEZ</w:t>
      </w:r>
    </w:p>
    <w:p w14:paraId="2950E220" w14:textId="018E0080"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1EFFC011" w14:textId="7395809E" w:rsidR="009F4E69" w:rsidRPr="00657853" w:rsidRDefault="003225C2" w:rsidP="009F4E69">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547808DE" w14:textId="77777777" w:rsidR="009F4E69" w:rsidRPr="00657853" w:rsidRDefault="009F4E69" w:rsidP="009F4E69">
      <w:pPr>
        <w:rPr>
          <w:rFonts w:ascii="Times New Roman" w:hAnsi="Times New Roman" w:cs="Times New Roman"/>
        </w:rPr>
      </w:pPr>
    </w:p>
    <w:p w14:paraId="1BF90B6F" w14:textId="77777777" w:rsidR="009F4E69" w:rsidRPr="00657853" w:rsidRDefault="009F4E69" w:rsidP="009F4E69">
      <w:pPr>
        <w:rPr>
          <w:rFonts w:ascii="Times New Roman" w:hAnsi="Times New Roman" w:cs="Times New Roman"/>
        </w:rPr>
      </w:pPr>
      <w:r w:rsidRPr="00657853">
        <w:rPr>
          <w:rFonts w:ascii="Times New Roman" w:hAnsi="Times New Roman" w:cs="Times New Roman"/>
        </w:rPr>
        <w:br w:type="page"/>
      </w:r>
    </w:p>
    <w:p w14:paraId="3C38728C"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lastRenderedPageBreak/>
        <w:t xml:space="preserve">DOCUMENTO E. 4 </w:t>
      </w:r>
    </w:p>
    <w:p w14:paraId="5C8F3ACD" w14:textId="77777777" w:rsidR="009F4E69" w:rsidRPr="00657853" w:rsidRDefault="009F4E69" w:rsidP="009F4E69">
      <w:pPr>
        <w:pStyle w:val="Default"/>
        <w:rPr>
          <w:rFonts w:ascii="Times New Roman" w:hAnsi="Times New Roman" w:cs="Times New Roman"/>
          <w:sz w:val="44"/>
          <w:szCs w:val="44"/>
        </w:rPr>
      </w:pPr>
    </w:p>
    <w:p w14:paraId="7DCFB16C" w14:textId="77777777" w:rsidR="009F4E69" w:rsidRPr="00657853" w:rsidRDefault="009F4E69" w:rsidP="009F4E69">
      <w:pPr>
        <w:pStyle w:val="Default"/>
        <w:rPr>
          <w:rFonts w:ascii="Times New Roman" w:hAnsi="Times New Roman" w:cs="Times New Roman"/>
          <w:sz w:val="44"/>
          <w:szCs w:val="44"/>
        </w:rPr>
      </w:pPr>
    </w:p>
    <w:p w14:paraId="23D66C1B"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4.2</w:t>
      </w:r>
      <w:r w:rsidRPr="00657853">
        <w:rPr>
          <w:rFonts w:ascii="Times New Roman" w:hAnsi="Times New Roman" w:cs="Times New Roman"/>
          <w:sz w:val="44"/>
          <w:szCs w:val="44"/>
        </w:rPr>
        <w:tab/>
      </w:r>
    </w:p>
    <w:p w14:paraId="73FE02A0" w14:textId="77777777" w:rsidR="009F4E69" w:rsidRPr="00657853" w:rsidRDefault="009F4E69" w:rsidP="009F4E69">
      <w:pPr>
        <w:pStyle w:val="Default"/>
        <w:rPr>
          <w:rFonts w:ascii="Times New Roman" w:hAnsi="Times New Roman" w:cs="Times New Roman"/>
          <w:sz w:val="44"/>
          <w:szCs w:val="44"/>
        </w:rPr>
      </w:pPr>
    </w:p>
    <w:p w14:paraId="72B7A484" w14:textId="77777777" w:rsidR="009F4E69" w:rsidRPr="00657853" w:rsidRDefault="009F4E69" w:rsidP="009F4E69">
      <w:pPr>
        <w:pStyle w:val="Default"/>
        <w:rPr>
          <w:rFonts w:ascii="Times New Roman" w:hAnsi="Times New Roman" w:cs="Times New Roman"/>
          <w:sz w:val="44"/>
          <w:szCs w:val="44"/>
        </w:rPr>
      </w:pPr>
    </w:p>
    <w:p w14:paraId="0A2F477B"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ANÁLISIS DE LOS COSTOS BÁSICOS</w:t>
      </w:r>
    </w:p>
    <w:p w14:paraId="52D5DFF9" w14:textId="77777777" w:rsidR="009F4E69" w:rsidRPr="00657853" w:rsidRDefault="009F4E69" w:rsidP="009F4E69">
      <w:pPr>
        <w:rPr>
          <w:rFonts w:ascii="Times New Roman" w:hAnsi="Times New Roman" w:cs="Times New Roman"/>
        </w:rPr>
      </w:pPr>
    </w:p>
    <w:p w14:paraId="71FE2653" w14:textId="77777777" w:rsidR="009F4E69" w:rsidRPr="00657853" w:rsidRDefault="009F4E69" w:rsidP="009F4E69">
      <w:pPr>
        <w:rPr>
          <w:rFonts w:ascii="Times New Roman" w:hAnsi="Times New Roman" w:cs="Times New Roman"/>
        </w:rPr>
      </w:pPr>
    </w:p>
    <w:p w14:paraId="3E113A4F" w14:textId="77777777" w:rsidR="009F4E69" w:rsidRPr="00657853" w:rsidRDefault="009F4E69" w:rsidP="009F4E69">
      <w:pPr>
        <w:rPr>
          <w:rFonts w:ascii="Times New Roman" w:hAnsi="Times New Roman" w:cs="Times New Roman"/>
        </w:rPr>
      </w:pPr>
    </w:p>
    <w:p w14:paraId="35F6C1CA" w14:textId="77777777" w:rsidR="009F4E69" w:rsidRPr="00657853" w:rsidRDefault="009F4E69" w:rsidP="009F4E69">
      <w:pPr>
        <w:rPr>
          <w:rFonts w:ascii="Times New Roman" w:hAnsi="Times New Roman" w:cs="Times New Roman"/>
        </w:rPr>
      </w:pPr>
    </w:p>
    <w:p w14:paraId="56753B19" w14:textId="77777777" w:rsidR="009F4E69" w:rsidRPr="00657853" w:rsidRDefault="009F4E69" w:rsidP="009F4E69">
      <w:pPr>
        <w:rPr>
          <w:rFonts w:ascii="Times New Roman" w:hAnsi="Times New Roman" w:cs="Times New Roman"/>
        </w:rPr>
      </w:pPr>
    </w:p>
    <w:p w14:paraId="6A690A51" w14:textId="77777777" w:rsidR="009F4E69" w:rsidRPr="00657853" w:rsidRDefault="009F4E69" w:rsidP="009F4E69">
      <w:pPr>
        <w:rPr>
          <w:rFonts w:ascii="Times New Roman" w:hAnsi="Times New Roman" w:cs="Times New Roman"/>
        </w:rPr>
      </w:pPr>
    </w:p>
    <w:p w14:paraId="5ABDB644" w14:textId="77777777" w:rsidR="009F4E69" w:rsidRPr="00657853" w:rsidRDefault="009F4E69" w:rsidP="009F4E69">
      <w:pPr>
        <w:rPr>
          <w:rFonts w:ascii="Times New Roman" w:hAnsi="Times New Roman" w:cs="Times New Roman"/>
        </w:rPr>
      </w:pPr>
    </w:p>
    <w:p w14:paraId="3B063DAC" w14:textId="77777777" w:rsidR="009F4E69" w:rsidRPr="00657853" w:rsidRDefault="009F4E69" w:rsidP="009F4E69">
      <w:pPr>
        <w:rPr>
          <w:rFonts w:ascii="Times New Roman" w:hAnsi="Times New Roman" w:cs="Times New Roman"/>
        </w:rPr>
      </w:pPr>
    </w:p>
    <w:p w14:paraId="7978C9B2" w14:textId="77777777" w:rsidR="009F4E69" w:rsidRPr="00657853" w:rsidRDefault="009F4E69" w:rsidP="009F4E69">
      <w:pPr>
        <w:rPr>
          <w:rFonts w:ascii="Times New Roman" w:hAnsi="Times New Roman" w:cs="Times New Roman"/>
        </w:rPr>
      </w:pPr>
    </w:p>
    <w:p w14:paraId="29DEA62E" w14:textId="77777777" w:rsidR="009F4E69" w:rsidRPr="00657853" w:rsidRDefault="009F4E69" w:rsidP="009F4E69">
      <w:pPr>
        <w:rPr>
          <w:rFonts w:ascii="Times New Roman" w:hAnsi="Times New Roman" w:cs="Times New Roman"/>
        </w:rPr>
      </w:pPr>
    </w:p>
    <w:p w14:paraId="5D99F792" w14:textId="77777777" w:rsidR="009F4E69" w:rsidRPr="00657853" w:rsidRDefault="009F4E69" w:rsidP="009F4E69">
      <w:pPr>
        <w:rPr>
          <w:rFonts w:ascii="Times New Roman" w:hAnsi="Times New Roman" w:cs="Times New Roman"/>
        </w:rPr>
      </w:pPr>
    </w:p>
    <w:p w14:paraId="76BB731A" w14:textId="77777777" w:rsidR="009F4E69" w:rsidRPr="00657853" w:rsidRDefault="009F4E69" w:rsidP="009F4E69">
      <w:pPr>
        <w:rPr>
          <w:rFonts w:ascii="Times New Roman" w:hAnsi="Times New Roman" w:cs="Times New Roman"/>
        </w:rPr>
      </w:pPr>
    </w:p>
    <w:p w14:paraId="103BAF33" w14:textId="77777777" w:rsidR="009F4E69" w:rsidRPr="00657853" w:rsidRDefault="009F4E69" w:rsidP="009F4E69">
      <w:pPr>
        <w:rPr>
          <w:rFonts w:ascii="Times New Roman" w:hAnsi="Times New Roman" w:cs="Times New Roman"/>
        </w:rPr>
      </w:pPr>
    </w:p>
    <w:p w14:paraId="5CBCE9A7" w14:textId="77777777" w:rsidR="009F4E69" w:rsidRPr="00657853" w:rsidRDefault="009F4E69" w:rsidP="009F4E69">
      <w:pPr>
        <w:rPr>
          <w:rFonts w:ascii="Times New Roman" w:hAnsi="Times New Roman" w:cs="Times New Roman"/>
        </w:rPr>
      </w:pPr>
    </w:p>
    <w:p w14:paraId="565C995D" w14:textId="77777777" w:rsidR="009F4E69" w:rsidRPr="00657853" w:rsidRDefault="009F4E69" w:rsidP="009F4E69">
      <w:pPr>
        <w:rPr>
          <w:rFonts w:ascii="Times New Roman" w:hAnsi="Times New Roman" w:cs="Times New Roman"/>
        </w:rPr>
      </w:pPr>
    </w:p>
    <w:p w14:paraId="39745BA1" w14:textId="77777777" w:rsidR="009F4E69" w:rsidRPr="00657853" w:rsidRDefault="009F4E69" w:rsidP="009F4E69">
      <w:pPr>
        <w:rPr>
          <w:rFonts w:ascii="Times New Roman" w:hAnsi="Times New Roman" w:cs="Times New Roman"/>
        </w:rPr>
      </w:pPr>
      <w:r w:rsidRPr="00657853">
        <w:rPr>
          <w:rFonts w:ascii="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2F420B59"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3FEBF6F8"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5A6E6CDF"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59538C9D"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7546488F"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245A9AE0"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42F43FD8"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4.2</w:t>
            </w:r>
          </w:p>
        </w:tc>
      </w:tr>
      <w:tr w:rsidR="009F4E69" w:rsidRPr="00657853" w14:paraId="0B399613"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13BA32EC"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69403630" w14:textId="54585F1B" w:rsidR="009F4E69" w:rsidRPr="00657853" w:rsidRDefault="00ED0096" w:rsidP="00D04888">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5F6BC0F4"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43D63199" w14:textId="77777777" w:rsidR="009F4E69" w:rsidRPr="00657853" w:rsidRDefault="009F4E69" w:rsidP="00D04888">
            <w:pPr>
              <w:spacing w:after="160" w:line="259" w:lineRule="auto"/>
              <w:rPr>
                <w:rFonts w:ascii="Times New Roman" w:hAnsi="Times New Roman" w:cs="Times New Roman"/>
              </w:rPr>
            </w:pPr>
          </w:p>
        </w:tc>
      </w:tr>
    </w:tbl>
    <w:p w14:paraId="3B3F0210" w14:textId="77777777" w:rsidR="009F4E69" w:rsidRPr="00657853" w:rsidRDefault="009F4E69" w:rsidP="009F4E69">
      <w:pPr>
        <w:rPr>
          <w:rFonts w:ascii="Times New Roman" w:hAnsi="Times New Roman" w:cs="Times New Roman"/>
        </w:rPr>
      </w:pPr>
    </w:p>
    <w:p w14:paraId="7B3EEB43"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37D4662C"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6A607123"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10E12CAD"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297B9DF9" w14:textId="77777777" w:rsidR="009F4E69" w:rsidRPr="00657853" w:rsidRDefault="009F4E69" w:rsidP="009F4E69">
      <w:pPr>
        <w:rPr>
          <w:rFonts w:ascii="Times New Roman" w:hAnsi="Times New Roman" w:cs="Times New Roman"/>
        </w:rPr>
      </w:pPr>
    </w:p>
    <w:p w14:paraId="06682AFC"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6545AAA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CB005A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7D6D59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7CC61CA" w14:textId="77777777" w:rsidR="009F4E69" w:rsidRPr="00657853" w:rsidRDefault="009F4E69" w:rsidP="009F4E69">
      <w:pPr>
        <w:pStyle w:val="Ttulo1"/>
        <w:spacing w:after="3" w:line="259" w:lineRule="auto"/>
        <w:ind w:left="256" w:right="343"/>
        <w:jc w:val="center"/>
        <w:rPr>
          <w:rFonts w:ascii="Times New Roman" w:hAnsi="Times New Roman" w:cs="Times New Roman"/>
        </w:rPr>
      </w:pPr>
      <w:r w:rsidRPr="00657853">
        <w:rPr>
          <w:rFonts w:ascii="Times New Roman" w:hAnsi="Times New Roman" w:cs="Times New Roman"/>
        </w:rPr>
        <w:t xml:space="preserve">ANÁLISIS DE COSTOS BÁSICOS   </w:t>
      </w:r>
    </w:p>
    <w:p w14:paraId="16D03FC0" w14:textId="77777777" w:rsidR="009F4E69" w:rsidRPr="00657853" w:rsidRDefault="009F4E69" w:rsidP="009F4E69">
      <w:pPr>
        <w:spacing w:after="0" w:line="259" w:lineRule="auto"/>
        <w:ind w:right="36"/>
        <w:jc w:val="center"/>
        <w:rPr>
          <w:rFonts w:ascii="Times New Roman" w:hAnsi="Times New Roman" w:cs="Times New Roman"/>
        </w:rPr>
      </w:pPr>
      <w:r w:rsidRPr="00657853">
        <w:rPr>
          <w:rFonts w:ascii="Times New Roman" w:hAnsi="Times New Roman" w:cs="Times New Roman"/>
          <w:b/>
        </w:rPr>
        <w:t xml:space="preserve"> </w:t>
      </w:r>
    </w:p>
    <w:p w14:paraId="4E2A7986" w14:textId="77777777" w:rsidR="009F4E69" w:rsidRPr="00657853" w:rsidRDefault="009F4E69" w:rsidP="009F4E69">
      <w:pPr>
        <w:spacing w:after="0" w:line="259" w:lineRule="auto"/>
        <w:ind w:left="720"/>
        <w:rPr>
          <w:rFonts w:ascii="Times New Roman" w:hAnsi="Times New Roman" w:cs="Times New Roman"/>
        </w:rPr>
      </w:pPr>
      <w:r w:rsidRPr="00657853">
        <w:rPr>
          <w:rFonts w:ascii="Times New Roman" w:hAnsi="Times New Roman" w:cs="Times New Roman"/>
        </w:rPr>
        <w:t xml:space="preserve">  </w:t>
      </w:r>
    </w:p>
    <w:p w14:paraId="4E84DC2D" w14:textId="77777777" w:rsidR="009F4E69" w:rsidRPr="00657853" w:rsidRDefault="009F4E69" w:rsidP="009F4E69">
      <w:pPr>
        <w:spacing w:after="21" w:line="259" w:lineRule="auto"/>
        <w:ind w:left="720"/>
        <w:rPr>
          <w:rFonts w:ascii="Times New Roman" w:hAnsi="Times New Roman" w:cs="Times New Roman"/>
        </w:rPr>
      </w:pPr>
      <w:r w:rsidRPr="00657853">
        <w:rPr>
          <w:rFonts w:ascii="Times New Roman" w:hAnsi="Times New Roman" w:cs="Times New Roman"/>
        </w:rPr>
        <w:t xml:space="preserve"> </w:t>
      </w:r>
    </w:p>
    <w:p w14:paraId="59FF83A9" w14:textId="77777777" w:rsidR="009F4E69" w:rsidRPr="00657853" w:rsidRDefault="009F4E69" w:rsidP="009F4E69">
      <w:pPr>
        <w:spacing w:after="26" w:line="250" w:lineRule="auto"/>
        <w:ind w:left="1702" w:hanging="1135"/>
        <w:rPr>
          <w:rFonts w:ascii="Times New Roman" w:hAnsi="Times New Roman" w:cs="Times New Roman"/>
        </w:rPr>
      </w:pPr>
      <w:r w:rsidRPr="00657853">
        <w:rPr>
          <w:rFonts w:ascii="Times New Roman" w:hAnsi="Times New Roman" w:cs="Times New Roman"/>
          <w:b/>
          <w:sz w:val="24"/>
        </w:rPr>
        <w:t>E.4.2</w:t>
      </w:r>
      <w:r w:rsidRPr="00657853">
        <w:rPr>
          <w:rFonts w:ascii="Times New Roman" w:hAnsi="Times New Roman" w:cs="Times New Roman"/>
          <w:sz w:val="24"/>
        </w:rPr>
        <w:t xml:space="preserve"> Los que a su juicio determine el CONCURSANTE (cuadrillas de trabajo, elaboración de mezclas, concretos, costos auxiliares, etc.)   </w:t>
      </w:r>
    </w:p>
    <w:p w14:paraId="3A6AD804" w14:textId="77777777" w:rsidR="009F4E69" w:rsidRPr="00657853" w:rsidRDefault="009F4E69" w:rsidP="009F4E69">
      <w:pPr>
        <w:spacing w:after="0" w:line="259" w:lineRule="auto"/>
        <w:ind w:left="720"/>
        <w:rPr>
          <w:rFonts w:ascii="Times New Roman" w:hAnsi="Times New Roman" w:cs="Times New Roman"/>
        </w:rPr>
      </w:pPr>
      <w:r w:rsidRPr="00657853">
        <w:rPr>
          <w:rFonts w:ascii="Times New Roman" w:hAnsi="Times New Roman" w:cs="Times New Roman"/>
        </w:rPr>
        <w:t xml:space="preserve"> </w:t>
      </w:r>
    </w:p>
    <w:p w14:paraId="2FEDE15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3EA1F1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7B8A64D"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1D0C11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08CAFD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0431AE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396B1E07"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5D6BC8C9" w14:textId="77777777" w:rsidR="009F4E69" w:rsidRPr="00657853" w:rsidRDefault="009F4E69" w:rsidP="009F4E69">
      <w:pPr>
        <w:spacing w:after="0" w:line="259" w:lineRule="auto"/>
        <w:ind w:left="45"/>
        <w:jc w:val="center"/>
        <w:rPr>
          <w:rFonts w:ascii="Times New Roman" w:hAnsi="Times New Roman" w:cs="Times New Roman"/>
          <w:b/>
        </w:rPr>
      </w:pPr>
    </w:p>
    <w:p w14:paraId="0B02A37C"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7F468510" w14:textId="2FA11C6E" w:rsidR="009F4E69" w:rsidRPr="00657853" w:rsidRDefault="003225C2" w:rsidP="009F4E69">
      <w:pPr>
        <w:jc w:val="center"/>
        <w:rPr>
          <w:rFonts w:ascii="Times New Roman" w:hAnsi="Times New Roman" w:cs="Times New Roman"/>
          <w:b/>
        </w:rPr>
      </w:pPr>
      <w:r>
        <w:rPr>
          <w:rFonts w:ascii="Times New Roman" w:hAnsi="Times New Roman" w:cs="Times New Roman"/>
          <w:b/>
        </w:rPr>
        <w:t>LIC. LEONARDO REYES MARTINEZ</w:t>
      </w:r>
    </w:p>
    <w:p w14:paraId="4F6BBFC8" w14:textId="40DBB7C9"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73A936FE" w14:textId="08D28106" w:rsidR="009F4E69" w:rsidRPr="00657853" w:rsidRDefault="003225C2" w:rsidP="009F4E69">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3DAF9839" w14:textId="77777777" w:rsidR="009F4E69" w:rsidRPr="00657853" w:rsidRDefault="009F4E69" w:rsidP="009F4E69">
      <w:pPr>
        <w:rPr>
          <w:rFonts w:ascii="Times New Roman" w:hAnsi="Times New Roman" w:cs="Times New Roman"/>
        </w:rPr>
      </w:pPr>
      <w:r w:rsidRPr="00657853">
        <w:rPr>
          <w:rFonts w:ascii="Times New Roman" w:hAnsi="Times New Roman" w:cs="Times New Roman"/>
        </w:rPr>
        <w:br w:type="page"/>
      </w:r>
    </w:p>
    <w:p w14:paraId="146F968E"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lastRenderedPageBreak/>
        <w:t xml:space="preserve">DOCUMENTO E. 5 </w:t>
      </w:r>
    </w:p>
    <w:p w14:paraId="17EF82E1" w14:textId="77777777" w:rsidR="009F4E69" w:rsidRPr="00657853" w:rsidRDefault="009F4E69" w:rsidP="009F4E69">
      <w:pPr>
        <w:pStyle w:val="Default"/>
        <w:rPr>
          <w:rFonts w:ascii="Times New Roman" w:hAnsi="Times New Roman" w:cs="Times New Roman"/>
          <w:sz w:val="44"/>
          <w:szCs w:val="44"/>
        </w:rPr>
      </w:pPr>
    </w:p>
    <w:p w14:paraId="5A7CBB8B"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5</w:t>
      </w:r>
      <w:r w:rsidRPr="00657853">
        <w:rPr>
          <w:rFonts w:ascii="Times New Roman" w:hAnsi="Times New Roman" w:cs="Times New Roman"/>
          <w:sz w:val="44"/>
          <w:szCs w:val="44"/>
        </w:rPr>
        <w:tab/>
      </w:r>
    </w:p>
    <w:p w14:paraId="7E339A1C" w14:textId="77777777" w:rsidR="009F4E69" w:rsidRPr="00657853" w:rsidRDefault="009F4E69" w:rsidP="009F4E69">
      <w:pPr>
        <w:pStyle w:val="Default"/>
        <w:rPr>
          <w:rFonts w:ascii="Times New Roman" w:hAnsi="Times New Roman" w:cs="Times New Roman"/>
          <w:sz w:val="44"/>
          <w:szCs w:val="44"/>
        </w:rPr>
      </w:pPr>
    </w:p>
    <w:p w14:paraId="1CAC237A"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ANÁLISIS DEL COSTO DIRECTO</w:t>
      </w:r>
    </w:p>
    <w:p w14:paraId="12D9CA2D" w14:textId="77777777" w:rsidR="009F4E69" w:rsidRPr="00657853" w:rsidRDefault="009F4E69" w:rsidP="009F4E69">
      <w:pPr>
        <w:rPr>
          <w:rFonts w:ascii="Times New Roman" w:hAnsi="Times New Roman" w:cs="Times New Roman"/>
        </w:rPr>
      </w:pPr>
    </w:p>
    <w:p w14:paraId="482DE56E" w14:textId="77777777" w:rsidR="009F4E69" w:rsidRPr="00657853" w:rsidRDefault="009F4E69" w:rsidP="009F4E69">
      <w:pPr>
        <w:rPr>
          <w:rFonts w:ascii="Times New Roman" w:hAnsi="Times New Roman" w:cs="Times New Roman"/>
        </w:rPr>
      </w:pPr>
    </w:p>
    <w:p w14:paraId="23C798EF" w14:textId="77777777" w:rsidR="009F4E69" w:rsidRPr="00657853" w:rsidRDefault="009F4E69" w:rsidP="009F4E69">
      <w:pPr>
        <w:rPr>
          <w:rFonts w:ascii="Times New Roman" w:hAnsi="Times New Roman" w:cs="Times New Roman"/>
        </w:rPr>
      </w:pPr>
    </w:p>
    <w:p w14:paraId="3B42D8D9" w14:textId="77777777" w:rsidR="009F4E69" w:rsidRPr="00657853" w:rsidRDefault="009F4E69" w:rsidP="009F4E69">
      <w:pPr>
        <w:rPr>
          <w:rFonts w:ascii="Times New Roman" w:hAnsi="Times New Roman" w:cs="Times New Roman"/>
        </w:rPr>
      </w:pPr>
    </w:p>
    <w:p w14:paraId="0E85D660" w14:textId="77777777" w:rsidR="009F4E69" w:rsidRPr="00657853" w:rsidRDefault="009F4E69" w:rsidP="009F4E69">
      <w:pPr>
        <w:rPr>
          <w:rFonts w:ascii="Times New Roman" w:hAnsi="Times New Roman" w:cs="Times New Roman"/>
        </w:rPr>
      </w:pPr>
    </w:p>
    <w:p w14:paraId="3F7DD6AD" w14:textId="77777777" w:rsidR="009F4E69" w:rsidRPr="00657853" w:rsidRDefault="009F4E69" w:rsidP="009F4E69">
      <w:pPr>
        <w:rPr>
          <w:rFonts w:ascii="Times New Roman" w:hAnsi="Times New Roman" w:cs="Times New Roman"/>
        </w:rPr>
      </w:pPr>
    </w:p>
    <w:p w14:paraId="59A16E5B" w14:textId="77777777" w:rsidR="009F4E69" w:rsidRPr="00657853" w:rsidRDefault="009F4E69" w:rsidP="009F4E69">
      <w:pPr>
        <w:rPr>
          <w:rFonts w:ascii="Times New Roman" w:hAnsi="Times New Roman" w:cs="Times New Roman"/>
        </w:rPr>
      </w:pPr>
    </w:p>
    <w:p w14:paraId="21138C27" w14:textId="77777777" w:rsidR="009F4E69" w:rsidRPr="00657853" w:rsidRDefault="009F4E69" w:rsidP="009F4E69">
      <w:pPr>
        <w:rPr>
          <w:rFonts w:ascii="Times New Roman" w:hAnsi="Times New Roman" w:cs="Times New Roman"/>
        </w:rPr>
      </w:pPr>
    </w:p>
    <w:p w14:paraId="05F467A6" w14:textId="77777777" w:rsidR="009F4E69" w:rsidRPr="00657853" w:rsidRDefault="009F4E69" w:rsidP="009F4E69">
      <w:pPr>
        <w:rPr>
          <w:rFonts w:ascii="Times New Roman" w:hAnsi="Times New Roman" w:cs="Times New Roman"/>
        </w:rPr>
      </w:pPr>
    </w:p>
    <w:p w14:paraId="0C38F69E" w14:textId="77777777" w:rsidR="009F4E69" w:rsidRPr="00657853" w:rsidRDefault="009F4E69" w:rsidP="009F4E69">
      <w:pPr>
        <w:rPr>
          <w:rFonts w:ascii="Times New Roman" w:hAnsi="Times New Roman" w:cs="Times New Roman"/>
        </w:rPr>
      </w:pPr>
    </w:p>
    <w:p w14:paraId="0059BE6E" w14:textId="77777777" w:rsidR="009F4E69" w:rsidRPr="00657853" w:rsidRDefault="009F4E69" w:rsidP="009F4E69">
      <w:pPr>
        <w:rPr>
          <w:rFonts w:ascii="Times New Roman" w:hAnsi="Times New Roman" w:cs="Times New Roman"/>
        </w:rPr>
      </w:pPr>
    </w:p>
    <w:p w14:paraId="0DEB29D4" w14:textId="77777777" w:rsidR="009F4E69" w:rsidRPr="00657853" w:rsidRDefault="009F4E69" w:rsidP="009F4E69">
      <w:pPr>
        <w:rPr>
          <w:rFonts w:ascii="Times New Roman" w:hAnsi="Times New Roman" w:cs="Times New Roman"/>
        </w:rPr>
      </w:pPr>
    </w:p>
    <w:p w14:paraId="11B04F69" w14:textId="77777777" w:rsidR="009F4E69" w:rsidRPr="00657853" w:rsidRDefault="009F4E69" w:rsidP="009F4E69">
      <w:pPr>
        <w:rPr>
          <w:rFonts w:ascii="Times New Roman" w:hAnsi="Times New Roman" w:cs="Times New Roman"/>
        </w:rPr>
      </w:pPr>
    </w:p>
    <w:p w14:paraId="33E32321" w14:textId="77777777" w:rsidR="009F4E69" w:rsidRPr="00657853" w:rsidRDefault="009F4E69" w:rsidP="009F4E69">
      <w:pPr>
        <w:rPr>
          <w:rFonts w:ascii="Times New Roman" w:hAnsi="Times New Roman" w:cs="Times New Roman"/>
        </w:rPr>
      </w:pPr>
    </w:p>
    <w:p w14:paraId="2BC76690" w14:textId="77777777" w:rsidR="009F4E69" w:rsidRPr="00657853" w:rsidRDefault="009F4E69" w:rsidP="009F4E69">
      <w:pPr>
        <w:rPr>
          <w:rFonts w:ascii="Times New Roman" w:hAnsi="Times New Roman" w:cs="Times New Roman"/>
        </w:rPr>
      </w:pPr>
    </w:p>
    <w:p w14:paraId="1BB6697F" w14:textId="77777777" w:rsidR="009F4E69" w:rsidRPr="00657853" w:rsidRDefault="009F4E69" w:rsidP="009F4E69">
      <w:pPr>
        <w:rPr>
          <w:rFonts w:ascii="Times New Roman" w:hAnsi="Times New Roman" w:cs="Times New Roman"/>
        </w:rPr>
      </w:pPr>
    </w:p>
    <w:p w14:paraId="3FF9F60B" w14:textId="77777777" w:rsidR="009F4E69" w:rsidRPr="00657853" w:rsidRDefault="009F4E69" w:rsidP="009F4E69">
      <w:pPr>
        <w:rPr>
          <w:rFonts w:ascii="Times New Roman" w:hAnsi="Times New Roman" w:cs="Times New Roman"/>
        </w:rPr>
      </w:pPr>
    </w:p>
    <w:p w14:paraId="7360D3B8" w14:textId="77777777" w:rsidR="009F4E69" w:rsidRPr="00657853" w:rsidRDefault="009F4E69" w:rsidP="009F4E69">
      <w:pPr>
        <w:rPr>
          <w:rFonts w:ascii="Times New Roman" w:hAnsi="Times New Roman" w:cs="Times New Roman"/>
        </w:rPr>
      </w:pPr>
      <w:r w:rsidRPr="00657853">
        <w:rPr>
          <w:rFonts w:ascii="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2017DC66"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64A71DDF"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7A31E0BB"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66875546"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70DF5BA2"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43CB43B2"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67F0E897"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5</w:t>
            </w:r>
          </w:p>
        </w:tc>
      </w:tr>
      <w:tr w:rsidR="009F4E69" w:rsidRPr="00657853" w14:paraId="0E5590B5"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4E6EEBFA"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105FB522" w14:textId="49F7DA8D" w:rsidR="009F4E69" w:rsidRPr="00657853" w:rsidRDefault="00ED0096" w:rsidP="00D04888">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42B48EA0"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23D06F96" w14:textId="77777777" w:rsidR="009F4E69" w:rsidRPr="00657853" w:rsidRDefault="009F4E69" w:rsidP="00D04888">
            <w:pPr>
              <w:spacing w:after="160" w:line="259" w:lineRule="auto"/>
              <w:rPr>
                <w:rFonts w:ascii="Times New Roman" w:hAnsi="Times New Roman" w:cs="Times New Roman"/>
              </w:rPr>
            </w:pPr>
          </w:p>
        </w:tc>
      </w:tr>
    </w:tbl>
    <w:p w14:paraId="039D209C" w14:textId="77777777" w:rsidR="009F4E69" w:rsidRPr="00657853" w:rsidRDefault="009F4E69" w:rsidP="009F4E69">
      <w:pPr>
        <w:rPr>
          <w:rFonts w:ascii="Times New Roman" w:hAnsi="Times New Roman" w:cs="Times New Roman"/>
        </w:rPr>
      </w:pPr>
    </w:p>
    <w:p w14:paraId="3DF8C4A2"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0B9C4B07"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05F70CA9"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71AD5CF3"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22D3C0E7" w14:textId="77777777" w:rsidR="009F4E69" w:rsidRPr="00657853" w:rsidRDefault="009F4E69" w:rsidP="009F4E69">
      <w:pPr>
        <w:rPr>
          <w:rFonts w:ascii="Times New Roman" w:hAnsi="Times New Roman" w:cs="Times New Roman"/>
        </w:rPr>
      </w:pPr>
    </w:p>
    <w:p w14:paraId="309C23AD"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711181C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7ADB37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DCBEC1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32E4B10"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2026A92" w14:textId="77777777" w:rsidR="009F4E69" w:rsidRPr="00657853" w:rsidRDefault="009F4E69" w:rsidP="009F4E69">
      <w:pPr>
        <w:pStyle w:val="Ttulo2"/>
        <w:ind w:left="10" w:right="1"/>
        <w:rPr>
          <w:rFonts w:ascii="Times New Roman" w:hAnsi="Times New Roman" w:cs="Times New Roman"/>
        </w:rPr>
      </w:pPr>
      <w:r w:rsidRPr="00657853">
        <w:rPr>
          <w:rFonts w:ascii="Times New Roman" w:hAnsi="Times New Roman" w:cs="Times New Roman"/>
        </w:rPr>
        <w:t xml:space="preserve">ANÁLISIS DEL COSTO INDIRECTO  </w:t>
      </w:r>
    </w:p>
    <w:p w14:paraId="11BF410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DESGLOSE Y DETERMINACIÓN</w:t>
      </w:r>
    </w:p>
    <w:p w14:paraId="712D6E4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6ED368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5516F27"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021CEC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C05CD0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5977C9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F9411D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E7D1C2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0AED7A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E94957D"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75379221"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6FEE0541" w14:textId="77777777" w:rsidR="009F4E69" w:rsidRPr="00657853" w:rsidRDefault="009F4E69" w:rsidP="009F4E69">
      <w:pPr>
        <w:spacing w:after="0" w:line="259" w:lineRule="auto"/>
        <w:ind w:left="45"/>
        <w:jc w:val="center"/>
        <w:rPr>
          <w:rFonts w:ascii="Times New Roman" w:hAnsi="Times New Roman" w:cs="Times New Roman"/>
          <w:b/>
        </w:rPr>
      </w:pPr>
    </w:p>
    <w:p w14:paraId="194C85D4" w14:textId="77777777" w:rsidR="009F4E69" w:rsidRPr="00657853" w:rsidRDefault="009F4E69" w:rsidP="009F4E69">
      <w:pPr>
        <w:spacing w:after="0" w:line="259" w:lineRule="auto"/>
        <w:ind w:left="45"/>
        <w:jc w:val="center"/>
        <w:rPr>
          <w:rFonts w:ascii="Times New Roman" w:hAnsi="Times New Roman" w:cs="Times New Roman"/>
          <w:b/>
        </w:rPr>
      </w:pPr>
    </w:p>
    <w:p w14:paraId="27B6C932" w14:textId="77777777" w:rsidR="009F4E69" w:rsidRPr="00657853" w:rsidRDefault="009F4E69" w:rsidP="009F4E69">
      <w:pPr>
        <w:spacing w:after="0" w:line="259" w:lineRule="auto"/>
        <w:ind w:left="45"/>
        <w:jc w:val="center"/>
        <w:rPr>
          <w:rFonts w:ascii="Times New Roman" w:hAnsi="Times New Roman" w:cs="Times New Roman"/>
          <w:b/>
        </w:rPr>
      </w:pPr>
    </w:p>
    <w:p w14:paraId="2A5138F7"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09031F3F" w14:textId="09887390" w:rsidR="009F4E69" w:rsidRPr="00657853" w:rsidRDefault="003225C2" w:rsidP="009F4E69">
      <w:pPr>
        <w:jc w:val="center"/>
        <w:rPr>
          <w:rFonts w:ascii="Times New Roman" w:hAnsi="Times New Roman" w:cs="Times New Roman"/>
          <w:b/>
        </w:rPr>
      </w:pPr>
      <w:r>
        <w:rPr>
          <w:rFonts w:ascii="Times New Roman" w:hAnsi="Times New Roman" w:cs="Times New Roman"/>
          <w:b/>
        </w:rPr>
        <w:t>LIC. LEONARDO REYES MARTINEZ</w:t>
      </w:r>
    </w:p>
    <w:p w14:paraId="57D25A40" w14:textId="05A4F731"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3BDD2317" w14:textId="09E935DA" w:rsidR="009F4E69" w:rsidRPr="00657853" w:rsidRDefault="003225C2" w:rsidP="009F4E69">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2D97FB07" w14:textId="77777777" w:rsidR="009F4E69" w:rsidRPr="00657853" w:rsidRDefault="009F4E69" w:rsidP="009F4E69">
      <w:pPr>
        <w:rPr>
          <w:rFonts w:ascii="Times New Roman" w:hAnsi="Times New Roman" w:cs="Times New Roman"/>
        </w:rPr>
      </w:pPr>
      <w:r w:rsidRPr="00657853">
        <w:rPr>
          <w:rFonts w:ascii="Times New Roman" w:hAnsi="Times New Roman" w:cs="Times New Roman"/>
        </w:rPr>
        <w:br w:type="page"/>
      </w:r>
    </w:p>
    <w:p w14:paraId="3A8614EF"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lastRenderedPageBreak/>
        <w:t xml:space="preserve">DOCUMENTO E. 6 </w:t>
      </w:r>
    </w:p>
    <w:p w14:paraId="44DDE30D" w14:textId="77777777" w:rsidR="009F4E69" w:rsidRPr="00657853" w:rsidRDefault="009F4E69" w:rsidP="009F4E69">
      <w:pPr>
        <w:pStyle w:val="Default"/>
        <w:rPr>
          <w:rFonts w:ascii="Times New Roman" w:hAnsi="Times New Roman" w:cs="Times New Roman"/>
          <w:sz w:val="44"/>
          <w:szCs w:val="44"/>
        </w:rPr>
      </w:pPr>
    </w:p>
    <w:p w14:paraId="0F5C357A" w14:textId="77777777" w:rsidR="009F4E69" w:rsidRPr="00657853" w:rsidRDefault="009F4E69" w:rsidP="009F4E69">
      <w:pPr>
        <w:pStyle w:val="Default"/>
        <w:rPr>
          <w:rFonts w:ascii="Times New Roman" w:hAnsi="Times New Roman" w:cs="Times New Roman"/>
          <w:sz w:val="44"/>
          <w:szCs w:val="44"/>
        </w:rPr>
      </w:pPr>
    </w:p>
    <w:p w14:paraId="5F7C554C"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6</w:t>
      </w:r>
      <w:r w:rsidRPr="00657853">
        <w:rPr>
          <w:rFonts w:ascii="Times New Roman" w:hAnsi="Times New Roman" w:cs="Times New Roman"/>
          <w:sz w:val="44"/>
          <w:szCs w:val="44"/>
        </w:rPr>
        <w:tab/>
      </w:r>
    </w:p>
    <w:p w14:paraId="3FE1257E" w14:textId="77777777" w:rsidR="009F4E69" w:rsidRPr="00657853" w:rsidRDefault="009F4E69" w:rsidP="009F4E69">
      <w:pPr>
        <w:pStyle w:val="Default"/>
        <w:rPr>
          <w:rFonts w:ascii="Times New Roman" w:hAnsi="Times New Roman" w:cs="Times New Roman"/>
          <w:sz w:val="44"/>
          <w:szCs w:val="44"/>
        </w:rPr>
      </w:pPr>
    </w:p>
    <w:p w14:paraId="3B68274B" w14:textId="77777777" w:rsidR="009F4E69" w:rsidRPr="00657853" w:rsidRDefault="009F4E69" w:rsidP="009F4E69">
      <w:pPr>
        <w:pStyle w:val="Default"/>
        <w:rPr>
          <w:rFonts w:ascii="Times New Roman" w:hAnsi="Times New Roman" w:cs="Times New Roman"/>
          <w:sz w:val="44"/>
          <w:szCs w:val="44"/>
        </w:rPr>
      </w:pPr>
    </w:p>
    <w:p w14:paraId="25B83DE4"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ANÁLISIS DELO COSTO POR FINANCIAMIENTO</w:t>
      </w:r>
    </w:p>
    <w:p w14:paraId="282B1EE8" w14:textId="77777777" w:rsidR="009F4E69" w:rsidRPr="00657853" w:rsidRDefault="009F4E69" w:rsidP="009F4E69">
      <w:pPr>
        <w:rPr>
          <w:rFonts w:ascii="Times New Roman" w:hAnsi="Times New Roman" w:cs="Times New Roman"/>
        </w:rPr>
      </w:pPr>
    </w:p>
    <w:p w14:paraId="194D8446" w14:textId="77777777" w:rsidR="009F4E69" w:rsidRPr="00657853" w:rsidRDefault="009F4E69" w:rsidP="009F4E69">
      <w:pPr>
        <w:rPr>
          <w:rFonts w:ascii="Times New Roman" w:hAnsi="Times New Roman" w:cs="Times New Roman"/>
        </w:rPr>
      </w:pPr>
    </w:p>
    <w:p w14:paraId="4DD82AAD" w14:textId="77777777" w:rsidR="009F4E69" w:rsidRPr="00657853" w:rsidRDefault="009F4E69" w:rsidP="009F4E69">
      <w:pPr>
        <w:rPr>
          <w:rFonts w:ascii="Times New Roman" w:hAnsi="Times New Roman" w:cs="Times New Roman"/>
        </w:rPr>
      </w:pPr>
    </w:p>
    <w:p w14:paraId="78E9FFFE" w14:textId="77777777" w:rsidR="009F4E69" w:rsidRPr="00657853" w:rsidRDefault="009F4E69" w:rsidP="009F4E69">
      <w:pPr>
        <w:rPr>
          <w:rFonts w:ascii="Times New Roman" w:hAnsi="Times New Roman" w:cs="Times New Roman"/>
        </w:rPr>
      </w:pPr>
    </w:p>
    <w:p w14:paraId="440EA89C" w14:textId="77777777" w:rsidR="009F4E69" w:rsidRPr="00657853" w:rsidRDefault="009F4E69" w:rsidP="009F4E69">
      <w:pPr>
        <w:rPr>
          <w:rFonts w:ascii="Times New Roman" w:hAnsi="Times New Roman" w:cs="Times New Roman"/>
        </w:rPr>
      </w:pPr>
    </w:p>
    <w:p w14:paraId="016753E6" w14:textId="77777777" w:rsidR="009F4E69" w:rsidRPr="00657853" w:rsidRDefault="009F4E69" w:rsidP="009F4E69">
      <w:pPr>
        <w:rPr>
          <w:rFonts w:ascii="Times New Roman" w:hAnsi="Times New Roman" w:cs="Times New Roman"/>
        </w:rPr>
      </w:pPr>
    </w:p>
    <w:p w14:paraId="740A4F41" w14:textId="77777777" w:rsidR="009F4E69" w:rsidRPr="00657853" w:rsidRDefault="009F4E69" w:rsidP="009F4E69">
      <w:pPr>
        <w:rPr>
          <w:rFonts w:ascii="Times New Roman" w:hAnsi="Times New Roman" w:cs="Times New Roman"/>
        </w:rPr>
      </w:pPr>
    </w:p>
    <w:p w14:paraId="4A8F735D" w14:textId="77777777" w:rsidR="009F4E69" w:rsidRPr="00657853" w:rsidRDefault="009F4E69" w:rsidP="009F4E69">
      <w:pPr>
        <w:rPr>
          <w:rFonts w:ascii="Times New Roman" w:hAnsi="Times New Roman" w:cs="Times New Roman"/>
        </w:rPr>
      </w:pPr>
    </w:p>
    <w:p w14:paraId="7C499AD0" w14:textId="77777777" w:rsidR="009F4E69" w:rsidRPr="00657853" w:rsidRDefault="009F4E69" w:rsidP="009F4E69">
      <w:pPr>
        <w:rPr>
          <w:rFonts w:ascii="Times New Roman" w:hAnsi="Times New Roman" w:cs="Times New Roman"/>
        </w:rPr>
      </w:pPr>
    </w:p>
    <w:p w14:paraId="2EC50A36" w14:textId="77777777" w:rsidR="009F4E69" w:rsidRPr="00657853" w:rsidRDefault="009F4E69" w:rsidP="009F4E69">
      <w:pPr>
        <w:rPr>
          <w:rFonts w:ascii="Times New Roman" w:hAnsi="Times New Roman" w:cs="Times New Roman"/>
        </w:rPr>
      </w:pPr>
    </w:p>
    <w:p w14:paraId="58257BC7" w14:textId="77777777" w:rsidR="009F4E69" w:rsidRPr="00657853" w:rsidRDefault="009F4E69" w:rsidP="009F4E69">
      <w:pPr>
        <w:rPr>
          <w:rFonts w:ascii="Times New Roman" w:hAnsi="Times New Roman" w:cs="Times New Roman"/>
        </w:rPr>
      </w:pPr>
    </w:p>
    <w:p w14:paraId="310A6A0B" w14:textId="77777777" w:rsidR="009F4E69" w:rsidRPr="00657853" w:rsidRDefault="009F4E69" w:rsidP="009F4E69">
      <w:pPr>
        <w:rPr>
          <w:rFonts w:ascii="Times New Roman" w:hAnsi="Times New Roman" w:cs="Times New Roman"/>
        </w:rPr>
      </w:pPr>
    </w:p>
    <w:p w14:paraId="7792FF49" w14:textId="77777777" w:rsidR="009F4E69" w:rsidRPr="00657853" w:rsidRDefault="009F4E69" w:rsidP="009F4E69">
      <w:pPr>
        <w:rPr>
          <w:rFonts w:ascii="Times New Roman" w:hAnsi="Times New Roman" w:cs="Times New Roman"/>
        </w:rPr>
      </w:pPr>
    </w:p>
    <w:p w14:paraId="5D5884CF" w14:textId="77777777" w:rsidR="009F4E69" w:rsidRPr="00657853" w:rsidRDefault="009F4E69" w:rsidP="009F4E69">
      <w:pPr>
        <w:rPr>
          <w:rFonts w:ascii="Times New Roman" w:hAnsi="Times New Roman" w:cs="Times New Roman"/>
        </w:rPr>
      </w:pPr>
    </w:p>
    <w:p w14:paraId="27EBEB9E" w14:textId="77777777" w:rsidR="009F4E69" w:rsidRPr="00657853" w:rsidRDefault="009F4E69" w:rsidP="009F4E69">
      <w:pPr>
        <w:rPr>
          <w:rFonts w:ascii="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1FC76BC5"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20BACDE3"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39794DDD"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SECRETARÍA DEL MEDIO AMBIENTE </w:t>
            </w:r>
          </w:p>
          <w:p w14:paraId="7DACED4D"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6E1890E4"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lastRenderedPageBreak/>
              <w:t xml:space="preserve">LICITACIÓN No:  </w:t>
            </w:r>
          </w:p>
          <w:p w14:paraId="3F7B66A6"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7C1DD6D4"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6</w:t>
            </w:r>
          </w:p>
        </w:tc>
      </w:tr>
      <w:tr w:rsidR="009F4E69" w:rsidRPr="00657853" w14:paraId="3DB770DF"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407E15A5"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401133CF" w14:textId="357DC446" w:rsidR="009F4E69" w:rsidRPr="00657853" w:rsidRDefault="00ED0096" w:rsidP="00D04888">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6EFD5002"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06F34555" w14:textId="77777777" w:rsidR="009F4E69" w:rsidRPr="00657853" w:rsidRDefault="009F4E69" w:rsidP="00D04888">
            <w:pPr>
              <w:spacing w:after="160" w:line="259" w:lineRule="auto"/>
              <w:rPr>
                <w:rFonts w:ascii="Times New Roman" w:hAnsi="Times New Roman" w:cs="Times New Roman"/>
              </w:rPr>
            </w:pPr>
          </w:p>
        </w:tc>
      </w:tr>
    </w:tbl>
    <w:p w14:paraId="4171EE2F" w14:textId="77777777" w:rsidR="009F4E69" w:rsidRPr="00657853" w:rsidRDefault="009F4E69" w:rsidP="009F4E69">
      <w:pPr>
        <w:rPr>
          <w:rFonts w:ascii="Times New Roman" w:hAnsi="Times New Roman" w:cs="Times New Roman"/>
        </w:rPr>
      </w:pPr>
    </w:p>
    <w:p w14:paraId="4ACB4C60"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743DEDC4"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06D771D1"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12360AE9"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3E4D5806" w14:textId="77777777" w:rsidR="009F4E69" w:rsidRPr="00657853" w:rsidRDefault="009F4E69" w:rsidP="009F4E69">
      <w:pPr>
        <w:rPr>
          <w:rFonts w:ascii="Times New Roman" w:hAnsi="Times New Roman" w:cs="Times New Roman"/>
        </w:rPr>
      </w:pPr>
    </w:p>
    <w:p w14:paraId="3836ADAE"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24B1BB56"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16CA4E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FFE7FB7"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17674D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86DEC8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ANÁLISIS DEL COSTO POR FINANCIAMIENTO</w:t>
      </w:r>
    </w:p>
    <w:p w14:paraId="5C187B6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243996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661D777"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293ED8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00B890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595254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5C46DDC"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BB772E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7C0DE6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0D216D11"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5661CF82" w14:textId="77777777" w:rsidR="009F4E69" w:rsidRPr="00657853" w:rsidRDefault="009F4E69" w:rsidP="009F4E69">
      <w:pPr>
        <w:spacing w:after="0" w:line="259" w:lineRule="auto"/>
        <w:ind w:left="45"/>
        <w:jc w:val="center"/>
        <w:rPr>
          <w:rFonts w:ascii="Times New Roman" w:hAnsi="Times New Roman" w:cs="Times New Roman"/>
          <w:b/>
        </w:rPr>
      </w:pPr>
    </w:p>
    <w:p w14:paraId="0162A01F" w14:textId="77777777" w:rsidR="009F4E69" w:rsidRPr="00657853" w:rsidRDefault="009F4E69" w:rsidP="009F4E69">
      <w:pPr>
        <w:spacing w:after="0" w:line="259" w:lineRule="auto"/>
        <w:ind w:left="45"/>
        <w:jc w:val="center"/>
        <w:rPr>
          <w:rFonts w:ascii="Times New Roman" w:hAnsi="Times New Roman" w:cs="Times New Roman"/>
          <w:b/>
        </w:rPr>
      </w:pPr>
    </w:p>
    <w:p w14:paraId="3FA57C56" w14:textId="77777777" w:rsidR="009F4E69" w:rsidRPr="00657853" w:rsidRDefault="009F4E69" w:rsidP="009F4E69">
      <w:pPr>
        <w:spacing w:after="0" w:line="259" w:lineRule="auto"/>
        <w:ind w:left="45"/>
        <w:jc w:val="center"/>
        <w:rPr>
          <w:rFonts w:ascii="Times New Roman" w:hAnsi="Times New Roman" w:cs="Times New Roman"/>
          <w:b/>
        </w:rPr>
      </w:pPr>
    </w:p>
    <w:p w14:paraId="4A9FB620"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6C1AC87B" w14:textId="14ECD924" w:rsidR="009F4E69" w:rsidRPr="00657853" w:rsidRDefault="003225C2" w:rsidP="009F4E69">
      <w:pPr>
        <w:jc w:val="center"/>
        <w:rPr>
          <w:rFonts w:ascii="Times New Roman" w:hAnsi="Times New Roman" w:cs="Times New Roman"/>
          <w:b/>
        </w:rPr>
      </w:pPr>
      <w:r>
        <w:rPr>
          <w:rFonts w:ascii="Times New Roman" w:hAnsi="Times New Roman" w:cs="Times New Roman"/>
          <w:b/>
        </w:rPr>
        <w:t>LIC. LEONARDO REYES MARTINEZ</w:t>
      </w:r>
    </w:p>
    <w:p w14:paraId="5A8A153C" w14:textId="6F91648E"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7E5D970E" w14:textId="378367A1" w:rsidR="009F4E69" w:rsidRPr="00657853" w:rsidRDefault="003225C2" w:rsidP="009F4E69">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6778E261" w14:textId="77777777" w:rsidR="009F4E69" w:rsidRPr="00657853" w:rsidRDefault="009F4E69" w:rsidP="009F4E69">
      <w:pPr>
        <w:rPr>
          <w:rFonts w:ascii="Times New Roman" w:eastAsia="Times New Roman" w:hAnsi="Times New Roman" w:cs="Times New Roman"/>
        </w:rPr>
      </w:pPr>
      <w:r w:rsidRPr="00657853">
        <w:rPr>
          <w:rFonts w:ascii="Times New Roman" w:eastAsia="Times New Roman" w:hAnsi="Times New Roman" w:cs="Times New Roman"/>
        </w:rPr>
        <w:br w:type="page"/>
      </w:r>
    </w:p>
    <w:p w14:paraId="23918B77"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lastRenderedPageBreak/>
        <w:t xml:space="preserve">DOCUMENTO E. 7 </w:t>
      </w:r>
    </w:p>
    <w:p w14:paraId="21A0211C" w14:textId="77777777" w:rsidR="009F4E69" w:rsidRPr="00657853" w:rsidRDefault="009F4E69" w:rsidP="009F4E69">
      <w:pPr>
        <w:pStyle w:val="Default"/>
        <w:rPr>
          <w:rFonts w:ascii="Times New Roman" w:hAnsi="Times New Roman" w:cs="Times New Roman"/>
          <w:sz w:val="44"/>
          <w:szCs w:val="44"/>
        </w:rPr>
      </w:pPr>
    </w:p>
    <w:p w14:paraId="1722F096"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7</w:t>
      </w:r>
      <w:r w:rsidRPr="00657853">
        <w:rPr>
          <w:rFonts w:ascii="Times New Roman" w:hAnsi="Times New Roman" w:cs="Times New Roman"/>
          <w:sz w:val="44"/>
          <w:szCs w:val="44"/>
        </w:rPr>
        <w:tab/>
      </w:r>
    </w:p>
    <w:p w14:paraId="327473EC" w14:textId="77777777" w:rsidR="009F4E69" w:rsidRPr="00657853" w:rsidRDefault="009F4E69" w:rsidP="009F4E69">
      <w:pPr>
        <w:pStyle w:val="Default"/>
        <w:rPr>
          <w:rFonts w:ascii="Times New Roman" w:hAnsi="Times New Roman" w:cs="Times New Roman"/>
          <w:sz w:val="44"/>
          <w:szCs w:val="44"/>
        </w:rPr>
      </w:pPr>
    </w:p>
    <w:p w14:paraId="388FFEE0"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CARGO POR UTILIDAD</w:t>
      </w:r>
    </w:p>
    <w:p w14:paraId="07319E90" w14:textId="77777777" w:rsidR="009F4E69" w:rsidRPr="00657853" w:rsidRDefault="009F4E69" w:rsidP="009F4E69">
      <w:pPr>
        <w:rPr>
          <w:rFonts w:ascii="Times New Roman" w:hAnsi="Times New Roman" w:cs="Times New Roman"/>
        </w:rPr>
      </w:pPr>
    </w:p>
    <w:p w14:paraId="159C9CDB" w14:textId="77777777" w:rsidR="009F4E69" w:rsidRPr="00657853" w:rsidRDefault="009F4E69" w:rsidP="009F4E69">
      <w:pPr>
        <w:rPr>
          <w:rFonts w:ascii="Times New Roman" w:hAnsi="Times New Roman" w:cs="Times New Roman"/>
        </w:rPr>
      </w:pPr>
    </w:p>
    <w:p w14:paraId="343A4D49" w14:textId="77777777" w:rsidR="009F4E69" w:rsidRPr="00657853" w:rsidRDefault="009F4E69" w:rsidP="009F4E69">
      <w:pPr>
        <w:rPr>
          <w:rFonts w:ascii="Times New Roman" w:hAnsi="Times New Roman" w:cs="Times New Roman"/>
        </w:rPr>
      </w:pPr>
    </w:p>
    <w:p w14:paraId="3BB3A730" w14:textId="77777777" w:rsidR="009F4E69" w:rsidRPr="00657853" w:rsidRDefault="009F4E69" w:rsidP="009F4E69">
      <w:pPr>
        <w:rPr>
          <w:rFonts w:ascii="Times New Roman" w:hAnsi="Times New Roman" w:cs="Times New Roman"/>
        </w:rPr>
      </w:pPr>
    </w:p>
    <w:p w14:paraId="7621A2B8" w14:textId="77777777" w:rsidR="009F4E69" w:rsidRPr="00657853" w:rsidRDefault="009F4E69" w:rsidP="009F4E69">
      <w:pPr>
        <w:rPr>
          <w:rFonts w:ascii="Times New Roman" w:hAnsi="Times New Roman" w:cs="Times New Roman"/>
        </w:rPr>
      </w:pPr>
    </w:p>
    <w:p w14:paraId="036C5539" w14:textId="77777777" w:rsidR="009F4E69" w:rsidRPr="00657853" w:rsidRDefault="009F4E69" w:rsidP="009F4E69">
      <w:pPr>
        <w:rPr>
          <w:rFonts w:ascii="Times New Roman" w:hAnsi="Times New Roman" w:cs="Times New Roman"/>
        </w:rPr>
      </w:pPr>
    </w:p>
    <w:p w14:paraId="6E0E203B" w14:textId="77777777" w:rsidR="009F4E69" w:rsidRPr="00657853" w:rsidRDefault="009F4E69" w:rsidP="009F4E69">
      <w:pPr>
        <w:rPr>
          <w:rFonts w:ascii="Times New Roman" w:hAnsi="Times New Roman" w:cs="Times New Roman"/>
        </w:rPr>
      </w:pPr>
    </w:p>
    <w:p w14:paraId="2EF75DF0" w14:textId="77777777" w:rsidR="009F4E69" w:rsidRPr="00657853" w:rsidRDefault="009F4E69" w:rsidP="009F4E69">
      <w:pPr>
        <w:rPr>
          <w:rFonts w:ascii="Times New Roman" w:hAnsi="Times New Roman" w:cs="Times New Roman"/>
        </w:rPr>
      </w:pPr>
    </w:p>
    <w:p w14:paraId="62DB863E" w14:textId="77777777" w:rsidR="009F4E69" w:rsidRPr="00657853" w:rsidRDefault="009F4E69" w:rsidP="009F4E69">
      <w:pPr>
        <w:rPr>
          <w:rFonts w:ascii="Times New Roman" w:hAnsi="Times New Roman" w:cs="Times New Roman"/>
        </w:rPr>
      </w:pPr>
    </w:p>
    <w:p w14:paraId="1AB9F25C" w14:textId="77777777" w:rsidR="009F4E69" w:rsidRPr="00657853" w:rsidRDefault="009F4E69" w:rsidP="009F4E69">
      <w:pPr>
        <w:rPr>
          <w:rFonts w:ascii="Times New Roman" w:hAnsi="Times New Roman" w:cs="Times New Roman"/>
        </w:rPr>
      </w:pPr>
    </w:p>
    <w:p w14:paraId="6A93743C" w14:textId="77777777" w:rsidR="009F4E69" w:rsidRPr="00657853" w:rsidRDefault="009F4E69" w:rsidP="009F4E69">
      <w:pPr>
        <w:rPr>
          <w:rFonts w:ascii="Times New Roman" w:hAnsi="Times New Roman" w:cs="Times New Roman"/>
        </w:rPr>
      </w:pPr>
    </w:p>
    <w:p w14:paraId="35DF0035" w14:textId="77777777" w:rsidR="009F4E69" w:rsidRPr="00657853" w:rsidRDefault="009F4E69" w:rsidP="009F4E69">
      <w:pPr>
        <w:rPr>
          <w:rFonts w:ascii="Times New Roman" w:hAnsi="Times New Roman" w:cs="Times New Roman"/>
        </w:rPr>
      </w:pPr>
    </w:p>
    <w:p w14:paraId="4717C5FF" w14:textId="77777777" w:rsidR="009F4E69" w:rsidRPr="00657853" w:rsidRDefault="009F4E69" w:rsidP="009F4E69">
      <w:pPr>
        <w:rPr>
          <w:rFonts w:ascii="Times New Roman" w:hAnsi="Times New Roman" w:cs="Times New Roman"/>
        </w:rPr>
      </w:pPr>
    </w:p>
    <w:p w14:paraId="7613B22F" w14:textId="77777777" w:rsidR="009F4E69" w:rsidRPr="00657853" w:rsidRDefault="009F4E69" w:rsidP="009F4E69">
      <w:pPr>
        <w:rPr>
          <w:rFonts w:ascii="Times New Roman" w:hAnsi="Times New Roman" w:cs="Times New Roman"/>
        </w:rPr>
      </w:pPr>
    </w:p>
    <w:p w14:paraId="6CA79A26" w14:textId="77777777" w:rsidR="009F4E69" w:rsidRPr="00657853" w:rsidRDefault="009F4E69" w:rsidP="009F4E69">
      <w:pPr>
        <w:rPr>
          <w:rFonts w:ascii="Times New Roman" w:hAnsi="Times New Roman" w:cs="Times New Roman"/>
        </w:rPr>
      </w:pPr>
    </w:p>
    <w:p w14:paraId="74D1A55A" w14:textId="77777777" w:rsidR="009F4E69" w:rsidRPr="00657853" w:rsidRDefault="009F4E69" w:rsidP="009F4E69">
      <w:pPr>
        <w:rPr>
          <w:rFonts w:ascii="Times New Roman" w:hAnsi="Times New Roman" w:cs="Times New Roman"/>
        </w:rPr>
      </w:pPr>
    </w:p>
    <w:p w14:paraId="29C17026" w14:textId="77777777" w:rsidR="009F4E69" w:rsidRPr="00657853" w:rsidRDefault="009F4E69" w:rsidP="009F4E69">
      <w:pPr>
        <w:rPr>
          <w:rFonts w:ascii="Times New Roman" w:hAnsi="Times New Roman" w:cs="Times New Roman"/>
        </w:rPr>
      </w:pPr>
    </w:p>
    <w:p w14:paraId="7CF81E6B" w14:textId="77777777" w:rsidR="009F4E69" w:rsidRPr="00657853" w:rsidRDefault="009F4E69" w:rsidP="009F4E69">
      <w:pPr>
        <w:rPr>
          <w:rFonts w:ascii="Times New Roman" w:eastAsia="Times New Roman" w:hAnsi="Times New Roman" w:cs="Times New Roman"/>
        </w:rPr>
      </w:pPr>
      <w:r w:rsidRPr="00657853">
        <w:rPr>
          <w:rFonts w:ascii="Times New Roman" w:eastAsia="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20EC2D6A"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55B3ED0D"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7299E110"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145C1EBF"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2D1449A6"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7E5A2AFC"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643002E6"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7</w:t>
            </w:r>
          </w:p>
        </w:tc>
      </w:tr>
      <w:tr w:rsidR="009F4E69" w:rsidRPr="00657853" w14:paraId="794714C5"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1F96F8A7"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7DCDDA88" w14:textId="7B9EADE3" w:rsidR="009F4E69" w:rsidRPr="00657853" w:rsidRDefault="00ED0096" w:rsidP="00D04888">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5D4598A1"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51FD30D4" w14:textId="77777777" w:rsidR="009F4E69" w:rsidRPr="00657853" w:rsidRDefault="009F4E69" w:rsidP="00D04888">
            <w:pPr>
              <w:spacing w:after="160" w:line="259" w:lineRule="auto"/>
              <w:rPr>
                <w:rFonts w:ascii="Times New Roman" w:hAnsi="Times New Roman" w:cs="Times New Roman"/>
              </w:rPr>
            </w:pPr>
          </w:p>
        </w:tc>
      </w:tr>
    </w:tbl>
    <w:p w14:paraId="36F4CF04" w14:textId="77777777" w:rsidR="009F4E69" w:rsidRPr="00657853" w:rsidRDefault="009F4E69" w:rsidP="009F4E69">
      <w:pPr>
        <w:rPr>
          <w:rFonts w:ascii="Times New Roman" w:hAnsi="Times New Roman" w:cs="Times New Roman"/>
        </w:rPr>
      </w:pPr>
    </w:p>
    <w:p w14:paraId="68B69342"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3F3C3DC4"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051A6C89"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61C27F90"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7DA48F33" w14:textId="77777777" w:rsidR="009F4E69" w:rsidRPr="00657853" w:rsidRDefault="009F4E69" w:rsidP="009F4E69">
      <w:pPr>
        <w:rPr>
          <w:rFonts w:ascii="Times New Roman" w:hAnsi="Times New Roman" w:cs="Times New Roman"/>
        </w:rPr>
      </w:pPr>
    </w:p>
    <w:p w14:paraId="2D169A34"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57268E56"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D2F6416"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E1FA0F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E6E2E9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3FF40E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CARGO POR UTILIDAD</w:t>
      </w:r>
    </w:p>
    <w:p w14:paraId="1269F880"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66EEF6A"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8E36FBA"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842119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UTILIDAD PROPUESTA     %</w:t>
      </w:r>
    </w:p>
    <w:p w14:paraId="19A940E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D2B5AD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348FF8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27F25C6"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2D8E6F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66213086"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224F779F" w14:textId="77777777" w:rsidR="009F4E69" w:rsidRPr="00657853" w:rsidRDefault="009F4E69" w:rsidP="009F4E69">
      <w:pPr>
        <w:spacing w:after="0" w:line="259" w:lineRule="auto"/>
        <w:ind w:left="45"/>
        <w:jc w:val="center"/>
        <w:rPr>
          <w:rFonts w:ascii="Times New Roman" w:hAnsi="Times New Roman" w:cs="Times New Roman"/>
          <w:b/>
        </w:rPr>
      </w:pPr>
    </w:p>
    <w:p w14:paraId="5DACDAAA" w14:textId="77777777" w:rsidR="009F4E69" w:rsidRPr="00657853" w:rsidRDefault="009F4E69" w:rsidP="009F4E69">
      <w:pPr>
        <w:spacing w:after="0" w:line="259" w:lineRule="auto"/>
        <w:ind w:left="45"/>
        <w:jc w:val="center"/>
        <w:rPr>
          <w:rFonts w:ascii="Times New Roman" w:hAnsi="Times New Roman" w:cs="Times New Roman"/>
          <w:b/>
        </w:rPr>
      </w:pPr>
    </w:p>
    <w:p w14:paraId="4B4D85AC" w14:textId="77777777" w:rsidR="009F4E69" w:rsidRPr="00657853" w:rsidRDefault="009F4E69" w:rsidP="009F4E69">
      <w:pPr>
        <w:spacing w:after="0" w:line="259" w:lineRule="auto"/>
        <w:ind w:left="45"/>
        <w:jc w:val="center"/>
        <w:rPr>
          <w:rFonts w:ascii="Times New Roman" w:hAnsi="Times New Roman" w:cs="Times New Roman"/>
          <w:b/>
        </w:rPr>
      </w:pPr>
    </w:p>
    <w:p w14:paraId="780DF01F"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49C1D0E5" w14:textId="53FF94C5" w:rsidR="009F4E69" w:rsidRPr="00657853" w:rsidRDefault="003225C2" w:rsidP="009F4E69">
      <w:pPr>
        <w:jc w:val="center"/>
        <w:rPr>
          <w:rFonts w:ascii="Times New Roman" w:hAnsi="Times New Roman" w:cs="Times New Roman"/>
          <w:b/>
        </w:rPr>
      </w:pPr>
      <w:r>
        <w:rPr>
          <w:rFonts w:ascii="Times New Roman" w:hAnsi="Times New Roman" w:cs="Times New Roman"/>
          <w:b/>
        </w:rPr>
        <w:t>LIC. LEONARDO REYES MARTINEZ</w:t>
      </w:r>
    </w:p>
    <w:p w14:paraId="2B77AFF1" w14:textId="15337373"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29A586B8" w14:textId="65850893" w:rsidR="009F4E69" w:rsidRPr="00657853" w:rsidRDefault="003225C2" w:rsidP="009F4E69">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4E2E1656" w14:textId="77777777" w:rsidR="009F4E69" w:rsidRPr="00657853" w:rsidRDefault="009F4E69" w:rsidP="009F4E69">
      <w:pPr>
        <w:rPr>
          <w:rFonts w:ascii="Times New Roman" w:eastAsia="Times New Roman" w:hAnsi="Times New Roman" w:cs="Times New Roman"/>
        </w:rPr>
      </w:pPr>
    </w:p>
    <w:p w14:paraId="591BC4BF" w14:textId="77777777" w:rsidR="009F4E69" w:rsidRPr="00657853" w:rsidRDefault="009F4E69" w:rsidP="009F4E69">
      <w:pPr>
        <w:rPr>
          <w:rFonts w:ascii="Times New Roman" w:eastAsia="Times New Roman" w:hAnsi="Times New Roman" w:cs="Times New Roman"/>
        </w:rPr>
      </w:pPr>
    </w:p>
    <w:p w14:paraId="1957B59F"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8 </w:t>
      </w:r>
    </w:p>
    <w:p w14:paraId="54DF4D42" w14:textId="77777777" w:rsidR="009F4E69" w:rsidRPr="00657853" w:rsidRDefault="009F4E69" w:rsidP="009F4E69">
      <w:pPr>
        <w:pStyle w:val="Default"/>
        <w:rPr>
          <w:rFonts w:ascii="Times New Roman" w:hAnsi="Times New Roman" w:cs="Times New Roman"/>
          <w:sz w:val="44"/>
          <w:szCs w:val="44"/>
        </w:rPr>
      </w:pPr>
    </w:p>
    <w:p w14:paraId="15A3B52C"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8</w:t>
      </w:r>
      <w:r w:rsidRPr="00657853">
        <w:rPr>
          <w:rFonts w:ascii="Times New Roman" w:hAnsi="Times New Roman" w:cs="Times New Roman"/>
          <w:sz w:val="44"/>
          <w:szCs w:val="44"/>
        </w:rPr>
        <w:tab/>
      </w:r>
    </w:p>
    <w:p w14:paraId="446A0471" w14:textId="77777777" w:rsidR="009F4E69" w:rsidRPr="00657853" w:rsidRDefault="009F4E69" w:rsidP="009F4E69">
      <w:pPr>
        <w:pStyle w:val="Default"/>
        <w:rPr>
          <w:rFonts w:ascii="Times New Roman" w:hAnsi="Times New Roman" w:cs="Times New Roman"/>
          <w:sz w:val="44"/>
          <w:szCs w:val="44"/>
        </w:rPr>
      </w:pPr>
    </w:p>
    <w:p w14:paraId="32394A61"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CARGOS ADICIONALES</w:t>
      </w:r>
    </w:p>
    <w:p w14:paraId="5AE73138" w14:textId="77777777" w:rsidR="009F4E69" w:rsidRPr="00657853" w:rsidRDefault="009F4E69" w:rsidP="009F4E69">
      <w:pPr>
        <w:rPr>
          <w:rFonts w:ascii="Times New Roman" w:hAnsi="Times New Roman" w:cs="Times New Roman"/>
        </w:rPr>
      </w:pPr>
    </w:p>
    <w:p w14:paraId="72582435" w14:textId="77777777" w:rsidR="009F4E69" w:rsidRPr="00657853" w:rsidRDefault="009F4E69" w:rsidP="009F4E69">
      <w:pPr>
        <w:rPr>
          <w:rFonts w:ascii="Times New Roman" w:hAnsi="Times New Roman" w:cs="Times New Roman"/>
        </w:rPr>
      </w:pPr>
    </w:p>
    <w:p w14:paraId="3A71F08D" w14:textId="77777777" w:rsidR="009F4E69" w:rsidRPr="00657853" w:rsidRDefault="009F4E69" w:rsidP="009F4E69">
      <w:pPr>
        <w:rPr>
          <w:rFonts w:ascii="Times New Roman" w:hAnsi="Times New Roman" w:cs="Times New Roman"/>
        </w:rPr>
      </w:pPr>
    </w:p>
    <w:p w14:paraId="40262F42" w14:textId="77777777" w:rsidR="009F4E69" w:rsidRPr="00657853" w:rsidRDefault="009F4E69" w:rsidP="009F4E69">
      <w:pPr>
        <w:rPr>
          <w:rFonts w:ascii="Times New Roman" w:hAnsi="Times New Roman" w:cs="Times New Roman"/>
        </w:rPr>
      </w:pPr>
    </w:p>
    <w:p w14:paraId="13EFCF3F" w14:textId="77777777" w:rsidR="009F4E69" w:rsidRPr="00657853" w:rsidRDefault="009F4E69" w:rsidP="009F4E69">
      <w:pPr>
        <w:rPr>
          <w:rFonts w:ascii="Times New Roman" w:hAnsi="Times New Roman" w:cs="Times New Roman"/>
        </w:rPr>
      </w:pPr>
    </w:p>
    <w:p w14:paraId="71EE5650" w14:textId="77777777" w:rsidR="009F4E69" w:rsidRPr="00657853" w:rsidRDefault="009F4E69" w:rsidP="009F4E69">
      <w:pPr>
        <w:rPr>
          <w:rFonts w:ascii="Times New Roman" w:hAnsi="Times New Roman" w:cs="Times New Roman"/>
        </w:rPr>
      </w:pPr>
    </w:p>
    <w:p w14:paraId="5F721E44" w14:textId="77777777" w:rsidR="009F4E69" w:rsidRPr="00657853" w:rsidRDefault="009F4E69" w:rsidP="009F4E69">
      <w:pPr>
        <w:rPr>
          <w:rFonts w:ascii="Times New Roman" w:hAnsi="Times New Roman" w:cs="Times New Roman"/>
        </w:rPr>
      </w:pPr>
    </w:p>
    <w:p w14:paraId="3800036D" w14:textId="77777777" w:rsidR="009F4E69" w:rsidRPr="00657853" w:rsidRDefault="009F4E69" w:rsidP="009F4E69">
      <w:pPr>
        <w:rPr>
          <w:rFonts w:ascii="Times New Roman" w:hAnsi="Times New Roman" w:cs="Times New Roman"/>
        </w:rPr>
      </w:pPr>
    </w:p>
    <w:p w14:paraId="73903593" w14:textId="77777777" w:rsidR="009F4E69" w:rsidRPr="00657853" w:rsidRDefault="009F4E69" w:rsidP="009F4E69">
      <w:pPr>
        <w:rPr>
          <w:rFonts w:ascii="Times New Roman" w:hAnsi="Times New Roman" w:cs="Times New Roman"/>
        </w:rPr>
      </w:pPr>
    </w:p>
    <w:p w14:paraId="7E644574" w14:textId="77777777" w:rsidR="009F4E69" w:rsidRPr="00657853" w:rsidRDefault="009F4E69" w:rsidP="009F4E69">
      <w:pPr>
        <w:rPr>
          <w:rFonts w:ascii="Times New Roman" w:hAnsi="Times New Roman" w:cs="Times New Roman"/>
        </w:rPr>
      </w:pPr>
    </w:p>
    <w:p w14:paraId="67C9797C" w14:textId="77777777" w:rsidR="009F4E69" w:rsidRPr="00657853" w:rsidRDefault="009F4E69" w:rsidP="009F4E69">
      <w:pPr>
        <w:rPr>
          <w:rFonts w:ascii="Times New Roman" w:hAnsi="Times New Roman" w:cs="Times New Roman"/>
        </w:rPr>
      </w:pPr>
    </w:p>
    <w:p w14:paraId="37467E1D" w14:textId="77777777" w:rsidR="009F4E69" w:rsidRPr="00657853" w:rsidRDefault="009F4E69" w:rsidP="009F4E69">
      <w:pPr>
        <w:rPr>
          <w:rFonts w:ascii="Times New Roman" w:hAnsi="Times New Roman" w:cs="Times New Roman"/>
        </w:rPr>
      </w:pPr>
    </w:p>
    <w:p w14:paraId="2660DFE0" w14:textId="77777777" w:rsidR="009F4E69" w:rsidRPr="00657853" w:rsidRDefault="009F4E69" w:rsidP="009F4E69">
      <w:pPr>
        <w:rPr>
          <w:rFonts w:ascii="Times New Roman" w:hAnsi="Times New Roman" w:cs="Times New Roman"/>
        </w:rPr>
      </w:pPr>
    </w:p>
    <w:p w14:paraId="6D7956D5" w14:textId="77777777" w:rsidR="009F4E69" w:rsidRPr="00657853" w:rsidRDefault="009F4E69" w:rsidP="009F4E69">
      <w:pPr>
        <w:rPr>
          <w:rFonts w:ascii="Times New Roman" w:hAnsi="Times New Roman" w:cs="Times New Roman"/>
        </w:rPr>
      </w:pPr>
    </w:p>
    <w:p w14:paraId="63052E00" w14:textId="77777777" w:rsidR="009F4E69" w:rsidRPr="00657853" w:rsidRDefault="009F4E69" w:rsidP="009F4E69">
      <w:pPr>
        <w:rPr>
          <w:rFonts w:ascii="Times New Roman" w:hAnsi="Times New Roman" w:cs="Times New Roman"/>
        </w:rPr>
      </w:pPr>
    </w:p>
    <w:p w14:paraId="58C2A352" w14:textId="77777777" w:rsidR="009F4E69" w:rsidRPr="00657853" w:rsidRDefault="009F4E69" w:rsidP="009F4E69">
      <w:pPr>
        <w:rPr>
          <w:rFonts w:ascii="Times New Roman" w:hAnsi="Times New Roman" w:cs="Times New Roman"/>
        </w:rPr>
      </w:pPr>
    </w:p>
    <w:p w14:paraId="3E005B27" w14:textId="77777777" w:rsidR="009F4E69" w:rsidRPr="00657853" w:rsidRDefault="009F4E69" w:rsidP="009F4E69">
      <w:pPr>
        <w:rPr>
          <w:rFonts w:ascii="Times New Roman" w:eastAsia="Times New Roman" w:hAnsi="Times New Roman" w:cs="Times New Roman"/>
        </w:rPr>
      </w:pPr>
    </w:p>
    <w:p w14:paraId="2EB5C342" w14:textId="77777777" w:rsidR="009F4E69" w:rsidRPr="00657853" w:rsidRDefault="009F4E69" w:rsidP="009F4E69">
      <w:pPr>
        <w:rPr>
          <w:rFonts w:ascii="Times New Roman" w:eastAsia="Times New Roman" w:hAnsi="Times New Roman" w:cs="Times New Roman"/>
        </w:rPr>
      </w:pPr>
      <w:r w:rsidRPr="00657853">
        <w:rPr>
          <w:rFonts w:ascii="Times New Roman" w:eastAsia="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643EE443"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0E107786"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28C5FA2A"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4E1AF6B9"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7B77EC66"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42B4F30D"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32DD0613"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8</w:t>
            </w:r>
          </w:p>
        </w:tc>
      </w:tr>
      <w:tr w:rsidR="009F4E69" w:rsidRPr="00657853" w14:paraId="2287D582"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5BC7C49E"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19CEB8EB" w14:textId="3C477048" w:rsidR="009F4E69" w:rsidRPr="00657853" w:rsidRDefault="00ED0096" w:rsidP="00D04888">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2A98C8D8"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425DC628" w14:textId="77777777" w:rsidR="009F4E69" w:rsidRPr="00657853" w:rsidRDefault="009F4E69" w:rsidP="00D04888">
            <w:pPr>
              <w:spacing w:after="160" w:line="259" w:lineRule="auto"/>
              <w:rPr>
                <w:rFonts w:ascii="Times New Roman" w:hAnsi="Times New Roman" w:cs="Times New Roman"/>
              </w:rPr>
            </w:pPr>
          </w:p>
        </w:tc>
      </w:tr>
    </w:tbl>
    <w:p w14:paraId="5016A20F" w14:textId="77777777" w:rsidR="009F4E69" w:rsidRPr="00657853" w:rsidRDefault="009F4E69" w:rsidP="009F4E69">
      <w:pPr>
        <w:rPr>
          <w:rFonts w:ascii="Times New Roman" w:hAnsi="Times New Roman" w:cs="Times New Roman"/>
        </w:rPr>
      </w:pPr>
    </w:p>
    <w:p w14:paraId="0F53FE62"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24529C6B"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10476BCC"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1EFF2A0F"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3DFD36B9" w14:textId="77777777" w:rsidR="009F4E69" w:rsidRPr="00657853" w:rsidRDefault="009F4E69" w:rsidP="009F4E69">
      <w:pPr>
        <w:rPr>
          <w:rFonts w:ascii="Times New Roman" w:hAnsi="Times New Roman" w:cs="Times New Roman"/>
        </w:rPr>
      </w:pPr>
    </w:p>
    <w:p w14:paraId="362936AB"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6623015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7F6F11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78C100C"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350462C"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9A0C71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802DE0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CARGOS ADICIONALES</w:t>
      </w:r>
    </w:p>
    <w:p w14:paraId="710B909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3B80FC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7434F5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C479FF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2D074A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2185E7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BEE059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558D7A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7C5525A9"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6992ACFE" w14:textId="77777777" w:rsidR="009F4E69" w:rsidRPr="00657853" w:rsidRDefault="009F4E69" w:rsidP="009F4E69">
      <w:pPr>
        <w:spacing w:after="0" w:line="259" w:lineRule="auto"/>
        <w:ind w:left="45"/>
        <w:jc w:val="center"/>
        <w:rPr>
          <w:rFonts w:ascii="Times New Roman" w:hAnsi="Times New Roman" w:cs="Times New Roman"/>
          <w:b/>
        </w:rPr>
      </w:pPr>
    </w:p>
    <w:p w14:paraId="3B037BFE" w14:textId="77777777" w:rsidR="009F4E69" w:rsidRPr="00657853" w:rsidRDefault="009F4E69" w:rsidP="009F4E69">
      <w:pPr>
        <w:spacing w:after="0" w:line="259" w:lineRule="auto"/>
        <w:ind w:left="45"/>
        <w:jc w:val="center"/>
        <w:rPr>
          <w:rFonts w:ascii="Times New Roman" w:hAnsi="Times New Roman" w:cs="Times New Roman"/>
          <w:b/>
        </w:rPr>
      </w:pPr>
    </w:p>
    <w:p w14:paraId="0FB89272" w14:textId="77777777" w:rsidR="009F4E69" w:rsidRPr="00657853" w:rsidRDefault="009F4E69" w:rsidP="009F4E69">
      <w:pPr>
        <w:spacing w:after="0" w:line="259" w:lineRule="auto"/>
        <w:ind w:left="45"/>
        <w:jc w:val="center"/>
        <w:rPr>
          <w:rFonts w:ascii="Times New Roman" w:hAnsi="Times New Roman" w:cs="Times New Roman"/>
          <w:b/>
        </w:rPr>
      </w:pPr>
    </w:p>
    <w:p w14:paraId="36D6EAB8"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6DF75D5F" w14:textId="56643D9A" w:rsidR="009F4E69" w:rsidRPr="00657853" w:rsidRDefault="003225C2" w:rsidP="009F4E69">
      <w:pPr>
        <w:jc w:val="center"/>
        <w:rPr>
          <w:rFonts w:ascii="Times New Roman" w:hAnsi="Times New Roman" w:cs="Times New Roman"/>
          <w:b/>
        </w:rPr>
      </w:pPr>
      <w:r>
        <w:rPr>
          <w:rFonts w:ascii="Times New Roman" w:hAnsi="Times New Roman" w:cs="Times New Roman"/>
          <w:b/>
        </w:rPr>
        <w:t>LIC. LEONARDO REYES MARTINEZ</w:t>
      </w:r>
    </w:p>
    <w:p w14:paraId="45C5FF1F" w14:textId="58B91F60"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57D91A9B" w14:textId="0CF28E1D" w:rsidR="009F4E69" w:rsidRPr="00657853" w:rsidRDefault="003225C2" w:rsidP="009F4E69">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3EDE9E0D" w14:textId="77777777" w:rsidR="009F4E69" w:rsidRPr="00657853" w:rsidRDefault="009F4E69" w:rsidP="009F4E69">
      <w:pPr>
        <w:rPr>
          <w:rFonts w:ascii="Times New Roman" w:eastAsia="Times New Roman" w:hAnsi="Times New Roman" w:cs="Times New Roman"/>
        </w:rPr>
      </w:pPr>
    </w:p>
    <w:p w14:paraId="7D622838" w14:textId="77777777" w:rsidR="009F4E69" w:rsidRPr="00657853" w:rsidRDefault="009F4E69" w:rsidP="009F4E69">
      <w:pPr>
        <w:rPr>
          <w:rFonts w:ascii="Times New Roman" w:eastAsia="Times New Roman" w:hAnsi="Times New Roman" w:cs="Times New Roman"/>
        </w:rPr>
      </w:pPr>
      <w:r w:rsidRPr="00657853">
        <w:rPr>
          <w:rFonts w:ascii="Times New Roman" w:eastAsia="Times New Roman" w:hAnsi="Times New Roman" w:cs="Times New Roman"/>
        </w:rPr>
        <w:br w:type="page"/>
      </w:r>
    </w:p>
    <w:p w14:paraId="39ADE1D5" w14:textId="77777777" w:rsidR="009F4E69" w:rsidRPr="00657853" w:rsidRDefault="009F4E69" w:rsidP="009F4E69">
      <w:pPr>
        <w:jc w:val="center"/>
        <w:rPr>
          <w:rFonts w:ascii="Times New Roman" w:eastAsia="Times New Roman" w:hAnsi="Times New Roman" w:cs="Times New Roman"/>
        </w:rPr>
      </w:pPr>
      <w:r w:rsidRPr="00657853">
        <w:rPr>
          <w:rFonts w:ascii="Times New Roman" w:eastAsia="Arial" w:hAnsi="Times New Roman" w:cs="Times New Roman"/>
          <w:b/>
          <w:sz w:val="48"/>
        </w:rPr>
        <w:lastRenderedPageBreak/>
        <w:t>DOCUMENTO E. 9</w:t>
      </w:r>
    </w:p>
    <w:p w14:paraId="5EBD7B06" w14:textId="77777777" w:rsidR="009F4E69" w:rsidRPr="00657853" w:rsidRDefault="009F4E69" w:rsidP="009F4E69">
      <w:pPr>
        <w:pStyle w:val="Default"/>
        <w:rPr>
          <w:rFonts w:ascii="Times New Roman" w:hAnsi="Times New Roman" w:cs="Times New Roman"/>
          <w:sz w:val="44"/>
          <w:szCs w:val="44"/>
        </w:rPr>
      </w:pPr>
    </w:p>
    <w:p w14:paraId="26257C6F"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9</w:t>
      </w:r>
      <w:r w:rsidRPr="00657853">
        <w:rPr>
          <w:rFonts w:ascii="Times New Roman" w:hAnsi="Times New Roman" w:cs="Times New Roman"/>
          <w:sz w:val="44"/>
          <w:szCs w:val="44"/>
        </w:rPr>
        <w:tab/>
      </w:r>
    </w:p>
    <w:p w14:paraId="07236D58" w14:textId="77777777" w:rsidR="009F4E69" w:rsidRPr="00657853" w:rsidRDefault="009F4E69" w:rsidP="009F4E69">
      <w:pPr>
        <w:pStyle w:val="Default"/>
        <w:rPr>
          <w:rFonts w:ascii="Times New Roman" w:hAnsi="Times New Roman" w:cs="Times New Roman"/>
          <w:sz w:val="44"/>
          <w:szCs w:val="44"/>
        </w:rPr>
      </w:pPr>
    </w:p>
    <w:p w14:paraId="7526733A"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ANÁLISIS DEL INDIRECTO INTEGRADO</w:t>
      </w:r>
    </w:p>
    <w:p w14:paraId="5F1F62FE" w14:textId="77777777" w:rsidR="009F4E69" w:rsidRPr="00657853" w:rsidRDefault="009F4E69" w:rsidP="009F4E69">
      <w:pPr>
        <w:rPr>
          <w:rFonts w:ascii="Times New Roman" w:hAnsi="Times New Roman" w:cs="Times New Roman"/>
        </w:rPr>
      </w:pPr>
    </w:p>
    <w:p w14:paraId="52258BE7" w14:textId="77777777" w:rsidR="009F4E69" w:rsidRPr="00657853" w:rsidRDefault="009F4E69" w:rsidP="009F4E69">
      <w:pPr>
        <w:rPr>
          <w:rFonts w:ascii="Times New Roman" w:hAnsi="Times New Roman" w:cs="Times New Roman"/>
        </w:rPr>
      </w:pPr>
    </w:p>
    <w:p w14:paraId="057510C3" w14:textId="77777777" w:rsidR="009F4E69" w:rsidRPr="00657853" w:rsidRDefault="009F4E69" w:rsidP="009F4E69">
      <w:pPr>
        <w:rPr>
          <w:rFonts w:ascii="Times New Roman" w:hAnsi="Times New Roman" w:cs="Times New Roman"/>
        </w:rPr>
      </w:pPr>
    </w:p>
    <w:p w14:paraId="7710B545" w14:textId="77777777" w:rsidR="009F4E69" w:rsidRPr="00657853" w:rsidRDefault="009F4E69" w:rsidP="009F4E69">
      <w:pPr>
        <w:rPr>
          <w:rFonts w:ascii="Times New Roman" w:hAnsi="Times New Roman" w:cs="Times New Roman"/>
        </w:rPr>
      </w:pPr>
    </w:p>
    <w:p w14:paraId="57070D41" w14:textId="77777777" w:rsidR="009F4E69" w:rsidRPr="00657853" w:rsidRDefault="009F4E69" w:rsidP="009F4E69">
      <w:pPr>
        <w:rPr>
          <w:rFonts w:ascii="Times New Roman" w:hAnsi="Times New Roman" w:cs="Times New Roman"/>
        </w:rPr>
      </w:pPr>
    </w:p>
    <w:p w14:paraId="449453C0" w14:textId="77777777" w:rsidR="009F4E69" w:rsidRPr="00657853" w:rsidRDefault="009F4E69" w:rsidP="009F4E69">
      <w:pPr>
        <w:rPr>
          <w:rFonts w:ascii="Times New Roman" w:hAnsi="Times New Roman" w:cs="Times New Roman"/>
        </w:rPr>
      </w:pPr>
    </w:p>
    <w:p w14:paraId="095DBE20" w14:textId="77777777" w:rsidR="009F4E69" w:rsidRPr="00657853" w:rsidRDefault="009F4E69" w:rsidP="009F4E69">
      <w:pPr>
        <w:rPr>
          <w:rFonts w:ascii="Times New Roman" w:hAnsi="Times New Roman" w:cs="Times New Roman"/>
        </w:rPr>
      </w:pPr>
    </w:p>
    <w:p w14:paraId="6C538F24" w14:textId="77777777" w:rsidR="009F4E69" w:rsidRPr="00657853" w:rsidRDefault="009F4E69" w:rsidP="009F4E69">
      <w:pPr>
        <w:rPr>
          <w:rFonts w:ascii="Times New Roman" w:hAnsi="Times New Roman" w:cs="Times New Roman"/>
        </w:rPr>
      </w:pPr>
    </w:p>
    <w:p w14:paraId="5CA736C9" w14:textId="77777777" w:rsidR="009F4E69" w:rsidRPr="00657853" w:rsidRDefault="009F4E69" w:rsidP="009F4E69">
      <w:pPr>
        <w:rPr>
          <w:rFonts w:ascii="Times New Roman" w:hAnsi="Times New Roman" w:cs="Times New Roman"/>
        </w:rPr>
      </w:pPr>
    </w:p>
    <w:p w14:paraId="15EDADA4" w14:textId="77777777" w:rsidR="009F4E69" w:rsidRPr="00657853" w:rsidRDefault="009F4E69" w:rsidP="009F4E69">
      <w:pPr>
        <w:rPr>
          <w:rFonts w:ascii="Times New Roman" w:hAnsi="Times New Roman" w:cs="Times New Roman"/>
        </w:rPr>
      </w:pPr>
    </w:p>
    <w:p w14:paraId="5A2B2047" w14:textId="77777777" w:rsidR="009F4E69" w:rsidRPr="00657853" w:rsidRDefault="009F4E69" w:rsidP="009F4E69">
      <w:pPr>
        <w:rPr>
          <w:rFonts w:ascii="Times New Roman" w:hAnsi="Times New Roman" w:cs="Times New Roman"/>
        </w:rPr>
      </w:pPr>
    </w:p>
    <w:p w14:paraId="43822A5F" w14:textId="77777777" w:rsidR="009F4E69" w:rsidRPr="00657853" w:rsidRDefault="009F4E69" w:rsidP="009F4E69">
      <w:pPr>
        <w:rPr>
          <w:rFonts w:ascii="Times New Roman" w:hAnsi="Times New Roman" w:cs="Times New Roman"/>
        </w:rPr>
      </w:pPr>
    </w:p>
    <w:p w14:paraId="73A04B89" w14:textId="77777777" w:rsidR="009F4E69" w:rsidRPr="00657853" w:rsidRDefault="009F4E69" w:rsidP="009F4E69">
      <w:pPr>
        <w:rPr>
          <w:rFonts w:ascii="Times New Roman" w:hAnsi="Times New Roman" w:cs="Times New Roman"/>
        </w:rPr>
      </w:pPr>
    </w:p>
    <w:p w14:paraId="677EBC7B" w14:textId="77777777" w:rsidR="009F4E69" w:rsidRPr="00657853" w:rsidRDefault="009F4E69" w:rsidP="009F4E69">
      <w:pPr>
        <w:rPr>
          <w:rFonts w:ascii="Times New Roman" w:hAnsi="Times New Roman" w:cs="Times New Roman"/>
        </w:rPr>
      </w:pPr>
    </w:p>
    <w:p w14:paraId="0411A250" w14:textId="77777777" w:rsidR="009F4E69" w:rsidRPr="00657853" w:rsidRDefault="009F4E69" w:rsidP="009F4E69">
      <w:pPr>
        <w:rPr>
          <w:rFonts w:ascii="Times New Roman" w:hAnsi="Times New Roman" w:cs="Times New Roman"/>
        </w:rPr>
      </w:pPr>
    </w:p>
    <w:p w14:paraId="338C928F" w14:textId="77777777" w:rsidR="009F4E69" w:rsidRPr="00657853" w:rsidRDefault="009F4E69" w:rsidP="009F4E69">
      <w:pPr>
        <w:rPr>
          <w:rFonts w:ascii="Times New Roman" w:hAnsi="Times New Roman" w:cs="Times New Roman"/>
        </w:rPr>
      </w:pPr>
    </w:p>
    <w:p w14:paraId="32DF33F8" w14:textId="77777777" w:rsidR="009F4E69" w:rsidRPr="00657853" w:rsidRDefault="009F4E69" w:rsidP="009F4E69">
      <w:pPr>
        <w:rPr>
          <w:rFonts w:ascii="Times New Roman" w:eastAsia="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7D206194"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37D97787"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2CCB45FE"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0D48F3D9"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42BF85C0"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lastRenderedPageBreak/>
              <w:t xml:space="preserve">LICITACIÓN No:  </w:t>
            </w:r>
          </w:p>
          <w:p w14:paraId="487B0040"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31C56780"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9</w:t>
            </w:r>
          </w:p>
        </w:tc>
      </w:tr>
      <w:tr w:rsidR="009F4E69" w:rsidRPr="00657853" w14:paraId="01DCFFEE"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5E4C60ED"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332F4F2C" w14:textId="17324A45" w:rsidR="009F4E69" w:rsidRPr="00657853" w:rsidRDefault="00ED0096" w:rsidP="00D04888">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38FD141D"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lastRenderedPageBreak/>
              <w:t>03 DE JUNIO DE 2022</w:t>
            </w:r>
          </w:p>
        </w:tc>
        <w:tc>
          <w:tcPr>
            <w:tcW w:w="1597" w:type="dxa"/>
            <w:vMerge/>
            <w:tcBorders>
              <w:top w:val="nil"/>
              <w:left w:val="single" w:sz="4" w:space="0" w:color="000000"/>
              <w:bottom w:val="single" w:sz="4" w:space="0" w:color="000000"/>
              <w:right w:val="single" w:sz="4" w:space="0" w:color="000000"/>
            </w:tcBorders>
          </w:tcPr>
          <w:p w14:paraId="5FF9812A" w14:textId="77777777" w:rsidR="009F4E69" w:rsidRPr="00657853" w:rsidRDefault="009F4E69" w:rsidP="00D04888">
            <w:pPr>
              <w:spacing w:after="160" w:line="259" w:lineRule="auto"/>
              <w:rPr>
                <w:rFonts w:ascii="Times New Roman" w:hAnsi="Times New Roman" w:cs="Times New Roman"/>
              </w:rPr>
            </w:pPr>
          </w:p>
        </w:tc>
      </w:tr>
    </w:tbl>
    <w:p w14:paraId="1652EE82" w14:textId="77777777" w:rsidR="009F4E69" w:rsidRPr="00657853" w:rsidRDefault="009F4E69" w:rsidP="009F4E69">
      <w:pPr>
        <w:rPr>
          <w:rFonts w:ascii="Times New Roman" w:hAnsi="Times New Roman" w:cs="Times New Roman"/>
        </w:rPr>
      </w:pPr>
    </w:p>
    <w:p w14:paraId="0694A8AE"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1017CF37"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7C7526B3"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355AAA4C"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7243F674" w14:textId="77777777" w:rsidR="009F4E69" w:rsidRPr="00657853" w:rsidRDefault="009F4E69" w:rsidP="009F4E69">
      <w:pPr>
        <w:rPr>
          <w:rFonts w:ascii="Times New Roman" w:hAnsi="Times New Roman" w:cs="Times New Roman"/>
        </w:rPr>
      </w:pPr>
    </w:p>
    <w:p w14:paraId="3452BFF8"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659B626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51C384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6A7001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FBB2A1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A4B06A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B4C15F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ANÁLISIS DEL INDIRECTO INTEGRADO</w:t>
      </w:r>
    </w:p>
    <w:p w14:paraId="70F31C30"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98D428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B3D9D2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5C24A1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9A1304C"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7C6823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57E511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9F8F84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1F58B1DA"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28ABC2AD" w14:textId="77777777" w:rsidR="009F4E69" w:rsidRPr="00657853" w:rsidRDefault="009F4E69" w:rsidP="009F4E69">
      <w:pPr>
        <w:spacing w:after="0" w:line="259" w:lineRule="auto"/>
        <w:ind w:left="45"/>
        <w:jc w:val="center"/>
        <w:rPr>
          <w:rFonts w:ascii="Times New Roman" w:hAnsi="Times New Roman" w:cs="Times New Roman"/>
          <w:b/>
        </w:rPr>
      </w:pPr>
    </w:p>
    <w:p w14:paraId="60582F74" w14:textId="77777777" w:rsidR="009F4E69" w:rsidRPr="00657853" w:rsidRDefault="009F4E69" w:rsidP="009F4E69">
      <w:pPr>
        <w:spacing w:after="0" w:line="259" w:lineRule="auto"/>
        <w:ind w:left="45"/>
        <w:jc w:val="center"/>
        <w:rPr>
          <w:rFonts w:ascii="Times New Roman" w:hAnsi="Times New Roman" w:cs="Times New Roman"/>
          <w:b/>
        </w:rPr>
      </w:pPr>
    </w:p>
    <w:p w14:paraId="32214F5B" w14:textId="77777777" w:rsidR="009F4E69" w:rsidRPr="00657853" w:rsidRDefault="009F4E69" w:rsidP="009F4E69">
      <w:pPr>
        <w:spacing w:after="0" w:line="259" w:lineRule="auto"/>
        <w:ind w:left="45"/>
        <w:jc w:val="center"/>
        <w:rPr>
          <w:rFonts w:ascii="Times New Roman" w:hAnsi="Times New Roman" w:cs="Times New Roman"/>
          <w:b/>
        </w:rPr>
      </w:pPr>
    </w:p>
    <w:p w14:paraId="42EE2435"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44EFF067" w14:textId="292DC023" w:rsidR="009F4E69" w:rsidRPr="00657853" w:rsidRDefault="003225C2" w:rsidP="009F4E69">
      <w:pPr>
        <w:jc w:val="center"/>
        <w:rPr>
          <w:rFonts w:ascii="Times New Roman" w:hAnsi="Times New Roman" w:cs="Times New Roman"/>
          <w:b/>
        </w:rPr>
      </w:pPr>
      <w:r>
        <w:rPr>
          <w:rFonts w:ascii="Times New Roman" w:hAnsi="Times New Roman" w:cs="Times New Roman"/>
          <w:b/>
        </w:rPr>
        <w:t>LIC. LEONARDO REYES MARTINEZ</w:t>
      </w:r>
    </w:p>
    <w:p w14:paraId="43E66F84" w14:textId="745CAAB8"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7A50FB75" w14:textId="2A8159E8" w:rsidR="009F4E69" w:rsidRPr="00657853" w:rsidRDefault="003225C2" w:rsidP="009F4E69">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0FCBB5E9" w14:textId="77777777" w:rsidR="009F4E69" w:rsidRPr="00657853" w:rsidRDefault="009F4E69" w:rsidP="009F4E69">
      <w:pPr>
        <w:rPr>
          <w:rFonts w:ascii="Times New Roman" w:eastAsia="Times New Roman" w:hAnsi="Times New Roman" w:cs="Times New Roman"/>
        </w:rPr>
      </w:pPr>
    </w:p>
    <w:p w14:paraId="150E6F9C" w14:textId="77777777" w:rsidR="009F4E69" w:rsidRPr="00657853" w:rsidRDefault="009F4E69" w:rsidP="009F4E69">
      <w:pPr>
        <w:spacing w:after="0" w:line="259" w:lineRule="auto"/>
        <w:ind w:right="1"/>
        <w:jc w:val="center"/>
        <w:rPr>
          <w:rFonts w:ascii="Times New Roman" w:eastAsia="Arial" w:hAnsi="Times New Roman" w:cs="Times New Roman"/>
          <w:b/>
          <w:sz w:val="48"/>
        </w:rPr>
      </w:pPr>
    </w:p>
    <w:p w14:paraId="65DC5D7B"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0 </w:t>
      </w:r>
    </w:p>
    <w:p w14:paraId="51FB1F29" w14:textId="77777777" w:rsidR="009F4E69" w:rsidRPr="00657853" w:rsidRDefault="009F4E69" w:rsidP="009F4E69">
      <w:pPr>
        <w:pStyle w:val="Default"/>
        <w:rPr>
          <w:rFonts w:ascii="Times New Roman" w:hAnsi="Times New Roman" w:cs="Times New Roman"/>
          <w:sz w:val="44"/>
          <w:szCs w:val="44"/>
        </w:rPr>
      </w:pPr>
    </w:p>
    <w:p w14:paraId="29E73BD1"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lastRenderedPageBreak/>
        <w:t>E.10</w:t>
      </w:r>
    </w:p>
    <w:p w14:paraId="26EE8530" w14:textId="77777777" w:rsidR="009F4E69" w:rsidRPr="00657853" w:rsidRDefault="009F4E69" w:rsidP="009F4E69">
      <w:pPr>
        <w:pStyle w:val="Default"/>
        <w:rPr>
          <w:rFonts w:ascii="Times New Roman" w:hAnsi="Times New Roman" w:cs="Times New Roman"/>
          <w:sz w:val="44"/>
          <w:szCs w:val="44"/>
        </w:rPr>
      </w:pPr>
    </w:p>
    <w:p w14:paraId="2778481F"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ANÁLISIS DE PRECIOS UNITARIOS</w:t>
      </w:r>
    </w:p>
    <w:p w14:paraId="4C73A441" w14:textId="77777777" w:rsidR="009F4E69" w:rsidRPr="00657853" w:rsidRDefault="009F4E69" w:rsidP="009F4E69">
      <w:pPr>
        <w:rPr>
          <w:rFonts w:ascii="Times New Roman" w:hAnsi="Times New Roman" w:cs="Times New Roman"/>
        </w:rPr>
      </w:pPr>
    </w:p>
    <w:p w14:paraId="0B712709" w14:textId="77777777" w:rsidR="009F4E69" w:rsidRPr="00657853" w:rsidRDefault="009F4E69" w:rsidP="009F4E69">
      <w:pPr>
        <w:rPr>
          <w:rFonts w:ascii="Times New Roman" w:hAnsi="Times New Roman" w:cs="Times New Roman"/>
        </w:rPr>
      </w:pPr>
    </w:p>
    <w:p w14:paraId="0EF33A72" w14:textId="77777777" w:rsidR="009F4E69" w:rsidRPr="00657853" w:rsidRDefault="009F4E69" w:rsidP="009F4E69">
      <w:pPr>
        <w:rPr>
          <w:rFonts w:ascii="Times New Roman" w:hAnsi="Times New Roman" w:cs="Times New Roman"/>
        </w:rPr>
      </w:pPr>
    </w:p>
    <w:p w14:paraId="2415E768" w14:textId="77777777" w:rsidR="009F4E69" w:rsidRPr="00657853" w:rsidRDefault="009F4E69" w:rsidP="009F4E69">
      <w:pPr>
        <w:rPr>
          <w:rFonts w:ascii="Times New Roman" w:hAnsi="Times New Roman" w:cs="Times New Roman"/>
        </w:rPr>
      </w:pPr>
    </w:p>
    <w:p w14:paraId="775B38E6" w14:textId="77777777" w:rsidR="009F4E69" w:rsidRPr="00657853" w:rsidRDefault="009F4E69" w:rsidP="009F4E69">
      <w:pPr>
        <w:rPr>
          <w:rFonts w:ascii="Times New Roman" w:hAnsi="Times New Roman" w:cs="Times New Roman"/>
        </w:rPr>
      </w:pPr>
    </w:p>
    <w:p w14:paraId="01A2D1A2" w14:textId="77777777" w:rsidR="009F4E69" w:rsidRPr="00657853" w:rsidRDefault="009F4E69" w:rsidP="009F4E69">
      <w:pPr>
        <w:rPr>
          <w:rFonts w:ascii="Times New Roman" w:hAnsi="Times New Roman" w:cs="Times New Roman"/>
        </w:rPr>
      </w:pPr>
    </w:p>
    <w:p w14:paraId="5E50F3EA" w14:textId="77777777" w:rsidR="009F4E69" w:rsidRPr="00657853" w:rsidRDefault="009F4E69" w:rsidP="009F4E69">
      <w:pPr>
        <w:rPr>
          <w:rFonts w:ascii="Times New Roman" w:hAnsi="Times New Roman" w:cs="Times New Roman"/>
        </w:rPr>
      </w:pPr>
    </w:p>
    <w:p w14:paraId="62AA3D76" w14:textId="77777777" w:rsidR="009F4E69" w:rsidRPr="00657853" w:rsidRDefault="009F4E69" w:rsidP="009F4E69">
      <w:pPr>
        <w:rPr>
          <w:rFonts w:ascii="Times New Roman" w:hAnsi="Times New Roman" w:cs="Times New Roman"/>
        </w:rPr>
      </w:pPr>
    </w:p>
    <w:p w14:paraId="3804BAEC" w14:textId="77777777" w:rsidR="009F4E69" w:rsidRPr="00657853" w:rsidRDefault="009F4E69" w:rsidP="009F4E69">
      <w:pPr>
        <w:rPr>
          <w:rFonts w:ascii="Times New Roman" w:hAnsi="Times New Roman" w:cs="Times New Roman"/>
        </w:rPr>
      </w:pPr>
    </w:p>
    <w:p w14:paraId="2883CE85" w14:textId="77777777" w:rsidR="009F4E69" w:rsidRPr="00657853" w:rsidRDefault="009F4E69" w:rsidP="009F4E69">
      <w:pPr>
        <w:rPr>
          <w:rFonts w:ascii="Times New Roman" w:hAnsi="Times New Roman" w:cs="Times New Roman"/>
        </w:rPr>
      </w:pPr>
    </w:p>
    <w:p w14:paraId="63969589" w14:textId="77777777" w:rsidR="009F4E69" w:rsidRPr="00657853" w:rsidRDefault="009F4E69" w:rsidP="009F4E69">
      <w:pPr>
        <w:rPr>
          <w:rFonts w:ascii="Times New Roman" w:hAnsi="Times New Roman" w:cs="Times New Roman"/>
        </w:rPr>
      </w:pPr>
    </w:p>
    <w:p w14:paraId="22F3A514" w14:textId="77777777" w:rsidR="009F4E69" w:rsidRPr="00657853" w:rsidRDefault="009F4E69" w:rsidP="009F4E69">
      <w:pPr>
        <w:rPr>
          <w:rFonts w:ascii="Times New Roman" w:hAnsi="Times New Roman" w:cs="Times New Roman"/>
        </w:rPr>
      </w:pPr>
    </w:p>
    <w:p w14:paraId="7810B0DA" w14:textId="77777777" w:rsidR="009F4E69" w:rsidRPr="00657853" w:rsidRDefault="009F4E69" w:rsidP="009F4E69">
      <w:pPr>
        <w:rPr>
          <w:rFonts w:ascii="Times New Roman" w:hAnsi="Times New Roman" w:cs="Times New Roman"/>
        </w:rPr>
      </w:pPr>
    </w:p>
    <w:p w14:paraId="335D8B10" w14:textId="77777777" w:rsidR="009F4E69" w:rsidRPr="00657853" w:rsidRDefault="009F4E69" w:rsidP="009F4E69">
      <w:pPr>
        <w:rPr>
          <w:rFonts w:ascii="Times New Roman" w:hAnsi="Times New Roman" w:cs="Times New Roman"/>
        </w:rPr>
      </w:pPr>
    </w:p>
    <w:p w14:paraId="26ACC5FF" w14:textId="77777777" w:rsidR="009F4E69" w:rsidRPr="00657853" w:rsidRDefault="009F4E69" w:rsidP="009F4E69">
      <w:pPr>
        <w:rPr>
          <w:rFonts w:ascii="Times New Roman" w:hAnsi="Times New Roman" w:cs="Times New Roman"/>
        </w:rPr>
      </w:pPr>
    </w:p>
    <w:p w14:paraId="4D3491AA" w14:textId="77777777" w:rsidR="009F4E69" w:rsidRPr="00657853" w:rsidRDefault="009F4E69" w:rsidP="009F4E69">
      <w:pPr>
        <w:rPr>
          <w:rFonts w:ascii="Times New Roman" w:eastAsia="Times New Roman" w:hAnsi="Times New Roman" w:cs="Times New Roman"/>
        </w:rPr>
      </w:pPr>
    </w:p>
    <w:p w14:paraId="74C51247" w14:textId="77777777" w:rsidR="009F4E69" w:rsidRPr="00657853" w:rsidRDefault="009F4E69" w:rsidP="009F4E69">
      <w:pPr>
        <w:rPr>
          <w:rFonts w:ascii="Times New Roman" w:eastAsia="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4A08609F"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475B20BC"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0E03985A"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3AF8762F"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68DAB978"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2A0A2CFA"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636C3A60"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10</w:t>
            </w:r>
          </w:p>
        </w:tc>
      </w:tr>
      <w:tr w:rsidR="009F4E69" w:rsidRPr="00657853" w14:paraId="0FB5AF11"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3E6F953E"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59BD516D" w14:textId="69F24F7C" w:rsidR="009F4E69" w:rsidRPr="00657853" w:rsidRDefault="00ED0096" w:rsidP="00D04888">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4EE99DA3"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7351444A" w14:textId="77777777" w:rsidR="009F4E69" w:rsidRPr="00657853" w:rsidRDefault="009F4E69" w:rsidP="00D04888">
            <w:pPr>
              <w:spacing w:after="160" w:line="259" w:lineRule="auto"/>
              <w:rPr>
                <w:rFonts w:ascii="Times New Roman" w:hAnsi="Times New Roman" w:cs="Times New Roman"/>
              </w:rPr>
            </w:pPr>
          </w:p>
        </w:tc>
      </w:tr>
    </w:tbl>
    <w:p w14:paraId="4809CD1B" w14:textId="77777777" w:rsidR="009F4E69" w:rsidRPr="00657853" w:rsidRDefault="009F4E69" w:rsidP="009F4E69">
      <w:pPr>
        <w:rPr>
          <w:rFonts w:ascii="Times New Roman" w:hAnsi="Times New Roman" w:cs="Times New Roman"/>
        </w:rPr>
      </w:pPr>
    </w:p>
    <w:p w14:paraId="3B0E6BE9"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334EA116"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6A86A1DB"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lastRenderedPageBreak/>
        <w:t xml:space="preserve">SISTEMA DE AGUAS DE LA CIUDAD DE MÉXICO </w:t>
      </w:r>
    </w:p>
    <w:p w14:paraId="49FC38BB"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6C194688" w14:textId="77777777" w:rsidR="009F4E69" w:rsidRPr="00657853" w:rsidRDefault="009F4E69" w:rsidP="009F4E69">
      <w:pPr>
        <w:rPr>
          <w:rFonts w:ascii="Times New Roman" w:hAnsi="Times New Roman" w:cs="Times New Roman"/>
        </w:rPr>
      </w:pPr>
    </w:p>
    <w:p w14:paraId="20B3BF20"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2AB801D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02C9A4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A27A6ED"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E3BCC2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713F05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2F7792C"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ANÁLISIS DE PRECIOS UNITARIOS</w:t>
      </w:r>
    </w:p>
    <w:p w14:paraId="3AF0385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CAF4E8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C639B5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44AD80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64D8D2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82E106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A39030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8363727"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12EEA691"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6878C285" w14:textId="77777777" w:rsidR="009F4E69" w:rsidRPr="00657853" w:rsidRDefault="009F4E69" w:rsidP="009F4E69">
      <w:pPr>
        <w:spacing w:after="0" w:line="259" w:lineRule="auto"/>
        <w:ind w:left="45"/>
        <w:jc w:val="center"/>
        <w:rPr>
          <w:rFonts w:ascii="Times New Roman" w:hAnsi="Times New Roman" w:cs="Times New Roman"/>
          <w:b/>
        </w:rPr>
      </w:pPr>
    </w:p>
    <w:p w14:paraId="7BCB4AD8" w14:textId="77777777" w:rsidR="009F4E69" w:rsidRPr="00657853" w:rsidRDefault="009F4E69" w:rsidP="009F4E69">
      <w:pPr>
        <w:spacing w:after="0" w:line="259" w:lineRule="auto"/>
        <w:ind w:left="45"/>
        <w:jc w:val="center"/>
        <w:rPr>
          <w:rFonts w:ascii="Times New Roman" w:hAnsi="Times New Roman" w:cs="Times New Roman"/>
          <w:b/>
        </w:rPr>
      </w:pPr>
    </w:p>
    <w:p w14:paraId="41033B34" w14:textId="77777777" w:rsidR="009F4E69" w:rsidRPr="00657853" w:rsidRDefault="009F4E69" w:rsidP="009F4E69">
      <w:pPr>
        <w:spacing w:after="0" w:line="259" w:lineRule="auto"/>
        <w:ind w:left="45"/>
        <w:jc w:val="center"/>
        <w:rPr>
          <w:rFonts w:ascii="Times New Roman" w:hAnsi="Times New Roman" w:cs="Times New Roman"/>
          <w:b/>
        </w:rPr>
      </w:pPr>
    </w:p>
    <w:p w14:paraId="340301BF"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7266DDA4" w14:textId="78027E85" w:rsidR="009F4E69" w:rsidRPr="00657853" w:rsidRDefault="003225C2" w:rsidP="009F4E69">
      <w:pPr>
        <w:jc w:val="center"/>
        <w:rPr>
          <w:rFonts w:ascii="Times New Roman" w:hAnsi="Times New Roman" w:cs="Times New Roman"/>
          <w:b/>
        </w:rPr>
      </w:pPr>
      <w:r>
        <w:rPr>
          <w:rFonts w:ascii="Times New Roman" w:hAnsi="Times New Roman" w:cs="Times New Roman"/>
          <w:b/>
        </w:rPr>
        <w:t>LIC. LEONARDO REYES MARTINEZ</w:t>
      </w:r>
    </w:p>
    <w:p w14:paraId="6F51D3F0" w14:textId="1A85833F"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313C85AA" w14:textId="4E7B0772" w:rsidR="009F4E69" w:rsidRPr="00657853" w:rsidRDefault="003225C2" w:rsidP="009F4E69">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79E09EC0" w14:textId="77777777" w:rsidR="009F4E69" w:rsidRPr="00657853" w:rsidRDefault="009F4E69" w:rsidP="009F4E69">
      <w:pPr>
        <w:rPr>
          <w:rFonts w:ascii="Times New Roman" w:eastAsia="Times New Roman" w:hAnsi="Times New Roman" w:cs="Times New Roman"/>
        </w:rPr>
      </w:pPr>
    </w:p>
    <w:p w14:paraId="39371D58" w14:textId="77777777" w:rsidR="009F4E69" w:rsidRPr="00657853" w:rsidRDefault="009F4E69" w:rsidP="009F4E69">
      <w:pPr>
        <w:rPr>
          <w:rFonts w:ascii="Times New Roman" w:eastAsia="Times New Roman" w:hAnsi="Times New Roman" w:cs="Times New Roman"/>
        </w:rPr>
      </w:pPr>
    </w:p>
    <w:p w14:paraId="126D7A89"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1 </w:t>
      </w:r>
    </w:p>
    <w:p w14:paraId="0D028AC7" w14:textId="77777777" w:rsidR="009F4E69" w:rsidRPr="00657853" w:rsidRDefault="009F4E69" w:rsidP="009F4E69">
      <w:pPr>
        <w:pStyle w:val="Default"/>
        <w:rPr>
          <w:rFonts w:ascii="Times New Roman" w:hAnsi="Times New Roman" w:cs="Times New Roman"/>
          <w:sz w:val="44"/>
          <w:szCs w:val="44"/>
        </w:rPr>
      </w:pPr>
    </w:p>
    <w:p w14:paraId="35929FD4"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11.1</w:t>
      </w:r>
      <w:r w:rsidRPr="00657853">
        <w:rPr>
          <w:rFonts w:ascii="Times New Roman" w:hAnsi="Times New Roman" w:cs="Times New Roman"/>
          <w:sz w:val="44"/>
          <w:szCs w:val="44"/>
        </w:rPr>
        <w:tab/>
      </w:r>
    </w:p>
    <w:p w14:paraId="550A4FF2" w14:textId="77777777" w:rsidR="009F4E69" w:rsidRPr="00657853" w:rsidRDefault="009F4E69" w:rsidP="009F4E69">
      <w:pPr>
        <w:pStyle w:val="Default"/>
        <w:rPr>
          <w:rFonts w:ascii="Times New Roman" w:hAnsi="Times New Roman" w:cs="Times New Roman"/>
          <w:sz w:val="44"/>
          <w:szCs w:val="44"/>
        </w:rPr>
      </w:pPr>
    </w:p>
    <w:p w14:paraId="07A9DF25"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CATALOGO DE CONCEPTOS</w:t>
      </w:r>
    </w:p>
    <w:p w14:paraId="1AE234F5" w14:textId="77777777" w:rsidR="009F4E69" w:rsidRPr="00657853" w:rsidRDefault="009F4E69" w:rsidP="009F4E69">
      <w:pPr>
        <w:rPr>
          <w:rFonts w:ascii="Times New Roman" w:hAnsi="Times New Roman" w:cs="Times New Roman"/>
        </w:rPr>
      </w:pPr>
    </w:p>
    <w:p w14:paraId="73165C6A" w14:textId="77777777" w:rsidR="009F4E69" w:rsidRPr="00657853" w:rsidRDefault="009F4E69" w:rsidP="009F4E69">
      <w:pPr>
        <w:rPr>
          <w:rFonts w:ascii="Times New Roman" w:hAnsi="Times New Roman" w:cs="Times New Roman"/>
        </w:rPr>
      </w:pPr>
    </w:p>
    <w:p w14:paraId="3BE43E4D" w14:textId="77777777" w:rsidR="009F4E69" w:rsidRPr="00657853" w:rsidRDefault="009F4E69" w:rsidP="009F4E69">
      <w:pPr>
        <w:rPr>
          <w:rFonts w:ascii="Times New Roman" w:hAnsi="Times New Roman" w:cs="Times New Roman"/>
        </w:rPr>
      </w:pPr>
    </w:p>
    <w:p w14:paraId="3E36EA1D" w14:textId="77777777" w:rsidR="009F4E69" w:rsidRPr="00657853" w:rsidRDefault="009F4E69" w:rsidP="009F4E69">
      <w:pPr>
        <w:rPr>
          <w:rFonts w:ascii="Times New Roman" w:hAnsi="Times New Roman" w:cs="Times New Roman"/>
        </w:rPr>
      </w:pPr>
    </w:p>
    <w:p w14:paraId="5BC021B7" w14:textId="77777777" w:rsidR="009F4E69" w:rsidRPr="00657853" w:rsidRDefault="009F4E69" w:rsidP="009F4E69">
      <w:pPr>
        <w:rPr>
          <w:rFonts w:ascii="Times New Roman" w:hAnsi="Times New Roman" w:cs="Times New Roman"/>
        </w:rPr>
      </w:pPr>
    </w:p>
    <w:p w14:paraId="74DA58BF" w14:textId="77777777" w:rsidR="009F4E69" w:rsidRPr="00657853" w:rsidRDefault="009F4E69" w:rsidP="009F4E69">
      <w:pPr>
        <w:rPr>
          <w:rFonts w:ascii="Times New Roman" w:hAnsi="Times New Roman" w:cs="Times New Roman"/>
        </w:rPr>
      </w:pPr>
    </w:p>
    <w:p w14:paraId="778B8D78" w14:textId="77777777" w:rsidR="009F4E69" w:rsidRPr="00657853" w:rsidRDefault="009F4E69" w:rsidP="009F4E69">
      <w:pPr>
        <w:rPr>
          <w:rFonts w:ascii="Times New Roman" w:hAnsi="Times New Roman" w:cs="Times New Roman"/>
        </w:rPr>
      </w:pPr>
    </w:p>
    <w:p w14:paraId="3FBF3EFD" w14:textId="77777777" w:rsidR="009F4E69" w:rsidRPr="00657853" w:rsidRDefault="009F4E69" w:rsidP="009F4E69">
      <w:pPr>
        <w:rPr>
          <w:rFonts w:ascii="Times New Roman" w:hAnsi="Times New Roman" w:cs="Times New Roman"/>
        </w:rPr>
      </w:pPr>
    </w:p>
    <w:p w14:paraId="26E03645" w14:textId="77777777" w:rsidR="009F4E69" w:rsidRPr="00657853" w:rsidRDefault="009F4E69" w:rsidP="009F4E69">
      <w:pPr>
        <w:rPr>
          <w:rFonts w:ascii="Times New Roman" w:hAnsi="Times New Roman" w:cs="Times New Roman"/>
        </w:rPr>
      </w:pPr>
    </w:p>
    <w:p w14:paraId="028EBE0D" w14:textId="77777777" w:rsidR="009F4E69" w:rsidRPr="00657853" w:rsidRDefault="009F4E69" w:rsidP="009F4E69">
      <w:pPr>
        <w:rPr>
          <w:rFonts w:ascii="Times New Roman" w:hAnsi="Times New Roman" w:cs="Times New Roman"/>
        </w:rPr>
      </w:pPr>
    </w:p>
    <w:p w14:paraId="391DA90D" w14:textId="77777777" w:rsidR="009F4E69" w:rsidRPr="00657853" w:rsidRDefault="009F4E69" w:rsidP="009F4E69">
      <w:pPr>
        <w:rPr>
          <w:rFonts w:ascii="Times New Roman" w:hAnsi="Times New Roman" w:cs="Times New Roman"/>
        </w:rPr>
      </w:pPr>
    </w:p>
    <w:p w14:paraId="41EB37A2" w14:textId="77777777" w:rsidR="009F4E69" w:rsidRPr="00657853" w:rsidRDefault="009F4E69" w:rsidP="009F4E69">
      <w:pPr>
        <w:rPr>
          <w:rFonts w:ascii="Times New Roman" w:hAnsi="Times New Roman" w:cs="Times New Roman"/>
        </w:rPr>
      </w:pPr>
    </w:p>
    <w:p w14:paraId="77C21F82" w14:textId="77777777" w:rsidR="009F4E69" w:rsidRPr="00657853" w:rsidRDefault="009F4E69" w:rsidP="009F4E69">
      <w:pPr>
        <w:rPr>
          <w:rFonts w:ascii="Times New Roman" w:hAnsi="Times New Roman" w:cs="Times New Roman"/>
        </w:rPr>
      </w:pPr>
    </w:p>
    <w:p w14:paraId="6D3FC060" w14:textId="77777777" w:rsidR="009F4E69" w:rsidRPr="00657853" w:rsidRDefault="009F4E69" w:rsidP="009F4E69">
      <w:pPr>
        <w:rPr>
          <w:rFonts w:ascii="Times New Roman" w:hAnsi="Times New Roman" w:cs="Times New Roman"/>
        </w:rPr>
      </w:pPr>
    </w:p>
    <w:p w14:paraId="41C41058" w14:textId="77777777" w:rsidR="009F4E69" w:rsidRPr="00657853" w:rsidRDefault="009F4E69" w:rsidP="009F4E69">
      <w:pPr>
        <w:rPr>
          <w:rFonts w:ascii="Times New Roman" w:hAnsi="Times New Roman" w:cs="Times New Roman"/>
        </w:rPr>
      </w:pPr>
    </w:p>
    <w:p w14:paraId="19B3E859" w14:textId="77777777" w:rsidR="009F4E69" w:rsidRPr="00657853" w:rsidRDefault="009F4E69" w:rsidP="009F4E69">
      <w:pPr>
        <w:rPr>
          <w:rFonts w:ascii="Times New Roman" w:eastAsia="Times New Roman" w:hAnsi="Times New Roman" w:cs="Times New Roman"/>
        </w:rPr>
      </w:pPr>
    </w:p>
    <w:p w14:paraId="25E552C9" w14:textId="77777777" w:rsidR="009F4E69" w:rsidRPr="00657853" w:rsidRDefault="009F4E69" w:rsidP="009F4E69">
      <w:pPr>
        <w:rPr>
          <w:rFonts w:ascii="Times New Roman" w:eastAsia="Times New Roman" w:hAnsi="Times New Roman" w:cs="Times New Roman"/>
        </w:rPr>
      </w:pPr>
    </w:p>
    <w:p w14:paraId="69A5A230" w14:textId="77777777" w:rsidR="009F4E69" w:rsidRPr="00657853" w:rsidRDefault="009F4E69" w:rsidP="009F4E69">
      <w:pPr>
        <w:rPr>
          <w:rFonts w:ascii="Times New Roman" w:eastAsia="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7EF88AFA"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124BFBFC"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080E9F48"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3401517E"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31A01B6D"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6648F777"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184A8C64"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11.1</w:t>
            </w:r>
          </w:p>
        </w:tc>
      </w:tr>
      <w:tr w:rsidR="009F4E69" w:rsidRPr="00657853" w14:paraId="2B0C1AF3"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1FF890EF"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1DDCDAE5" w14:textId="2A910D4D" w:rsidR="009F4E69" w:rsidRPr="00657853" w:rsidRDefault="00ED0096" w:rsidP="00D04888">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3CC65444"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1F9B7CB6" w14:textId="77777777" w:rsidR="009F4E69" w:rsidRPr="00657853" w:rsidRDefault="009F4E69" w:rsidP="00D04888">
            <w:pPr>
              <w:spacing w:after="160" w:line="259" w:lineRule="auto"/>
              <w:rPr>
                <w:rFonts w:ascii="Times New Roman" w:hAnsi="Times New Roman" w:cs="Times New Roman"/>
              </w:rPr>
            </w:pPr>
          </w:p>
        </w:tc>
      </w:tr>
    </w:tbl>
    <w:p w14:paraId="0A72A509" w14:textId="77777777" w:rsidR="009F4E69" w:rsidRPr="00657853" w:rsidRDefault="009F4E69" w:rsidP="009F4E69">
      <w:pPr>
        <w:rPr>
          <w:rFonts w:ascii="Times New Roman" w:hAnsi="Times New Roman" w:cs="Times New Roman"/>
        </w:rPr>
      </w:pPr>
    </w:p>
    <w:p w14:paraId="6B320C0E"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7A05615B"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3B74CC08"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0AC41F02"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20E649E0" w14:textId="77777777" w:rsidR="009F4E69" w:rsidRPr="00657853" w:rsidRDefault="009F4E69" w:rsidP="009F4E69">
      <w:pPr>
        <w:rPr>
          <w:rFonts w:ascii="Times New Roman" w:hAnsi="Times New Roman" w:cs="Times New Roman"/>
        </w:rPr>
      </w:pPr>
    </w:p>
    <w:p w14:paraId="3DACC80E" w14:textId="77777777" w:rsidR="009F4E69" w:rsidRPr="00657853" w:rsidRDefault="009F4E69" w:rsidP="009F4E69">
      <w:pPr>
        <w:spacing w:after="36"/>
        <w:ind w:right="48"/>
        <w:jc w:val="both"/>
        <w:rPr>
          <w:rFonts w:ascii="Times New Roman" w:hAnsi="Times New Roman" w:cs="Times New Roman"/>
          <w:b/>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 xml:space="preserve">mediante la cual convoca a participar en la ejecución de </w:t>
      </w:r>
      <w:r w:rsidRPr="00657853">
        <w:rPr>
          <w:rFonts w:ascii="Times New Roman" w:hAnsi="Times New Roman" w:cs="Times New Roman"/>
        </w:rPr>
        <w:lastRenderedPageBreak/>
        <w:t>los trabajos relativos a</w:t>
      </w:r>
      <w:r w:rsidRPr="00657853">
        <w:rPr>
          <w:rFonts w:ascii="Times New Roman" w:hAnsi="Times New Roman" w:cs="Times New Roman"/>
          <w:b/>
        </w:rPr>
        <w:t xml:space="preserve"> “PROYECTO EJECUTIVO PARA LA CONSTRUCCIÓN DE PLANTA POTABILIZADORA RÍO MAGDALENA 1”</w:t>
      </w:r>
    </w:p>
    <w:p w14:paraId="288384F9" w14:textId="77777777" w:rsidR="009F4E69" w:rsidRPr="00657853" w:rsidRDefault="009F4E69" w:rsidP="009F4E69">
      <w:pPr>
        <w:spacing w:after="36"/>
        <w:ind w:right="48"/>
        <w:jc w:val="both"/>
        <w:rPr>
          <w:rFonts w:ascii="Times New Roman" w:hAnsi="Times New Roman" w:cs="Times New Roman"/>
          <w:b/>
        </w:rPr>
      </w:pPr>
    </w:p>
    <w:p w14:paraId="58910DA9"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Al respecto, me permito anexar el catálogo de conceptos por partidas, con unidades de medición, cantidades de trabajo, precios unitarios, importes parciales y monto propuesto.</w:t>
      </w:r>
    </w:p>
    <w:p w14:paraId="4FC5F7F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8C79ED1" w14:textId="77777777" w:rsidR="009F4E69" w:rsidRPr="00657853" w:rsidRDefault="009F4E69" w:rsidP="009F4E69">
      <w:pPr>
        <w:spacing w:after="4" w:line="249" w:lineRule="auto"/>
        <w:ind w:left="2702" w:right="2698" w:hanging="10"/>
        <w:jc w:val="both"/>
        <w:rPr>
          <w:rFonts w:ascii="Times New Roman" w:eastAsia="Arial" w:hAnsi="Times New Roman" w:cs="Times New Roman"/>
          <w:b/>
          <w:sz w:val="18"/>
        </w:rPr>
      </w:pPr>
    </w:p>
    <w:p w14:paraId="1D24A61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203DAF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8F48BE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8A6EF2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731C91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BFD59D7"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16C7410"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38AD2CF4"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66A26DBF" w14:textId="77777777" w:rsidR="009F4E69" w:rsidRPr="00657853" w:rsidRDefault="009F4E69" w:rsidP="009F4E69">
      <w:pPr>
        <w:spacing w:after="0" w:line="259" w:lineRule="auto"/>
        <w:ind w:left="45"/>
        <w:jc w:val="center"/>
        <w:rPr>
          <w:rFonts w:ascii="Times New Roman" w:hAnsi="Times New Roman" w:cs="Times New Roman"/>
          <w:b/>
        </w:rPr>
      </w:pPr>
    </w:p>
    <w:p w14:paraId="00592D47" w14:textId="77777777" w:rsidR="009F4E69" w:rsidRPr="00657853" w:rsidRDefault="009F4E69" w:rsidP="009F4E69">
      <w:pPr>
        <w:spacing w:after="0" w:line="259" w:lineRule="auto"/>
        <w:ind w:left="45"/>
        <w:jc w:val="center"/>
        <w:rPr>
          <w:rFonts w:ascii="Times New Roman" w:hAnsi="Times New Roman" w:cs="Times New Roman"/>
          <w:b/>
        </w:rPr>
      </w:pPr>
    </w:p>
    <w:p w14:paraId="782ABE0D" w14:textId="77777777" w:rsidR="009F4E69" w:rsidRPr="00657853" w:rsidRDefault="009F4E69" w:rsidP="009F4E69">
      <w:pPr>
        <w:spacing w:after="0" w:line="259" w:lineRule="auto"/>
        <w:ind w:left="45"/>
        <w:jc w:val="center"/>
        <w:rPr>
          <w:rFonts w:ascii="Times New Roman" w:hAnsi="Times New Roman" w:cs="Times New Roman"/>
          <w:b/>
        </w:rPr>
      </w:pPr>
    </w:p>
    <w:p w14:paraId="1ACA00F2"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52930E51" w14:textId="6A04BF7A" w:rsidR="009F4E69" w:rsidRPr="00657853" w:rsidRDefault="003225C2" w:rsidP="009F4E69">
      <w:pPr>
        <w:jc w:val="center"/>
        <w:rPr>
          <w:rFonts w:ascii="Times New Roman" w:hAnsi="Times New Roman" w:cs="Times New Roman"/>
          <w:b/>
        </w:rPr>
      </w:pPr>
      <w:r>
        <w:rPr>
          <w:rFonts w:ascii="Times New Roman" w:hAnsi="Times New Roman" w:cs="Times New Roman"/>
          <w:b/>
        </w:rPr>
        <w:t>LIC. LEONARDO REYES MARTINEZ</w:t>
      </w:r>
    </w:p>
    <w:p w14:paraId="6E99216C" w14:textId="6086A83C"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03A430F0" w14:textId="14E8A21F" w:rsidR="009F4E69" w:rsidRPr="00657853" w:rsidRDefault="003225C2" w:rsidP="009F4E69">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4CF60EAD" w14:textId="77777777" w:rsidR="009F4E69" w:rsidRPr="00657853" w:rsidRDefault="009F4E69" w:rsidP="009F4E69">
      <w:pPr>
        <w:rPr>
          <w:rFonts w:ascii="Times New Roman" w:eastAsia="Times New Roman" w:hAnsi="Times New Roman" w:cs="Times New Roman"/>
        </w:rPr>
      </w:pPr>
    </w:p>
    <w:p w14:paraId="169DD220" w14:textId="77777777" w:rsidR="009F4E69" w:rsidRPr="00657853" w:rsidRDefault="009F4E69" w:rsidP="009F4E69">
      <w:pPr>
        <w:rPr>
          <w:rFonts w:ascii="Times New Roman" w:eastAsia="Times New Roman" w:hAnsi="Times New Roman" w:cs="Times New Roman"/>
        </w:rPr>
      </w:pPr>
    </w:p>
    <w:p w14:paraId="3F92CFD8"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1 </w:t>
      </w:r>
    </w:p>
    <w:p w14:paraId="7E3C7079" w14:textId="77777777" w:rsidR="009F4E69" w:rsidRPr="00657853" w:rsidRDefault="009F4E69" w:rsidP="009F4E69">
      <w:pPr>
        <w:pStyle w:val="Default"/>
        <w:rPr>
          <w:rFonts w:ascii="Times New Roman" w:hAnsi="Times New Roman" w:cs="Times New Roman"/>
          <w:sz w:val="44"/>
          <w:szCs w:val="44"/>
        </w:rPr>
      </w:pPr>
    </w:p>
    <w:p w14:paraId="6FB3DE72"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11.2</w:t>
      </w:r>
      <w:r w:rsidRPr="00657853">
        <w:rPr>
          <w:rFonts w:ascii="Times New Roman" w:hAnsi="Times New Roman" w:cs="Times New Roman"/>
          <w:sz w:val="44"/>
          <w:szCs w:val="44"/>
        </w:rPr>
        <w:tab/>
      </w:r>
    </w:p>
    <w:p w14:paraId="6269AB6E" w14:textId="77777777" w:rsidR="009F4E69" w:rsidRPr="00657853" w:rsidRDefault="009F4E69" w:rsidP="009F4E69">
      <w:pPr>
        <w:pStyle w:val="Default"/>
        <w:rPr>
          <w:rFonts w:ascii="Times New Roman" w:hAnsi="Times New Roman" w:cs="Times New Roman"/>
          <w:sz w:val="44"/>
          <w:szCs w:val="44"/>
        </w:rPr>
      </w:pPr>
    </w:p>
    <w:p w14:paraId="0AE28A15"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CATALOGO DE CONCEPTOS EN MEMORIA</w:t>
      </w:r>
    </w:p>
    <w:p w14:paraId="2FD8096B" w14:textId="77777777" w:rsidR="009F4E69" w:rsidRPr="00657853" w:rsidRDefault="009F4E69" w:rsidP="009F4E69">
      <w:pPr>
        <w:rPr>
          <w:rFonts w:ascii="Times New Roman" w:hAnsi="Times New Roman" w:cs="Times New Roman"/>
        </w:rPr>
      </w:pPr>
    </w:p>
    <w:p w14:paraId="0DEE13C8" w14:textId="77777777" w:rsidR="009F4E69" w:rsidRPr="00657853" w:rsidRDefault="009F4E69" w:rsidP="009F4E69">
      <w:pPr>
        <w:rPr>
          <w:rFonts w:ascii="Times New Roman" w:hAnsi="Times New Roman" w:cs="Times New Roman"/>
        </w:rPr>
      </w:pPr>
    </w:p>
    <w:p w14:paraId="0179A532" w14:textId="77777777" w:rsidR="009F4E69" w:rsidRPr="00657853" w:rsidRDefault="009F4E69" w:rsidP="009F4E69">
      <w:pPr>
        <w:rPr>
          <w:rFonts w:ascii="Times New Roman" w:hAnsi="Times New Roman" w:cs="Times New Roman"/>
        </w:rPr>
      </w:pPr>
    </w:p>
    <w:p w14:paraId="32C311DB" w14:textId="77777777" w:rsidR="009F4E69" w:rsidRPr="00657853" w:rsidRDefault="009F4E69" w:rsidP="009F4E69">
      <w:pPr>
        <w:rPr>
          <w:rFonts w:ascii="Times New Roman" w:hAnsi="Times New Roman" w:cs="Times New Roman"/>
        </w:rPr>
      </w:pPr>
    </w:p>
    <w:p w14:paraId="0090DC39" w14:textId="77777777" w:rsidR="009F4E69" w:rsidRPr="00657853" w:rsidRDefault="009F4E69" w:rsidP="009F4E69">
      <w:pPr>
        <w:rPr>
          <w:rFonts w:ascii="Times New Roman" w:hAnsi="Times New Roman" w:cs="Times New Roman"/>
        </w:rPr>
      </w:pPr>
    </w:p>
    <w:p w14:paraId="505D37A2" w14:textId="77777777" w:rsidR="009F4E69" w:rsidRPr="00657853" w:rsidRDefault="009F4E69" w:rsidP="009F4E69">
      <w:pPr>
        <w:rPr>
          <w:rFonts w:ascii="Times New Roman" w:hAnsi="Times New Roman" w:cs="Times New Roman"/>
        </w:rPr>
      </w:pPr>
    </w:p>
    <w:p w14:paraId="232C1789" w14:textId="77777777" w:rsidR="009F4E69" w:rsidRPr="00657853" w:rsidRDefault="009F4E69" w:rsidP="009F4E69">
      <w:pPr>
        <w:rPr>
          <w:rFonts w:ascii="Times New Roman" w:hAnsi="Times New Roman" w:cs="Times New Roman"/>
        </w:rPr>
      </w:pPr>
    </w:p>
    <w:p w14:paraId="6D8FA9A6" w14:textId="77777777" w:rsidR="009F4E69" w:rsidRPr="00657853" w:rsidRDefault="009F4E69" w:rsidP="009F4E69">
      <w:pPr>
        <w:rPr>
          <w:rFonts w:ascii="Times New Roman" w:hAnsi="Times New Roman" w:cs="Times New Roman"/>
        </w:rPr>
      </w:pPr>
    </w:p>
    <w:p w14:paraId="3B6C3F10" w14:textId="77777777" w:rsidR="009F4E69" w:rsidRPr="00657853" w:rsidRDefault="009F4E69" w:rsidP="009F4E69">
      <w:pPr>
        <w:rPr>
          <w:rFonts w:ascii="Times New Roman" w:hAnsi="Times New Roman" w:cs="Times New Roman"/>
        </w:rPr>
      </w:pPr>
    </w:p>
    <w:p w14:paraId="42BC2918" w14:textId="77777777" w:rsidR="009F4E69" w:rsidRPr="00657853" w:rsidRDefault="009F4E69" w:rsidP="009F4E69">
      <w:pPr>
        <w:rPr>
          <w:rFonts w:ascii="Times New Roman" w:hAnsi="Times New Roman" w:cs="Times New Roman"/>
        </w:rPr>
      </w:pPr>
    </w:p>
    <w:p w14:paraId="47816738" w14:textId="77777777" w:rsidR="009F4E69" w:rsidRPr="00657853" w:rsidRDefault="009F4E69" w:rsidP="009F4E69">
      <w:pPr>
        <w:rPr>
          <w:rFonts w:ascii="Times New Roman" w:hAnsi="Times New Roman" w:cs="Times New Roman"/>
        </w:rPr>
      </w:pPr>
    </w:p>
    <w:p w14:paraId="4A619F97" w14:textId="77777777" w:rsidR="009F4E69" w:rsidRPr="00657853" w:rsidRDefault="009F4E69" w:rsidP="009F4E69">
      <w:pPr>
        <w:rPr>
          <w:rFonts w:ascii="Times New Roman" w:hAnsi="Times New Roman" w:cs="Times New Roman"/>
        </w:rPr>
      </w:pPr>
    </w:p>
    <w:p w14:paraId="1E34524D" w14:textId="77777777" w:rsidR="009F4E69" w:rsidRPr="00657853" w:rsidRDefault="009F4E69" w:rsidP="009F4E69">
      <w:pPr>
        <w:rPr>
          <w:rFonts w:ascii="Times New Roman" w:hAnsi="Times New Roman" w:cs="Times New Roman"/>
        </w:rPr>
      </w:pPr>
    </w:p>
    <w:p w14:paraId="584623C5" w14:textId="77777777" w:rsidR="009F4E69" w:rsidRPr="00657853" w:rsidRDefault="009F4E69" w:rsidP="009F4E69">
      <w:pPr>
        <w:rPr>
          <w:rFonts w:ascii="Times New Roman" w:hAnsi="Times New Roman" w:cs="Times New Roman"/>
        </w:rPr>
      </w:pPr>
    </w:p>
    <w:p w14:paraId="15D72791" w14:textId="77777777" w:rsidR="009F4E69" w:rsidRPr="00657853" w:rsidRDefault="009F4E69" w:rsidP="009F4E69">
      <w:pPr>
        <w:rPr>
          <w:rFonts w:ascii="Times New Roman" w:hAnsi="Times New Roman" w:cs="Times New Roman"/>
        </w:rPr>
      </w:pPr>
    </w:p>
    <w:p w14:paraId="7A15A7D6" w14:textId="77777777" w:rsidR="009F4E69" w:rsidRPr="00657853" w:rsidRDefault="009F4E69" w:rsidP="009F4E69">
      <w:pPr>
        <w:rPr>
          <w:rFonts w:ascii="Times New Roman" w:eastAsia="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6345B158"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2BD4A57E"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17DDAA38"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2DD7D8D9"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4CA6C0A4"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34393C2E"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12C67A12"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11.2</w:t>
            </w:r>
          </w:p>
        </w:tc>
      </w:tr>
      <w:tr w:rsidR="009F4E69" w:rsidRPr="00657853" w14:paraId="6334FE2F"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03B16EA4"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48EE2BBF" w14:textId="47196A87" w:rsidR="009F4E69" w:rsidRPr="00657853" w:rsidRDefault="00ED0096" w:rsidP="00D04888">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741111A1"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4DDE461F" w14:textId="77777777" w:rsidR="009F4E69" w:rsidRPr="00657853" w:rsidRDefault="009F4E69" w:rsidP="00D04888">
            <w:pPr>
              <w:spacing w:after="160" w:line="259" w:lineRule="auto"/>
              <w:rPr>
                <w:rFonts w:ascii="Times New Roman" w:hAnsi="Times New Roman" w:cs="Times New Roman"/>
              </w:rPr>
            </w:pPr>
          </w:p>
        </w:tc>
      </w:tr>
    </w:tbl>
    <w:p w14:paraId="030832A3" w14:textId="77777777" w:rsidR="009F4E69" w:rsidRPr="00657853" w:rsidRDefault="009F4E69" w:rsidP="009F4E69">
      <w:pPr>
        <w:rPr>
          <w:rFonts w:ascii="Times New Roman" w:hAnsi="Times New Roman" w:cs="Times New Roman"/>
        </w:rPr>
      </w:pPr>
    </w:p>
    <w:p w14:paraId="6C8B375B"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33D79B58"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716F3E21"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53AF7CE9"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0E57D97A" w14:textId="77777777" w:rsidR="009F4E69" w:rsidRPr="00657853" w:rsidRDefault="009F4E69" w:rsidP="009F4E69">
      <w:pPr>
        <w:rPr>
          <w:rFonts w:ascii="Times New Roman" w:hAnsi="Times New Roman" w:cs="Times New Roman"/>
        </w:rPr>
      </w:pPr>
    </w:p>
    <w:p w14:paraId="5B3EE733" w14:textId="77777777" w:rsidR="009F4E69" w:rsidRPr="00657853" w:rsidRDefault="009F4E69" w:rsidP="009F4E69">
      <w:pPr>
        <w:spacing w:after="36"/>
        <w:ind w:right="48"/>
        <w:jc w:val="both"/>
        <w:rPr>
          <w:rFonts w:ascii="Times New Roman" w:hAnsi="Times New Roman" w:cs="Times New Roman"/>
          <w:b/>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p>
    <w:p w14:paraId="17386D1E" w14:textId="77777777" w:rsidR="009F4E69" w:rsidRPr="00657853" w:rsidRDefault="009F4E69" w:rsidP="009F4E69">
      <w:pPr>
        <w:spacing w:after="36"/>
        <w:ind w:right="48"/>
        <w:jc w:val="both"/>
        <w:rPr>
          <w:rFonts w:ascii="Times New Roman" w:hAnsi="Times New Roman" w:cs="Times New Roman"/>
          <w:b/>
        </w:rPr>
      </w:pPr>
    </w:p>
    <w:p w14:paraId="6ABEC65A" w14:textId="77777777" w:rsidR="009F4E69" w:rsidRPr="00657853" w:rsidRDefault="009F4E69" w:rsidP="009F4E69">
      <w:pPr>
        <w:ind w:right="48"/>
        <w:rPr>
          <w:rFonts w:ascii="Times New Roman" w:hAnsi="Times New Roman" w:cs="Times New Roman"/>
        </w:rPr>
      </w:pPr>
      <w:r w:rsidRPr="00657853">
        <w:rPr>
          <w:rFonts w:ascii="Times New Roman" w:hAnsi="Times New Roman" w:cs="Times New Roman"/>
        </w:rPr>
        <w:t xml:space="preserve">Al respecto, me permito anexar memoria extraíble USB conteniendo el archivo del catálogo de conceptos por partidas, con unidades de medición, cantidades de trabajo, precios unitarios, importes parciales y monto propuesto, el cual deberá estar debidamente requisitado y elaborado en sistema Excel. </w:t>
      </w:r>
    </w:p>
    <w:p w14:paraId="33CC5C36" w14:textId="77777777" w:rsidR="009F4E69" w:rsidRPr="00657853" w:rsidRDefault="009F4E69" w:rsidP="009F4E69">
      <w:pPr>
        <w:spacing w:after="0" w:line="259" w:lineRule="auto"/>
        <w:rPr>
          <w:rFonts w:ascii="Times New Roman" w:hAnsi="Times New Roman" w:cs="Times New Roman"/>
        </w:rPr>
      </w:pPr>
      <w:r w:rsidRPr="00657853">
        <w:rPr>
          <w:rFonts w:ascii="Times New Roman" w:hAnsi="Times New Roman" w:cs="Times New Roman"/>
        </w:rPr>
        <w:t xml:space="preserve"> </w:t>
      </w:r>
    </w:p>
    <w:p w14:paraId="41FA649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DF136E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9D39A5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5D53A2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0249A46"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73F3A9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FB7471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352EF27B"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65192A47" w14:textId="77777777" w:rsidR="009F4E69" w:rsidRPr="00657853" w:rsidRDefault="009F4E69" w:rsidP="009F4E69">
      <w:pPr>
        <w:spacing w:after="0" w:line="259" w:lineRule="auto"/>
        <w:ind w:left="45"/>
        <w:jc w:val="center"/>
        <w:rPr>
          <w:rFonts w:ascii="Times New Roman" w:hAnsi="Times New Roman" w:cs="Times New Roman"/>
          <w:b/>
        </w:rPr>
      </w:pPr>
    </w:p>
    <w:p w14:paraId="1177DE95" w14:textId="77777777" w:rsidR="009F4E69" w:rsidRPr="00657853" w:rsidRDefault="009F4E69" w:rsidP="009F4E69">
      <w:pPr>
        <w:spacing w:after="0" w:line="259" w:lineRule="auto"/>
        <w:ind w:left="45"/>
        <w:jc w:val="center"/>
        <w:rPr>
          <w:rFonts w:ascii="Times New Roman" w:hAnsi="Times New Roman" w:cs="Times New Roman"/>
          <w:b/>
        </w:rPr>
      </w:pPr>
    </w:p>
    <w:p w14:paraId="3EA2A61D" w14:textId="77777777" w:rsidR="009F4E69" w:rsidRPr="00657853" w:rsidRDefault="009F4E69" w:rsidP="009F4E69">
      <w:pPr>
        <w:spacing w:after="0" w:line="259" w:lineRule="auto"/>
        <w:ind w:left="45"/>
        <w:jc w:val="center"/>
        <w:rPr>
          <w:rFonts w:ascii="Times New Roman" w:hAnsi="Times New Roman" w:cs="Times New Roman"/>
          <w:b/>
        </w:rPr>
      </w:pPr>
    </w:p>
    <w:p w14:paraId="00CB71EB"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17DDED82" w14:textId="5997A91A" w:rsidR="009F4E69" w:rsidRPr="00657853" w:rsidRDefault="003225C2" w:rsidP="009F4E69">
      <w:pPr>
        <w:jc w:val="center"/>
        <w:rPr>
          <w:rFonts w:ascii="Times New Roman" w:hAnsi="Times New Roman" w:cs="Times New Roman"/>
          <w:b/>
        </w:rPr>
      </w:pPr>
      <w:r>
        <w:rPr>
          <w:rFonts w:ascii="Times New Roman" w:hAnsi="Times New Roman" w:cs="Times New Roman"/>
          <w:b/>
        </w:rPr>
        <w:t>LIC. LEONARDO REYES MARTINEZ</w:t>
      </w:r>
    </w:p>
    <w:p w14:paraId="37ED635A" w14:textId="3F15FB7A"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290951D8" w14:textId="0C59E7BD" w:rsidR="009F4E69" w:rsidRPr="00657853" w:rsidRDefault="003225C2" w:rsidP="009F4E69">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65959B0A" w14:textId="77777777" w:rsidR="009F4E69" w:rsidRPr="00657853" w:rsidRDefault="009F4E69" w:rsidP="009F4E69">
      <w:pPr>
        <w:spacing w:after="0" w:line="259" w:lineRule="auto"/>
        <w:ind w:right="1"/>
        <w:rPr>
          <w:rFonts w:ascii="Times New Roman" w:eastAsia="Arial" w:hAnsi="Times New Roman" w:cs="Times New Roman"/>
          <w:b/>
          <w:sz w:val="48"/>
        </w:rPr>
      </w:pPr>
    </w:p>
    <w:p w14:paraId="3769CB17"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2 </w:t>
      </w:r>
    </w:p>
    <w:p w14:paraId="70A0FFE1" w14:textId="77777777" w:rsidR="009F4E69" w:rsidRPr="00657853" w:rsidRDefault="009F4E69" w:rsidP="009F4E69">
      <w:pPr>
        <w:pStyle w:val="Default"/>
        <w:rPr>
          <w:rFonts w:ascii="Times New Roman" w:hAnsi="Times New Roman" w:cs="Times New Roman"/>
          <w:sz w:val="44"/>
          <w:szCs w:val="44"/>
        </w:rPr>
      </w:pPr>
    </w:p>
    <w:p w14:paraId="6B85425D"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12.1</w:t>
      </w:r>
      <w:r w:rsidRPr="00657853">
        <w:rPr>
          <w:rFonts w:ascii="Times New Roman" w:hAnsi="Times New Roman" w:cs="Times New Roman"/>
          <w:sz w:val="44"/>
          <w:szCs w:val="44"/>
        </w:rPr>
        <w:tab/>
      </w:r>
    </w:p>
    <w:p w14:paraId="724FCBB7" w14:textId="77777777" w:rsidR="009F4E69" w:rsidRPr="00657853" w:rsidRDefault="009F4E69" w:rsidP="009F4E69">
      <w:pPr>
        <w:pStyle w:val="Default"/>
        <w:rPr>
          <w:rFonts w:ascii="Times New Roman" w:hAnsi="Times New Roman" w:cs="Times New Roman"/>
          <w:sz w:val="44"/>
          <w:szCs w:val="44"/>
        </w:rPr>
      </w:pPr>
    </w:p>
    <w:p w14:paraId="7A4714E7"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 xml:space="preserve">PROGRAMA CALENDARIZADOS CON MONTOS PARA LA EJECUCIÓN DE LOS SERVICIOS, INCLUYENDO TODOS LOS CONCEPTOS DEL CATALOGO </w:t>
      </w:r>
    </w:p>
    <w:p w14:paraId="13F9D1A4" w14:textId="77777777" w:rsidR="009F4E69" w:rsidRPr="00657853" w:rsidRDefault="009F4E69" w:rsidP="009F4E69">
      <w:pPr>
        <w:rPr>
          <w:rFonts w:ascii="Times New Roman" w:hAnsi="Times New Roman" w:cs="Times New Roman"/>
        </w:rPr>
      </w:pPr>
    </w:p>
    <w:p w14:paraId="71EC2D75" w14:textId="77777777" w:rsidR="009F4E69" w:rsidRPr="00657853" w:rsidRDefault="009F4E69" w:rsidP="009F4E69">
      <w:pPr>
        <w:rPr>
          <w:rFonts w:ascii="Times New Roman" w:hAnsi="Times New Roman" w:cs="Times New Roman"/>
        </w:rPr>
      </w:pPr>
    </w:p>
    <w:p w14:paraId="0C98DA24" w14:textId="77777777" w:rsidR="009F4E69" w:rsidRPr="00657853" w:rsidRDefault="009F4E69" w:rsidP="009F4E69">
      <w:pPr>
        <w:rPr>
          <w:rFonts w:ascii="Times New Roman" w:hAnsi="Times New Roman" w:cs="Times New Roman"/>
        </w:rPr>
      </w:pPr>
    </w:p>
    <w:p w14:paraId="5EF55BA3" w14:textId="77777777" w:rsidR="009F4E69" w:rsidRPr="00657853" w:rsidRDefault="009F4E69" w:rsidP="009F4E69">
      <w:pPr>
        <w:rPr>
          <w:rFonts w:ascii="Times New Roman" w:hAnsi="Times New Roman" w:cs="Times New Roman"/>
        </w:rPr>
      </w:pPr>
    </w:p>
    <w:p w14:paraId="05C95DC6" w14:textId="77777777" w:rsidR="009F4E69" w:rsidRPr="00657853" w:rsidRDefault="009F4E69" w:rsidP="009F4E69">
      <w:pPr>
        <w:rPr>
          <w:rFonts w:ascii="Times New Roman" w:hAnsi="Times New Roman" w:cs="Times New Roman"/>
        </w:rPr>
      </w:pPr>
    </w:p>
    <w:p w14:paraId="191F3B71" w14:textId="77777777" w:rsidR="009F4E69" w:rsidRPr="00657853" w:rsidRDefault="009F4E69" w:rsidP="009F4E69">
      <w:pPr>
        <w:rPr>
          <w:rFonts w:ascii="Times New Roman" w:hAnsi="Times New Roman" w:cs="Times New Roman"/>
        </w:rPr>
      </w:pPr>
    </w:p>
    <w:p w14:paraId="5E380E9A" w14:textId="77777777" w:rsidR="009F4E69" w:rsidRPr="00657853" w:rsidRDefault="009F4E69" w:rsidP="009F4E69">
      <w:pPr>
        <w:rPr>
          <w:rFonts w:ascii="Times New Roman" w:hAnsi="Times New Roman" w:cs="Times New Roman"/>
        </w:rPr>
      </w:pPr>
    </w:p>
    <w:p w14:paraId="27951EC3" w14:textId="77777777" w:rsidR="009F4E69" w:rsidRPr="00657853" w:rsidRDefault="009F4E69" w:rsidP="009F4E69">
      <w:pPr>
        <w:rPr>
          <w:rFonts w:ascii="Times New Roman" w:hAnsi="Times New Roman" w:cs="Times New Roman"/>
        </w:rPr>
      </w:pPr>
    </w:p>
    <w:p w14:paraId="1EC9D923" w14:textId="77777777" w:rsidR="009F4E69" w:rsidRPr="00657853" w:rsidRDefault="009F4E69" w:rsidP="009F4E69">
      <w:pPr>
        <w:rPr>
          <w:rFonts w:ascii="Times New Roman" w:hAnsi="Times New Roman" w:cs="Times New Roman"/>
        </w:rPr>
      </w:pPr>
    </w:p>
    <w:p w14:paraId="409BD354" w14:textId="77777777" w:rsidR="009F4E69" w:rsidRPr="00657853" w:rsidRDefault="009F4E69" w:rsidP="009F4E69">
      <w:pPr>
        <w:rPr>
          <w:rFonts w:ascii="Times New Roman" w:hAnsi="Times New Roman" w:cs="Times New Roman"/>
        </w:rPr>
      </w:pPr>
    </w:p>
    <w:p w14:paraId="35071F86" w14:textId="77777777" w:rsidR="009F4E69" w:rsidRPr="00657853" w:rsidRDefault="009F4E69" w:rsidP="009F4E69">
      <w:pPr>
        <w:rPr>
          <w:rFonts w:ascii="Times New Roman" w:hAnsi="Times New Roman" w:cs="Times New Roman"/>
        </w:rPr>
      </w:pPr>
    </w:p>
    <w:p w14:paraId="6D5121A2" w14:textId="77777777" w:rsidR="009F4E69" w:rsidRPr="00657853" w:rsidRDefault="009F4E69" w:rsidP="009F4E69">
      <w:pPr>
        <w:rPr>
          <w:rFonts w:ascii="Times New Roman" w:hAnsi="Times New Roman" w:cs="Times New Roman"/>
        </w:rPr>
      </w:pPr>
    </w:p>
    <w:p w14:paraId="5C842867" w14:textId="77777777" w:rsidR="009F4E69" w:rsidRPr="00657853" w:rsidRDefault="009F4E69" w:rsidP="009F4E69">
      <w:pPr>
        <w:rPr>
          <w:rFonts w:ascii="Times New Roman" w:hAnsi="Times New Roman" w:cs="Times New Roman"/>
        </w:rPr>
      </w:pPr>
    </w:p>
    <w:p w14:paraId="550EEEA1" w14:textId="77777777" w:rsidR="009F4E69" w:rsidRPr="00657853" w:rsidRDefault="009F4E69" w:rsidP="009F4E69">
      <w:pPr>
        <w:rPr>
          <w:rFonts w:ascii="Times New Roman" w:hAnsi="Times New Roman" w:cs="Times New Roman"/>
        </w:rPr>
      </w:pPr>
    </w:p>
    <w:p w14:paraId="38E56FF4" w14:textId="77777777" w:rsidR="009F4E69" w:rsidRPr="00657853" w:rsidRDefault="009F4E69" w:rsidP="009F4E69">
      <w:pPr>
        <w:spacing w:after="0" w:line="259" w:lineRule="auto"/>
        <w:ind w:right="1"/>
        <w:jc w:val="center"/>
        <w:rPr>
          <w:rFonts w:ascii="Times New Roman" w:eastAsia="Arial" w:hAnsi="Times New Roman" w:cs="Times New Roman"/>
          <w:b/>
          <w:sz w:val="48"/>
        </w:rPr>
      </w:pPr>
    </w:p>
    <w:p w14:paraId="5504B8D5"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12 </w:t>
      </w:r>
    </w:p>
    <w:p w14:paraId="3133B160" w14:textId="77777777" w:rsidR="009F4E69" w:rsidRPr="00657853" w:rsidRDefault="009F4E69" w:rsidP="009F4E69">
      <w:pPr>
        <w:pStyle w:val="Default"/>
        <w:rPr>
          <w:rFonts w:ascii="Times New Roman" w:hAnsi="Times New Roman" w:cs="Times New Roman"/>
          <w:sz w:val="44"/>
          <w:szCs w:val="44"/>
        </w:rPr>
      </w:pPr>
    </w:p>
    <w:p w14:paraId="27287C3B"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12.2</w:t>
      </w:r>
      <w:r w:rsidRPr="00657853">
        <w:rPr>
          <w:rFonts w:ascii="Times New Roman" w:hAnsi="Times New Roman" w:cs="Times New Roman"/>
          <w:sz w:val="44"/>
          <w:szCs w:val="44"/>
        </w:rPr>
        <w:tab/>
      </w:r>
    </w:p>
    <w:p w14:paraId="57329A6E" w14:textId="77777777" w:rsidR="009F4E69" w:rsidRPr="00657853" w:rsidRDefault="009F4E69" w:rsidP="009F4E69">
      <w:pPr>
        <w:pStyle w:val="Default"/>
        <w:rPr>
          <w:rFonts w:ascii="Times New Roman" w:hAnsi="Times New Roman" w:cs="Times New Roman"/>
          <w:sz w:val="44"/>
          <w:szCs w:val="44"/>
        </w:rPr>
      </w:pPr>
    </w:p>
    <w:p w14:paraId="4B5B543D"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PROGRAMA CALENDARIZADOS CON MONTOS DE LA UTILIZACIÓN DEL EQUIPO DE TRANSPORTE Y ESPECIALIZADO</w:t>
      </w:r>
    </w:p>
    <w:p w14:paraId="09BB7FAE" w14:textId="77777777" w:rsidR="009F4E69" w:rsidRPr="00657853" w:rsidRDefault="009F4E69" w:rsidP="009F4E69">
      <w:pPr>
        <w:rPr>
          <w:rFonts w:ascii="Times New Roman" w:hAnsi="Times New Roman" w:cs="Times New Roman"/>
        </w:rPr>
      </w:pPr>
    </w:p>
    <w:p w14:paraId="791DEFAE" w14:textId="77777777" w:rsidR="009F4E69" w:rsidRPr="00657853" w:rsidRDefault="009F4E69" w:rsidP="009F4E69">
      <w:pPr>
        <w:rPr>
          <w:rFonts w:ascii="Times New Roman" w:hAnsi="Times New Roman" w:cs="Times New Roman"/>
        </w:rPr>
      </w:pPr>
    </w:p>
    <w:p w14:paraId="0C80CC44" w14:textId="77777777" w:rsidR="009F4E69" w:rsidRPr="00657853" w:rsidRDefault="009F4E69" w:rsidP="009F4E69">
      <w:pPr>
        <w:rPr>
          <w:rFonts w:ascii="Times New Roman" w:hAnsi="Times New Roman" w:cs="Times New Roman"/>
        </w:rPr>
      </w:pPr>
    </w:p>
    <w:p w14:paraId="44290F77" w14:textId="77777777" w:rsidR="009F4E69" w:rsidRPr="00657853" w:rsidRDefault="009F4E69" w:rsidP="009F4E69">
      <w:pPr>
        <w:rPr>
          <w:rFonts w:ascii="Times New Roman" w:hAnsi="Times New Roman" w:cs="Times New Roman"/>
        </w:rPr>
      </w:pPr>
    </w:p>
    <w:p w14:paraId="76431BFF" w14:textId="77777777" w:rsidR="009F4E69" w:rsidRPr="00657853" w:rsidRDefault="009F4E69" w:rsidP="009F4E69">
      <w:pPr>
        <w:rPr>
          <w:rFonts w:ascii="Times New Roman" w:hAnsi="Times New Roman" w:cs="Times New Roman"/>
        </w:rPr>
      </w:pPr>
    </w:p>
    <w:p w14:paraId="079608B1" w14:textId="77777777" w:rsidR="009F4E69" w:rsidRPr="00657853" w:rsidRDefault="009F4E69" w:rsidP="009F4E69">
      <w:pPr>
        <w:rPr>
          <w:rFonts w:ascii="Times New Roman" w:hAnsi="Times New Roman" w:cs="Times New Roman"/>
        </w:rPr>
      </w:pPr>
    </w:p>
    <w:p w14:paraId="21D815F1" w14:textId="77777777" w:rsidR="009F4E69" w:rsidRPr="00657853" w:rsidRDefault="009F4E69" w:rsidP="009F4E69">
      <w:pPr>
        <w:rPr>
          <w:rFonts w:ascii="Times New Roman" w:hAnsi="Times New Roman" w:cs="Times New Roman"/>
        </w:rPr>
      </w:pPr>
    </w:p>
    <w:p w14:paraId="79CE7565" w14:textId="77777777" w:rsidR="009F4E69" w:rsidRPr="00657853" w:rsidRDefault="009F4E69" w:rsidP="009F4E69">
      <w:pPr>
        <w:rPr>
          <w:rFonts w:ascii="Times New Roman" w:hAnsi="Times New Roman" w:cs="Times New Roman"/>
        </w:rPr>
      </w:pPr>
    </w:p>
    <w:p w14:paraId="007AA266" w14:textId="77777777" w:rsidR="009F4E69" w:rsidRPr="00657853" w:rsidRDefault="009F4E69" w:rsidP="009F4E69">
      <w:pPr>
        <w:rPr>
          <w:rFonts w:ascii="Times New Roman" w:hAnsi="Times New Roman" w:cs="Times New Roman"/>
        </w:rPr>
      </w:pPr>
    </w:p>
    <w:p w14:paraId="7BB4DC85" w14:textId="77777777" w:rsidR="009F4E69" w:rsidRPr="00657853" w:rsidRDefault="009F4E69" w:rsidP="009F4E69">
      <w:pPr>
        <w:rPr>
          <w:rFonts w:ascii="Times New Roman" w:hAnsi="Times New Roman" w:cs="Times New Roman"/>
        </w:rPr>
      </w:pPr>
    </w:p>
    <w:p w14:paraId="647CE6BB" w14:textId="77777777" w:rsidR="009F4E69" w:rsidRPr="00657853" w:rsidRDefault="009F4E69" w:rsidP="009F4E69">
      <w:pPr>
        <w:rPr>
          <w:rFonts w:ascii="Times New Roman" w:hAnsi="Times New Roman" w:cs="Times New Roman"/>
        </w:rPr>
      </w:pPr>
    </w:p>
    <w:p w14:paraId="26AC8873" w14:textId="77777777" w:rsidR="009F4E69" w:rsidRPr="00657853" w:rsidRDefault="009F4E69" w:rsidP="009F4E69">
      <w:pPr>
        <w:rPr>
          <w:rFonts w:ascii="Times New Roman" w:hAnsi="Times New Roman" w:cs="Times New Roman"/>
        </w:rPr>
      </w:pPr>
    </w:p>
    <w:p w14:paraId="43FB6890" w14:textId="77777777" w:rsidR="009F4E69" w:rsidRPr="00657853" w:rsidRDefault="009F4E69" w:rsidP="009F4E69">
      <w:pPr>
        <w:rPr>
          <w:rFonts w:ascii="Times New Roman" w:hAnsi="Times New Roman" w:cs="Times New Roman"/>
        </w:rPr>
      </w:pPr>
    </w:p>
    <w:p w14:paraId="1EE72C6A" w14:textId="77777777" w:rsidR="009F4E69" w:rsidRPr="00657853" w:rsidRDefault="009F4E69" w:rsidP="009F4E69">
      <w:pPr>
        <w:rPr>
          <w:rFonts w:ascii="Times New Roman" w:hAnsi="Times New Roman" w:cs="Times New Roman"/>
        </w:rPr>
      </w:pPr>
    </w:p>
    <w:p w14:paraId="259F98A7"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2 </w:t>
      </w:r>
    </w:p>
    <w:p w14:paraId="76B016B5" w14:textId="77777777" w:rsidR="009F4E69" w:rsidRPr="00657853" w:rsidRDefault="009F4E69" w:rsidP="009F4E69">
      <w:pPr>
        <w:pStyle w:val="Default"/>
        <w:rPr>
          <w:rFonts w:ascii="Times New Roman" w:hAnsi="Times New Roman" w:cs="Times New Roman"/>
          <w:sz w:val="44"/>
          <w:szCs w:val="44"/>
        </w:rPr>
      </w:pPr>
    </w:p>
    <w:p w14:paraId="5C640800"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12.3</w:t>
      </w:r>
      <w:r w:rsidRPr="00657853">
        <w:rPr>
          <w:rFonts w:ascii="Times New Roman" w:hAnsi="Times New Roman" w:cs="Times New Roman"/>
          <w:sz w:val="44"/>
          <w:szCs w:val="44"/>
        </w:rPr>
        <w:tab/>
      </w:r>
    </w:p>
    <w:p w14:paraId="0493D7B9" w14:textId="77777777" w:rsidR="009F4E69" w:rsidRPr="00657853" w:rsidRDefault="009F4E69" w:rsidP="009F4E69">
      <w:pPr>
        <w:pStyle w:val="Default"/>
        <w:rPr>
          <w:rFonts w:ascii="Times New Roman" w:hAnsi="Times New Roman" w:cs="Times New Roman"/>
          <w:sz w:val="44"/>
          <w:szCs w:val="44"/>
        </w:rPr>
      </w:pPr>
    </w:p>
    <w:p w14:paraId="36C78104"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PROGRAMAS CON MONTOS DE UTILIZACIÓN DE MATERIALES DE INSTALACIÓN PERMANENTE</w:t>
      </w:r>
    </w:p>
    <w:p w14:paraId="1EAD41C2" w14:textId="77777777" w:rsidR="009F4E69" w:rsidRPr="00657853" w:rsidRDefault="009F4E69" w:rsidP="009F4E69">
      <w:pPr>
        <w:rPr>
          <w:rFonts w:ascii="Times New Roman" w:hAnsi="Times New Roman" w:cs="Times New Roman"/>
        </w:rPr>
      </w:pPr>
    </w:p>
    <w:p w14:paraId="77C07801" w14:textId="77777777" w:rsidR="009F4E69" w:rsidRPr="00657853" w:rsidRDefault="009F4E69" w:rsidP="009F4E69">
      <w:pPr>
        <w:rPr>
          <w:rFonts w:ascii="Times New Roman" w:hAnsi="Times New Roman" w:cs="Times New Roman"/>
        </w:rPr>
      </w:pPr>
    </w:p>
    <w:p w14:paraId="2DC8B7F9" w14:textId="77777777" w:rsidR="009F4E69" w:rsidRPr="00657853" w:rsidRDefault="009F4E69" w:rsidP="009F4E69">
      <w:pPr>
        <w:rPr>
          <w:rFonts w:ascii="Times New Roman" w:hAnsi="Times New Roman" w:cs="Times New Roman"/>
        </w:rPr>
      </w:pPr>
    </w:p>
    <w:p w14:paraId="08469DCF" w14:textId="77777777" w:rsidR="009F4E69" w:rsidRPr="00657853" w:rsidRDefault="009F4E69" w:rsidP="009F4E69">
      <w:pPr>
        <w:rPr>
          <w:rFonts w:ascii="Times New Roman" w:hAnsi="Times New Roman" w:cs="Times New Roman"/>
        </w:rPr>
      </w:pPr>
    </w:p>
    <w:p w14:paraId="1820B337" w14:textId="77777777" w:rsidR="009F4E69" w:rsidRPr="00657853" w:rsidRDefault="009F4E69" w:rsidP="009F4E69">
      <w:pPr>
        <w:rPr>
          <w:rFonts w:ascii="Times New Roman" w:hAnsi="Times New Roman" w:cs="Times New Roman"/>
        </w:rPr>
      </w:pPr>
    </w:p>
    <w:p w14:paraId="3988147B" w14:textId="77777777" w:rsidR="009F4E69" w:rsidRPr="00657853" w:rsidRDefault="009F4E69" w:rsidP="009F4E69">
      <w:pPr>
        <w:rPr>
          <w:rFonts w:ascii="Times New Roman" w:hAnsi="Times New Roman" w:cs="Times New Roman"/>
        </w:rPr>
      </w:pPr>
    </w:p>
    <w:p w14:paraId="348681CF" w14:textId="77777777" w:rsidR="009F4E69" w:rsidRPr="00657853" w:rsidRDefault="009F4E69" w:rsidP="009F4E69">
      <w:pPr>
        <w:rPr>
          <w:rFonts w:ascii="Times New Roman" w:hAnsi="Times New Roman" w:cs="Times New Roman"/>
        </w:rPr>
      </w:pPr>
    </w:p>
    <w:p w14:paraId="272EB4D9" w14:textId="77777777" w:rsidR="009F4E69" w:rsidRPr="00657853" w:rsidRDefault="009F4E69" w:rsidP="009F4E69">
      <w:pPr>
        <w:rPr>
          <w:rFonts w:ascii="Times New Roman" w:hAnsi="Times New Roman" w:cs="Times New Roman"/>
        </w:rPr>
      </w:pPr>
    </w:p>
    <w:p w14:paraId="45DCA9B8" w14:textId="77777777" w:rsidR="009F4E69" w:rsidRPr="00657853" w:rsidRDefault="009F4E69" w:rsidP="009F4E69">
      <w:pPr>
        <w:rPr>
          <w:rFonts w:ascii="Times New Roman" w:hAnsi="Times New Roman" w:cs="Times New Roman"/>
        </w:rPr>
      </w:pPr>
    </w:p>
    <w:p w14:paraId="3D67DD39" w14:textId="77777777" w:rsidR="009F4E69" w:rsidRPr="00657853" w:rsidRDefault="009F4E69" w:rsidP="009F4E69">
      <w:pPr>
        <w:rPr>
          <w:rFonts w:ascii="Times New Roman" w:hAnsi="Times New Roman" w:cs="Times New Roman"/>
        </w:rPr>
      </w:pPr>
    </w:p>
    <w:p w14:paraId="549EA454" w14:textId="77777777" w:rsidR="009F4E69" w:rsidRPr="00657853" w:rsidRDefault="009F4E69" w:rsidP="009F4E69">
      <w:pPr>
        <w:rPr>
          <w:rFonts w:ascii="Times New Roman" w:hAnsi="Times New Roman" w:cs="Times New Roman"/>
        </w:rPr>
      </w:pPr>
    </w:p>
    <w:p w14:paraId="65131570" w14:textId="77777777" w:rsidR="009F4E69" w:rsidRPr="00657853" w:rsidRDefault="009F4E69" w:rsidP="009F4E69">
      <w:pPr>
        <w:rPr>
          <w:rFonts w:ascii="Times New Roman" w:hAnsi="Times New Roman" w:cs="Times New Roman"/>
        </w:rPr>
      </w:pPr>
    </w:p>
    <w:p w14:paraId="282A4B3F" w14:textId="77777777" w:rsidR="009F4E69" w:rsidRPr="00657853" w:rsidRDefault="009F4E69" w:rsidP="009F4E69">
      <w:pPr>
        <w:rPr>
          <w:rFonts w:ascii="Times New Roman" w:hAnsi="Times New Roman" w:cs="Times New Roman"/>
        </w:rPr>
      </w:pPr>
    </w:p>
    <w:p w14:paraId="79957664" w14:textId="77777777" w:rsidR="009F4E69" w:rsidRPr="00657853" w:rsidRDefault="009F4E69" w:rsidP="009F4E69">
      <w:pPr>
        <w:rPr>
          <w:rFonts w:ascii="Times New Roman" w:hAnsi="Times New Roman" w:cs="Times New Roman"/>
        </w:rPr>
      </w:pPr>
    </w:p>
    <w:p w14:paraId="75EBD79B" w14:textId="77777777" w:rsidR="009F4E69" w:rsidRPr="00657853" w:rsidRDefault="009F4E69" w:rsidP="009F4E69">
      <w:pPr>
        <w:rPr>
          <w:rFonts w:ascii="Times New Roman" w:eastAsia="Times New Roman" w:hAnsi="Times New Roman" w:cs="Times New Roman"/>
        </w:rPr>
      </w:pPr>
    </w:p>
    <w:p w14:paraId="73BB4A1E"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2 </w:t>
      </w:r>
    </w:p>
    <w:p w14:paraId="731767FE" w14:textId="77777777" w:rsidR="009F4E69" w:rsidRPr="00657853" w:rsidRDefault="009F4E69" w:rsidP="009F4E69">
      <w:pPr>
        <w:pStyle w:val="Default"/>
        <w:rPr>
          <w:rFonts w:ascii="Times New Roman" w:hAnsi="Times New Roman" w:cs="Times New Roman"/>
          <w:sz w:val="44"/>
          <w:szCs w:val="44"/>
        </w:rPr>
      </w:pPr>
    </w:p>
    <w:p w14:paraId="63FD684B"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12.4</w:t>
      </w:r>
      <w:r w:rsidRPr="00657853">
        <w:rPr>
          <w:rFonts w:ascii="Times New Roman" w:hAnsi="Times New Roman" w:cs="Times New Roman"/>
          <w:sz w:val="44"/>
          <w:szCs w:val="44"/>
        </w:rPr>
        <w:tab/>
      </w:r>
    </w:p>
    <w:p w14:paraId="0B96EA2E" w14:textId="77777777" w:rsidR="009F4E69" w:rsidRPr="00657853" w:rsidRDefault="009F4E69" w:rsidP="009F4E69">
      <w:pPr>
        <w:pStyle w:val="Default"/>
        <w:rPr>
          <w:rFonts w:ascii="Times New Roman" w:hAnsi="Times New Roman" w:cs="Times New Roman"/>
          <w:sz w:val="44"/>
          <w:szCs w:val="44"/>
        </w:rPr>
      </w:pPr>
    </w:p>
    <w:p w14:paraId="37A28D86"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 xml:space="preserve">PROGRAMA CALENDARIZADOS CON MONTOS DE PARTICIPACIÓN DEL PERSONAL PROFESIONAL, ADMINISTRATIVO, TÉCNICO-ADMINISTRATIVO, TÉCNICO Y MANO DE OBRA, INCLUYENDO AL PERSONAL RELACIONADO EN LOS COSTOS INDIRECTOS </w:t>
      </w:r>
    </w:p>
    <w:p w14:paraId="721C2AF6" w14:textId="77777777" w:rsidR="009F4E69" w:rsidRPr="00657853" w:rsidRDefault="009F4E69" w:rsidP="009F4E69">
      <w:pPr>
        <w:rPr>
          <w:rFonts w:ascii="Times New Roman" w:hAnsi="Times New Roman" w:cs="Times New Roman"/>
        </w:rPr>
      </w:pPr>
    </w:p>
    <w:p w14:paraId="3DA9250A" w14:textId="77777777" w:rsidR="009F4E69" w:rsidRPr="00657853" w:rsidRDefault="009F4E69" w:rsidP="009F4E69">
      <w:pPr>
        <w:rPr>
          <w:rFonts w:ascii="Times New Roman" w:hAnsi="Times New Roman" w:cs="Times New Roman"/>
        </w:rPr>
      </w:pPr>
    </w:p>
    <w:p w14:paraId="1CFECC46" w14:textId="77777777" w:rsidR="009F4E69" w:rsidRPr="00657853" w:rsidRDefault="009F4E69" w:rsidP="009F4E69">
      <w:pPr>
        <w:rPr>
          <w:rFonts w:ascii="Times New Roman" w:hAnsi="Times New Roman" w:cs="Times New Roman"/>
        </w:rPr>
      </w:pPr>
    </w:p>
    <w:p w14:paraId="75EF5286" w14:textId="77777777" w:rsidR="009F4E69" w:rsidRPr="00657853" w:rsidRDefault="009F4E69" w:rsidP="009F4E69">
      <w:pPr>
        <w:rPr>
          <w:rFonts w:ascii="Times New Roman" w:hAnsi="Times New Roman" w:cs="Times New Roman"/>
        </w:rPr>
      </w:pPr>
    </w:p>
    <w:p w14:paraId="793DC840" w14:textId="77777777" w:rsidR="009F4E69" w:rsidRPr="00657853" w:rsidRDefault="009F4E69" w:rsidP="009F4E69">
      <w:pPr>
        <w:rPr>
          <w:rFonts w:ascii="Times New Roman" w:hAnsi="Times New Roman" w:cs="Times New Roman"/>
        </w:rPr>
      </w:pPr>
    </w:p>
    <w:p w14:paraId="52383CE7" w14:textId="77777777" w:rsidR="009F4E69" w:rsidRPr="00657853" w:rsidRDefault="009F4E69" w:rsidP="009F4E69">
      <w:pPr>
        <w:rPr>
          <w:rFonts w:ascii="Times New Roman" w:hAnsi="Times New Roman" w:cs="Times New Roman"/>
        </w:rPr>
      </w:pPr>
    </w:p>
    <w:p w14:paraId="52855B49" w14:textId="77777777" w:rsidR="009F4E69" w:rsidRPr="00657853" w:rsidRDefault="009F4E69" w:rsidP="009F4E69">
      <w:pPr>
        <w:rPr>
          <w:rFonts w:ascii="Times New Roman" w:hAnsi="Times New Roman" w:cs="Times New Roman"/>
        </w:rPr>
      </w:pPr>
    </w:p>
    <w:p w14:paraId="610BD28A" w14:textId="77777777" w:rsidR="009F4E69" w:rsidRPr="00657853" w:rsidRDefault="009F4E69" w:rsidP="009F4E69">
      <w:pPr>
        <w:rPr>
          <w:rFonts w:ascii="Times New Roman" w:hAnsi="Times New Roman" w:cs="Times New Roman"/>
        </w:rPr>
      </w:pPr>
    </w:p>
    <w:p w14:paraId="1D98DBDD" w14:textId="77777777" w:rsidR="009F4E69" w:rsidRPr="00657853" w:rsidRDefault="009F4E69" w:rsidP="009F4E69">
      <w:pPr>
        <w:rPr>
          <w:rFonts w:ascii="Times New Roman" w:hAnsi="Times New Roman" w:cs="Times New Roman"/>
        </w:rPr>
      </w:pPr>
    </w:p>
    <w:p w14:paraId="0C377E10" w14:textId="77777777" w:rsidR="009F4E69" w:rsidRPr="00657853" w:rsidRDefault="009F4E69" w:rsidP="009F4E69">
      <w:pPr>
        <w:rPr>
          <w:rFonts w:ascii="Times New Roman" w:hAnsi="Times New Roman" w:cs="Times New Roman"/>
        </w:rPr>
      </w:pPr>
    </w:p>
    <w:p w14:paraId="3F73300E" w14:textId="77777777" w:rsidR="00332D26" w:rsidRPr="00657853" w:rsidRDefault="00332D26" w:rsidP="00332D26">
      <w:pPr>
        <w:suppressAutoHyphens/>
        <w:spacing w:after="0" w:line="320" w:lineRule="exact"/>
        <w:ind w:right="141"/>
        <w:jc w:val="both"/>
        <w:rPr>
          <w:rFonts w:ascii="Times New Roman" w:hAnsi="Times New Roman" w:cs="Times New Roman"/>
          <w:spacing w:val="-3"/>
          <w:sz w:val="20"/>
          <w:szCs w:val="20"/>
          <w:lang w:val="es-ES_tradnl"/>
        </w:rPr>
      </w:pPr>
    </w:p>
    <w:p w14:paraId="410753A4" w14:textId="77777777" w:rsidR="00507A77" w:rsidRPr="00657853" w:rsidRDefault="00F046B9" w:rsidP="00F046B9">
      <w:pPr>
        <w:tabs>
          <w:tab w:val="left" w:pos="1701"/>
        </w:tabs>
        <w:spacing w:after="0" w:line="240" w:lineRule="auto"/>
        <w:rPr>
          <w:rFonts w:ascii="Times New Roman" w:eastAsia="Arial" w:hAnsi="Times New Roman" w:cs="Times New Roman"/>
          <w:b/>
          <w:color w:val="000000"/>
        </w:rPr>
      </w:pPr>
      <w:r w:rsidRPr="00657853">
        <w:rPr>
          <w:rFonts w:ascii="Times New Roman" w:eastAsia="Arial" w:hAnsi="Times New Roman" w:cs="Times New Roman"/>
          <w:sz w:val="16"/>
        </w:rPr>
        <w:t>.</w:t>
      </w:r>
    </w:p>
    <w:sectPr w:rsidR="00507A77" w:rsidRPr="00657853" w:rsidSect="009F4E69">
      <w:headerReference w:type="default" r:id="rId8"/>
      <w:footerReference w:type="default" r:id="rId9"/>
      <w:pgSz w:w="12240" w:h="15840" w:code="1"/>
      <w:pgMar w:top="170" w:right="1134" w:bottom="1134" w:left="1418" w:header="5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0557" w14:textId="77777777" w:rsidR="00213446" w:rsidRDefault="00213446" w:rsidP="00E57CF8">
      <w:pPr>
        <w:spacing w:after="0" w:line="240" w:lineRule="auto"/>
      </w:pPr>
      <w:r>
        <w:separator/>
      </w:r>
    </w:p>
  </w:endnote>
  <w:endnote w:type="continuationSeparator" w:id="0">
    <w:p w14:paraId="09DBD3C5" w14:textId="77777777" w:rsidR="00213446" w:rsidRDefault="00213446" w:rsidP="00E5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DF83" w14:textId="77777777" w:rsidR="005B2241" w:rsidRDefault="00D172F9" w:rsidP="00A67CEC">
    <w:pPr>
      <w:pStyle w:val="Piedepgina"/>
      <w:jc w:val="center"/>
      <w:rPr>
        <w:b/>
      </w:rPr>
    </w:pPr>
    <w:r>
      <w:rPr>
        <w:noProof/>
        <w:lang w:val="es-MX" w:eastAsia="es-MX"/>
      </w:rPr>
      <w:drawing>
        <wp:anchor distT="0" distB="0" distL="114300" distR="114300" simplePos="0" relativeHeight="251658240" behindDoc="0" locked="0" layoutInCell="1" allowOverlap="1" wp14:anchorId="76ED39C8" wp14:editId="63BFE19A">
          <wp:simplePos x="0" y="0"/>
          <wp:positionH relativeFrom="column">
            <wp:posOffset>173990</wp:posOffset>
          </wp:positionH>
          <wp:positionV relativeFrom="paragraph">
            <wp:posOffset>-411480</wp:posOffset>
          </wp:positionV>
          <wp:extent cx="6691630" cy="143547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6691630" cy="1435474"/>
                  </a:xfrm>
                  <a:prstGeom prst="rect">
                    <a:avLst/>
                  </a:prstGeom>
                </pic:spPr>
              </pic:pic>
            </a:graphicData>
          </a:graphic>
          <wp14:sizeRelH relativeFrom="page">
            <wp14:pctWidth>0</wp14:pctWidth>
          </wp14:sizeRelH>
          <wp14:sizeRelV relativeFrom="page">
            <wp14:pctHeight>0</wp14:pctHeight>
          </wp14:sizeRelV>
        </wp:anchor>
      </w:drawing>
    </w:r>
  </w:p>
  <w:p w14:paraId="0E238CE5" w14:textId="77777777" w:rsidR="003D1C95" w:rsidRDefault="003D1C95" w:rsidP="00A67CE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E81C" w14:textId="77777777" w:rsidR="00213446" w:rsidRDefault="00213446" w:rsidP="00E57CF8">
      <w:pPr>
        <w:spacing w:after="0" w:line="240" w:lineRule="auto"/>
      </w:pPr>
      <w:r>
        <w:separator/>
      </w:r>
    </w:p>
  </w:footnote>
  <w:footnote w:type="continuationSeparator" w:id="0">
    <w:p w14:paraId="1978BD45" w14:textId="77777777" w:rsidR="00213446" w:rsidRDefault="00213446" w:rsidP="00E5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09D1" w14:textId="77777777" w:rsidR="00D172F9" w:rsidRDefault="00D172F9" w:rsidP="002E069D">
    <w:pPr>
      <w:spacing w:after="27" w:line="236" w:lineRule="auto"/>
      <w:ind w:right="-15"/>
      <w:rPr>
        <w:b/>
        <w:i/>
        <w:sz w:val="32"/>
      </w:rPr>
    </w:pPr>
  </w:p>
  <w:p w14:paraId="03A09688" w14:textId="77777777" w:rsidR="00D172F9" w:rsidRDefault="00D172F9" w:rsidP="00D172F9">
    <w:pPr>
      <w:spacing w:after="27" w:line="236" w:lineRule="auto"/>
      <w:ind w:left="15" w:right="-15" w:hanging="10"/>
      <w:rPr>
        <w:b/>
        <w:i/>
        <w:sz w:val="32"/>
      </w:rPr>
    </w:pPr>
    <w:r w:rsidRPr="00521621">
      <w:rPr>
        <w:noProof/>
        <w:lang w:val="es-MX" w:eastAsia="es-MX"/>
      </w:rPr>
      <w:drawing>
        <wp:inline distT="0" distB="0" distL="0" distR="0" wp14:anchorId="30D71AE2" wp14:editId="472F26B8">
          <wp:extent cx="1739900" cy="558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9900" cy="558800"/>
                  </a:xfrm>
                  <a:prstGeom prst="rect">
                    <a:avLst/>
                  </a:prstGeom>
                </pic:spPr>
              </pic:pic>
            </a:graphicData>
          </a:graphic>
        </wp:inline>
      </w:drawing>
    </w:r>
    <w:r w:rsidRPr="006F1019">
      <w:rPr>
        <w:b/>
        <w:i/>
        <w:sz w:val="32"/>
      </w:rPr>
      <w:t xml:space="preserve"> </w:t>
    </w:r>
  </w:p>
  <w:p w14:paraId="42BB9FC5" w14:textId="77777777" w:rsidR="00D172F9" w:rsidRDefault="00D172F9" w:rsidP="00AC0911">
    <w:pPr>
      <w:pStyle w:val="Encabezado"/>
      <w:tabs>
        <w:tab w:val="center" w:pos="4819"/>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FBF"/>
    <w:multiLevelType w:val="hybridMultilevel"/>
    <w:tmpl w:val="BE28B76E"/>
    <w:lvl w:ilvl="0" w:tplc="72C8BEC0">
      <w:start w:val="1"/>
      <w:numFmt w:val="upperLetter"/>
      <w:lvlText w:val="%1)"/>
      <w:lvlJc w:val="left"/>
      <w:pPr>
        <w:ind w:left="2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65093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6CA86A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11E781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C3623E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4EA99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4C221C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FA79B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D304B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5D02F04"/>
    <w:multiLevelType w:val="hybridMultilevel"/>
    <w:tmpl w:val="7884D8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63905"/>
    <w:multiLevelType w:val="hybridMultilevel"/>
    <w:tmpl w:val="04300D9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BE4752"/>
    <w:multiLevelType w:val="hybridMultilevel"/>
    <w:tmpl w:val="BB30D178"/>
    <w:lvl w:ilvl="0" w:tplc="F594CF0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B51B3"/>
    <w:multiLevelType w:val="hybridMultilevel"/>
    <w:tmpl w:val="DBA84E1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3F4CF9"/>
    <w:multiLevelType w:val="hybridMultilevel"/>
    <w:tmpl w:val="89BA50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C11C2"/>
    <w:multiLevelType w:val="hybridMultilevel"/>
    <w:tmpl w:val="1B107BB2"/>
    <w:lvl w:ilvl="0" w:tplc="E6AAACF8">
      <w:start w:val="1"/>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382389"/>
    <w:multiLevelType w:val="hybridMultilevel"/>
    <w:tmpl w:val="048A9FEE"/>
    <w:lvl w:ilvl="0" w:tplc="CA9EBA1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C07F1D"/>
    <w:multiLevelType w:val="hybridMultilevel"/>
    <w:tmpl w:val="3870A9F2"/>
    <w:lvl w:ilvl="0" w:tplc="1FD2093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BE7E84"/>
    <w:multiLevelType w:val="hybridMultilevel"/>
    <w:tmpl w:val="F3DE1F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655ABD"/>
    <w:multiLevelType w:val="hybridMultilevel"/>
    <w:tmpl w:val="10EA5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A67AB"/>
    <w:multiLevelType w:val="hybridMultilevel"/>
    <w:tmpl w:val="0EF63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9A6B41"/>
    <w:multiLevelType w:val="hybridMultilevel"/>
    <w:tmpl w:val="9B881F3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0F6C89"/>
    <w:multiLevelType w:val="hybridMultilevel"/>
    <w:tmpl w:val="210AC188"/>
    <w:lvl w:ilvl="0" w:tplc="36468022">
      <w:start w:val="3"/>
      <w:numFmt w:val="bullet"/>
      <w:lvlText w:val=""/>
      <w:lvlJc w:val="left"/>
      <w:pPr>
        <w:ind w:left="720" w:hanging="360"/>
      </w:pPr>
      <w:rPr>
        <w:rFonts w:ascii="Symbol" w:eastAsiaTheme="minorEastAsia" w:hAnsi="Symbol"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A16770"/>
    <w:multiLevelType w:val="hybridMultilevel"/>
    <w:tmpl w:val="FA227932"/>
    <w:lvl w:ilvl="0" w:tplc="E478568E">
      <w:start w:val="30"/>
      <w:numFmt w:val="bullet"/>
      <w:lvlText w:val=""/>
      <w:lvlJc w:val="left"/>
      <w:pPr>
        <w:ind w:left="1065" w:hanging="360"/>
      </w:pPr>
      <w:rPr>
        <w:rFonts w:ascii="Symbol" w:eastAsia="Times New Roman" w:hAnsi="Symbol" w:cstheme="minorHAns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4B6B1E30"/>
    <w:multiLevelType w:val="hybridMultilevel"/>
    <w:tmpl w:val="DE609242"/>
    <w:lvl w:ilvl="0" w:tplc="4ECA1E0A">
      <w:start w:val="20"/>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6B2508"/>
    <w:multiLevelType w:val="hybridMultilevel"/>
    <w:tmpl w:val="E5E8A5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0A28AF"/>
    <w:multiLevelType w:val="hybridMultilevel"/>
    <w:tmpl w:val="1E74AE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611533"/>
    <w:multiLevelType w:val="hybridMultilevel"/>
    <w:tmpl w:val="92066ECA"/>
    <w:lvl w:ilvl="0" w:tplc="818A0DE6">
      <w:start w:val="5"/>
      <w:numFmt w:val="bullet"/>
      <w:lvlText w:val=""/>
      <w:lvlJc w:val="left"/>
      <w:pPr>
        <w:ind w:left="720" w:hanging="360"/>
      </w:pPr>
      <w:rPr>
        <w:rFonts w:ascii="Symbol" w:eastAsiaTheme="minorEastAsia" w:hAnsi="Symbol"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C46EAF"/>
    <w:multiLevelType w:val="hybridMultilevel"/>
    <w:tmpl w:val="A3BCE5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6600B6"/>
    <w:multiLevelType w:val="hybridMultilevel"/>
    <w:tmpl w:val="850A4866"/>
    <w:lvl w:ilvl="0" w:tplc="3642E6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8D63E5"/>
    <w:multiLevelType w:val="hybridMultilevel"/>
    <w:tmpl w:val="CAA0EF7C"/>
    <w:lvl w:ilvl="0" w:tplc="FF54D7F0">
      <w:start w:val="1"/>
      <w:numFmt w:val="bullet"/>
      <w:lvlText w:val=""/>
      <w:lvlJc w:val="left"/>
      <w:pPr>
        <w:ind w:left="1068" w:hanging="360"/>
      </w:pPr>
      <w:rPr>
        <w:rFonts w:ascii="Symbol" w:eastAsia="Times New Roman" w:hAnsi="Symbol" w:cstheme="minorHAns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6C722D9C"/>
    <w:multiLevelType w:val="hybridMultilevel"/>
    <w:tmpl w:val="3B9C51A0"/>
    <w:lvl w:ilvl="0" w:tplc="080A0015">
      <w:start w:val="4"/>
      <w:numFmt w:val="upp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337187"/>
    <w:multiLevelType w:val="hybridMultilevel"/>
    <w:tmpl w:val="FCA6352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901906500">
    <w:abstractNumId w:val="0"/>
  </w:num>
  <w:num w:numId="2" w16cid:durableId="1894853594">
    <w:abstractNumId w:val="6"/>
  </w:num>
  <w:num w:numId="3" w16cid:durableId="2014137688">
    <w:abstractNumId w:val="19"/>
  </w:num>
  <w:num w:numId="4" w16cid:durableId="2036341117">
    <w:abstractNumId w:val="3"/>
  </w:num>
  <w:num w:numId="5" w16cid:durableId="2129660799">
    <w:abstractNumId w:val="23"/>
  </w:num>
  <w:num w:numId="6" w16cid:durableId="1213233697">
    <w:abstractNumId w:val="7"/>
  </w:num>
  <w:num w:numId="7" w16cid:durableId="276105206">
    <w:abstractNumId w:val="16"/>
  </w:num>
  <w:num w:numId="8" w16cid:durableId="622539913">
    <w:abstractNumId w:val="22"/>
  </w:num>
  <w:num w:numId="9" w16cid:durableId="895702999">
    <w:abstractNumId w:val="20"/>
  </w:num>
  <w:num w:numId="10" w16cid:durableId="309334258">
    <w:abstractNumId w:val="15"/>
  </w:num>
  <w:num w:numId="11" w16cid:durableId="1019162756">
    <w:abstractNumId w:val="10"/>
  </w:num>
  <w:num w:numId="12" w16cid:durableId="1735664267">
    <w:abstractNumId w:val="1"/>
  </w:num>
  <w:num w:numId="13" w16cid:durableId="1412195764">
    <w:abstractNumId w:val="21"/>
  </w:num>
  <w:num w:numId="14" w16cid:durableId="2085834229">
    <w:abstractNumId w:val="14"/>
  </w:num>
  <w:num w:numId="15" w16cid:durableId="2089423604">
    <w:abstractNumId w:val="4"/>
  </w:num>
  <w:num w:numId="16" w16cid:durableId="1496072379">
    <w:abstractNumId w:val="12"/>
  </w:num>
  <w:num w:numId="17" w16cid:durableId="346249333">
    <w:abstractNumId w:val="5"/>
  </w:num>
  <w:num w:numId="18" w16cid:durableId="1413547793">
    <w:abstractNumId w:val="8"/>
  </w:num>
  <w:num w:numId="19" w16cid:durableId="1410926035">
    <w:abstractNumId w:val="17"/>
  </w:num>
  <w:num w:numId="20" w16cid:durableId="483157509">
    <w:abstractNumId w:val="11"/>
  </w:num>
  <w:num w:numId="21" w16cid:durableId="721292155">
    <w:abstractNumId w:val="2"/>
  </w:num>
  <w:num w:numId="22" w16cid:durableId="698245185">
    <w:abstractNumId w:val="9"/>
  </w:num>
  <w:num w:numId="23" w16cid:durableId="1528834836">
    <w:abstractNumId w:val="18"/>
  </w:num>
  <w:num w:numId="24" w16cid:durableId="1752779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8"/>
    <w:rsid w:val="00024BDF"/>
    <w:rsid w:val="000271D1"/>
    <w:rsid w:val="00083038"/>
    <w:rsid w:val="000B1C2F"/>
    <w:rsid w:val="000B55E8"/>
    <w:rsid w:val="000C5FC2"/>
    <w:rsid w:val="0010556D"/>
    <w:rsid w:val="001339AE"/>
    <w:rsid w:val="00133C6F"/>
    <w:rsid w:val="0017434A"/>
    <w:rsid w:val="00175FCD"/>
    <w:rsid w:val="001766F9"/>
    <w:rsid w:val="001814CA"/>
    <w:rsid w:val="001900E9"/>
    <w:rsid w:val="00194297"/>
    <w:rsid w:val="00195C47"/>
    <w:rsid w:val="001A674E"/>
    <w:rsid w:val="001C297D"/>
    <w:rsid w:val="001D2D82"/>
    <w:rsid w:val="001F0BDA"/>
    <w:rsid w:val="002032B0"/>
    <w:rsid w:val="00211BE9"/>
    <w:rsid w:val="00213446"/>
    <w:rsid w:val="00231CD7"/>
    <w:rsid w:val="002419E4"/>
    <w:rsid w:val="00241A98"/>
    <w:rsid w:val="002479BE"/>
    <w:rsid w:val="00250F1D"/>
    <w:rsid w:val="0026028E"/>
    <w:rsid w:val="00272BD4"/>
    <w:rsid w:val="0029140B"/>
    <w:rsid w:val="002A4916"/>
    <w:rsid w:val="002B4998"/>
    <w:rsid w:val="002D27B5"/>
    <w:rsid w:val="002D6C49"/>
    <w:rsid w:val="002E069D"/>
    <w:rsid w:val="002F2232"/>
    <w:rsid w:val="003066FC"/>
    <w:rsid w:val="003225C2"/>
    <w:rsid w:val="00325D70"/>
    <w:rsid w:val="00332D26"/>
    <w:rsid w:val="003A6FB1"/>
    <w:rsid w:val="003D0768"/>
    <w:rsid w:val="003D0E34"/>
    <w:rsid w:val="003D1C95"/>
    <w:rsid w:val="003E0D34"/>
    <w:rsid w:val="003E2BBF"/>
    <w:rsid w:val="00440A54"/>
    <w:rsid w:val="00444912"/>
    <w:rsid w:val="004506AA"/>
    <w:rsid w:val="004569A1"/>
    <w:rsid w:val="004A2CE1"/>
    <w:rsid w:val="004C0302"/>
    <w:rsid w:val="004D1BFF"/>
    <w:rsid w:val="004D7CF2"/>
    <w:rsid w:val="00503B68"/>
    <w:rsid w:val="00507A77"/>
    <w:rsid w:val="00507DB4"/>
    <w:rsid w:val="00527D24"/>
    <w:rsid w:val="00532DE6"/>
    <w:rsid w:val="00532ED1"/>
    <w:rsid w:val="00536B22"/>
    <w:rsid w:val="005446AC"/>
    <w:rsid w:val="00546634"/>
    <w:rsid w:val="00553B4C"/>
    <w:rsid w:val="00564C08"/>
    <w:rsid w:val="00577459"/>
    <w:rsid w:val="00580CCB"/>
    <w:rsid w:val="00590B8B"/>
    <w:rsid w:val="005A3B4C"/>
    <w:rsid w:val="005A666C"/>
    <w:rsid w:val="005B2241"/>
    <w:rsid w:val="005C08D6"/>
    <w:rsid w:val="005C2510"/>
    <w:rsid w:val="005C2EEA"/>
    <w:rsid w:val="005C7D94"/>
    <w:rsid w:val="005D6014"/>
    <w:rsid w:val="005E0567"/>
    <w:rsid w:val="005E56FB"/>
    <w:rsid w:val="006326BA"/>
    <w:rsid w:val="00636C45"/>
    <w:rsid w:val="00641EC0"/>
    <w:rsid w:val="006530E0"/>
    <w:rsid w:val="00654780"/>
    <w:rsid w:val="00657853"/>
    <w:rsid w:val="00670DA1"/>
    <w:rsid w:val="00674EEB"/>
    <w:rsid w:val="00692639"/>
    <w:rsid w:val="006A785C"/>
    <w:rsid w:val="006B43A5"/>
    <w:rsid w:val="006C3263"/>
    <w:rsid w:val="006C34FF"/>
    <w:rsid w:val="006D0AF7"/>
    <w:rsid w:val="006D51AD"/>
    <w:rsid w:val="006E0049"/>
    <w:rsid w:val="006E7D37"/>
    <w:rsid w:val="00702F37"/>
    <w:rsid w:val="0070795A"/>
    <w:rsid w:val="0073402C"/>
    <w:rsid w:val="00771689"/>
    <w:rsid w:val="00775954"/>
    <w:rsid w:val="00787516"/>
    <w:rsid w:val="007B4000"/>
    <w:rsid w:val="007D2DB7"/>
    <w:rsid w:val="007E4A36"/>
    <w:rsid w:val="007F7C15"/>
    <w:rsid w:val="00832FA9"/>
    <w:rsid w:val="00844BDA"/>
    <w:rsid w:val="00846D0C"/>
    <w:rsid w:val="00880C22"/>
    <w:rsid w:val="00895C4E"/>
    <w:rsid w:val="0089632A"/>
    <w:rsid w:val="008A6C5D"/>
    <w:rsid w:val="008B5868"/>
    <w:rsid w:val="008C1B69"/>
    <w:rsid w:val="008C64AD"/>
    <w:rsid w:val="008C6AFA"/>
    <w:rsid w:val="008D0AF8"/>
    <w:rsid w:val="008E3746"/>
    <w:rsid w:val="008F6F99"/>
    <w:rsid w:val="00955AA7"/>
    <w:rsid w:val="00957E4A"/>
    <w:rsid w:val="009625ED"/>
    <w:rsid w:val="00970DFE"/>
    <w:rsid w:val="00976DCB"/>
    <w:rsid w:val="0097798A"/>
    <w:rsid w:val="009803B2"/>
    <w:rsid w:val="00986876"/>
    <w:rsid w:val="00987AF2"/>
    <w:rsid w:val="009B303F"/>
    <w:rsid w:val="009C6A0B"/>
    <w:rsid w:val="009E6A2F"/>
    <w:rsid w:val="009F4E69"/>
    <w:rsid w:val="009F6369"/>
    <w:rsid w:val="00A04D49"/>
    <w:rsid w:val="00A1527A"/>
    <w:rsid w:val="00A17FD6"/>
    <w:rsid w:val="00A3514F"/>
    <w:rsid w:val="00A37496"/>
    <w:rsid w:val="00A41E46"/>
    <w:rsid w:val="00A46F0C"/>
    <w:rsid w:val="00A67CEC"/>
    <w:rsid w:val="00A81484"/>
    <w:rsid w:val="00A906D2"/>
    <w:rsid w:val="00AB3DA1"/>
    <w:rsid w:val="00AC0911"/>
    <w:rsid w:val="00AD75C6"/>
    <w:rsid w:val="00B221A5"/>
    <w:rsid w:val="00B41F29"/>
    <w:rsid w:val="00B47AC1"/>
    <w:rsid w:val="00B55CA2"/>
    <w:rsid w:val="00B835D0"/>
    <w:rsid w:val="00B9273C"/>
    <w:rsid w:val="00B97141"/>
    <w:rsid w:val="00BA02F8"/>
    <w:rsid w:val="00BA4D23"/>
    <w:rsid w:val="00BA5D13"/>
    <w:rsid w:val="00BA7C46"/>
    <w:rsid w:val="00BC0F6B"/>
    <w:rsid w:val="00C00DED"/>
    <w:rsid w:val="00C1474C"/>
    <w:rsid w:val="00C1519E"/>
    <w:rsid w:val="00C21D0C"/>
    <w:rsid w:val="00C25383"/>
    <w:rsid w:val="00C47363"/>
    <w:rsid w:val="00C57594"/>
    <w:rsid w:val="00C63809"/>
    <w:rsid w:val="00C6544D"/>
    <w:rsid w:val="00C841E0"/>
    <w:rsid w:val="00C87BA7"/>
    <w:rsid w:val="00CA6EA9"/>
    <w:rsid w:val="00CB0DB2"/>
    <w:rsid w:val="00CB3A73"/>
    <w:rsid w:val="00CD5D09"/>
    <w:rsid w:val="00CF22FF"/>
    <w:rsid w:val="00CF40A9"/>
    <w:rsid w:val="00D11D58"/>
    <w:rsid w:val="00D1213C"/>
    <w:rsid w:val="00D172F9"/>
    <w:rsid w:val="00D17812"/>
    <w:rsid w:val="00D35729"/>
    <w:rsid w:val="00D43371"/>
    <w:rsid w:val="00D54F48"/>
    <w:rsid w:val="00D56F1F"/>
    <w:rsid w:val="00D6193D"/>
    <w:rsid w:val="00D735CF"/>
    <w:rsid w:val="00D85C6D"/>
    <w:rsid w:val="00DA61E6"/>
    <w:rsid w:val="00E13299"/>
    <w:rsid w:val="00E16DBC"/>
    <w:rsid w:val="00E435A5"/>
    <w:rsid w:val="00E43CDC"/>
    <w:rsid w:val="00E44E0E"/>
    <w:rsid w:val="00E46643"/>
    <w:rsid w:val="00E57CF8"/>
    <w:rsid w:val="00E62ED1"/>
    <w:rsid w:val="00E67EE2"/>
    <w:rsid w:val="00E71FD4"/>
    <w:rsid w:val="00E7732F"/>
    <w:rsid w:val="00E90193"/>
    <w:rsid w:val="00EB12B2"/>
    <w:rsid w:val="00EB31A8"/>
    <w:rsid w:val="00EB378B"/>
    <w:rsid w:val="00ED0096"/>
    <w:rsid w:val="00F01A13"/>
    <w:rsid w:val="00F046B9"/>
    <w:rsid w:val="00F227BE"/>
    <w:rsid w:val="00F35A16"/>
    <w:rsid w:val="00F37B19"/>
    <w:rsid w:val="00F66345"/>
    <w:rsid w:val="00F74A17"/>
    <w:rsid w:val="00FA03C7"/>
    <w:rsid w:val="00FA7462"/>
    <w:rsid w:val="00FB0A4C"/>
    <w:rsid w:val="00FC4304"/>
    <w:rsid w:val="00FC6089"/>
    <w:rsid w:val="00FE58A5"/>
    <w:rsid w:val="00FF71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71653"/>
  <w15:docId w15:val="{269D2026-2E41-4129-A6EB-84073907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13"/>
  </w:style>
  <w:style w:type="paragraph" w:styleId="Ttulo1">
    <w:name w:val="heading 1"/>
    <w:basedOn w:val="Normal"/>
    <w:next w:val="Normal"/>
    <w:link w:val="Ttulo1Car"/>
    <w:uiPriority w:val="9"/>
    <w:qFormat/>
    <w:rsid w:val="00FA03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4A2CE1"/>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4A2CE1"/>
    <w:pPr>
      <w:keepNext/>
      <w:spacing w:before="240" w:after="60" w:line="240" w:lineRule="auto"/>
      <w:outlineLvl w:val="2"/>
    </w:pPr>
    <w:rPr>
      <w:rFonts w:ascii="Arial" w:eastAsia="Times New Roman" w:hAnsi="Arial" w:cs="Arial"/>
      <w:b/>
      <w:bCs/>
      <w:sz w:val="26"/>
      <w:szCs w:val="26"/>
      <w:lang w:val="es-MX" w:eastAsia="es-ES"/>
    </w:rPr>
  </w:style>
  <w:style w:type="paragraph" w:styleId="Ttulo5">
    <w:name w:val="heading 5"/>
    <w:basedOn w:val="Normal"/>
    <w:next w:val="Normal"/>
    <w:link w:val="Ttulo5Car"/>
    <w:uiPriority w:val="9"/>
    <w:qFormat/>
    <w:rsid w:val="004A2CE1"/>
    <w:pPr>
      <w:spacing w:before="240" w:after="60" w:line="240" w:lineRule="auto"/>
      <w:outlineLvl w:val="4"/>
    </w:pPr>
    <w:rPr>
      <w:rFonts w:ascii="Arial" w:eastAsia="Times New Roman" w:hAnsi="Arial" w:cs="Times New Roman"/>
      <w:b/>
      <w:bCs/>
      <w:i/>
      <w:iCs/>
      <w:sz w:val="26"/>
      <w:szCs w:val="26"/>
      <w:lang w:val="es-MX" w:eastAsia="es-ES"/>
    </w:rPr>
  </w:style>
  <w:style w:type="paragraph" w:styleId="Ttulo6">
    <w:name w:val="heading 6"/>
    <w:basedOn w:val="Normal"/>
    <w:next w:val="Normal"/>
    <w:link w:val="Ttulo6Car"/>
    <w:qFormat/>
    <w:rsid w:val="004A2CE1"/>
    <w:pPr>
      <w:spacing w:before="240" w:after="60" w:line="240" w:lineRule="auto"/>
      <w:outlineLvl w:val="5"/>
    </w:pPr>
    <w:rPr>
      <w:rFonts w:ascii="Times New Roman" w:eastAsia="Times New Roman" w:hAnsi="Times New Roman" w:cs="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C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CF8"/>
    <w:rPr>
      <w:rFonts w:ascii="Tahoma" w:hAnsi="Tahoma" w:cs="Tahoma"/>
      <w:sz w:val="16"/>
      <w:szCs w:val="16"/>
    </w:rPr>
  </w:style>
  <w:style w:type="paragraph" w:styleId="Encabezado">
    <w:name w:val="header"/>
    <w:basedOn w:val="Normal"/>
    <w:link w:val="EncabezadoCar"/>
    <w:uiPriority w:val="99"/>
    <w:unhideWhenUsed/>
    <w:rsid w:val="00E57C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CF8"/>
  </w:style>
  <w:style w:type="paragraph" w:styleId="Piedepgina">
    <w:name w:val="footer"/>
    <w:basedOn w:val="Normal"/>
    <w:link w:val="PiedepginaCar"/>
    <w:uiPriority w:val="99"/>
    <w:unhideWhenUsed/>
    <w:rsid w:val="00E57C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CF8"/>
  </w:style>
  <w:style w:type="paragraph" w:styleId="Sinespaciado">
    <w:name w:val="No Spacing"/>
    <w:uiPriority w:val="1"/>
    <w:qFormat/>
    <w:rsid w:val="00272BD4"/>
    <w:pPr>
      <w:spacing w:after="0" w:line="240" w:lineRule="auto"/>
    </w:pPr>
  </w:style>
  <w:style w:type="character" w:styleId="Hipervnculo">
    <w:name w:val="Hyperlink"/>
    <w:basedOn w:val="Fuentedeprrafopredeter"/>
    <w:unhideWhenUsed/>
    <w:rsid w:val="00211BE9"/>
    <w:rPr>
      <w:color w:val="0000FF" w:themeColor="hyperlink"/>
      <w:u w:val="single"/>
    </w:rPr>
  </w:style>
  <w:style w:type="character" w:customStyle="1" w:styleId="Ttulo2Car">
    <w:name w:val="Título 2 Car"/>
    <w:basedOn w:val="Fuentedeprrafopredeter"/>
    <w:link w:val="Ttulo2"/>
    <w:uiPriority w:val="9"/>
    <w:rsid w:val="004A2CE1"/>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4A2CE1"/>
    <w:rPr>
      <w:rFonts w:ascii="Arial" w:eastAsia="Times New Roman" w:hAnsi="Arial" w:cs="Arial"/>
      <w:b/>
      <w:bCs/>
      <w:sz w:val="26"/>
      <w:szCs w:val="26"/>
      <w:lang w:val="es-MX" w:eastAsia="es-ES"/>
    </w:rPr>
  </w:style>
  <w:style w:type="character" w:customStyle="1" w:styleId="Ttulo5Car">
    <w:name w:val="Título 5 Car"/>
    <w:basedOn w:val="Fuentedeprrafopredeter"/>
    <w:link w:val="Ttulo5"/>
    <w:uiPriority w:val="9"/>
    <w:rsid w:val="004A2CE1"/>
    <w:rPr>
      <w:rFonts w:ascii="Arial" w:eastAsia="Times New Roman" w:hAnsi="Arial" w:cs="Times New Roman"/>
      <w:b/>
      <w:bCs/>
      <w:i/>
      <w:iCs/>
      <w:sz w:val="26"/>
      <w:szCs w:val="26"/>
      <w:lang w:val="es-MX" w:eastAsia="es-ES"/>
    </w:rPr>
  </w:style>
  <w:style w:type="character" w:customStyle="1" w:styleId="Ttulo6Car">
    <w:name w:val="Título 6 Car"/>
    <w:basedOn w:val="Fuentedeprrafopredeter"/>
    <w:link w:val="Ttulo6"/>
    <w:rsid w:val="004A2CE1"/>
    <w:rPr>
      <w:rFonts w:ascii="Times New Roman" w:eastAsia="Times New Roman" w:hAnsi="Times New Roman" w:cs="Times New Roman"/>
      <w:b/>
      <w:bCs/>
      <w:lang w:eastAsia="es-ES"/>
    </w:rPr>
  </w:style>
  <w:style w:type="table" w:styleId="Tablaconcuadrcula">
    <w:name w:val="Table Grid"/>
    <w:basedOn w:val="Tablanormal"/>
    <w:uiPriority w:val="59"/>
    <w:rsid w:val="00A9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A03C7"/>
    <w:rPr>
      <w:rFonts w:asciiTheme="majorHAnsi" w:eastAsiaTheme="majorEastAsia" w:hAnsiTheme="majorHAnsi" w:cstheme="majorBidi"/>
      <w:color w:val="365F91" w:themeColor="accent1" w:themeShade="BF"/>
      <w:sz w:val="32"/>
      <w:szCs w:val="32"/>
    </w:rPr>
  </w:style>
  <w:style w:type="table" w:customStyle="1" w:styleId="TableGrid">
    <w:name w:val="TableGrid"/>
    <w:rsid w:val="00C57594"/>
    <w:pPr>
      <w:spacing w:after="0" w:line="240" w:lineRule="auto"/>
    </w:pPr>
    <w:rPr>
      <w:rFonts w:eastAsiaTheme="minorEastAsia"/>
      <w:lang w:val="es-MX" w:eastAsia="es-MX"/>
    </w:rPr>
    <w:tblPr>
      <w:tblCellMar>
        <w:top w:w="0" w:type="dxa"/>
        <w:left w:w="0" w:type="dxa"/>
        <w:bottom w:w="0" w:type="dxa"/>
        <w:right w:w="0" w:type="dxa"/>
      </w:tblCellMar>
    </w:tblPr>
  </w:style>
  <w:style w:type="paragraph" w:styleId="NormalWeb">
    <w:name w:val="Normal (Web)"/>
    <w:basedOn w:val="Normal"/>
    <w:uiPriority w:val="99"/>
    <w:semiHidden/>
    <w:unhideWhenUsed/>
    <w:rsid w:val="00E71FD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delmarcadordeposicin">
    <w:name w:val="Placeholder Text"/>
    <w:basedOn w:val="Fuentedeprrafopredeter"/>
    <w:uiPriority w:val="99"/>
    <w:semiHidden/>
    <w:rsid w:val="009F4E69"/>
    <w:rPr>
      <w:color w:val="808080"/>
    </w:rPr>
  </w:style>
  <w:style w:type="paragraph" w:styleId="Prrafodelista">
    <w:name w:val="List Paragraph"/>
    <w:basedOn w:val="Normal"/>
    <w:uiPriority w:val="34"/>
    <w:qFormat/>
    <w:rsid w:val="009F4E69"/>
    <w:pPr>
      <w:ind w:left="720"/>
      <w:contextualSpacing/>
    </w:pPr>
    <w:rPr>
      <w:rFonts w:eastAsiaTheme="minorEastAsia"/>
      <w:lang w:val="es-MX" w:eastAsia="es-MX"/>
    </w:rPr>
  </w:style>
  <w:style w:type="character" w:styleId="Hipervnculovisitado">
    <w:name w:val="FollowedHyperlink"/>
    <w:rsid w:val="009F4E69"/>
    <w:rPr>
      <w:color w:val="800080"/>
      <w:u w:val="single"/>
    </w:rPr>
  </w:style>
  <w:style w:type="paragraph" w:customStyle="1" w:styleId="labdireccin">
    <w:name w:val="labdireccin"/>
    <w:basedOn w:val="Normal"/>
    <w:rsid w:val="009F4E69"/>
    <w:pPr>
      <w:spacing w:before="100" w:beforeAutospacing="1" w:after="100" w:afterAutospacing="1" w:line="240" w:lineRule="auto"/>
    </w:pPr>
    <w:rPr>
      <w:rFonts w:ascii="Arial" w:eastAsia="Times New Roman" w:hAnsi="Arial" w:cs="Arial"/>
      <w:color w:val="666600"/>
      <w:sz w:val="20"/>
      <w:szCs w:val="20"/>
      <w:lang w:val="en-US"/>
    </w:rPr>
  </w:style>
  <w:style w:type="paragraph" w:styleId="Textoindependiente">
    <w:name w:val="Body Text"/>
    <w:basedOn w:val="Normal"/>
    <w:link w:val="TextoindependienteCar"/>
    <w:rsid w:val="009F4E6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szCs w:val="20"/>
    </w:rPr>
  </w:style>
  <w:style w:type="character" w:customStyle="1" w:styleId="TextoindependienteCar">
    <w:name w:val="Texto independiente Car"/>
    <w:basedOn w:val="Fuentedeprrafopredeter"/>
    <w:link w:val="Textoindependiente"/>
    <w:rsid w:val="009F4E69"/>
    <w:rPr>
      <w:rFonts w:ascii="Times New Roman" w:eastAsia="Times New Roman" w:hAnsi="Times New Roman" w:cs="Times New Roman"/>
      <w:b/>
      <w:i/>
      <w:sz w:val="32"/>
      <w:szCs w:val="20"/>
    </w:rPr>
  </w:style>
  <w:style w:type="paragraph" w:styleId="Sangra2detindependiente">
    <w:name w:val="Body Text Indent 2"/>
    <w:basedOn w:val="Normal"/>
    <w:link w:val="Sangra2detindependienteCar"/>
    <w:rsid w:val="009F4E69"/>
    <w:pPr>
      <w:overflowPunct w:val="0"/>
      <w:autoSpaceDE w:val="0"/>
      <w:autoSpaceDN w:val="0"/>
      <w:adjustRightInd w:val="0"/>
      <w:spacing w:before="120" w:after="120" w:line="240" w:lineRule="auto"/>
      <w:ind w:left="720" w:hanging="720"/>
      <w:jc w:val="both"/>
      <w:textAlignment w:val="baseline"/>
    </w:pPr>
    <w:rPr>
      <w:rFonts w:ascii="Arial" w:eastAsia="Times New Roman" w:hAnsi="Arial" w:cs="Times New Roman"/>
      <w:b/>
      <w:smallCaps/>
      <w:sz w:val="16"/>
      <w:szCs w:val="16"/>
      <w:lang w:val="es-MX"/>
    </w:rPr>
  </w:style>
  <w:style w:type="character" w:customStyle="1" w:styleId="Sangra2detindependienteCar">
    <w:name w:val="Sangría 2 de t. independiente Car"/>
    <w:basedOn w:val="Fuentedeprrafopredeter"/>
    <w:link w:val="Sangra2detindependiente"/>
    <w:rsid w:val="009F4E69"/>
    <w:rPr>
      <w:rFonts w:ascii="Arial" w:eastAsia="Times New Roman" w:hAnsi="Arial" w:cs="Times New Roman"/>
      <w:b/>
      <w:smallCaps/>
      <w:sz w:val="16"/>
      <w:szCs w:val="16"/>
      <w:lang w:val="es-MX"/>
    </w:rPr>
  </w:style>
  <w:style w:type="paragraph" w:customStyle="1" w:styleId="CondicionesComerciales">
    <w:name w:val="Condiciones Comerciales"/>
    <w:basedOn w:val="Normal"/>
    <w:autoRedefine/>
    <w:rsid w:val="009F4E69"/>
    <w:pPr>
      <w:spacing w:after="0" w:line="240" w:lineRule="auto"/>
    </w:pPr>
    <w:rPr>
      <w:rFonts w:ascii="Arial" w:eastAsia="Times New Roman" w:hAnsi="Arial" w:cs="Arial"/>
      <w:sz w:val="18"/>
      <w:szCs w:val="15"/>
      <w:lang w:eastAsia="es-ES"/>
    </w:rPr>
  </w:style>
  <w:style w:type="character" w:styleId="Nmerodepgina">
    <w:name w:val="page number"/>
    <w:rsid w:val="009F4E69"/>
  </w:style>
  <w:style w:type="character" w:styleId="Refdecomentario">
    <w:name w:val="annotation reference"/>
    <w:semiHidden/>
    <w:rsid w:val="009F4E69"/>
    <w:rPr>
      <w:sz w:val="16"/>
      <w:szCs w:val="16"/>
    </w:rPr>
  </w:style>
  <w:style w:type="paragraph" w:styleId="Textocomentario">
    <w:name w:val="annotation text"/>
    <w:basedOn w:val="Normal"/>
    <w:link w:val="TextocomentarioCar"/>
    <w:semiHidden/>
    <w:rsid w:val="009F4E69"/>
    <w:pPr>
      <w:overflowPunct w:val="0"/>
      <w:autoSpaceDE w:val="0"/>
      <w:autoSpaceDN w:val="0"/>
      <w:adjustRightInd w:val="0"/>
      <w:spacing w:after="0" w:line="240" w:lineRule="auto"/>
      <w:jc w:val="both"/>
      <w:textAlignment w:val="baseline"/>
    </w:pPr>
    <w:rPr>
      <w:rFonts w:ascii="Century Schoolbook" w:eastAsia="Times New Roman" w:hAnsi="Century Schoolbook" w:cs="Times New Roman"/>
      <w:sz w:val="20"/>
      <w:szCs w:val="20"/>
      <w:lang w:val="es-MX"/>
    </w:rPr>
  </w:style>
  <w:style w:type="character" w:customStyle="1" w:styleId="TextocomentarioCar">
    <w:name w:val="Texto comentario Car"/>
    <w:basedOn w:val="Fuentedeprrafopredeter"/>
    <w:link w:val="Textocomentario"/>
    <w:semiHidden/>
    <w:rsid w:val="009F4E69"/>
    <w:rPr>
      <w:rFonts w:ascii="Century Schoolbook" w:eastAsia="Times New Roman" w:hAnsi="Century Schoolbook" w:cs="Times New Roman"/>
      <w:sz w:val="20"/>
      <w:szCs w:val="20"/>
      <w:lang w:val="es-MX"/>
    </w:rPr>
  </w:style>
  <w:style w:type="paragraph" w:styleId="Asuntodelcomentario">
    <w:name w:val="annotation subject"/>
    <w:basedOn w:val="Textocomentario"/>
    <w:next w:val="Textocomentario"/>
    <w:link w:val="AsuntodelcomentarioCar"/>
    <w:semiHidden/>
    <w:rsid w:val="009F4E69"/>
    <w:rPr>
      <w:b/>
      <w:bCs/>
    </w:rPr>
  </w:style>
  <w:style w:type="character" w:customStyle="1" w:styleId="AsuntodelcomentarioCar">
    <w:name w:val="Asunto del comentario Car"/>
    <w:basedOn w:val="TextocomentarioCar"/>
    <w:link w:val="Asuntodelcomentario"/>
    <w:semiHidden/>
    <w:rsid w:val="009F4E69"/>
    <w:rPr>
      <w:rFonts w:ascii="Century Schoolbook" w:eastAsia="Times New Roman" w:hAnsi="Century Schoolbook" w:cs="Times New Roman"/>
      <w:b/>
      <w:bCs/>
      <w:sz w:val="20"/>
      <w:szCs w:val="20"/>
      <w:lang w:val="es-MX"/>
    </w:rPr>
  </w:style>
  <w:style w:type="paragraph" w:customStyle="1" w:styleId="Prrafodelista1">
    <w:name w:val="Párrafo de lista1"/>
    <w:basedOn w:val="Normal"/>
    <w:uiPriority w:val="34"/>
    <w:qFormat/>
    <w:rsid w:val="009F4E69"/>
    <w:pPr>
      <w:overflowPunct w:val="0"/>
      <w:autoSpaceDE w:val="0"/>
      <w:autoSpaceDN w:val="0"/>
      <w:adjustRightInd w:val="0"/>
      <w:spacing w:after="0" w:line="240" w:lineRule="auto"/>
      <w:ind w:left="720"/>
      <w:jc w:val="both"/>
      <w:textAlignment w:val="baseline"/>
    </w:pPr>
    <w:rPr>
      <w:rFonts w:ascii="Century Schoolbook" w:eastAsia="Times New Roman" w:hAnsi="Century Schoolbook" w:cs="Times New Roman"/>
      <w:sz w:val="24"/>
      <w:szCs w:val="20"/>
      <w:lang w:val="es-MX"/>
    </w:rPr>
  </w:style>
  <w:style w:type="character" w:customStyle="1" w:styleId="EstiloCenturyNegrita">
    <w:name w:val="Estilo Century Negrita"/>
    <w:rsid w:val="009F4E69"/>
    <w:rPr>
      <w:rFonts w:ascii="Century Gothic" w:hAnsi="Century Gothic"/>
      <w:b/>
      <w:bCs/>
    </w:rPr>
  </w:style>
  <w:style w:type="paragraph" w:customStyle="1" w:styleId="Estilo1">
    <w:name w:val="Estilo1"/>
    <w:basedOn w:val="Normal"/>
    <w:rsid w:val="009F4E69"/>
    <w:pPr>
      <w:overflowPunct w:val="0"/>
      <w:autoSpaceDE w:val="0"/>
      <w:autoSpaceDN w:val="0"/>
      <w:adjustRightInd w:val="0"/>
      <w:spacing w:after="0" w:line="240" w:lineRule="auto"/>
      <w:jc w:val="both"/>
      <w:textAlignment w:val="baseline"/>
    </w:pPr>
    <w:rPr>
      <w:rFonts w:ascii="Century Gothic" w:eastAsia="Times New Roman" w:hAnsi="Century Gothic" w:cs="Times New Roman"/>
      <w:lang w:val="es-MX"/>
    </w:rPr>
  </w:style>
  <w:style w:type="paragraph" w:customStyle="1" w:styleId="Estilo2">
    <w:name w:val="Estilo2"/>
    <w:basedOn w:val="Normal"/>
    <w:rsid w:val="009F4E69"/>
    <w:pPr>
      <w:overflowPunct w:val="0"/>
      <w:autoSpaceDE w:val="0"/>
      <w:autoSpaceDN w:val="0"/>
      <w:adjustRightInd w:val="0"/>
      <w:spacing w:after="0" w:line="240" w:lineRule="auto"/>
      <w:jc w:val="both"/>
      <w:textAlignment w:val="baseline"/>
    </w:pPr>
    <w:rPr>
      <w:rFonts w:ascii="Century Gothic" w:eastAsia="Times New Roman" w:hAnsi="Century Gothic" w:cs="Times New Roman"/>
      <w:lang w:val="es-MX"/>
    </w:rPr>
  </w:style>
  <w:style w:type="paragraph" w:customStyle="1" w:styleId="Estilo3">
    <w:name w:val="Estilo3"/>
    <w:basedOn w:val="Normal"/>
    <w:rsid w:val="009F4E69"/>
    <w:pPr>
      <w:overflowPunct w:val="0"/>
      <w:autoSpaceDE w:val="0"/>
      <w:autoSpaceDN w:val="0"/>
      <w:adjustRightInd w:val="0"/>
      <w:spacing w:after="0" w:line="240" w:lineRule="auto"/>
      <w:jc w:val="both"/>
      <w:textAlignment w:val="baseline"/>
    </w:pPr>
    <w:rPr>
      <w:rFonts w:ascii="Century Gothic" w:eastAsia="Times New Roman" w:hAnsi="Century Gothic" w:cs="Times New Roman"/>
      <w:lang w:val="es-MX"/>
    </w:rPr>
  </w:style>
  <w:style w:type="paragraph" w:styleId="Subttulo">
    <w:name w:val="Subtitle"/>
    <w:basedOn w:val="Normal"/>
    <w:link w:val="SubttuloCar"/>
    <w:qFormat/>
    <w:rsid w:val="009F4E69"/>
    <w:pPr>
      <w:spacing w:after="0" w:line="240" w:lineRule="auto"/>
      <w:jc w:val="both"/>
    </w:pPr>
    <w:rPr>
      <w:rFonts w:ascii="Times New Roman" w:eastAsia="Times New Roman" w:hAnsi="Times New Roman" w:cs="Times New Roman"/>
      <w:i/>
      <w:iCs/>
      <w:sz w:val="24"/>
      <w:szCs w:val="24"/>
      <w:u w:val="single"/>
      <w:lang w:eastAsia="es-ES"/>
    </w:rPr>
  </w:style>
  <w:style w:type="character" w:customStyle="1" w:styleId="SubttuloCar">
    <w:name w:val="Subtítulo Car"/>
    <w:basedOn w:val="Fuentedeprrafopredeter"/>
    <w:link w:val="Subttulo"/>
    <w:rsid w:val="009F4E69"/>
    <w:rPr>
      <w:rFonts w:ascii="Times New Roman" w:eastAsia="Times New Roman" w:hAnsi="Times New Roman" w:cs="Times New Roman"/>
      <w:i/>
      <w:iCs/>
      <w:sz w:val="24"/>
      <w:szCs w:val="24"/>
      <w:u w:val="single"/>
      <w:lang w:eastAsia="es-ES"/>
    </w:rPr>
  </w:style>
  <w:style w:type="character" w:styleId="nfasissutil">
    <w:name w:val="Subtle Emphasis"/>
    <w:basedOn w:val="Fuentedeprrafopredeter"/>
    <w:uiPriority w:val="19"/>
    <w:qFormat/>
    <w:rsid w:val="009F4E69"/>
    <w:rPr>
      <w:i/>
      <w:iCs/>
      <w:color w:val="808080" w:themeColor="text1" w:themeTint="7F"/>
    </w:rPr>
  </w:style>
  <w:style w:type="paragraph" w:customStyle="1" w:styleId="Default">
    <w:name w:val="Default"/>
    <w:rsid w:val="009F4E69"/>
    <w:pPr>
      <w:autoSpaceDE w:val="0"/>
      <w:autoSpaceDN w:val="0"/>
      <w:adjustRightInd w:val="0"/>
      <w:spacing w:after="0" w:line="240" w:lineRule="auto"/>
    </w:pPr>
    <w:rPr>
      <w:rFonts w:ascii="Cambria" w:eastAsiaTheme="minorEastAsia" w:hAnsi="Cambria" w:cs="Cambria"/>
      <w:color w:val="000000"/>
      <w:sz w:val="24"/>
      <w:szCs w:val="24"/>
      <w:lang w:val="es-MX" w:eastAsia="es-MX"/>
    </w:rPr>
  </w:style>
  <w:style w:type="paragraph" w:styleId="Textoindependiente2">
    <w:name w:val="Body Text 2"/>
    <w:basedOn w:val="Normal"/>
    <w:link w:val="Textoindependiente2Car"/>
    <w:uiPriority w:val="99"/>
    <w:unhideWhenUsed/>
    <w:rsid w:val="009F4E69"/>
    <w:pPr>
      <w:spacing w:after="120" w:line="480" w:lineRule="auto"/>
    </w:pPr>
    <w:rPr>
      <w:rFonts w:eastAsiaTheme="minorEastAsia"/>
      <w:lang w:val="es-MX" w:eastAsia="es-MX"/>
    </w:rPr>
  </w:style>
  <w:style w:type="character" w:customStyle="1" w:styleId="Textoindependiente2Car">
    <w:name w:val="Texto independiente 2 Car"/>
    <w:basedOn w:val="Fuentedeprrafopredeter"/>
    <w:link w:val="Textoindependiente2"/>
    <w:uiPriority w:val="99"/>
    <w:rsid w:val="009F4E69"/>
    <w:rPr>
      <w:rFonts w:eastAsiaTheme="minorEastAsia"/>
      <w:lang w:val="es-MX" w:eastAsia="es-MX"/>
    </w:rPr>
  </w:style>
  <w:style w:type="character" w:customStyle="1" w:styleId="apple-converted-space">
    <w:name w:val="apple-converted-space"/>
    <w:basedOn w:val="Fuentedeprrafopredeter"/>
    <w:rsid w:val="009F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356">
      <w:bodyDiv w:val="1"/>
      <w:marLeft w:val="0"/>
      <w:marRight w:val="0"/>
      <w:marTop w:val="0"/>
      <w:marBottom w:val="0"/>
      <w:divBdr>
        <w:top w:val="none" w:sz="0" w:space="0" w:color="auto"/>
        <w:left w:val="none" w:sz="0" w:space="0" w:color="auto"/>
        <w:bottom w:val="none" w:sz="0" w:space="0" w:color="auto"/>
        <w:right w:val="none" w:sz="0" w:space="0" w:color="auto"/>
      </w:divBdr>
      <w:divsChild>
        <w:div w:id="1281953546">
          <w:marLeft w:val="0"/>
          <w:marRight w:val="0"/>
          <w:marTop w:val="0"/>
          <w:marBottom w:val="0"/>
          <w:divBdr>
            <w:top w:val="none" w:sz="0" w:space="0" w:color="auto"/>
            <w:left w:val="none" w:sz="0" w:space="0" w:color="auto"/>
            <w:bottom w:val="none" w:sz="0" w:space="0" w:color="auto"/>
            <w:right w:val="none" w:sz="0" w:space="0" w:color="auto"/>
          </w:divBdr>
        </w:div>
      </w:divsChild>
    </w:div>
    <w:div w:id="553547722">
      <w:bodyDiv w:val="1"/>
      <w:marLeft w:val="0"/>
      <w:marRight w:val="0"/>
      <w:marTop w:val="0"/>
      <w:marBottom w:val="0"/>
      <w:divBdr>
        <w:top w:val="none" w:sz="0" w:space="0" w:color="auto"/>
        <w:left w:val="none" w:sz="0" w:space="0" w:color="auto"/>
        <w:bottom w:val="none" w:sz="0" w:space="0" w:color="auto"/>
        <w:right w:val="none" w:sz="0" w:space="0" w:color="auto"/>
      </w:divBdr>
    </w:div>
    <w:div w:id="851912372">
      <w:bodyDiv w:val="1"/>
      <w:marLeft w:val="0"/>
      <w:marRight w:val="0"/>
      <w:marTop w:val="0"/>
      <w:marBottom w:val="0"/>
      <w:divBdr>
        <w:top w:val="none" w:sz="0" w:space="0" w:color="auto"/>
        <w:left w:val="none" w:sz="0" w:space="0" w:color="auto"/>
        <w:bottom w:val="none" w:sz="0" w:space="0" w:color="auto"/>
        <w:right w:val="none" w:sz="0" w:space="0" w:color="auto"/>
      </w:divBdr>
    </w:div>
    <w:div w:id="993529522">
      <w:bodyDiv w:val="1"/>
      <w:marLeft w:val="0"/>
      <w:marRight w:val="0"/>
      <w:marTop w:val="0"/>
      <w:marBottom w:val="0"/>
      <w:divBdr>
        <w:top w:val="none" w:sz="0" w:space="0" w:color="auto"/>
        <w:left w:val="none" w:sz="0" w:space="0" w:color="auto"/>
        <w:bottom w:val="none" w:sz="0" w:space="0" w:color="auto"/>
        <w:right w:val="none" w:sz="0" w:space="0" w:color="auto"/>
      </w:divBdr>
    </w:div>
    <w:div w:id="10999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DEED-AE22-4EC2-ACB8-7A060AEC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5</Pages>
  <Words>2763</Words>
  <Characters>1519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RESSCO</dc:creator>
  <cp:lastModifiedBy>Alex Gam</cp:lastModifiedBy>
  <cp:revision>25</cp:revision>
  <cp:lastPrinted>2021-12-08T04:29:00Z</cp:lastPrinted>
  <dcterms:created xsi:type="dcterms:W3CDTF">2020-06-17T22:37:00Z</dcterms:created>
  <dcterms:modified xsi:type="dcterms:W3CDTF">2022-06-02T20:55:00Z</dcterms:modified>
</cp:coreProperties>
</file>